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8E0E" w14:textId="77777777" w:rsidR="00EB126C" w:rsidRDefault="00EB126C" w:rsidP="00B812EA">
      <w:pPr>
        <w:jc w:val="center"/>
        <w:rPr>
          <w:rFonts w:asciiTheme="majorHAnsi" w:hAnsiTheme="majorHAnsi" w:cstheme="majorHAnsi"/>
          <w:sz w:val="36"/>
          <w:szCs w:val="36"/>
        </w:rPr>
      </w:pPr>
      <w:bookmarkStart w:id="0" w:name="_Toc43112255"/>
      <w:bookmarkStart w:id="1" w:name="_Toc43140560"/>
    </w:p>
    <w:p w14:paraId="786B9FC3" w14:textId="77777777" w:rsidR="00EB126C" w:rsidRDefault="00EB126C" w:rsidP="00B812EA">
      <w:pPr>
        <w:jc w:val="center"/>
        <w:rPr>
          <w:rFonts w:asciiTheme="majorHAnsi" w:hAnsiTheme="majorHAnsi" w:cstheme="majorHAnsi"/>
          <w:sz w:val="36"/>
          <w:szCs w:val="36"/>
        </w:rPr>
      </w:pPr>
    </w:p>
    <w:p w14:paraId="601FBF58" w14:textId="77777777" w:rsidR="00EB126C" w:rsidRDefault="00EB126C" w:rsidP="00B812EA">
      <w:pPr>
        <w:jc w:val="center"/>
        <w:rPr>
          <w:rFonts w:asciiTheme="majorHAnsi" w:hAnsiTheme="majorHAnsi" w:cstheme="majorHAnsi"/>
          <w:sz w:val="36"/>
          <w:szCs w:val="36"/>
        </w:rPr>
      </w:pPr>
    </w:p>
    <w:p w14:paraId="3DE0D09A" w14:textId="77777777" w:rsidR="00EB126C" w:rsidRDefault="00EB126C" w:rsidP="00B812EA">
      <w:pPr>
        <w:jc w:val="center"/>
        <w:rPr>
          <w:rFonts w:asciiTheme="majorHAnsi" w:hAnsiTheme="majorHAnsi" w:cstheme="majorHAnsi"/>
          <w:sz w:val="36"/>
          <w:szCs w:val="36"/>
        </w:rPr>
      </w:pPr>
    </w:p>
    <w:p w14:paraId="08B91961" w14:textId="77777777" w:rsidR="00EB126C" w:rsidRDefault="00EB126C" w:rsidP="00B812EA">
      <w:pPr>
        <w:jc w:val="center"/>
        <w:rPr>
          <w:rFonts w:asciiTheme="majorHAnsi" w:hAnsiTheme="majorHAnsi" w:cstheme="majorHAnsi"/>
          <w:sz w:val="36"/>
          <w:szCs w:val="36"/>
        </w:rPr>
      </w:pPr>
    </w:p>
    <w:p w14:paraId="2884D6B8" w14:textId="77777777" w:rsidR="00EB126C" w:rsidRDefault="00EB126C" w:rsidP="00B812EA">
      <w:pPr>
        <w:jc w:val="center"/>
        <w:rPr>
          <w:rFonts w:asciiTheme="majorHAnsi" w:hAnsiTheme="majorHAnsi" w:cstheme="majorHAnsi"/>
          <w:sz w:val="36"/>
          <w:szCs w:val="36"/>
        </w:rPr>
      </w:pPr>
    </w:p>
    <w:p w14:paraId="053F4C37" w14:textId="77777777" w:rsidR="00EB126C" w:rsidRDefault="00EB126C" w:rsidP="00B812EA">
      <w:pPr>
        <w:jc w:val="center"/>
        <w:rPr>
          <w:rFonts w:asciiTheme="majorHAnsi" w:hAnsiTheme="majorHAnsi" w:cstheme="majorHAnsi"/>
          <w:sz w:val="36"/>
          <w:szCs w:val="36"/>
        </w:rPr>
      </w:pPr>
    </w:p>
    <w:p w14:paraId="1C0C4AA5" w14:textId="77777777" w:rsidR="00EB126C" w:rsidRDefault="00EB126C" w:rsidP="00B812EA">
      <w:pPr>
        <w:jc w:val="center"/>
        <w:rPr>
          <w:rFonts w:asciiTheme="majorHAnsi" w:hAnsiTheme="majorHAnsi" w:cstheme="majorHAnsi"/>
          <w:sz w:val="36"/>
          <w:szCs w:val="36"/>
        </w:rPr>
      </w:pPr>
    </w:p>
    <w:p w14:paraId="53961444" w14:textId="77777777" w:rsidR="00EB126C" w:rsidRDefault="00EB126C" w:rsidP="00B812EA">
      <w:pPr>
        <w:jc w:val="center"/>
        <w:rPr>
          <w:rFonts w:asciiTheme="majorHAnsi" w:hAnsiTheme="majorHAnsi" w:cstheme="majorHAnsi"/>
          <w:sz w:val="36"/>
          <w:szCs w:val="36"/>
        </w:rPr>
      </w:pPr>
    </w:p>
    <w:p w14:paraId="3AE31626" w14:textId="77777777" w:rsidR="00EB126C" w:rsidRDefault="00EB126C" w:rsidP="00B812EA">
      <w:pPr>
        <w:jc w:val="center"/>
        <w:rPr>
          <w:rFonts w:asciiTheme="majorHAnsi" w:hAnsiTheme="majorHAnsi" w:cstheme="majorHAnsi"/>
          <w:sz w:val="36"/>
          <w:szCs w:val="36"/>
        </w:rPr>
      </w:pPr>
    </w:p>
    <w:p w14:paraId="7BA477ED" w14:textId="77777777" w:rsidR="00EB126C" w:rsidRDefault="00EB126C" w:rsidP="00B812EA">
      <w:pPr>
        <w:jc w:val="center"/>
        <w:rPr>
          <w:rFonts w:asciiTheme="majorHAnsi" w:hAnsiTheme="majorHAnsi" w:cstheme="majorHAnsi"/>
          <w:sz w:val="36"/>
          <w:szCs w:val="36"/>
        </w:rPr>
      </w:pPr>
    </w:p>
    <w:p w14:paraId="76419641" w14:textId="77777777" w:rsidR="00EB126C" w:rsidRDefault="00EB126C" w:rsidP="00B812EA">
      <w:pPr>
        <w:jc w:val="center"/>
        <w:rPr>
          <w:rFonts w:asciiTheme="majorHAnsi" w:hAnsiTheme="majorHAnsi" w:cstheme="majorHAnsi"/>
          <w:sz w:val="36"/>
          <w:szCs w:val="36"/>
        </w:rPr>
      </w:pPr>
    </w:p>
    <w:p w14:paraId="50562F93" w14:textId="0021650B" w:rsidR="00B812EA" w:rsidRPr="00BF6E21" w:rsidRDefault="00B812EA" w:rsidP="00EB126C">
      <w:pPr>
        <w:jc w:val="center"/>
        <w:rPr>
          <w:rFonts w:asciiTheme="majorHAnsi" w:hAnsiTheme="majorHAnsi" w:cstheme="majorHAnsi"/>
          <w:sz w:val="36"/>
          <w:szCs w:val="36"/>
        </w:rPr>
      </w:pPr>
      <w:r w:rsidRPr="00BF6E21">
        <w:rPr>
          <w:rFonts w:asciiTheme="majorHAnsi" w:hAnsiTheme="majorHAnsi" w:cstheme="majorHAnsi"/>
          <w:sz w:val="36"/>
          <w:szCs w:val="36"/>
        </w:rPr>
        <w:t>Industrial Machine Connectivity (IMC)</w:t>
      </w:r>
      <w:r w:rsidR="00EB126C" w:rsidRPr="00BF6E21">
        <w:rPr>
          <w:rFonts w:asciiTheme="majorHAnsi" w:hAnsiTheme="majorHAnsi" w:cstheme="majorHAnsi"/>
          <w:sz w:val="36"/>
          <w:szCs w:val="36"/>
        </w:rPr>
        <w:t xml:space="preserve"> </w:t>
      </w:r>
      <w:r w:rsidRPr="00BF6E21">
        <w:rPr>
          <w:rFonts w:asciiTheme="majorHAnsi" w:hAnsiTheme="majorHAnsi" w:cstheme="majorHAnsi"/>
          <w:sz w:val="36"/>
          <w:szCs w:val="36"/>
        </w:rPr>
        <w:t xml:space="preserve">Kit </w:t>
      </w:r>
    </w:p>
    <w:p w14:paraId="3F28A064" w14:textId="0F9B36B1" w:rsidR="004E3AB3" w:rsidRPr="00BF6E21" w:rsidRDefault="00EB126C" w:rsidP="00951428">
      <w:pPr>
        <w:jc w:val="center"/>
        <w:rPr>
          <w:rFonts w:asciiTheme="majorHAnsi" w:hAnsiTheme="majorHAnsi" w:cstheme="majorHAnsi"/>
        </w:rPr>
      </w:pPr>
      <w:r w:rsidRPr="00BF6E21">
        <w:rPr>
          <w:rFonts w:asciiTheme="majorHAnsi" w:hAnsiTheme="majorHAnsi" w:cstheme="majorHAnsi"/>
          <w:sz w:val="36"/>
          <w:szCs w:val="36"/>
        </w:rPr>
        <w:t>Physical-</w:t>
      </w:r>
      <w:r w:rsidR="00951428" w:rsidRPr="00BF6E21">
        <w:rPr>
          <w:rFonts w:asciiTheme="majorHAnsi" w:hAnsiTheme="majorHAnsi" w:cstheme="majorHAnsi"/>
          <w:sz w:val="36"/>
          <w:szCs w:val="36"/>
        </w:rPr>
        <w:t>Green</w:t>
      </w:r>
      <w:r w:rsidRPr="00BF6E21">
        <w:rPr>
          <w:rFonts w:asciiTheme="majorHAnsi" w:hAnsiTheme="majorHAnsi" w:cstheme="majorHAnsi"/>
          <w:sz w:val="36"/>
          <w:szCs w:val="36"/>
        </w:rPr>
        <w:t>field Deployment User Guide</w:t>
      </w:r>
      <w:bookmarkEnd w:id="0"/>
      <w:bookmarkEnd w:id="1"/>
    </w:p>
    <w:p w14:paraId="115A5116" w14:textId="77777777" w:rsidR="00446B2C" w:rsidRPr="00BF6E21" w:rsidRDefault="00446B2C" w:rsidP="00446B2C">
      <w:pPr>
        <w:rPr>
          <w:rFonts w:asciiTheme="majorHAnsi" w:hAnsiTheme="majorHAnsi" w:cstheme="majorHAnsi"/>
        </w:rPr>
      </w:pPr>
    </w:p>
    <w:p w14:paraId="58375C07" w14:textId="4F79DE84" w:rsidR="008E49D0" w:rsidRPr="00BF6E21" w:rsidRDefault="008E49D0" w:rsidP="004E3AB3">
      <w:pPr>
        <w:rPr>
          <w:rFonts w:asciiTheme="majorHAnsi" w:hAnsiTheme="majorHAnsi" w:cstheme="majorHAnsi"/>
        </w:rPr>
      </w:pPr>
      <w:r w:rsidRPr="00BF6E21">
        <w:rPr>
          <w:rFonts w:asciiTheme="majorHAnsi" w:hAnsiTheme="majorHAnsi" w:cstheme="majorHAnsi"/>
        </w:rPr>
        <w:br w:type="page"/>
      </w:r>
    </w:p>
    <w:p w14:paraId="54BD05C1" w14:textId="39E29F73" w:rsidR="00EE56AE" w:rsidRPr="0067783F" w:rsidRDefault="00BF6E21" w:rsidP="00EE56AE">
      <w:pPr>
        <w:rPr>
          <w:rFonts w:asciiTheme="minorHAnsi" w:hAnsiTheme="minorHAnsi" w:cstheme="minorHAnsi"/>
          <w:b/>
          <w:bCs/>
        </w:rPr>
      </w:pPr>
      <w:bookmarkStart w:id="2" w:name="_Physical_–_Greenfield"/>
      <w:bookmarkEnd w:id="2"/>
      <w:r w:rsidRPr="0067783F">
        <w:rPr>
          <w:rFonts w:asciiTheme="minorHAnsi" w:hAnsiTheme="minorHAnsi" w:cstheme="minorHAnsi"/>
          <w:b/>
          <w:bCs/>
        </w:rPr>
        <w:lastRenderedPageBreak/>
        <w:t>Introduction:</w:t>
      </w:r>
    </w:p>
    <w:p w14:paraId="354D920F" w14:textId="12BE3CD6" w:rsidR="006342F0" w:rsidRPr="0067783F" w:rsidRDefault="00EE56AE" w:rsidP="00EE56AE">
      <w:pPr>
        <w:rPr>
          <w:rFonts w:asciiTheme="minorHAnsi" w:hAnsiTheme="minorHAnsi" w:cstheme="minorHAnsi"/>
        </w:rPr>
      </w:pPr>
      <w:r w:rsidRPr="0067783F">
        <w:rPr>
          <w:rFonts w:asciiTheme="minorHAnsi" w:hAnsiTheme="minorHAnsi" w:cstheme="min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67783F">
        <w:rPr>
          <w:rFonts w:asciiTheme="minorHAnsi" w:hAnsiTheme="minorHAnsi" w:cstheme="minorHAnsi"/>
        </w:rPr>
        <w:t xml:space="preserve">It is deployed onto physical hardware. </w:t>
      </w:r>
      <w:r w:rsidR="00A24821" w:rsidRPr="0067783F">
        <w:rPr>
          <w:rFonts w:asciiTheme="minorHAnsi" w:hAnsiTheme="minorHAnsi" w:cstheme="minorHAnsi"/>
        </w:rPr>
        <w:t>After deployment, the physical hardware will run Green</w:t>
      </w:r>
      <w:r w:rsidR="00603B54" w:rsidRPr="0067783F">
        <w:rPr>
          <w:rFonts w:asciiTheme="minorHAnsi" w:hAnsiTheme="minorHAnsi" w:cstheme="minorHAnsi"/>
        </w:rPr>
        <w:t>g</w:t>
      </w:r>
      <w:r w:rsidR="00A24821" w:rsidRPr="0067783F">
        <w:rPr>
          <w:rFonts w:asciiTheme="minorHAnsi" w:hAnsiTheme="minorHAnsi" w:cstheme="minorHAnsi"/>
        </w:rPr>
        <w:t xml:space="preserve">rass software and edge-based asset modeling software (Ignition). </w:t>
      </w:r>
      <w:r w:rsidR="006342F0" w:rsidRPr="0067783F">
        <w:rPr>
          <w:rFonts w:asciiTheme="minorHAnsi" w:hAnsiTheme="minorHAnsi" w:cstheme="minorHAnsi"/>
        </w:rPr>
        <w:t xml:space="preserve">The IMC kit supports the following OEM devices: </w:t>
      </w:r>
    </w:p>
    <w:p w14:paraId="55472A1F" w14:textId="1E4BFF30" w:rsidR="006342F0" w:rsidRPr="0067783F" w:rsidRDefault="006342F0" w:rsidP="00EE56AE">
      <w:pPr>
        <w:rPr>
          <w:rFonts w:asciiTheme="minorHAnsi" w:hAnsiTheme="minorHAnsi" w:cstheme="minorHAnsi"/>
        </w:rPr>
      </w:pPr>
    </w:p>
    <w:p w14:paraId="64898849" w14:textId="0FCB3755" w:rsidR="006342F0" w:rsidRPr="0067783F" w:rsidRDefault="006342F0" w:rsidP="00BA69B3">
      <w:pPr>
        <w:pStyle w:val="ListParagraph"/>
        <w:numPr>
          <w:ilvl w:val="0"/>
          <w:numId w:val="7"/>
        </w:numPr>
        <w:rPr>
          <w:rFonts w:asciiTheme="minorHAnsi" w:hAnsiTheme="minorHAnsi" w:cstheme="minorHAnsi"/>
          <w:b/>
          <w:bCs/>
        </w:rPr>
      </w:pPr>
      <w:r w:rsidRPr="0067783F">
        <w:rPr>
          <w:rFonts w:asciiTheme="minorHAnsi" w:hAnsiTheme="minorHAnsi" w:cstheme="minorHAnsi"/>
          <w:b/>
          <w:bCs/>
        </w:rPr>
        <w:t>Lenovo</w:t>
      </w:r>
    </w:p>
    <w:p w14:paraId="02167F84" w14:textId="017CE147" w:rsidR="006342F0" w:rsidRPr="0067783F" w:rsidRDefault="006342F0" w:rsidP="00BA69B3">
      <w:pPr>
        <w:pStyle w:val="ListParagraph"/>
        <w:numPr>
          <w:ilvl w:val="1"/>
          <w:numId w:val="7"/>
        </w:numPr>
        <w:rPr>
          <w:rFonts w:asciiTheme="minorHAnsi" w:hAnsiTheme="minorHAnsi" w:cstheme="minorHAnsi"/>
        </w:rPr>
      </w:pPr>
      <w:r w:rsidRPr="0067783F">
        <w:rPr>
          <w:rFonts w:asciiTheme="minorHAnsi" w:hAnsiTheme="minorHAnsi" w:cstheme="minorHAnsi"/>
        </w:rPr>
        <w:t>Mod</w:t>
      </w:r>
      <w:r w:rsidR="0045245C" w:rsidRPr="0067783F">
        <w:rPr>
          <w:rFonts w:asciiTheme="minorHAnsi" w:hAnsiTheme="minorHAnsi" w:cstheme="minorHAnsi"/>
        </w:rPr>
        <w:t>el: ThinkCentre M90n IoT</w:t>
      </w:r>
    </w:p>
    <w:p w14:paraId="2EDB001D" w14:textId="416B30FF" w:rsidR="0045245C" w:rsidRPr="0067783F" w:rsidRDefault="0045245C" w:rsidP="00BA69B3">
      <w:pPr>
        <w:pStyle w:val="ListParagraph"/>
        <w:numPr>
          <w:ilvl w:val="1"/>
          <w:numId w:val="7"/>
        </w:numPr>
        <w:rPr>
          <w:rFonts w:asciiTheme="minorHAnsi" w:hAnsiTheme="minorHAnsi" w:cstheme="minorHAnsi"/>
        </w:rPr>
      </w:pPr>
      <w:r w:rsidRPr="0067783F">
        <w:rPr>
          <w:rFonts w:asciiTheme="minorHAnsi" w:hAnsiTheme="minorHAnsi" w:cstheme="minorHAnsi"/>
        </w:rPr>
        <w:t>Architecture: Intel® Celeron® 4205U (x86)</w:t>
      </w:r>
    </w:p>
    <w:p w14:paraId="48437576" w14:textId="36A1E2CC"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Fonts w:asciiTheme="minorHAnsi" w:hAnsiTheme="minorHAnsi" w:cstheme="minorHAnsi"/>
        </w:rPr>
        <w:t xml:space="preserve">URL: </w:t>
      </w:r>
      <w:hyperlink r:id="rId8" w:history="1">
        <w:r w:rsidRPr="0067783F">
          <w:rPr>
            <w:rStyle w:val="Hyperlink"/>
            <w:rFonts w:asciiTheme="minorHAnsi" w:hAnsiTheme="minorHAnsi" w:cstheme="minorHAnsi"/>
          </w:rPr>
          <w:t>https://www.lenovo.com/us/en/desktops-and-all-in-ones/thinkcentre/m-series-tiny/ThinkCentre-M90n-IoT/p/thinkcentre-m90n-iot</w:t>
        </w:r>
      </w:hyperlink>
    </w:p>
    <w:p w14:paraId="7B868053" w14:textId="15F57F89" w:rsidR="0045245C" w:rsidRPr="0067783F" w:rsidRDefault="0045245C" w:rsidP="00BA69B3">
      <w:pPr>
        <w:pStyle w:val="ListParagraph"/>
        <w:numPr>
          <w:ilvl w:val="0"/>
          <w:numId w:val="7"/>
        </w:numPr>
        <w:rPr>
          <w:rFonts w:asciiTheme="minorHAnsi" w:hAnsiTheme="minorHAnsi" w:cstheme="minorHAnsi"/>
          <w:b/>
          <w:bCs/>
        </w:rPr>
      </w:pPr>
      <w:r w:rsidRPr="0067783F">
        <w:rPr>
          <w:rFonts w:asciiTheme="minorHAnsi" w:hAnsiTheme="minorHAnsi" w:cstheme="minorHAnsi"/>
          <w:b/>
          <w:bCs/>
        </w:rPr>
        <w:t>ADLINK</w:t>
      </w:r>
      <w:r w:rsidR="00BE69C9" w:rsidRPr="0067783F">
        <w:rPr>
          <w:rFonts w:asciiTheme="minorHAnsi" w:hAnsiTheme="minorHAnsi" w:cstheme="minorHAnsi"/>
          <w:b/>
          <w:bCs/>
        </w:rPr>
        <w:t xml:space="preserve"> </w:t>
      </w:r>
    </w:p>
    <w:p w14:paraId="3D68BA79" w14:textId="79A3C47F" w:rsidR="0045245C" w:rsidRPr="0067783F" w:rsidRDefault="005D69B2"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Model: </w:t>
      </w:r>
      <w:r w:rsidR="0045245C" w:rsidRPr="0067783F">
        <w:rPr>
          <w:rFonts w:asciiTheme="minorHAnsi" w:hAnsiTheme="minorHAnsi" w:cstheme="minorHAnsi"/>
        </w:rPr>
        <w:t>MXE-211</w:t>
      </w:r>
    </w:p>
    <w:p w14:paraId="672DE8D7" w14:textId="72A64BB9" w:rsidR="0045245C" w:rsidRPr="0067783F" w:rsidRDefault="0045245C"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Architecture: Intel Atom® Processor E3900 (x86) </w:t>
      </w:r>
    </w:p>
    <w:p w14:paraId="14DE08DB" w14:textId="55C477B9" w:rsidR="0045245C" w:rsidRPr="0067783F" w:rsidRDefault="00B37822" w:rsidP="00BA69B3">
      <w:pPr>
        <w:pStyle w:val="ListParagraph"/>
        <w:numPr>
          <w:ilvl w:val="1"/>
          <w:numId w:val="7"/>
        </w:numPr>
        <w:rPr>
          <w:rStyle w:val="Hyperlink"/>
          <w:rFonts w:asciiTheme="minorHAnsi" w:hAnsiTheme="minorHAnsi" w:cstheme="minorHAnsi"/>
          <w:color w:val="auto"/>
          <w:u w:val="none"/>
        </w:rPr>
      </w:pPr>
      <w:hyperlink r:id="rId9" w:history="1">
        <w:r w:rsidR="0045245C" w:rsidRPr="0067783F">
          <w:rPr>
            <w:rStyle w:val="Hyperlink"/>
            <w:rFonts w:asciiTheme="minorHAnsi" w:hAnsiTheme="minorHAnsi" w:cstheme="minorHAnsi"/>
          </w:rPr>
          <w:t>https://www.adlinktech.com/Products/Industrial_IoT_and_Cloud_solutions/IoTGateway/MXE-210_Series?lang=en</w:t>
        </w:r>
      </w:hyperlink>
    </w:p>
    <w:p w14:paraId="3466DCFA" w14:textId="127F1A48" w:rsidR="0045245C" w:rsidRPr="0067783F" w:rsidRDefault="0045245C"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OnLogic</w:t>
      </w:r>
    </w:p>
    <w:p w14:paraId="311FE7FE" w14:textId="79110535" w:rsidR="0045245C"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Model: </w:t>
      </w:r>
      <w:r w:rsidR="0045245C" w:rsidRPr="0067783F">
        <w:rPr>
          <w:rStyle w:val="Hyperlink"/>
          <w:rFonts w:asciiTheme="minorHAnsi" w:hAnsiTheme="minorHAnsi" w:cstheme="minorHAnsi"/>
          <w:color w:val="auto"/>
          <w:u w:val="none"/>
        </w:rPr>
        <w:t>Karbon 300 Compact Rugged Computer</w:t>
      </w:r>
    </w:p>
    <w:p w14:paraId="4003A6C5" w14:textId="0B4F31DD"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Architecture: Intel Atom</w:t>
      </w:r>
      <w:r w:rsidRPr="0067783F">
        <w:rPr>
          <w:rFonts w:asciiTheme="minorHAnsi" w:hAnsiTheme="minorHAnsi" w:cstheme="minorHAnsi"/>
        </w:rPr>
        <w:t xml:space="preserve">® E3930 or E3950 </w:t>
      </w:r>
      <w:r w:rsidRPr="0067783F">
        <w:rPr>
          <w:rStyle w:val="Hyperlink"/>
          <w:rFonts w:asciiTheme="minorHAnsi" w:hAnsiTheme="minorHAnsi" w:cstheme="minorHAnsi"/>
          <w:color w:val="auto"/>
          <w:u w:val="none"/>
        </w:rPr>
        <w:t>processors</w:t>
      </w:r>
    </w:p>
    <w:p w14:paraId="24C6FA14" w14:textId="5E504CFA"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URL: </w:t>
      </w:r>
      <w:hyperlink r:id="rId10" w:history="1">
        <w:r w:rsidRPr="0067783F">
          <w:rPr>
            <w:rStyle w:val="Hyperlink"/>
            <w:rFonts w:asciiTheme="minorHAnsi" w:hAnsiTheme="minorHAnsi" w:cstheme="minorHAnsi"/>
          </w:rPr>
          <w:t>https://onlogic.com/k300/</w:t>
        </w:r>
      </w:hyperlink>
      <w:r w:rsidRPr="0067783F">
        <w:rPr>
          <w:rStyle w:val="Hyperlink"/>
          <w:rFonts w:asciiTheme="minorHAnsi" w:hAnsiTheme="minorHAnsi" w:cstheme="minorHAnsi"/>
          <w:color w:val="auto"/>
          <w:u w:val="none"/>
        </w:rPr>
        <w:t xml:space="preserve"> </w:t>
      </w:r>
    </w:p>
    <w:p w14:paraId="10418C29" w14:textId="4C978A0C" w:rsidR="0045245C" w:rsidRPr="0067783F" w:rsidRDefault="0045245C"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Advantech</w:t>
      </w:r>
      <w:r w:rsidR="00BE69C9" w:rsidRPr="0067783F">
        <w:rPr>
          <w:rStyle w:val="Hyperlink"/>
          <w:rFonts w:asciiTheme="minorHAnsi" w:hAnsiTheme="minorHAnsi" w:cstheme="minorHAnsi"/>
          <w:b/>
          <w:bCs/>
          <w:color w:val="auto"/>
          <w:u w:val="none"/>
        </w:rPr>
        <w:t xml:space="preserve"> </w:t>
      </w:r>
    </w:p>
    <w:p w14:paraId="7EC1A5F0" w14:textId="3D5AC9F8" w:rsidR="0045245C"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Model: UNO-2372G</w:t>
      </w:r>
    </w:p>
    <w:p w14:paraId="1DD3BA56" w14:textId="47112895" w:rsidR="0045245C" w:rsidRPr="0067783F" w:rsidRDefault="0045245C" w:rsidP="00BA69B3">
      <w:pPr>
        <w:pStyle w:val="ListParagraph"/>
        <w:numPr>
          <w:ilvl w:val="1"/>
          <w:numId w:val="7"/>
        </w:numPr>
        <w:rPr>
          <w:rFonts w:asciiTheme="minorHAnsi" w:hAnsiTheme="minorHAnsi" w:cstheme="minorHAnsi"/>
        </w:rPr>
      </w:pPr>
      <w:r w:rsidRPr="0067783F">
        <w:rPr>
          <w:rStyle w:val="Hyperlink"/>
          <w:rFonts w:asciiTheme="minorHAnsi" w:hAnsiTheme="minorHAnsi" w:cstheme="minorHAnsi"/>
          <w:color w:val="auto"/>
          <w:u w:val="none"/>
        </w:rPr>
        <w:t>Architecture</w:t>
      </w:r>
      <w:r w:rsidR="00BE69C9" w:rsidRPr="0067783F">
        <w:rPr>
          <w:rStyle w:val="Hyperlink"/>
          <w:rFonts w:asciiTheme="minorHAnsi" w:hAnsiTheme="minorHAnsi" w:cstheme="minorHAnsi"/>
          <w:color w:val="auto"/>
          <w:u w:val="none"/>
        </w:rPr>
        <w:t xml:space="preserve">: </w:t>
      </w:r>
      <w:r w:rsidR="005D69B2" w:rsidRPr="0067783F">
        <w:rPr>
          <w:rStyle w:val="Hyperlink"/>
          <w:rFonts w:asciiTheme="minorHAnsi" w:hAnsiTheme="minorHAnsi" w:cstheme="minorHAnsi"/>
          <w:color w:val="auto"/>
          <w:u w:val="none"/>
        </w:rPr>
        <w:t>Intel Atom E3845/Celeron</w:t>
      </w:r>
      <w:r w:rsidR="005D69B2" w:rsidRPr="0067783F">
        <w:rPr>
          <w:rFonts w:asciiTheme="minorHAnsi" w:hAnsiTheme="minorHAnsi" w:cstheme="minorHAnsi"/>
        </w:rPr>
        <w:t>® J1900 Quad-Core Processors</w:t>
      </w:r>
    </w:p>
    <w:p w14:paraId="48A40A94" w14:textId="12DE0C5A" w:rsidR="00BE69C9"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Fonts w:asciiTheme="minorHAnsi" w:hAnsiTheme="minorHAnsi" w:cstheme="minorHAnsi"/>
        </w:rPr>
        <w:t xml:space="preserve">URL: </w:t>
      </w:r>
      <w:hyperlink r:id="rId11" w:history="1">
        <w:r w:rsidRPr="0067783F">
          <w:rPr>
            <w:rFonts w:asciiTheme="minorHAnsi" w:hAnsiTheme="minorHAnsi" w:cstheme="minorHAnsi"/>
            <w:color w:val="0000FF"/>
            <w:u w:val="single"/>
          </w:rPr>
          <w:t>https://www.advantech.com/products/1-2mlj9a/uno-2372g/mod_f4ff5680-f016-44bd-bff0-e5eddfd82237</w:t>
        </w:r>
      </w:hyperlink>
    </w:p>
    <w:p w14:paraId="51ACDEB9" w14:textId="48283882" w:rsidR="00BE69C9" w:rsidRPr="0067783F" w:rsidRDefault="00BE69C9"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MOXA</w:t>
      </w:r>
    </w:p>
    <w:p w14:paraId="4A0CA99E" w14:textId="03339F92" w:rsidR="00BE69C9"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Model: </w:t>
      </w:r>
      <w:r w:rsidR="00BE69C9" w:rsidRPr="0067783F">
        <w:rPr>
          <w:rStyle w:val="Hyperlink"/>
          <w:rFonts w:asciiTheme="minorHAnsi" w:hAnsiTheme="minorHAnsi" w:cstheme="minorHAnsi"/>
          <w:color w:val="auto"/>
          <w:u w:val="none"/>
        </w:rPr>
        <w:t>MC-11</w:t>
      </w:r>
      <w:r w:rsidR="001F6579" w:rsidRPr="0067783F">
        <w:rPr>
          <w:rStyle w:val="Hyperlink"/>
          <w:rFonts w:asciiTheme="minorHAnsi" w:hAnsiTheme="minorHAnsi" w:cstheme="minorHAnsi"/>
          <w:color w:val="auto"/>
          <w:u w:val="none"/>
        </w:rPr>
        <w:t>12-E4-T</w:t>
      </w:r>
    </w:p>
    <w:p w14:paraId="7353F6A8" w14:textId="25035FCC" w:rsidR="00BE69C9" w:rsidRPr="0067783F" w:rsidRDefault="00BE69C9" w:rsidP="00BA69B3">
      <w:pPr>
        <w:pStyle w:val="ListParagraph"/>
        <w:numPr>
          <w:ilvl w:val="1"/>
          <w:numId w:val="7"/>
        </w:numPr>
        <w:rPr>
          <w:rFonts w:asciiTheme="minorHAnsi" w:hAnsiTheme="minorHAnsi" w:cstheme="minorHAnsi"/>
        </w:rPr>
      </w:pPr>
      <w:r w:rsidRPr="0067783F">
        <w:rPr>
          <w:rFonts w:asciiTheme="minorHAnsi" w:hAnsiTheme="minorHAnsi" w:cstheme="minorHAnsi"/>
        </w:rPr>
        <w:t>Architecture: Intel Atom® Processor E3845 processor</w:t>
      </w:r>
    </w:p>
    <w:p w14:paraId="3F863B2C" w14:textId="6C7C3868" w:rsidR="00BE69C9" w:rsidRPr="0067783F" w:rsidRDefault="00BE69C9"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URL: </w:t>
      </w:r>
      <w:hyperlink r:id="rId12" w:history="1">
        <w:r w:rsidRPr="0067783F">
          <w:rPr>
            <w:rStyle w:val="Hyperlink"/>
            <w:rFonts w:asciiTheme="minorHAnsi" w:hAnsiTheme="minorHAnsi" w:cstheme="minorHAnsi"/>
          </w:rPr>
          <w:t>https://www.moxa.com/en/products/industrial-computing/x86-computers/mc-1100-series/mc-1121-e4-t</w:t>
        </w:r>
      </w:hyperlink>
    </w:p>
    <w:p w14:paraId="748CD7BA" w14:textId="77777777" w:rsidR="005D69B2" w:rsidRPr="0067783F" w:rsidRDefault="005D69B2" w:rsidP="00345F59">
      <w:pPr>
        <w:pStyle w:val="ListParagraph"/>
        <w:ind w:left="1440"/>
        <w:rPr>
          <w:rFonts w:asciiTheme="minorHAnsi" w:hAnsiTheme="minorHAnsi" w:cstheme="minorHAnsi"/>
        </w:rPr>
      </w:pPr>
    </w:p>
    <w:p w14:paraId="67F66CFD" w14:textId="219A8E9F" w:rsidR="00EE56AE" w:rsidRPr="0067783F" w:rsidRDefault="00EE56AE" w:rsidP="00EE56AE">
      <w:pPr>
        <w:rPr>
          <w:rFonts w:asciiTheme="minorHAnsi" w:hAnsiTheme="minorHAnsi" w:cstheme="minorHAnsi"/>
        </w:rPr>
      </w:pPr>
      <w:r w:rsidRPr="0067783F">
        <w:rPr>
          <w:rFonts w:asciiTheme="minorHAnsi" w:hAnsiTheme="minorHAnsi" w:cstheme="minorHAnsi"/>
        </w:rPr>
        <w:t xml:space="preserve">This deployment mode </w:t>
      </w:r>
      <w:r w:rsidR="00E711D1" w:rsidRPr="0067783F">
        <w:rPr>
          <w:rFonts w:asciiTheme="minorHAnsi" w:hAnsiTheme="minorHAnsi" w:cstheme="minorHAnsi"/>
        </w:rPr>
        <w:t xml:space="preserve">does not come with a configured set of project tags similar to the virtual </w:t>
      </w:r>
      <w:r w:rsidR="00D360EF" w:rsidRPr="0067783F">
        <w:rPr>
          <w:rFonts w:asciiTheme="minorHAnsi" w:hAnsiTheme="minorHAnsi" w:cstheme="minorHAnsi"/>
        </w:rPr>
        <w:t>deployment but</w:t>
      </w:r>
      <w:r w:rsidR="00E711D1" w:rsidRPr="0067783F">
        <w:rPr>
          <w:rFonts w:asciiTheme="minorHAnsi" w:hAnsiTheme="minorHAnsi" w:cstheme="minorHAnsi"/>
        </w:rPr>
        <w:t xml:space="preserve"> does come with a set of device simulations that can be configured to represent a project tag structure similar to the virtual deployment tag structure</w:t>
      </w:r>
      <w:r w:rsidR="00015A36" w:rsidRPr="0067783F">
        <w:rPr>
          <w:rFonts w:asciiTheme="minorHAnsi" w:hAnsiTheme="minorHAnsi" w:cstheme="minorHAnsi"/>
        </w:rPr>
        <w:t xml:space="preserve"> (or your own structure entirely)</w:t>
      </w:r>
      <w:r w:rsidR="00E711D1" w:rsidRPr="0067783F">
        <w:rPr>
          <w:rFonts w:asciiTheme="minorHAnsi" w:hAnsiTheme="minorHAnsi" w:cstheme="minorHAnsi"/>
        </w:rPr>
        <w:t>. This deployment can be configured to work with a physical PLC test harness.</w:t>
      </w:r>
      <w:r w:rsidR="00A12DBE" w:rsidRPr="0067783F">
        <w:rPr>
          <w:rFonts w:asciiTheme="minorHAnsi" w:hAnsiTheme="minorHAnsi" w:cstheme="minorHAnsi"/>
        </w:rPr>
        <w:t xml:space="preserve"> Currently Inductive Automation’s Ignition Server (</w:t>
      </w:r>
      <w:hyperlink r:id="rId13" w:history="1">
        <w:r w:rsidR="00A12DBE" w:rsidRPr="0067783F">
          <w:rPr>
            <w:rStyle w:val="Hyperlink"/>
            <w:rFonts w:asciiTheme="minorHAnsi" w:hAnsiTheme="minorHAnsi" w:cstheme="minorHAnsi"/>
          </w:rPr>
          <w:t>https://inductiveautomation.com/ignition/</w:t>
        </w:r>
      </w:hyperlink>
      <w:r w:rsidR="00A12DBE" w:rsidRPr="0067783F">
        <w:rPr>
          <w:rFonts w:asciiTheme="minorHAnsi" w:hAnsiTheme="minorHAnsi" w:cstheme="minorHAnsi"/>
        </w:rPr>
        <w:t>) is the only supported edge software application for the physical greenfield deployment.</w:t>
      </w:r>
    </w:p>
    <w:p w14:paraId="73C006B7" w14:textId="77777777" w:rsidR="00EE56AE" w:rsidRPr="0067783F" w:rsidRDefault="00EE56AE" w:rsidP="00EE56AE">
      <w:pPr>
        <w:rPr>
          <w:rFonts w:asciiTheme="minorHAnsi" w:hAnsiTheme="minorHAnsi" w:cstheme="minorHAnsi"/>
        </w:rPr>
      </w:pPr>
    </w:p>
    <w:p w14:paraId="43F4827A"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2CE17EE9" w14:textId="76F806EB" w:rsidR="00A518C4" w:rsidRPr="0067783F" w:rsidRDefault="00A518C4" w:rsidP="00A518C4">
      <w:pPr>
        <w:rPr>
          <w:rFonts w:asciiTheme="minorHAnsi" w:hAnsiTheme="minorHAnsi" w:cstheme="minorHAnsi"/>
          <w:b/>
          <w:bCs/>
        </w:rPr>
      </w:pPr>
      <w:r w:rsidRPr="0067783F">
        <w:rPr>
          <w:rFonts w:asciiTheme="minorHAnsi" w:hAnsiTheme="minorHAnsi" w:cstheme="minorHAnsi"/>
          <w:b/>
          <w:bCs/>
        </w:rPr>
        <w:lastRenderedPageBreak/>
        <w:t>Deployment Options:</w:t>
      </w:r>
    </w:p>
    <w:p w14:paraId="5C4420C9" w14:textId="39AC951E" w:rsidR="00A518C4" w:rsidRPr="0067783F" w:rsidRDefault="00A518C4" w:rsidP="00A518C4">
      <w:pPr>
        <w:rPr>
          <w:rFonts w:asciiTheme="minorHAnsi" w:hAnsiTheme="minorHAnsi" w:cstheme="minorHAnsi"/>
        </w:rPr>
      </w:pPr>
      <w:r w:rsidRPr="0067783F">
        <w:rPr>
          <w:rFonts w:asciiTheme="minorHAnsi" w:hAnsiTheme="minorHAnsi" w:cstheme="minorHAnsi"/>
        </w:rPr>
        <w:t>There are several options for the virtual deployment configuration which depend on 2 configuration choices:</w:t>
      </w:r>
    </w:p>
    <w:p w14:paraId="3CAA9AF5" w14:textId="77777777" w:rsidR="00A518C4" w:rsidRPr="0067783F" w:rsidRDefault="00A518C4" w:rsidP="00BA69B3">
      <w:pPr>
        <w:pStyle w:val="ListParagraph"/>
        <w:numPr>
          <w:ilvl w:val="0"/>
          <w:numId w:val="38"/>
        </w:numPr>
        <w:rPr>
          <w:rFonts w:asciiTheme="minorHAnsi" w:hAnsiTheme="minorHAnsi" w:cstheme="minorHAnsi"/>
        </w:rPr>
      </w:pPr>
      <w:r w:rsidRPr="0067783F">
        <w:rPr>
          <w:rFonts w:asciiTheme="minorHAnsi" w:hAnsiTheme="minorHAnsi" w:cstheme="minorHAnsi"/>
        </w:rPr>
        <w:t>Data Flow option - There are 3 options for data flow:</w:t>
      </w:r>
    </w:p>
    <w:p w14:paraId="78077DF8"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1</w:t>
      </w:r>
    </w:p>
    <w:p w14:paraId="5278928C"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2a</w:t>
      </w:r>
    </w:p>
    <w:p w14:paraId="769ADDA5"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2b</w:t>
      </w:r>
    </w:p>
    <w:p w14:paraId="2E360C83" w14:textId="77777777" w:rsidR="00A518C4" w:rsidRPr="0067783F" w:rsidRDefault="00A518C4" w:rsidP="00BA69B3">
      <w:pPr>
        <w:pStyle w:val="ListParagraph"/>
        <w:numPr>
          <w:ilvl w:val="0"/>
          <w:numId w:val="38"/>
        </w:numPr>
        <w:rPr>
          <w:rFonts w:asciiTheme="minorHAnsi" w:hAnsiTheme="minorHAnsi" w:cstheme="minorHAnsi"/>
        </w:rPr>
      </w:pPr>
      <w:r w:rsidRPr="0067783F">
        <w:rPr>
          <w:rFonts w:asciiTheme="minorHAnsi" w:hAnsiTheme="minorHAnsi" w:cstheme="minorHAnsi"/>
        </w:rPr>
        <w:t>Ignition Server Tag Hierarchy Source</w:t>
      </w:r>
    </w:p>
    <w:p w14:paraId="6A8AC3F2"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 xml:space="preserve">Cirrus Link Module - This option is based on the Cirrus Link MQTT Transmission Module implementing the </w:t>
      </w:r>
      <w:proofErr w:type="spellStart"/>
      <w:r w:rsidRPr="0067783F">
        <w:rPr>
          <w:rFonts w:asciiTheme="minorHAnsi" w:hAnsiTheme="minorHAnsi" w:cstheme="minorHAnsi"/>
        </w:rPr>
        <w:t>SparkplugB</w:t>
      </w:r>
      <w:proofErr w:type="spellEnd"/>
      <w:r w:rsidRPr="0067783F">
        <w:rPr>
          <w:rFonts w:asciiTheme="minorHAnsi" w:hAnsiTheme="minorHAnsi" w:cstheme="minorHAnsi"/>
        </w:rPr>
        <w:t xml:space="preserve"> MQTT spec to publish birth certificates when a node or device is created within the Ignition Designer UI dashboard. The AMC runs automatically without a manual step with this option and results in assets provisioned within AWS IoT SiteWise.</w:t>
      </w:r>
    </w:p>
    <w:p w14:paraId="688C0A41"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Ignition File Export - This option is based on exporting a JSON tag hierarchy definition file from Ignition Server and uploading it into an S3 bucket. Once the file is uploaded to the S3 bucket, the AMC runs automatically, resulting in assets provisioned within AWS IoT SiteWise.</w:t>
      </w:r>
    </w:p>
    <w:p w14:paraId="5F725CAB" w14:textId="77777777" w:rsidR="00A518C4" w:rsidRPr="0067783F" w:rsidRDefault="00A518C4" w:rsidP="00A518C4">
      <w:pPr>
        <w:rPr>
          <w:rFonts w:asciiTheme="minorHAnsi" w:hAnsiTheme="minorHAnsi" w:cstheme="minorHAnsi"/>
        </w:rPr>
      </w:pPr>
    </w:p>
    <w:p w14:paraId="4159EC08" w14:textId="77777777" w:rsidR="00A518C4" w:rsidRPr="0067783F" w:rsidRDefault="00A518C4" w:rsidP="00A518C4">
      <w:pPr>
        <w:rPr>
          <w:rFonts w:asciiTheme="minorHAnsi" w:hAnsiTheme="minorHAnsi" w:cstheme="minorHAnsi"/>
        </w:rPr>
      </w:pPr>
      <w:r w:rsidRPr="0067783F">
        <w:rPr>
          <w:rFonts w:asciiTheme="minorHAnsi" w:hAnsiTheme="minorHAnsi" w:cstheme="minorHAnsi"/>
        </w:rPr>
        <w:t>Depending on the choices of these 2 configuration options, there are a total of 6 deployment modes:</w:t>
      </w:r>
    </w:p>
    <w:p w14:paraId="31C0B591" w14:textId="05AB91E0"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Cirrus Link Module </w:t>
      </w:r>
    </w:p>
    <w:p w14:paraId="49023A2A" w14:textId="26CD3EBF"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Ignition File Export  </w:t>
      </w:r>
    </w:p>
    <w:p w14:paraId="757E49D3" w14:textId="5F98364B"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a Cirrus Link Module</w:t>
      </w:r>
    </w:p>
    <w:p w14:paraId="08E32B6D" w14:textId="42D96DC7"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a Ignition File Export</w:t>
      </w:r>
    </w:p>
    <w:p w14:paraId="0E05AD2C" w14:textId="267D61AD"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2b Cirrus Link Module </w:t>
      </w:r>
    </w:p>
    <w:p w14:paraId="0AD129C9" w14:textId="614D8D01"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b Ignition File Export</w:t>
      </w:r>
    </w:p>
    <w:p w14:paraId="7DF5DD9F"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68B91A58" w14:textId="77777777" w:rsidR="00A518C4" w:rsidRPr="0067783F" w:rsidRDefault="00A518C4" w:rsidP="00A518C4">
      <w:pPr>
        <w:rPr>
          <w:rFonts w:asciiTheme="minorHAnsi" w:hAnsiTheme="minorHAnsi" w:cstheme="minorHAnsi"/>
        </w:rPr>
      </w:pPr>
      <w:r w:rsidRPr="0067783F">
        <w:rPr>
          <w:rFonts w:asciiTheme="minorHAnsi" w:hAnsiTheme="minorHAnsi" w:cstheme="minorHAnsi"/>
          <w:b/>
          <w:bCs/>
        </w:rPr>
        <w:lastRenderedPageBreak/>
        <w:t>Get Started</w:t>
      </w:r>
      <w:r w:rsidRPr="0067783F">
        <w:rPr>
          <w:rFonts w:asciiTheme="minorHAnsi" w:hAnsiTheme="minorHAnsi" w:cstheme="minorHAnsi"/>
        </w:rPr>
        <w:br/>
      </w:r>
    </w:p>
    <w:p w14:paraId="20348D45" w14:textId="77777777"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Ensure that you are preparing pre-requisite resources and launching the CloudFormation stack in one of the 3 supported regions for the IMC kit:</w:t>
      </w:r>
    </w:p>
    <w:p w14:paraId="1B1C47BE"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us-east-1</w:t>
      </w:r>
    </w:p>
    <w:p w14:paraId="26F8F5ED"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us-west-2</w:t>
      </w:r>
    </w:p>
    <w:p w14:paraId="37FF5DE3"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eu-west-1</w:t>
      </w:r>
    </w:p>
    <w:p w14:paraId="5AC1B0AB" w14:textId="77777777"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Complete the setup steps defined in the Pre-Requisites section below.</w:t>
      </w:r>
    </w:p>
    <w:p w14:paraId="53A37CD7" w14:textId="6A35663C"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Select one of the 6 deployment modes from the list above and proceed to the appropriate section that details the deployment steps for the mode you selected in the list above. Each deployment mode has the following sections:</w:t>
      </w:r>
    </w:p>
    <w:p w14:paraId="41F93373"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CloudFormation stack launch</w:t>
      </w:r>
    </w:p>
    <w:p w14:paraId="10379979"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Post deployment steps</w:t>
      </w:r>
    </w:p>
    <w:p w14:paraId="40077081"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Troubleshooting - Refer to this section to troubleshoot IMC stack launch and operation.</w:t>
      </w:r>
    </w:p>
    <w:p w14:paraId="7873CB84" w14:textId="7101643B"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Physical Greenfield Cleanup - Refer to this section to cleanup AWS resources launched for the IMC kit.</w:t>
      </w:r>
    </w:p>
    <w:p w14:paraId="0D53922C" w14:textId="336E6B8E"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Physical Greenfield FAQ - Refer to this section for FAQs regarding IMC kit.</w:t>
      </w:r>
    </w:p>
    <w:p w14:paraId="6D092736"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28CE8E65" w14:textId="530474FE" w:rsidR="00EE56AE" w:rsidRPr="0067783F" w:rsidRDefault="00EE56AE" w:rsidP="00EE56AE">
      <w:pPr>
        <w:rPr>
          <w:rFonts w:asciiTheme="minorHAnsi" w:hAnsiTheme="minorHAnsi" w:cstheme="minorHAnsi"/>
        </w:rPr>
      </w:pPr>
      <w:r w:rsidRPr="0067783F">
        <w:rPr>
          <w:rFonts w:asciiTheme="minorHAnsi" w:hAnsiTheme="minorHAnsi" w:cstheme="minorHAnsi"/>
        </w:rPr>
        <w:lastRenderedPageBreak/>
        <w:t xml:space="preserve">The </w:t>
      </w:r>
      <w:r w:rsidR="00A12DBE" w:rsidRPr="0067783F">
        <w:rPr>
          <w:rFonts w:asciiTheme="minorHAnsi" w:hAnsiTheme="minorHAnsi" w:cstheme="minorHAnsi"/>
        </w:rPr>
        <w:t>physical-greenfield</w:t>
      </w:r>
      <w:r w:rsidRPr="0067783F">
        <w:rPr>
          <w:rFonts w:asciiTheme="minorHAnsi" w:hAnsiTheme="minorHAnsi" w:cstheme="minorHAnsi"/>
        </w:rPr>
        <w:t xml:space="preserve"> deployment has the following sections:</w:t>
      </w:r>
    </w:p>
    <w:p w14:paraId="024BDA5F"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re-Requisites</w:t>
      </w:r>
    </w:p>
    <w:p w14:paraId="33051241"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CloudFormation stack launch</w:t>
      </w:r>
    </w:p>
    <w:p w14:paraId="649A13BE"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ost deployment steps</w:t>
      </w:r>
    </w:p>
    <w:p w14:paraId="05F43F7C"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Troubleshooting</w:t>
      </w:r>
    </w:p>
    <w:p w14:paraId="06343B43" w14:textId="20F43E61"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hysical Greenfield Cleanup</w:t>
      </w:r>
    </w:p>
    <w:p w14:paraId="22413148" w14:textId="4F2B56A7" w:rsidR="00A24821" w:rsidRPr="0067783F" w:rsidRDefault="00DD5375" w:rsidP="00BA69B3">
      <w:pPr>
        <w:pStyle w:val="ListParagraph"/>
        <w:numPr>
          <w:ilvl w:val="0"/>
          <w:numId w:val="15"/>
        </w:numPr>
        <w:rPr>
          <w:rFonts w:asciiTheme="minorHAnsi" w:eastAsiaTheme="majorEastAsia" w:hAnsiTheme="minorHAnsi" w:cstheme="minorHAnsi"/>
          <w:color w:val="2F5496" w:themeColor="accent1" w:themeShade="BF"/>
        </w:rPr>
      </w:pPr>
      <w:r w:rsidRPr="0067783F">
        <w:rPr>
          <w:rFonts w:asciiTheme="minorHAnsi" w:hAnsiTheme="minorHAnsi" w:cstheme="minorHAnsi"/>
        </w:rPr>
        <w:t>Physical Greenfield FAQ</w:t>
      </w:r>
    </w:p>
    <w:p w14:paraId="083FB81F" w14:textId="77777777" w:rsidR="00A12DBE" w:rsidRPr="0067783F" w:rsidRDefault="00A12DBE">
      <w:pPr>
        <w:rPr>
          <w:rFonts w:asciiTheme="minorHAnsi" w:eastAsiaTheme="majorEastAsia" w:hAnsiTheme="minorHAnsi" w:cstheme="minorHAnsi"/>
          <w:color w:val="2F5496" w:themeColor="accent1" w:themeShade="BF"/>
        </w:rPr>
      </w:pPr>
      <w:bookmarkStart w:id="3" w:name="_Toc43112275"/>
      <w:bookmarkStart w:id="4" w:name="_Toc43140593"/>
      <w:bookmarkStart w:id="5" w:name="_Toc45112239"/>
      <w:r w:rsidRPr="0067783F">
        <w:rPr>
          <w:rFonts w:asciiTheme="minorHAnsi" w:hAnsiTheme="minorHAnsi" w:cstheme="minorHAnsi"/>
        </w:rPr>
        <w:br w:type="page"/>
      </w:r>
    </w:p>
    <w:p w14:paraId="3E4E40C7" w14:textId="7F9813E2" w:rsidR="00EE56AE" w:rsidRPr="0067783F" w:rsidRDefault="00EE56AE" w:rsidP="00EE56AE">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Pre-Requisites</w:t>
      </w:r>
      <w:bookmarkEnd w:id="3"/>
      <w:bookmarkEnd w:id="4"/>
      <w:bookmarkEnd w:id="5"/>
    </w:p>
    <w:p w14:paraId="4BECBBD8" w14:textId="77777777" w:rsidR="000F186A" w:rsidRPr="0067783F" w:rsidRDefault="000F186A" w:rsidP="00345F59">
      <w:pPr>
        <w:rPr>
          <w:rFonts w:asciiTheme="minorHAnsi" w:hAnsiTheme="minorHAnsi" w:cstheme="minorHAnsi"/>
        </w:rPr>
      </w:pPr>
    </w:p>
    <w:p w14:paraId="1B908E25" w14:textId="77777777" w:rsidR="00185C16" w:rsidRPr="0067783F" w:rsidRDefault="00185C16"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AWS account with SSO enabled &amp; User created:</w:t>
      </w:r>
    </w:p>
    <w:p w14:paraId="13A9D106" w14:textId="77777777" w:rsidR="00185C16" w:rsidRPr="0067783F" w:rsidRDefault="00185C16" w:rsidP="00BA69B3">
      <w:pPr>
        <w:pStyle w:val="ListParagraph"/>
        <w:numPr>
          <w:ilvl w:val="1"/>
          <w:numId w:val="3"/>
        </w:numPr>
        <w:rPr>
          <w:rFonts w:asciiTheme="minorHAnsi" w:hAnsiTheme="minorHAnsi" w:cstheme="minorHAnsi"/>
        </w:rPr>
      </w:pPr>
      <w:r w:rsidRPr="0067783F">
        <w:rPr>
          <w:rFonts w:asciiTheme="minorHAnsi" w:hAnsiTheme="minorHAnsi" w:cstheme="minorHAnsi"/>
          <w:b/>
          <w:bCs/>
        </w:rPr>
        <w:t>Enable AWS SSO</w:t>
      </w:r>
    </w:p>
    <w:p w14:paraId="74C493C4"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Navigate to the SSO service in the AWS console</w:t>
      </w:r>
    </w:p>
    <w:p w14:paraId="3465B612"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Click “Enable AWS SSO”</w:t>
      </w:r>
    </w:p>
    <w:p w14:paraId="3D06B1B9"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f you don’t have an AWS organization set up for your account (required for AWS SSO usage), you’ll be prompted to set one up. Click “Create AWS organization”.</w:t>
      </w:r>
    </w:p>
    <w:p w14:paraId="44DCD03C"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lastRenderedPageBreak/>
        <w:t xml:space="preserve">For extra documentation, visit AWS: </w:t>
      </w:r>
    </w:p>
    <w:p w14:paraId="662D7951" w14:textId="77777777" w:rsidR="00185C16" w:rsidRPr="0067783F" w:rsidRDefault="00B37822" w:rsidP="00BA69B3">
      <w:pPr>
        <w:pStyle w:val="ListParagraph"/>
        <w:numPr>
          <w:ilvl w:val="3"/>
          <w:numId w:val="3"/>
        </w:numPr>
        <w:rPr>
          <w:rFonts w:asciiTheme="minorHAnsi" w:hAnsiTheme="minorHAnsi" w:cstheme="minorHAnsi"/>
        </w:rPr>
      </w:pPr>
      <w:hyperlink r:id="rId16" w:history="1">
        <w:r w:rsidR="00185C16" w:rsidRPr="0067783F">
          <w:rPr>
            <w:rStyle w:val="Hyperlink"/>
            <w:rFonts w:asciiTheme="minorHAnsi" w:hAnsiTheme="minorHAnsi" w:cstheme="minorHAnsi"/>
          </w:rPr>
          <w:t>https://docs.aws.amazon.com/singlesignon/latest/userguide/getting-started.html</w:t>
        </w:r>
      </w:hyperlink>
      <w:r w:rsidR="00185C16" w:rsidRPr="0067783F">
        <w:rPr>
          <w:rFonts w:asciiTheme="minorHAnsi" w:hAnsiTheme="minorHAnsi" w:cstheme="minorHAnsi"/>
        </w:rPr>
        <w:t xml:space="preserve"> </w:t>
      </w:r>
    </w:p>
    <w:p w14:paraId="79940B5D" w14:textId="77777777" w:rsidR="00185C16" w:rsidRPr="0067783F" w:rsidRDefault="00185C16" w:rsidP="00BA69B3">
      <w:pPr>
        <w:pStyle w:val="ListParagraph"/>
        <w:numPr>
          <w:ilvl w:val="1"/>
          <w:numId w:val="3"/>
        </w:numPr>
        <w:rPr>
          <w:rStyle w:val="Hyperlink"/>
          <w:rFonts w:asciiTheme="minorHAnsi" w:hAnsiTheme="minorHAnsi" w:cstheme="minorHAnsi"/>
          <w:color w:val="auto"/>
          <w:u w:val="none"/>
        </w:rPr>
      </w:pPr>
      <w:r w:rsidRPr="0067783F">
        <w:rPr>
          <w:rFonts w:asciiTheme="minorHAnsi" w:hAnsiTheme="minorHAnsi" w:cstheme="minorHAnsi"/>
          <w:b/>
          <w:bCs/>
        </w:rPr>
        <w:t>Create a Group:</w:t>
      </w:r>
    </w:p>
    <w:p w14:paraId="3F84E10D"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Navigate to the SSO service in the AWS console </w:t>
      </w:r>
    </w:p>
    <w:p w14:paraId="67BA89B6"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Click on “Groups” in the left-hand navbar </w:t>
      </w:r>
    </w:p>
    <w:p w14:paraId="7A41EAB9"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Fonts w:asciiTheme="minorHAnsi" w:hAnsiTheme="minorHAnsi" w:cstheme="min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67783F">
        <w:rPr>
          <w:rStyle w:val="Hyperlink"/>
          <w:rFonts w:asciiTheme="minorHAnsi" w:hAnsiTheme="minorHAnsi" w:cstheme="minorHAnsi"/>
          <w:color w:val="auto"/>
          <w:u w:val="none"/>
        </w:rPr>
        <w:t>If none exist, click the blue “Create group” button</w:t>
      </w:r>
    </w:p>
    <w:p w14:paraId="4DD6B2B8"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Fonts w:asciiTheme="minorHAnsi" w:hAnsiTheme="minorHAnsi" w:cstheme="min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67783F">
        <w:rPr>
          <w:rStyle w:val="Hyperlink"/>
          <w:rFonts w:asciiTheme="minorHAnsi" w:hAnsiTheme="minorHAnsi" w:cstheme="minorHAnsi"/>
          <w:color w:val="auto"/>
          <w:u w:val="none"/>
        </w:rPr>
        <w:t>Fill out the required fields, then click “Create”</w:t>
      </w:r>
    </w:p>
    <w:p w14:paraId="40930BE5" w14:textId="77777777" w:rsidR="00185C16" w:rsidRPr="0067783F" w:rsidRDefault="00185C16" w:rsidP="00BA69B3">
      <w:pPr>
        <w:pStyle w:val="ListParagraph"/>
        <w:numPr>
          <w:ilvl w:val="1"/>
          <w:numId w:val="3"/>
        </w:numPr>
        <w:rPr>
          <w:rFonts w:asciiTheme="minorHAnsi" w:hAnsiTheme="minorHAnsi" w:cstheme="minorHAnsi"/>
        </w:rPr>
      </w:pPr>
      <w:r w:rsidRPr="0067783F">
        <w:rPr>
          <w:rFonts w:asciiTheme="minorHAnsi" w:hAnsiTheme="minorHAnsi" w:cstheme="minorHAnsi"/>
          <w:b/>
          <w:bCs/>
        </w:rPr>
        <w:t>Create an SSO user:</w:t>
      </w:r>
    </w:p>
    <w:p w14:paraId="643C1BDE"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Navigate to the SSO service in the AWS console</w:t>
      </w:r>
    </w:p>
    <w:p w14:paraId="7105FF05"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Click on “Users” in the left-hand navbar</w:t>
      </w:r>
    </w:p>
    <w:p w14:paraId="0E1547D3"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Click the blue “Add user” button</w:t>
      </w:r>
    </w:p>
    <w:p w14:paraId="6171176F"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lastRenderedPageBreak/>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Fill out the required fields</w:t>
      </w:r>
    </w:p>
    <w:p w14:paraId="4A9CD67D"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Click “Next: Groups”</w:t>
      </w:r>
    </w:p>
    <w:p w14:paraId="7DDD5917"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Select a group, then click the blue “Add user” button</w:t>
      </w:r>
    </w:p>
    <w:p w14:paraId="351CFDF0" w14:textId="77777777" w:rsidR="006A71B9" w:rsidRPr="0067783F" w:rsidRDefault="006A71B9" w:rsidP="007C6838">
      <w:pPr>
        <w:pStyle w:val="ListParagraph"/>
        <w:rPr>
          <w:rFonts w:asciiTheme="minorHAnsi" w:hAnsiTheme="minorHAnsi" w:cstheme="minorHAnsi"/>
        </w:rPr>
      </w:pPr>
    </w:p>
    <w:p w14:paraId="20B825FB" w14:textId="77777777" w:rsidR="00A518C4" w:rsidRPr="0067783F" w:rsidRDefault="00A518C4"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 xml:space="preserve">EC2 SSH Key Pair: </w:t>
      </w:r>
      <w:r w:rsidRPr="0067783F">
        <w:rPr>
          <w:rFonts w:asciiTheme="minorHAnsi" w:hAnsiTheme="minorHAnsi" w:cstheme="minorHAnsi"/>
        </w:rPr>
        <w:t>If you do not already have an EC2 SSH Key Pair availabl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ormat), create one in the region you are launching the CloudFormation stack,</w:t>
      </w:r>
    </w:p>
    <w:p w14:paraId="379DE287" w14:textId="07530313" w:rsidR="002F616E" w:rsidRPr="0067783F" w:rsidRDefault="00A518C4" w:rsidP="00A518C4">
      <w:pPr>
        <w:pStyle w:val="ListParagraph"/>
        <w:rPr>
          <w:rStyle w:val="Hyperlink"/>
          <w:rFonts w:asciiTheme="minorHAnsi" w:hAnsiTheme="minorHAnsi" w:cstheme="minorHAnsi"/>
        </w:rPr>
      </w:pPr>
      <w:r w:rsidRPr="0067783F">
        <w:rPr>
          <w:rFonts w:asciiTheme="minorHAnsi" w:hAnsiTheme="minorHAnsi" w:cstheme="minorHAnsi"/>
        </w:rPr>
        <w:t>EC2 SSH Key Pair Documentation:</w:t>
      </w:r>
      <w:r w:rsidRPr="0067783F">
        <w:rPr>
          <w:rFonts w:asciiTheme="minorHAnsi" w:hAnsiTheme="minorHAnsi" w:cstheme="minorHAnsi"/>
          <w:b/>
          <w:bCs/>
        </w:rPr>
        <w:t xml:space="preserve"> </w:t>
      </w:r>
      <w:hyperlink r:id="rId22" w:history="1">
        <w:r w:rsidRPr="0067783F">
          <w:rPr>
            <w:rStyle w:val="Hyperlink"/>
            <w:rFonts w:asciiTheme="minorHAnsi" w:hAnsiTheme="minorHAnsi" w:cstheme="minorHAnsi"/>
          </w:rPr>
          <w:t>https://docs.aws.amazon.com/AWSEC2/latest/UserGuide/ec2-key-pairs.html</w:t>
        </w:r>
      </w:hyperlink>
    </w:p>
    <w:p w14:paraId="16A9B331" w14:textId="77777777" w:rsidR="00A518C4" w:rsidRPr="0067783F" w:rsidRDefault="00A518C4" w:rsidP="00A518C4">
      <w:pPr>
        <w:pStyle w:val="ListParagraph"/>
        <w:rPr>
          <w:rStyle w:val="Hyperlink"/>
          <w:rFonts w:asciiTheme="minorHAnsi" w:hAnsiTheme="minorHAnsi" w:cstheme="minorHAnsi"/>
          <w:color w:val="auto"/>
          <w:u w:val="none"/>
        </w:rPr>
      </w:pPr>
    </w:p>
    <w:p w14:paraId="610D2C14" w14:textId="77777777" w:rsidR="00A518C4" w:rsidRPr="0067783F" w:rsidRDefault="00A518C4" w:rsidP="00BA69B3">
      <w:pPr>
        <w:pStyle w:val="ListParagraph"/>
        <w:numPr>
          <w:ilvl w:val="0"/>
          <w:numId w:val="3"/>
        </w:numPr>
        <w:rPr>
          <w:rFonts w:asciiTheme="minorHAnsi" w:hAnsiTheme="minorHAnsi" w:cstheme="minorHAnsi"/>
          <w:b/>
          <w:bCs/>
        </w:rPr>
      </w:pPr>
      <w:r w:rsidRPr="0067783F">
        <w:rPr>
          <w:rFonts w:asciiTheme="minorHAnsi" w:hAnsiTheme="minorHAnsi" w:cstheme="minorHAnsi"/>
          <w:b/>
          <w:bCs/>
        </w:rPr>
        <w:t xml:space="preserve">Create IoT SiteWise Service-linked Role Using the AWS CLI: </w:t>
      </w:r>
    </w:p>
    <w:p w14:paraId="5160DED8" w14:textId="77777777" w:rsidR="00A518C4" w:rsidRPr="0067783F" w:rsidRDefault="00A518C4" w:rsidP="00BA69B3">
      <w:pPr>
        <w:pStyle w:val="ListParagraph"/>
        <w:numPr>
          <w:ilvl w:val="1"/>
          <w:numId w:val="3"/>
        </w:numPr>
        <w:rPr>
          <w:rFonts w:asciiTheme="minorHAnsi" w:hAnsiTheme="minorHAnsi" w:cstheme="minorHAnsi"/>
        </w:rPr>
      </w:pPr>
      <w:r w:rsidRPr="0067783F">
        <w:rPr>
          <w:rFonts w:asciiTheme="minorHAnsi" w:hAnsiTheme="minorHAnsi" w:cstheme="minorHAnsi"/>
        </w:rPr>
        <w:t>Run the following command from the AWS CLI:</w:t>
      </w:r>
    </w:p>
    <w:p w14:paraId="0C51EDAC" w14:textId="77777777" w:rsidR="00A518C4" w:rsidRPr="0067783F" w:rsidRDefault="00A518C4" w:rsidP="00BA69B3">
      <w:pPr>
        <w:pStyle w:val="ListParagraph"/>
        <w:numPr>
          <w:ilvl w:val="2"/>
          <w:numId w:val="3"/>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iam</w:t>
      </w:r>
      <w:proofErr w:type="spellEnd"/>
      <w:r w:rsidRPr="0067783F">
        <w:rPr>
          <w:rFonts w:asciiTheme="minorHAnsi" w:hAnsiTheme="minorHAnsi" w:cstheme="minorHAnsi"/>
        </w:rPr>
        <w:t xml:space="preserve"> create-service-linked-role --</w:t>
      </w:r>
      <w:proofErr w:type="spellStart"/>
      <w:r w:rsidRPr="0067783F">
        <w:rPr>
          <w:rFonts w:asciiTheme="minorHAnsi" w:hAnsiTheme="minorHAnsi" w:cstheme="minorHAnsi"/>
        </w:rPr>
        <w:t>aws</w:t>
      </w:r>
      <w:proofErr w:type="spellEnd"/>
      <w:r w:rsidRPr="0067783F">
        <w:rPr>
          <w:rFonts w:asciiTheme="minorHAnsi" w:hAnsiTheme="minorHAnsi" w:cstheme="minorHAnsi"/>
        </w:rPr>
        <w:t>-service-name iotsitewise.amazonaws.com --description "Service-linked role to support IoT SiteWise"</w:t>
      </w:r>
    </w:p>
    <w:p w14:paraId="3E1793DC" w14:textId="77777777" w:rsidR="00A518C4" w:rsidRPr="0067783F" w:rsidRDefault="00A518C4" w:rsidP="00BA69B3">
      <w:pPr>
        <w:pStyle w:val="ListParagraph"/>
        <w:numPr>
          <w:ilvl w:val="1"/>
          <w:numId w:val="3"/>
        </w:numPr>
        <w:rPr>
          <w:rFonts w:asciiTheme="minorHAnsi" w:hAnsiTheme="minorHAnsi" w:cstheme="minorHAnsi"/>
        </w:rPr>
      </w:pPr>
      <w:r w:rsidRPr="0067783F">
        <w:rPr>
          <w:rFonts w:asciiTheme="minorHAnsi" w:hAnsiTheme="minorHAnsi" w:cstheme="minorHAnsi"/>
        </w:rPr>
        <w:t xml:space="preserve">Service-Linked-Role Documentation: </w:t>
      </w:r>
      <w:hyperlink r:id="rId23" w:history="1">
        <w:r w:rsidRPr="0067783F">
          <w:rPr>
            <w:rStyle w:val="Hyperlink"/>
            <w:rFonts w:asciiTheme="minorHAnsi" w:hAnsiTheme="minorHAnsi" w:cstheme="minorHAnsi"/>
          </w:rPr>
          <w:t>https://docs.aws.amazon.com/iot-sitewise/latest/userguide/using-service-linked-roles.html</w:t>
        </w:r>
      </w:hyperlink>
    </w:p>
    <w:p w14:paraId="37184FFE" w14:textId="77777777" w:rsidR="002F616E" w:rsidRPr="0067783F" w:rsidRDefault="002F616E" w:rsidP="007C6838">
      <w:pPr>
        <w:pStyle w:val="ListParagraph"/>
        <w:ind w:left="1440"/>
        <w:rPr>
          <w:rFonts w:asciiTheme="minorHAnsi" w:hAnsiTheme="minorHAnsi" w:cstheme="minorHAnsi"/>
        </w:rPr>
      </w:pPr>
    </w:p>
    <w:p w14:paraId="2F6F5790" w14:textId="393A47E5" w:rsidR="00443CAD" w:rsidRPr="0067783F" w:rsidRDefault="004E672E"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 xml:space="preserve">Connect to </w:t>
      </w:r>
      <w:r w:rsidR="00C879CB" w:rsidRPr="0067783F">
        <w:rPr>
          <w:rFonts w:asciiTheme="minorHAnsi" w:hAnsiTheme="minorHAnsi" w:cstheme="minorHAnsi"/>
          <w:b/>
          <w:bCs/>
        </w:rPr>
        <w:t xml:space="preserve">your physical hardware </w:t>
      </w:r>
      <w:r w:rsidR="00E7737C" w:rsidRPr="0067783F">
        <w:rPr>
          <w:rFonts w:asciiTheme="minorHAnsi" w:hAnsiTheme="minorHAnsi" w:cstheme="minorHAnsi"/>
          <w:b/>
          <w:bCs/>
        </w:rPr>
        <w:t>running Ubuntu 18.04</w:t>
      </w:r>
      <w:r w:rsidRPr="0067783F">
        <w:rPr>
          <w:rFonts w:asciiTheme="minorHAnsi" w:hAnsiTheme="minorHAnsi" w:cstheme="minorHAnsi"/>
          <w:b/>
          <w:bCs/>
        </w:rPr>
        <w:t>, make sure it is connected to the internet,</w:t>
      </w:r>
      <w:r w:rsidR="00E7737C" w:rsidRPr="0067783F">
        <w:rPr>
          <w:rFonts w:asciiTheme="minorHAnsi" w:hAnsiTheme="minorHAnsi" w:cstheme="minorHAnsi"/>
          <w:b/>
          <w:bCs/>
        </w:rPr>
        <w:t xml:space="preserve"> </w:t>
      </w:r>
      <w:r w:rsidR="00443CAD" w:rsidRPr="0067783F">
        <w:rPr>
          <w:rFonts w:asciiTheme="minorHAnsi" w:hAnsiTheme="minorHAnsi" w:cstheme="minorHAnsi"/>
          <w:b/>
          <w:bCs/>
        </w:rPr>
        <w:t xml:space="preserve">and </w:t>
      </w:r>
      <w:r w:rsidRPr="0067783F">
        <w:rPr>
          <w:rFonts w:asciiTheme="minorHAnsi" w:hAnsiTheme="minorHAnsi" w:cstheme="minorHAnsi"/>
          <w:b/>
          <w:bCs/>
        </w:rPr>
        <w:t>configure the AWS CLI:</w:t>
      </w:r>
    </w:p>
    <w:p w14:paraId="19EC8085" w14:textId="3AD9DDC8" w:rsidR="00443CAD" w:rsidRPr="0067783F" w:rsidRDefault="00443CAD" w:rsidP="00BA69B3">
      <w:pPr>
        <w:pStyle w:val="ListParagraph"/>
        <w:numPr>
          <w:ilvl w:val="1"/>
          <w:numId w:val="3"/>
        </w:numPr>
        <w:rPr>
          <w:rFonts w:asciiTheme="minorHAnsi" w:hAnsiTheme="minorHAnsi" w:cstheme="minorHAnsi"/>
        </w:rPr>
      </w:pPr>
      <w:r w:rsidRPr="0067783F">
        <w:rPr>
          <w:rFonts w:asciiTheme="minorHAnsi" w:hAnsiTheme="minorHAnsi" w:cstheme="minorHAnsi"/>
        </w:rPr>
        <w:t>You may achieve this however you please – either via an SSH command or a connection to the device with a keyboard and monitor</w:t>
      </w:r>
    </w:p>
    <w:p w14:paraId="531E064A" w14:textId="305F7165" w:rsidR="004E672E" w:rsidRPr="0067783F" w:rsidRDefault="004E672E" w:rsidP="00BA69B3">
      <w:pPr>
        <w:pStyle w:val="ListParagraph"/>
        <w:numPr>
          <w:ilvl w:val="1"/>
          <w:numId w:val="3"/>
        </w:numPr>
        <w:rPr>
          <w:rFonts w:asciiTheme="minorHAnsi" w:hAnsiTheme="minorHAnsi" w:cstheme="minorHAnsi"/>
        </w:rPr>
      </w:pPr>
      <w:r w:rsidRPr="0067783F">
        <w:rPr>
          <w:rFonts w:asciiTheme="minorHAnsi" w:hAnsiTheme="minorHAnsi" w:cstheme="minorHAnsi"/>
        </w:rPr>
        <w:t>Ensure you have the ability to connect to the internet</w:t>
      </w:r>
    </w:p>
    <w:p w14:paraId="7885828D" w14:textId="41146554" w:rsidR="00E7737C" w:rsidRPr="0067783F" w:rsidRDefault="00006BF1" w:rsidP="00BA69B3">
      <w:pPr>
        <w:pStyle w:val="ListParagraph"/>
        <w:numPr>
          <w:ilvl w:val="1"/>
          <w:numId w:val="3"/>
        </w:numPr>
        <w:rPr>
          <w:rStyle w:val="Hyperlink"/>
          <w:rFonts w:asciiTheme="minorHAnsi" w:hAnsiTheme="minorHAnsi" w:cstheme="minorHAnsi"/>
          <w:color w:val="auto"/>
          <w:u w:val="none"/>
        </w:rPr>
      </w:pPr>
      <w:r w:rsidRPr="0067783F">
        <w:rPr>
          <w:rFonts w:asciiTheme="minorHAnsi" w:hAnsiTheme="minorHAnsi" w:cstheme="minorHAnsi"/>
        </w:rPr>
        <w:t xml:space="preserve">Configure the AWS CLI on the hardware to communicate with the AWS account you plan to deploy in: </w:t>
      </w:r>
      <w:hyperlink r:id="rId24" w:history="1">
        <w:r w:rsidRPr="0067783F">
          <w:rPr>
            <w:rStyle w:val="Hyperlink"/>
            <w:rFonts w:asciiTheme="minorHAnsi" w:hAnsiTheme="minorHAnsi" w:cstheme="minorHAnsi"/>
          </w:rPr>
          <w:t>https://docs.aws.amazon.com/cli/latest/userguide/cli-chap-configure.html</w:t>
        </w:r>
      </w:hyperlink>
    </w:p>
    <w:p w14:paraId="46802B78" w14:textId="77777777" w:rsidR="004E672E" w:rsidRPr="0067783F" w:rsidRDefault="004E672E" w:rsidP="004E672E">
      <w:pPr>
        <w:pStyle w:val="ListParagraph"/>
        <w:ind w:left="1440"/>
        <w:rPr>
          <w:rStyle w:val="Hyperlink"/>
          <w:rFonts w:asciiTheme="minorHAnsi" w:hAnsiTheme="minorHAnsi" w:cstheme="minorHAnsi"/>
          <w:color w:val="auto"/>
          <w:u w:val="none"/>
        </w:rPr>
      </w:pPr>
    </w:p>
    <w:p w14:paraId="390EB833" w14:textId="7D8F4C31" w:rsidR="004E672E" w:rsidRPr="0067783F" w:rsidRDefault="00C12341"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The d</w:t>
      </w:r>
      <w:r w:rsidR="004E672E" w:rsidRPr="0067783F">
        <w:rPr>
          <w:rFonts w:asciiTheme="minorHAnsi" w:hAnsiTheme="minorHAnsi" w:cstheme="minorHAnsi"/>
          <w:b/>
          <w:bCs/>
        </w:rPr>
        <w:t xml:space="preserve">irectory structure </w:t>
      </w:r>
      <w:r w:rsidRPr="0067783F">
        <w:rPr>
          <w:rFonts w:asciiTheme="minorHAnsi" w:hAnsiTheme="minorHAnsi" w:cstheme="minorHAnsi"/>
          <w:b/>
          <w:bCs/>
        </w:rPr>
        <w:t xml:space="preserve">of the </w:t>
      </w:r>
      <w:r w:rsidR="004E672E" w:rsidRPr="0067783F">
        <w:rPr>
          <w:rFonts w:asciiTheme="minorHAnsi" w:hAnsiTheme="minorHAnsi" w:cstheme="minorHAnsi"/>
          <w:b/>
          <w:bCs/>
        </w:rPr>
        <w:t xml:space="preserve">physical hardware </w:t>
      </w:r>
      <w:r w:rsidR="00C34691" w:rsidRPr="0067783F">
        <w:rPr>
          <w:rFonts w:asciiTheme="minorHAnsi" w:hAnsiTheme="minorHAnsi" w:cstheme="minorHAnsi"/>
          <w:b/>
          <w:bCs/>
        </w:rPr>
        <w:t xml:space="preserve">running Ubuntu 18.04 must </w:t>
      </w:r>
      <w:r w:rsidR="004E672E" w:rsidRPr="0067783F">
        <w:rPr>
          <w:rFonts w:asciiTheme="minorHAnsi" w:hAnsiTheme="minorHAnsi" w:cstheme="minorHAnsi"/>
          <w:b/>
          <w:bCs/>
        </w:rPr>
        <w:t>look like the following:</w:t>
      </w:r>
    </w:p>
    <w:p w14:paraId="4A65136E" w14:textId="77777777" w:rsidR="00A518C4" w:rsidRPr="0067783F" w:rsidRDefault="00A518C4" w:rsidP="00A518C4">
      <w:pPr>
        <w:pStyle w:val="ListParagraph"/>
        <w:ind w:left="1440"/>
        <w:rPr>
          <w:rFonts w:asciiTheme="minorHAnsi" w:hAnsiTheme="minorHAnsi" w:cstheme="minorHAnsi"/>
        </w:rPr>
      </w:pPr>
      <w:r w:rsidRPr="0067783F">
        <w:rPr>
          <w:rFonts w:asciiTheme="minorHAnsi" w:hAnsiTheme="minorHAnsi" w:cstheme="minorHAnsi"/>
        </w:rPr>
        <w:t>home/</w:t>
      </w:r>
    </w:p>
    <w:p w14:paraId="1FA6069B" w14:textId="511FD07B" w:rsidR="006A71B9" w:rsidRPr="0067783F" w:rsidRDefault="00A518C4" w:rsidP="0067783F">
      <w:pPr>
        <w:pStyle w:val="ListParagraph"/>
        <w:ind w:left="1440"/>
        <w:rPr>
          <w:rFonts w:asciiTheme="minorHAnsi" w:hAnsiTheme="minorHAnsi" w:cstheme="minorHAnsi"/>
        </w:rPr>
      </w:pPr>
      <w:r w:rsidRPr="0067783F">
        <w:rPr>
          <w:rFonts w:asciiTheme="minorHAnsi" w:hAnsiTheme="minorHAnsi" w:cstheme="minorHAnsi"/>
        </w:rPr>
        <w:t xml:space="preserve">    ubuntu</w:t>
      </w:r>
    </w:p>
    <w:p w14:paraId="4A87682F" w14:textId="77777777" w:rsidR="00A518C4" w:rsidRPr="0067783F" w:rsidRDefault="00A518C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AF6B29A" w14:textId="11E0AC93" w:rsidR="00A518C4" w:rsidRPr="0067783F" w:rsidRDefault="00A518C4" w:rsidP="00A518C4">
      <w:pPr>
        <w:rPr>
          <w:rFonts w:asciiTheme="minorHAnsi" w:hAnsiTheme="minorHAnsi" w:cstheme="minorHAnsi"/>
        </w:rPr>
      </w:pPr>
      <w:r w:rsidRPr="0067783F">
        <w:rPr>
          <w:rFonts w:asciiTheme="minorHAnsi" w:hAnsiTheme="minorHAnsi" w:cstheme="minorHAnsi"/>
        </w:rPr>
        <w:lastRenderedPageBreak/>
        <w:t>Deployment Modes:</w:t>
      </w:r>
    </w:p>
    <w:p w14:paraId="152EA008"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Cirrus Link Module </w:t>
      </w:r>
    </w:p>
    <w:p w14:paraId="38BDFD8B"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Ignition File Export  </w:t>
      </w:r>
    </w:p>
    <w:p w14:paraId="6BB47E88"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a Cirrus Link Module</w:t>
      </w:r>
    </w:p>
    <w:p w14:paraId="06671AB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a Ignition File Export</w:t>
      </w:r>
    </w:p>
    <w:p w14:paraId="3C78F3A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2b Cirrus Link Module </w:t>
      </w:r>
    </w:p>
    <w:p w14:paraId="07288D0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b Ignition File Export</w:t>
      </w:r>
    </w:p>
    <w:p w14:paraId="2C30E610" w14:textId="77777777" w:rsidR="00A518C4" w:rsidRPr="0067783F" w:rsidRDefault="00A518C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59AFE0BE" w14:textId="21DCBC4F" w:rsidR="00EE56AE" w:rsidRPr="0067783F" w:rsidRDefault="00A518C4" w:rsidP="00EE56AE">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Physical Greenfield Option 1 Cirrus Link Module</w:t>
      </w:r>
    </w:p>
    <w:p w14:paraId="6F7AC836" w14:textId="77777777" w:rsidR="00197347" w:rsidRPr="0067783F" w:rsidRDefault="00197347" w:rsidP="00345F59">
      <w:pPr>
        <w:rPr>
          <w:rFonts w:asciiTheme="minorHAnsi" w:hAnsiTheme="minorHAnsi" w:cstheme="minorHAnsi"/>
        </w:rPr>
      </w:pPr>
    </w:p>
    <w:p w14:paraId="4B4DBE07" w14:textId="29EC74F1" w:rsidR="00EE56AE" w:rsidRPr="0067783F" w:rsidRDefault="008F4CC6" w:rsidP="00EE56AE">
      <w:pPr>
        <w:rPr>
          <w:rFonts w:asciiTheme="minorHAnsi" w:hAnsiTheme="minorHAnsi" w:cstheme="minorHAnsi"/>
        </w:rPr>
      </w:pPr>
      <w:r w:rsidRPr="0067783F">
        <w:rPr>
          <w:rFonts w:asciiTheme="minorHAnsi" w:hAnsiTheme="minorHAnsi" w:cstheme="minorHAnsi"/>
        </w:rPr>
        <w:t>Open</w:t>
      </w:r>
      <w:r w:rsidR="00EE56AE" w:rsidRPr="0067783F">
        <w:rPr>
          <w:rFonts w:asciiTheme="minorHAnsi" w:hAnsiTheme="minorHAnsi" w:cstheme="minorHAnsi"/>
        </w:rPr>
        <w:t xml:space="preserve"> up the AWS Console and navigate to the CloudFormation console. Create a new stack and select “with new resources (standard)”). </w:t>
      </w:r>
    </w:p>
    <w:p w14:paraId="007FE6B1" w14:textId="77777777" w:rsidR="00EE56AE" w:rsidRPr="0067783F" w:rsidRDefault="00EE56AE" w:rsidP="00EE56AE">
      <w:pPr>
        <w:rPr>
          <w:rFonts w:asciiTheme="minorHAnsi" w:hAnsiTheme="minorHAnsi" w:cstheme="minorHAnsi"/>
        </w:rPr>
      </w:pPr>
    </w:p>
    <w:p w14:paraId="45C1C71A" w14:textId="312A832B" w:rsidR="00EE56AE" w:rsidRPr="0067783F" w:rsidRDefault="00EE56AE" w:rsidP="00345F59">
      <w:pPr>
        <w:pStyle w:val="Heading3"/>
        <w:rPr>
          <w:rFonts w:asciiTheme="minorHAnsi" w:hAnsiTheme="minorHAnsi" w:cstheme="minorHAnsi"/>
        </w:rPr>
      </w:pPr>
      <w:bookmarkStart w:id="6" w:name="_Toc43112277"/>
      <w:bookmarkStart w:id="7" w:name="_Toc43140595"/>
      <w:bookmarkStart w:id="8" w:name="_Toc45112241"/>
      <w:r w:rsidRPr="0067783F">
        <w:rPr>
          <w:rFonts w:asciiTheme="minorHAnsi" w:hAnsiTheme="minorHAnsi" w:cstheme="minorHAnsi"/>
        </w:rPr>
        <w:t>CloudFormation stack launch</w:t>
      </w:r>
      <w:bookmarkEnd w:id="6"/>
      <w:bookmarkEnd w:id="7"/>
      <w:bookmarkEnd w:id="8"/>
    </w:p>
    <w:p w14:paraId="36001021" w14:textId="77777777" w:rsidR="00EE56AE" w:rsidRPr="0067783F" w:rsidRDefault="00EE56AE" w:rsidP="00EE56AE">
      <w:pPr>
        <w:rPr>
          <w:rFonts w:asciiTheme="minorHAnsi" w:hAnsiTheme="minorHAnsi" w:cstheme="minorHAnsi"/>
        </w:rPr>
      </w:pPr>
    </w:p>
    <w:p w14:paraId="66358196" w14:textId="34C5FA21" w:rsidR="00345F59" w:rsidRPr="0067783F" w:rsidRDefault="00EE56AE" w:rsidP="00EE56AE">
      <w:pPr>
        <w:rPr>
          <w:rFonts w:asciiTheme="minorHAnsi" w:hAnsiTheme="minorHAnsi" w:cstheme="minorHAnsi"/>
          <w:b/>
          <w:bCs/>
        </w:rPr>
      </w:pPr>
      <w:r w:rsidRPr="0067783F">
        <w:rPr>
          <w:rFonts w:asciiTheme="minorHAnsi" w:hAnsiTheme="minorHAnsi" w:cstheme="minorHAnsi"/>
          <w:b/>
          <w:bCs/>
        </w:rPr>
        <w:t>Step 1: Specify templates</w:t>
      </w:r>
    </w:p>
    <w:p w14:paraId="2A199669" w14:textId="77777777" w:rsidR="00345F59" w:rsidRPr="0067783F" w:rsidRDefault="00345F59" w:rsidP="00EE56AE">
      <w:pPr>
        <w:rPr>
          <w:rFonts w:asciiTheme="minorHAnsi" w:hAnsiTheme="minorHAnsi" w:cstheme="minorHAnsi"/>
          <w:b/>
          <w:bCs/>
        </w:rPr>
      </w:pPr>
    </w:p>
    <w:p w14:paraId="2A9D4CF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6F9D6C94"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4477523D" w14:textId="77777777" w:rsidR="0067783F" w:rsidRPr="0067783F" w:rsidRDefault="0067783F" w:rsidP="0067783F">
      <w:pPr>
        <w:pStyle w:val="ListParagraph"/>
        <w:numPr>
          <w:ilvl w:val="0"/>
          <w:numId w:val="13"/>
        </w:numPr>
        <w:rPr>
          <w:rFonts w:asciiTheme="minorHAnsi" w:hAnsiTheme="minorHAnsi" w:cstheme="minorHAnsi"/>
        </w:rPr>
      </w:pPr>
      <w:r w:rsidRPr="0067783F">
        <w:rPr>
          <w:rFonts w:asciiTheme="minorHAnsi" w:hAnsiTheme="minorHAnsi" w:cstheme="minorHAnsi"/>
        </w:rPr>
        <w:t>Specify Template (Choose one of the below):</w:t>
      </w:r>
    </w:p>
    <w:p w14:paraId="309ABA97" w14:textId="77777777" w:rsidR="0067783F" w:rsidRPr="0067783F" w:rsidRDefault="0067783F" w:rsidP="0067783F">
      <w:pPr>
        <w:pStyle w:val="ListParagraph"/>
        <w:numPr>
          <w:ilvl w:val="1"/>
          <w:numId w:val="13"/>
        </w:numPr>
        <w:rPr>
          <w:rFonts w:asciiTheme="minorHAnsi" w:hAnsiTheme="minorHAnsi" w:cstheme="minorHAnsi"/>
        </w:rPr>
      </w:pPr>
      <w:r w:rsidRPr="0067783F">
        <w:rPr>
          <w:rFonts w:asciiTheme="minorHAnsi" w:hAnsiTheme="minorHAnsi" w:cstheme="minorHAnsi"/>
        </w:rPr>
        <w:t>Template Source: Leave as default – “Amazon S3 URL”. Most users will want to use the “IMC-</w:t>
      </w:r>
      <w:proofErr w:type="spellStart"/>
      <w:r w:rsidRPr="0067783F">
        <w:rPr>
          <w:rFonts w:asciiTheme="minorHAnsi" w:hAnsiTheme="minorHAnsi" w:cstheme="minorHAnsi"/>
        </w:rPr>
        <w:t>master.template.yaml</w:t>
      </w:r>
      <w:proofErr w:type="spellEnd"/>
      <w:r w:rsidRPr="0067783F">
        <w:rPr>
          <w:rFonts w:asciiTheme="minorHAnsi" w:hAnsiTheme="minorHAnsi" w:cstheme="minorHAnsi"/>
        </w:rPr>
        <w:t>” CloudFormation master template that’s in the AWS Quick Start S3 bucket. The full S3 URL for the master template is:</w:t>
      </w:r>
    </w:p>
    <w:p w14:paraId="3AF4F0D2" w14:textId="77777777" w:rsidR="0067783F" w:rsidRPr="0067783F" w:rsidRDefault="0067783F" w:rsidP="0067783F">
      <w:pPr>
        <w:pStyle w:val="ListParagraph"/>
        <w:numPr>
          <w:ilvl w:val="2"/>
          <w:numId w:val="13"/>
        </w:numPr>
        <w:rPr>
          <w:rFonts w:asciiTheme="minorHAnsi" w:hAnsiTheme="minorHAnsi" w:cstheme="minorHAnsi"/>
        </w:rPr>
      </w:pPr>
      <w:r w:rsidRPr="0067783F">
        <w:rPr>
          <w:rFonts w:asciiTheme="minorHAnsi" w:hAnsiTheme="minorHAnsi" w:cstheme="minorHAnsi"/>
          <w:color w:val="212F3E"/>
        </w:rPr>
        <w:t>Master Template S3 URL: https://aws-quickstart.s3.amazonaws.com/quickstart-aws-industrial-machine-connectivity/templates/IMC-master.template.yaml</w:t>
      </w:r>
    </w:p>
    <w:p w14:paraId="61C78A72" w14:textId="77777777" w:rsidR="0067783F" w:rsidRPr="0067783F" w:rsidRDefault="0067783F" w:rsidP="0067783F">
      <w:pPr>
        <w:pStyle w:val="ListParagraph"/>
        <w:numPr>
          <w:ilvl w:val="2"/>
          <w:numId w:val="13"/>
        </w:numPr>
        <w:rPr>
          <w:rFonts w:asciiTheme="minorHAnsi" w:hAnsiTheme="minorHAnsi" w:cstheme="minorHAnsi"/>
        </w:rPr>
      </w:pPr>
      <w:r w:rsidRPr="0067783F">
        <w:rPr>
          <w:rFonts w:asciiTheme="minorHAnsi" w:hAnsiTheme="minorHAnsi" w:cstheme="minorHAnsi"/>
        </w:rPr>
        <w:t xml:space="preserve">This template launches the solution in a new VPC. Note, only 5 VPCs per account are permitted. </w:t>
      </w:r>
    </w:p>
    <w:p w14:paraId="3F170F4E" w14:textId="77777777" w:rsidR="0067783F" w:rsidRPr="0067783F" w:rsidRDefault="0067783F" w:rsidP="0067783F">
      <w:pPr>
        <w:pStyle w:val="ListParagraph"/>
        <w:numPr>
          <w:ilvl w:val="1"/>
          <w:numId w:val="13"/>
        </w:numPr>
        <w:rPr>
          <w:rStyle w:val="Hyperlink"/>
          <w:rFonts w:asciiTheme="minorHAnsi" w:hAnsiTheme="minorHAnsi" w:cstheme="minorHAnsi"/>
          <w:color w:val="000000" w:themeColor="text1"/>
          <w:u w:val="none"/>
        </w:rPr>
      </w:pPr>
      <w:r w:rsidRPr="0067783F">
        <w:rPr>
          <w:rStyle w:val="Hyperlink"/>
          <w:rFonts w:asciiTheme="minorHAnsi" w:hAnsiTheme="minorHAnsi" w:cstheme="minorHAnsi"/>
          <w:color w:val="000000" w:themeColor="text1"/>
          <w:u w:val="none"/>
        </w:rPr>
        <w:t>Alternatively, launch the “IMC-</w:t>
      </w:r>
      <w:proofErr w:type="spellStart"/>
      <w:r w:rsidRPr="0067783F">
        <w:rPr>
          <w:rStyle w:val="Hyperlink"/>
          <w:rFonts w:asciiTheme="minorHAnsi" w:hAnsiTheme="minorHAnsi" w:cstheme="minorHAnsi"/>
          <w:color w:val="000000" w:themeColor="text1"/>
          <w:u w:val="none"/>
        </w:rPr>
        <w:t>workload.template.yaml</w:t>
      </w:r>
      <w:proofErr w:type="spellEnd"/>
      <w:r w:rsidRPr="0067783F">
        <w:rPr>
          <w:rStyle w:val="Hyperlink"/>
          <w:rFonts w:asciiTheme="minorHAnsi" w:hAnsiTheme="minorHAnsi" w:cstheme="minorHAnsi"/>
          <w:color w:val="000000" w:themeColor="text1"/>
          <w:u w:val="none"/>
        </w:rPr>
        <w:t xml:space="preserve">” </w:t>
      </w:r>
      <w:proofErr w:type="spellStart"/>
      <w:r w:rsidRPr="0067783F">
        <w:rPr>
          <w:rStyle w:val="Hyperlink"/>
          <w:rFonts w:asciiTheme="minorHAnsi" w:hAnsiTheme="minorHAnsi" w:cstheme="minorHAnsi"/>
          <w:color w:val="000000" w:themeColor="text1"/>
          <w:u w:val="none"/>
        </w:rPr>
        <w:t>Cloudformation</w:t>
      </w:r>
      <w:proofErr w:type="spellEnd"/>
      <w:r w:rsidRPr="0067783F">
        <w:rPr>
          <w:rStyle w:val="Hyperlink"/>
          <w:rFonts w:asciiTheme="minorHAnsi" w:hAnsiTheme="minorHAnsi" w:cstheme="minorHAnsi"/>
          <w:color w:val="000000" w:themeColor="text1"/>
          <w:u w:val="none"/>
        </w:rPr>
        <w:t xml:space="preserve"> template. The workload template launches the solution in your default VPC. </w:t>
      </w:r>
    </w:p>
    <w:p w14:paraId="72B2FFA5" w14:textId="77777777" w:rsidR="0067783F" w:rsidRPr="0067783F" w:rsidRDefault="0067783F" w:rsidP="0067783F">
      <w:pPr>
        <w:pStyle w:val="ListParagraph"/>
        <w:numPr>
          <w:ilvl w:val="2"/>
          <w:numId w:val="13"/>
        </w:numPr>
        <w:rPr>
          <w:rFonts w:asciiTheme="minorHAnsi" w:hAnsiTheme="minorHAnsi" w:cstheme="minorHAnsi"/>
        </w:rPr>
      </w:pPr>
      <w:r w:rsidRPr="0067783F">
        <w:rPr>
          <w:rStyle w:val="Hyperlink"/>
          <w:rFonts w:asciiTheme="minorHAnsi" w:hAnsiTheme="minorHAnsi" w:cstheme="minorHAnsi"/>
          <w:color w:val="000000" w:themeColor="text1"/>
          <w:u w:val="none"/>
        </w:rPr>
        <w:t xml:space="preserve">Workload Template S3 URL: </w:t>
      </w:r>
      <w:r w:rsidRPr="0067783F">
        <w:rPr>
          <w:rFonts w:asciiTheme="minorHAnsi" w:hAnsiTheme="minorHAnsi" w:cstheme="minorHAnsi"/>
          <w:color w:val="212F3E"/>
        </w:rPr>
        <w:t>https://aws-quickstart.s3.amazonaws.com/quickstart-aws-industrial-machine-connectivity/templates/IMC-workload.template.yaml</w:t>
      </w:r>
    </w:p>
    <w:p w14:paraId="121D240D" w14:textId="76D04666" w:rsidR="00EE56AE" w:rsidRPr="0067783F" w:rsidRDefault="00EE56AE"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2F29BCBA" w14:textId="435F7560" w:rsidR="00695578" w:rsidRPr="0067783F" w:rsidRDefault="00695578" w:rsidP="00695578">
      <w:pPr>
        <w:rPr>
          <w:rFonts w:asciiTheme="minorHAnsi" w:hAnsiTheme="minorHAnsi" w:cstheme="minorHAnsi"/>
        </w:rPr>
      </w:pPr>
    </w:p>
    <w:p w14:paraId="4026AA88" w14:textId="683CC94F" w:rsidR="00695578" w:rsidRPr="0067783F" w:rsidRDefault="00695578" w:rsidP="00695578">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7F03BF20" w14:textId="4DC83040" w:rsidR="00695578" w:rsidRPr="0067783F" w:rsidRDefault="00695578" w:rsidP="00695578">
      <w:pPr>
        <w:rPr>
          <w:rFonts w:asciiTheme="minorHAnsi" w:hAnsiTheme="minorHAnsi" w:cstheme="minorHAnsi"/>
          <w:b/>
          <w:bCs/>
        </w:rPr>
      </w:pPr>
    </w:p>
    <w:p w14:paraId="13EFEA62" w14:textId="2228BBC3" w:rsidR="00695578" w:rsidRPr="0067783F" w:rsidRDefault="00695578"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0FB7FAB7" w14:textId="24B75D07" w:rsidR="00695578" w:rsidRPr="0067783F" w:rsidRDefault="00695578"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2FDAE3E0" w14:textId="77777777" w:rsidR="00695578" w:rsidRPr="0067783F" w:rsidRDefault="00695578" w:rsidP="00353E76">
      <w:pPr>
        <w:pStyle w:val="ListParagraph"/>
        <w:ind w:left="1440"/>
        <w:rPr>
          <w:rFonts w:asciiTheme="minorHAnsi" w:hAnsiTheme="minorHAnsi" w:cstheme="minorHAnsi"/>
          <w:b/>
          <w:bCs/>
        </w:rPr>
      </w:pPr>
    </w:p>
    <w:p w14:paraId="1124AB91" w14:textId="3BF3A783" w:rsidR="00695578" w:rsidRPr="0067783F" w:rsidRDefault="00695578"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0D6E2D40" w14:textId="500DB51D" w:rsidR="00695578" w:rsidRPr="0067783F" w:rsidRDefault="002418A4"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38E9E7B0" w14:textId="33E84BAF"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71AC3809" w14:textId="3EFEC029"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4E1EA7F4" w14:textId="4E40558B"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151E82AD" w14:textId="77777777" w:rsidR="002418A4" w:rsidRPr="0067783F" w:rsidRDefault="002418A4" w:rsidP="00353E76">
      <w:pPr>
        <w:pStyle w:val="ListParagraph"/>
        <w:ind w:left="2160"/>
        <w:rPr>
          <w:rFonts w:asciiTheme="minorHAnsi" w:hAnsiTheme="minorHAnsi" w:cstheme="minorHAnsi"/>
          <w:b/>
          <w:bCs/>
        </w:rPr>
      </w:pPr>
    </w:p>
    <w:p w14:paraId="496F4F41" w14:textId="003E508B" w:rsidR="002418A4" w:rsidRPr="0067783F" w:rsidRDefault="002418A4"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15B0EE1C"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3FAB6277"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2CED5536"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15D0F4E7" w14:textId="77777777" w:rsidR="002418A4" w:rsidRPr="0067783F" w:rsidRDefault="002418A4" w:rsidP="00353E76">
      <w:pPr>
        <w:pStyle w:val="ListParagraph"/>
        <w:ind w:left="2160"/>
        <w:rPr>
          <w:rFonts w:asciiTheme="minorHAnsi" w:hAnsiTheme="minorHAnsi" w:cstheme="minorHAnsi"/>
        </w:rPr>
      </w:pPr>
    </w:p>
    <w:p w14:paraId="48BFED47" w14:textId="2746B2F0" w:rsidR="002418A4" w:rsidRPr="0067783F" w:rsidRDefault="002418A4"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1B02ECE8" w14:textId="77777777"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5A472DB0" w14:textId="29BC8595"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E4B6871" w14:textId="2E5971BC"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1”. </w:t>
      </w:r>
    </w:p>
    <w:p w14:paraId="386D0F51" w14:textId="77777777" w:rsidR="002418A4" w:rsidRPr="0067783F" w:rsidRDefault="002418A4" w:rsidP="00353E76">
      <w:pPr>
        <w:pStyle w:val="ListParagraph"/>
        <w:ind w:left="2160"/>
        <w:rPr>
          <w:rFonts w:asciiTheme="minorHAnsi" w:hAnsiTheme="minorHAnsi" w:cstheme="minorHAnsi"/>
        </w:rPr>
      </w:pPr>
    </w:p>
    <w:p w14:paraId="7F1BC74F" w14:textId="770A638E" w:rsidR="002418A4" w:rsidRPr="0067783F" w:rsidRDefault="002418A4"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009B95DC" w14:textId="2D27DB43"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w:t>
      </w:r>
      <w:r w:rsidR="008C7747" w:rsidRPr="0067783F">
        <w:rPr>
          <w:rFonts w:asciiTheme="minorHAnsi" w:hAnsiTheme="minorHAnsi" w:cstheme="min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008C7747"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EF7C8DB" w14:textId="590BB6EA" w:rsidR="008C7747"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xml:space="preserve">: </w:t>
      </w:r>
      <w:r w:rsidR="008C7747" w:rsidRPr="0067783F">
        <w:rPr>
          <w:rFonts w:asciiTheme="minorHAnsi" w:hAnsiTheme="minorHAnsi" w:cstheme="minorHAnsi"/>
        </w:rPr>
        <w:t>(default: t3.large) For physical deployments, an EC2 instance won’t be created, but this field must be filled in during the creation of the stack. Leave as the default value.</w:t>
      </w:r>
    </w:p>
    <w:p w14:paraId="3799C8CD" w14:textId="77777777"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3804FBA0" w14:textId="7CDEB447"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xml:space="preserve">: </w:t>
      </w:r>
      <w:r w:rsidR="008C7747" w:rsidRPr="0067783F">
        <w:rPr>
          <w:rFonts w:asciiTheme="minorHAnsi" w:hAnsiTheme="minorHAnsi" w:cstheme="minorHAnsi"/>
        </w:rPr>
        <w:t>For physical deployments, an EC2 instance won’t be created, but this field must be filled in during the creation of the stack. Input any IP address in the format “</w:t>
      </w:r>
      <w:proofErr w:type="spellStart"/>
      <w:r w:rsidR="008C7747" w:rsidRPr="0067783F">
        <w:rPr>
          <w:rFonts w:asciiTheme="minorHAnsi" w:hAnsiTheme="minorHAnsi" w:cstheme="minorHAnsi"/>
        </w:rPr>
        <w:t>x.x.x.x</w:t>
      </w:r>
      <w:proofErr w:type="spellEnd"/>
      <w:r w:rsidR="008C7747" w:rsidRPr="0067783F">
        <w:rPr>
          <w:rFonts w:asciiTheme="minorHAnsi" w:hAnsiTheme="minorHAnsi" w:cstheme="minorHAnsi"/>
        </w:rPr>
        <w:t>”.</w:t>
      </w:r>
    </w:p>
    <w:p w14:paraId="1C3065E1" w14:textId="124F8CAB" w:rsidR="00695578" w:rsidRPr="0067783F" w:rsidRDefault="00695578" w:rsidP="00132FC0">
      <w:pPr>
        <w:pStyle w:val="ListParagraph"/>
        <w:ind w:left="2160"/>
        <w:rPr>
          <w:rFonts w:asciiTheme="minorHAnsi" w:hAnsiTheme="minorHAnsi" w:cstheme="minorHAnsi"/>
        </w:rPr>
      </w:pPr>
    </w:p>
    <w:p w14:paraId="02FCBCD3" w14:textId="77777777" w:rsidR="00EE56AE" w:rsidRPr="0067783F" w:rsidRDefault="00EE56AE" w:rsidP="00EE56AE">
      <w:pPr>
        <w:rPr>
          <w:rFonts w:asciiTheme="minorHAnsi" w:hAnsiTheme="minorHAnsi" w:cstheme="minorHAnsi"/>
        </w:rPr>
      </w:pPr>
    </w:p>
    <w:p w14:paraId="34E4A3AC" w14:textId="3576015C"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 Step 2: Specify stack details</w:t>
      </w:r>
      <w:r w:rsidR="00353E76" w:rsidRPr="0067783F">
        <w:rPr>
          <w:rFonts w:asciiTheme="minorHAnsi" w:hAnsiTheme="minorHAnsi" w:cstheme="minorHAnsi"/>
          <w:b/>
          <w:bCs/>
        </w:rPr>
        <w:t xml:space="preserve"> (if using workload template)</w:t>
      </w:r>
    </w:p>
    <w:p w14:paraId="0D680928" w14:textId="77777777" w:rsidR="00345F59" w:rsidRPr="0067783F" w:rsidRDefault="00345F59" w:rsidP="00EE56AE">
      <w:pPr>
        <w:rPr>
          <w:rFonts w:asciiTheme="minorHAnsi" w:hAnsiTheme="minorHAnsi" w:cstheme="minorHAnsi"/>
          <w:b/>
          <w:bCs/>
        </w:rPr>
      </w:pPr>
    </w:p>
    <w:p w14:paraId="4267E018" w14:textId="77777777" w:rsidR="00EE56AE" w:rsidRPr="0067783F" w:rsidRDefault="00EE56AE"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260CC4B3" w14:textId="11B444E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7C3F20AF" w14:textId="77777777" w:rsidR="00E56B27" w:rsidRPr="0067783F" w:rsidRDefault="00E56B27" w:rsidP="00E56B27">
      <w:pPr>
        <w:pStyle w:val="ListParagraph"/>
        <w:ind w:left="1440"/>
        <w:rPr>
          <w:rFonts w:asciiTheme="minorHAnsi" w:hAnsiTheme="minorHAnsi" w:cstheme="minorHAnsi"/>
        </w:rPr>
      </w:pPr>
    </w:p>
    <w:p w14:paraId="52E2C18C" w14:textId="77777777" w:rsidR="00EE56AE" w:rsidRPr="0067783F" w:rsidRDefault="00EE56AE"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6027EC60"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76A41AE1" w14:textId="61C1CC15"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 xml:space="preserve">You may leave as default or, </w:t>
      </w:r>
      <w:r w:rsidR="00695578" w:rsidRPr="0067783F">
        <w:rPr>
          <w:rFonts w:asciiTheme="minorHAnsi" w:hAnsiTheme="minorHAnsi" w:cstheme="minorHAnsi"/>
        </w:rPr>
        <w:t>if</w:t>
      </w:r>
      <w:r w:rsidRPr="0067783F">
        <w:rPr>
          <w:rFonts w:asciiTheme="minorHAnsi" w:hAnsiTheme="minorHAnsi" w:cstheme="minorHAnsi"/>
        </w:rPr>
        <w:t xml:space="preserve"> desired, you may specify a new name for the edge device. This name will be the name of the Greengrass group that gets created with this stack.</w:t>
      </w:r>
    </w:p>
    <w:p w14:paraId="10A81B2F" w14:textId="679990F5"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00841B26" w:rsidRPr="0067783F">
        <w:rPr>
          <w:rFonts w:asciiTheme="minorHAnsi" w:hAnsiTheme="minorHAnsi" w:cstheme="minorHAnsi"/>
        </w:rPr>
        <w:t>Physical</w:t>
      </w:r>
    </w:p>
    <w:p w14:paraId="3479AB61" w14:textId="1CD5C254"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w:t>
      </w:r>
      <w:r w:rsidR="007C6838" w:rsidRPr="0067783F">
        <w:rPr>
          <w:rFonts w:asciiTheme="minorHAnsi" w:hAnsiTheme="minorHAnsi" w:cstheme="minorHAnsi"/>
        </w:rPr>
        <w:t>Select “Option 1”</w:t>
      </w:r>
    </w:p>
    <w:p w14:paraId="4F8CC198" w14:textId="77777777" w:rsidR="00E56B27" w:rsidRPr="0067783F" w:rsidRDefault="00E56B27" w:rsidP="00E56B27">
      <w:pPr>
        <w:pStyle w:val="ListParagraph"/>
        <w:ind w:left="2160"/>
        <w:rPr>
          <w:rFonts w:asciiTheme="minorHAnsi" w:hAnsiTheme="minorHAnsi" w:cstheme="minorHAnsi"/>
        </w:rPr>
      </w:pPr>
    </w:p>
    <w:p w14:paraId="5135F749"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E5C982B" w14:textId="2434E5A6"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w:t>
      </w:r>
      <w:r w:rsidR="00841B26" w:rsidRPr="0067783F">
        <w:rPr>
          <w:rFonts w:asciiTheme="minorHAnsi" w:hAnsiTheme="minorHAnsi" w:cstheme="minorHAnsi"/>
        </w:rPr>
        <w:t xml:space="preserve">For physical deployments, the EC2 Key Pair won’t be used, but one needs to be selected for the stack to deploy properly. If you haven’t, navigate to the EC2 </w:t>
      </w:r>
      <w:r w:rsidR="00AC0F19" w:rsidRPr="0067783F">
        <w:rPr>
          <w:rFonts w:asciiTheme="minorHAnsi" w:hAnsiTheme="minorHAnsi" w:cstheme="minorHAnsi"/>
        </w:rPr>
        <w:t>service</w:t>
      </w:r>
      <w:r w:rsidR="00841B26" w:rsidRPr="0067783F">
        <w:rPr>
          <w:rFonts w:asciiTheme="minorHAnsi" w:hAnsiTheme="minorHAnsi" w:cstheme="minorHAnsi"/>
        </w:rPr>
        <w:t xml:space="preserve"> in the AWS </w:t>
      </w:r>
      <w:r w:rsidR="00AC0F19" w:rsidRPr="0067783F">
        <w:rPr>
          <w:rFonts w:asciiTheme="minorHAnsi" w:hAnsiTheme="minorHAnsi" w:cstheme="minorHAnsi"/>
        </w:rPr>
        <w:t>console and</w:t>
      </w:r>
      <w:r w:rsidR="00841B26" w:rsidRPr="0067783F">
        <w:rPr>
          <w:rFonts w:asciiTheme="minorHAnsi" w:hAnsiTheme="minorHAnsi" w:cstheme="minorHAnsi"/>
        </w:rPr>
        <w:t xml:space="preserve"> create an EC2 key pair. Select the key pair when deploying the stack. </w:t>
      </w:r>
    </w:p>
    <w:p w14:paraId="144C8175" w14:textId="354F8C1C" w:rsidR="00353E76"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w:t>
      </w:r>
      <w:r w:rsidR="00353E76" w:rsidRPr="0067783F">
        <w:rPr>
          <w:rFonts w:asciiTheme="minorHAnsi" w:hAnsiTheme="minorHAnsi" w:cstheme="minorHAnsi"/>
        </w:rPr>
        <w:t xml:space="preserve">Find your default VPC ID and copy it into this field. </w:t>
      </w:r>
    </w:p>
    <w:p w14:paraId="659C00AA" w14:textId="02DA22A3"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 xml:space="preserve">(default: t3.small) </w:t>
      </w:r>
      <w:r w:rsidR="00841B26" w:rsidRPr="0067783F">
        <w:rPr>
          <w:rFonts w:asciiTheme="minorHAnsi" w:hAnsiTheme="minorHAnsi" w:cstheme="minorHAnsi"/>
        </w:rPr>
        <w:t>For physical deployments, an EC2 instance won’t be created, but this field must be filled in during the creation of the stack. Leave as the default value.</w:t>
      </w:r>
    </w:p>
    <w:p w14:paraId="2CD2594B" w14:textId="589BC372"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xml:space="preserve">: (default: t3.large) </w:t>
      </w:r>
      <w:r w:rsidR="00841B26" w:rsidRPr="0067783F">
        <w:rPr>
          <w:rFonts w:asciiTheme="minorHAnsi" w:hAnsiTheme="minorHAnsi" w:cstheme="minorHAnsi"/>
        </w:rPr>
        <w:t>For physical deployments, an EC2 instance won’t be created, but this field must be filled in during the creation of the stack. Leave as the default value.</w:t>
      </w:r>
    </w:p>
    <w:p w14:paraId="67BE94B1" w14:textId="538BC78B" w:rsidR="00EE56AE"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xml:space="preserve">: </w:t>
      </w:r>
      <w:r w:rsidR="00353E76" w:rsidRPr="0067783F">
        <w:rPr>
          <w:rFonts w:asciiTheme="minorHAnsi" w:hAnsiTheme="minorHAnsi" w:cstheme="minorHAnsi"/>
        </w:rPr>
        <w:t>Find the VPC Subnet associated with availability zone [</w:t>
      </w:r>
      <w:proofErr w:type="spellStart"/>
      <w:r w:rsidR="00353E76" w:rsidRPr="0067783F">
        <w:rPr>
          <w:rFonts w:asciiTheme="minorHAnsi" w:hAnsiTheme="minorHAnsi" w:cstheme="minorHAnsi"/>
        </w:rPr>
        <w:t>your_region_</w:t>
      </w:r>
      <w:proofErr w:type="gramStart"/>
      <w:r w:rsidR="00353E76" w:rsidRPr="0067783F">
        <w:rPr>
          <w:rFonts w:asciiTheme="minorHAnsi" w:hAnsiTheme="minorHAnsi" w:cstheme="minorHAnsi"/>
        </w:rPr>
        <w:t>here</w:t>
      </w:r>
      <w:proofErr w:type="spellEnd"/>
      <w:r w:rsidR="00353E76" w:rsidRPr="0067783F">
        <w:rPr>
          <w:rFonts w:asciiTheme="minorHAnsi" w:hAnsiTheme="minorHAnsi" w:cstheme="minorHAnsi"/>
        </w:rPr>
        <w:t>]a</w:t>
      </w:r>
      <w:proofErr w:type="gramEnd"/>
      <w:r w:rsidR="00353E76" w:rsidRPr="0067783F">
        <w:rPr>
          <w:rFonts w:asciiTheme="minorHAnsi" w:hAnsiTheme="minorHAnsi" w:cstheme="minorHAnsi"/>
        </w:rPr>
        <w:t xml:space="preserve"> in your account and use that value in this field.</w:t>
      </w:r>
    </w:p>
    <w:p w14:paraId="3472EEEC" w14:textId="67C45725"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1FC1B8CE" w14:textId="2FC09742" w:rsidR="00E56B27" w:rsidRPr="0067783F" w:rsidRDefault="00E56B27" w:rsidP="00E56B27">
      <w:pPr>
        <w:pStyle w:val="ListParagraph"/>
        <w:ind w:left="2160"/>
        <w:rPr>
          <w:rFonts w:asciiTheme="minorHAnsi" w:hAnsiTheme="minorHAnsi" w:cstheme="minorHAnsi"/>
        </w:rPr>
      </w:pPr>
    </w:p>
    <w:p w14:paraId="155B3500"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44A6646F"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3E67C4D0"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2DF6307D"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58AEE57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w:t>
      </w:r>
    </w:p>
    <w:p w14:paraId="137D51B8" w14:textId="3BCDE258" w:rsidR="00E56B27"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4B0745F0" w14:textId="52D9922D" w:rsidR="002418A4"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0CA48C43" w14:textId="77777777" w:rsidR="00EE56AE" w:rsidRPr="0067783F" w:rsidRDefault="00EE56AE" w:rsidP="00EE56AE">
      <w:pPr>
        <w:rPr>
          <w:rFonts w:asciiTheme="minorHAnsi" w:hAnsiTheme="minorHAnsi" w:cstheme="minorHAnsi"/>
        </w:rPr>
      </w:pPr>
    </w:p>
    <w:p w14:paraId="1FA5AEF3" w14:textId="00E0AE14"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Step 3: Configure stack options</w:t>
      </w:r>
    </w:p>
    <w:p w14:paraId="4682DEB3" w14:textId="77777777" w:rsidR="00E56B27" w:rsidRPr="0067783F" w:rsidRDefault="00E56B27" w:rsidP="00EE56AE">
      <w:pPr>
        <w:rPr>
          <w:rFonts w:asciiTheme="minorHAnsi" w:hAnsiTheme="minorHAnsi" w:cstheme="minorHAnsi"/>
          <w:b/>
          <w:bCs/>
        </w:rPr>
      </w:pPr>
    </w:p>
    <w:p w14:paraId="32355421" w14:textId="77777777" w:rsidR="00EE56AE" w:rsidRPr="0067783F" w:rsidRDefault="00EE56AE"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42E94423" w14:textId="77777777" w:rsidR="00EE56AE" w:rsidRPr="0067783F" w:rsidRDefault="00EE56AE"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09E7DDDE" w14:textId="77777777" w:rsidR="00EE56AE" w:rsidRPr="0067783F" w:rsidRDefault="00EE56AE" w:rsidP="00EE56AE">
      <w:pPr>
        <w:rPr>
          <w:rFonts w:asciiTheme="minorHAnsi" w:hAnsiTheme="minorHAnsi" w:cstheme="minorHAnsi"/>
        </w:rPr>
      </w:pPr>
    </w:p>
    <w:p w14:paraId="1F373763" w14:textId="25A66407"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Step 4: Review</w:t>
      </w:r>
    </w:p>
    <w:p w14:paraId="7B582E2A" w14:textId="77777777" w:rsidR="00E56B27" w:rsidRPr="0067783F" w:rsidRDefault="00E56B27" w:rsidP="00EE56AE">
      <w:pPr>
        <w:rPr>
          <w:rFonts w:asciiTheme="minorHAnsi" w:hAnsiTheme="minorHAnsi" w:cstheme="minorHAnsi"/>
          <w:b/>
          <w:bCs/>
        </w:rPr>
      </w:pPr>
    </w:p>
    <w:p w14:paraId="24548B1C" w14:textId="77777777" w:rsidR="00EE56AE" w:rsidRPr="0067783F" w:rsidRDefault="00EE56AE"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5A698936" w14:textId="77777777" w:rsidR="00EE56AE" w:rsidRPr="0067783F" w:rsidRDefault="00EE56AE"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2DF6FBDB" w14:textId="77777777" w:rsidR="00EE56AE" w:rsidRPr="0067783F" w:rsidRDefault="00EE56AE" w:rsidP="00EE56AE">
      <w:pPr>
        <w:rPr>
          <w:rFonts w:asciiTheme="minorHAnsi" w:hAnsiTheme="minorHAnsi" w:cstheme="minorHAnsi"/>
        </w:rPr>
      </w:pPr>
    </w:p>
    <w:p w14:paraId="7728C5CA" w14:textId="7F3A779A"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Stack Deployment </w:t>
      </w:r>
    </w:p>
    <w:p w14:paraId="010B4BC8" w14:textId="77777777" w:rsidR="00197347" w:rsidRPr="0067783F" w:rsidRDefault="00197347" w:rsidP="00EE56AE">
      <w:pPr>
        <w:rPr>
          <w:rFonts w:asciiTheme="minorHAnsi" w:hAnsiTheme="minorHAnsi" w:cstheme="minorHAnsi"/>
          <w:b/>
          <w:bCs/>
        </w:rPr>
      </w:pPr>
    </w:p>
    <w:p w14:paraId="7238D04A" w14:textId="77777777" w:rsidR="00EE56AE" w:rsidRPr="0067783F" w:rsidRDefault="00EE56AE" w:rsidP="00EE56AE">
      <w:pPr>
        <w:rPr>
          <w:rFonts w:asciiTheme="minorHAnsi" w:hAnsiTheme="minorHAnsi" w:cstheme="minorHAnsi"/>
        </w:rPr>
      </w:pPr>
      <w:r w:rsidRPr="0067783F">
        <w:rPr>
          <w:rFonts w:asciiTheme="minorHAnsi" w:hAnsiTheme="minorHAnsi" w:cstheme="minorHAnsi"/>
        </w:rPr>
        <w:t xml:space="preserve">Stack deployment will take approximately 5-10 minutes. You can track the progress of the stack launch by viewing the “Events” tab of the stack. </w:t>
      </w:r>
    </w:p>
    <w:p w14:paraId="3974C01D" w14:textId="77777777" w:rsidR="00E56B27" w:rsidRPr="0067783F" w:rsidRDefault="00E56B27">
      <w:pPr>
        <w:rPr>
          <w:rFonts w:asciiTheme="minorHAnsi" w:eastAsiaTheme="majorEastAsia" w:hAnsiTheme="minorHAnsi" w:cstheme="minorHAnsi"/>
          <w:color w:val="1F3763" w:themeColor="accent1" w:themeShade="7F"/>
        </w:rPr>
      </w:pPr>
      <w:bookmarkStart w:id="9" w:name="_Toc43112278"/>
      <w:r w:rsidRPr="0067783F">
        <w:rPr>
          <w:rFonts w:asciiTheme="minorHAnsi" w:hAnsiTheme="minorHAnsi" w:cstheme="minorHAnsi"/>
        </w:rPr>
        <w:br w:type="page"/>
      </w:r>
    </w:p>
    <w:p w14:paraId="324F6D60" w14:textId="2CC5C073" w:rsidR="00EE56AE" w:rsidRPr="0067783F" w:rsidRDefault="00E64991" w:rsidP="00345F59">
      <w:pPr>
        <w:pStyle w:val="Heading3"/>
        <w:rPr>
          <w:rFonts w:asciiTheme="minorHAnsi" w:hAnsiTheme="minorHAnsi" w:cstheme="minorHAnsi"/>
        </w:rPr>
      </w:pPr>
      <w:bookmarkStart w:id="10" w:name="_Toc43140596"/>
      <w:bookmarkStart w:id="11" w:name="_Toc45112242"/>
      <w:r w:rsidRPr="0067783F">
        <w:rPr>
          <w:rFonts w:asciiTheme="minorHAnsi" w:hAnsiTheme="minorHAnsi" w:cstheme="minorHAnsi"/>
        </w:rPr>
        <w:lastRenderedPageBreak/>
        <w:t>Post Deployment Steps</w:t>
      </w:r>
      <w:bookmarkEnd w:id="9"/>
      <w:bookmarkEnd w:id="10"/>
      <w:bookmarkEnd w:id="11"/>
    </w:p>
    <w:p w14:paraId="15CCAB68" w14:textId="77777777" w:rsidR="00330749" w:rsidRPr="0067783F" w:rsidRDefault="00330749" w:rsidP="00345F59">
      <w:pPr>
        <w:rPr>
          <w:rFonts w:asciiTheme="minorHAnsi" w:hAnsiTheme="minorHAnsi" w:cstheme="minorHAnsi"/>
        </w:rPr>
      </w:pPr>
    </w:p>
    <w:p w14:paraId="6CC363B1" w14:textId="77777777" w:rsidR="00E56B27" w:rsidRPr="0067783F" w:rsidRDefault="00E56B27" w:rsidP="00E56B27">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31CD2816" w14:textId="77777777" w:rsidR="00EE56AE" w:rsidRPr="0067783F" w:rsidRDefault="00EE56AE" w:rsidP="00EE56AE">
      <w:pPr>
        <w:rPr>
          <w:rFonts w:asciiTheme="minorHAnsi" w:hAnsiTheme="minorHAnsi" w:cstheme="minorHAnsi"/>
        </w:rPr>
      </w:pPr>
    </w:p>
    <w:p w14:paraId="26879E3F" w14:textId="3BDA75D4"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Option 1</w:t>
      </w:r>
    </w:p>
    <w:p w14:paraId="46E70D33" w14:textId="77777777" w:rsidR="00512B47" w:rsidRPr="0067783F" w:rsidRDefault="00512B47" w:rsidP="00EE56AE">
      <w:pPr>
        <w:rPr>
          <w:rFonts w:asciiTheme="minorHAnsi" w:hAnsiTheme="minorHAnsi" w:cstheme="minorHAnsi"/>
          <w:b/>
          <w:bCs/>
        </w:rPr>
      </w:pPr>
    </w:p>
    <w:p w14:paraId="5645DF10" w14:textId="486B75D1" w:rsidR="00C879CB" w:rsidRPr="0067783F" w:rsidRDefault="003563A1" w:rsidP="00BA69B3">
      <w:pPr>
        <w:pStyle w:val="ListParagraph"/>
        <w:numPr>
          <w:ilvl w:val="0"/>
          <w:numId w:val="8"/>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73C760B0" w14:textId="4FCCBF95"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Open a terminal on the physical hardware</w:t>
      </w:r>
    </w:p>
    <w:p w14:paraId="644ECC9D" w14:textId="1551EB8C" w:rsidR="00E56B27"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become the root user in your terminal session:</w:t>
      </w:r>
      <w:r w:rsidR="008C4164" w:rsidRPr="0067783F">
        <w:rPr>
          <w:rFonts w:asciiTheme="minorHAnsi" w:hAnsiTheme="minorHAnsi" w:cstheme="minorHAnsi"/>
        </w:rPr>
        <w:t xml:space="preserve"> </w:t>
      </w:r>
    </w:p>
    <w:p w14:paraId="7CDE8F64" w14:textId="740B24AC" w:rsidR="008C4164" w:rsidRPr="0067783F" w:rsidRDefault="008C4164" w:rsidP="00BA69B3">
      <w:pPr>
        <w:pStyle w:val="ListParagraph"/>
        <w:numPr>
          <w:ilvl w:val="2"/>
          <w:numId w:val="8"/>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6F6EC74C" w14:textId="29471B2B" w:rsidR="003563A1"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67783F">
        <w:rPr>
          <w:rFonts w:asciiTheme="minorHAnsi" w:hAnsiTheme="minorHAnsi" w:cstheme="minorHAnsi"/>
        </w:rPr>
        <w:t xml:space="preserve">: </w:t>
      </w:r>
    </w:p>
    <w:p w14:paraId="4B59C2DD" w14:textId="1718F8D8" w:rsidR="003563A1" w:rsidRPr="0067783F" w:rsidRDefault="003563A1" w:rsidP="00BA69B3">
      <w:pPr>
        <w:pStyle w:val="ListParagraph"/>
        <w:numPr>
          <w:ilvl w:val="2"/>
          <w:numId w:val="8"/>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1] physical-greenfield-option1.sh</w:t>
      </w:r>
    </w:p>
    <w:p w14:paraId="340F2CA5" w14:textId="2A8FF5F6" w:rsidR="006E385F" w:rsidRPr="0067783F" w:rsidRDefault="00C34691" w:rsidP="00BA69B3">
      <w:pPr>
        <w:pStyle w:val="ListParagraph"/>
        <w:numPr>
          <w:ilvl w:val="2"/>
          <w:numId w:val="8"/>
        </w:numPr>
        <w:rPr>
          <w:rFonts w:asciiTheme="minorHAnsi" w:hAnsiTheme="minorHAnsi" w:cstheme="minorHAnsi"/>
        </w:rPr>
      </w:pPr>
      <w:r w:rsidRPr="0067783F">
        <w:rPr>
          <w:rFonts w:asciiTheme="minorHAnsi" w:hAnsiTheme="minorHAnsi" w:cstheme="minorHAnsi"/>
        </w:rPr>
        <w:t>**</w:t>
      </w:r>
      <w:r w:rsidR="006E385F" w:rsidRPr="0067783F">
        <w:rPr>
          <w:rFonts w:asciiTheme="minorHAnsi" w:hAnsiTheme="minorHAnsi" w:cstheme="minorHAnsi"/>
        </w:rPr>
        <w:t>You must have the AWS CLI configured to point to the AWS account you’re using for the IMC kit.</w:t>
      </w:r>
    </w:p>
    <w:p w14:paraId="4530C9B7" w14:textId="7A235438" w:rsidR="00E56B27"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ma</w:t>
      </w:r>
      <w:r w:rsidR="00E56B27" w:rsidRPr="0067783F">
        <w:rPr>
          <w:rFonts w:asciiTheme="minorHAnsi" w:hAnsiTheme="minorHAnsi" w:cstheme="minorHAnsi"/>
        </w:rPr>
        <w:t xml:space="preserve">ke the file executable: </w:t>
      </w:r>
    </w:p>
    <w:p w14:paraId="626BBECA" w14:textId="0A2BB636" w:rsidR="003563A1" w:rsidRPr="0067783F" w:rsidRDefault="003563A1" w:rsidP="00BA69B3">
      <w:pPr>
        <w:pStyle w:val="ListParagraph"/>
        <w:numPr>
          <w:ilvl w:val="2"/>
          <w:numId w:val="8"/>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1.sh</w:t>
      </w:r>
    </w:p>
    <w:p w14:paraId="29296807" w14:textId="557F6B7B"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Retrieve </w:t>
      </w:r>
      <w:r w:rsidR="00E56B27" w:rsidRPr="0067783F">
        <w:rPr>
          <w:rFonts w:asciiTheme="minorHAnsi" w:hAnsiTheme="minorHAnsi" w:cstheme="minorHAnsi"/>
        </w:rPr>
        <w:t xml:space="preserve">(copy to your clipboard) </w:t>
      </w:r>
      <w:r w:rsidRPr="0067783F">
        <w:rPr>
          <w:rFonts w:asciiTheme="minorHAnsi" w:hAnsiTheme="minorHAnsi" w:cstheme="minorHAnsi"/>
        </w:rPr>
        <w:t>the command from the “NESTED” CloudFormation output: [FullScriptParamsGreenfield1and2a]</w:t>
      </w:r>
    </w:p>
    <w:p w14:paraId="3C29C705" w14:textId="4D8AC5EC"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5904AD6C" w14:textId="05F83427" w:rsidR="00BE6C8C"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r</w:t>
      </w:r>
      <w:r w:rsidR="003563A1" w:rsidRPr="0067783F">
        <w:rPr>
          <w:rFonts w:asciiTheme="minorHAnsi" w:hAnsiTheme="minorHAnsi" w:cstheme="minorHAnsi"/>
        </w:rPr>
        <w:t xml:space="preserve">un the </w:t>
      </w:r>
      <w:r w:rsidRPr="0067783F">
        <w:rPr>
          <w:rFonts w:asciiTheme="minorHAnsi" w:hAnsiTheme="minorHAnsi" w:cstheme="minorHAnsi"/>
        </w:rPr>
        <w:t>deployment script, which should resemble something like the following</w:t>
      </w:r>
      <w:r w:rsidR="00BE6C8C" w:rsidRPr="0067783F">
        <w:rPr>
          <w:rFonts w:asciiTheme="minorHAnsi" w:hAnsiTheme="minorHAnsi" w:cstheme="minorHAnsi"/>
        </w:rPr>
        <w:t xml:space="preserve"> (but filled in with your stack-specific values)</w:t>
      </w:r>
      <w:r w:rsidRPr="0067783F">
        <w:rPr>
          <w:rFonts w:asciiTheme="minorHAnsi" w:hAnsiTheme="minorHAnsi" w:cstheme="minorHAnsi"/>
        </w:rPr>
        <w:t>:</w:t>
      </w:r>
    </w:p>
    <w:p w14:paraId="6125D3E9" w14:textId="12B586E5" w:rsidR="00C34691" w:rsidRPr="0067783F" w:rsidRDefault="00C34691" w:rsidP="00BA69B3">
      <w:pPr>
        <w:pStyle w:val="ListParagraph"/>
        <w:numPr>
          <w:ilvl w:val="2"/>
          <w:numId w:val="8"/>
        </w:numPr>
        <w:rPr>
          <w:rFonts w:asciiTheme="minorHAnsi" w:hAnsiTheme="minorHAnsi" w:cstheme="minorHAnsi"/>
        </w:rPr>
      </w:pPr>
      <w:r w:rsidRPr="0067783F">
        <w:rPr>
          <w:rFonts w:asciiTheme="minorHAnsi" w:hAnsiTheme="minorHAnsi" w:cstheme="min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5" w:history="1">
        <w:r w:rsidRPr="0067783F">
          <w:rPr>
            <w:rStyle w:val="Hyperlink"/>
            <w:rFonts w:asciiTheme="minorHAnsi" w:hAnsiTheme="minorHAnsi" w:cstheme="minorHAnsi"/>
          </w:rPr>
          <w:t>a1zs31l2dkuqc-ats.iot.us-east-1.amazonaws.com</w:t>
        </w:r>
      </w:hyperlink>
    </w:p>
    <w:p w14:paraId="43AD64D9" w14:textId="77777777" w:rsidR="00674BAA" w:rsidRPr="0067783F" w:rsidRDefault="00674BAA" w:rsidP="00F15DC7">
      <w:pPr>
        <w:rPr>
          <w:rFonts w:asciiTheme="minorHAnsi" w:hAnsiTheme="minorHAnsi" w:cstheme="minorHAnsi"/>
        </w:rPr>
      </w:pPr>
    </w:p>
    <w:p w14:paraId="6FB0D09E" w14:textId="6C050C77" w:rsidR="00810DF6" w:rsidRPr="0067783F" w:rsidRDefault="001D36E8" w:rsidP="00BA69B3">
      <w:pPr>
        <w:pStyle w:val="ListParagraph"/>
        <w:numPr>
          <w:ilvl w:val="0"/>
          <w:numId w:val="8"/>
        </w:numPr>
        <w:rPr>
          <w:rFonts w:asciiTheme="minorHAnsi" w:hAnsiTheme="minorHAnsi" w:cstheme="minorHAnsi"/>
        </w:rPr>
      </w:pPr>
      <w:r w:rsidRPr="0067783F">
        <w:rPr>
          <w:rFonts w:asciiTheme="minorHAnsi" w:hAnsiTheme="minorHAnsi" w:cstheme="minorHAnsi"/>
        </w:rPr>
        <w:t>Represent</w:t>
      </w:r>
      <w:r w:rsidR="00810DF6" w:rsidRPr="0067783F">
        <w:rPr>
          <w:rFonts w:asciiTheme="minorHAnsi" w:hAnsiTheme="minorHAnsi" w:cstheme="minorHAnsi"/>
        </w:rPr>
        <w:t xml:space="preserve"> your data in Ignition by creating a project tag hierarchy. The source of this data can be physical PLCs, or simulated devices in Ignition. </w:t>
      </w:r>
    </w:p>
    <w:p w14:paraId="6E60CC7F" w14:textId="77777777"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Download the Ignition Designer software</w:t>
      </w:r>
    </w:p>
    <w:p w14:paraId="766991DB" w14:textId="69A807B5"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5BA8BFEB"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On the top right corner of the screen, click “Get Designer”</w:t>
      </w:r>
    </w:p>
    <w:p w14:paraId="73D786DD"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Install the Ignition Designer for your operating system</w:t>
      </w:r>
    </w:p>
    <w:p w14:paraId="2E5DCD17" w14:textId="38622044"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5F91A81F"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Launch the Designer</w:t>
      </w:r>
    </w:p>
    <w:p w14:paraId="71EB9303"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Click “Add Designer” </w:t>
      </w:r>
    </w:p>
    <w:p w14:paraId="7573CD8D"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Click “Manually Add Gateway”</w:t>
      </w:r>
    </w:p>
    <w:p w14:paraId="76A196FA" w14:textId="0298F682"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lastRenderedPageBreak/>
        <w:t xml:space="preserve">Add a Gateway URL in the following format: </w:t>
      </w:r>
      <w:hyperlink w:history="1">
        <w:r w:rsidRPr="0067783F">
          <w:rPr>
            <w:rStyle w:val="Hyperlink"/>
            <w:rFonts w:asciiTheme="minorHAnsi" w:hAnsiTheme="minorHAnsi" w:cstheme="minorHAnsi"/>
          </w:rPr>
          <w:t>http://&lt;reachableIgnitionIP&gt;:8088</w:t>
        </w:r>
      </w:hyperlink>
    </w:p>
    <w:p w14:paraId="51681E6E"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264482A"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Supply the username and password and click “Login”</w:t>
      </w:r>
    </w:p>
    <w:p w14:paraId="7C3143CD" w14:textId="77777777" w:rsidR="00BE6C8C" w:rsidRPr="0067783F" w:rsidRDefault="00BE6C8C" w:rsidP="00BA69B3">
      <w:pPr>
        <w:pStyle w:val="ListParagraph"/>
        <w:numPr>
          <w:ilvl w:val="3"/>
          <w:numId w:val="8"/>
        </w:numPr>
        <w:rPr>
          <w:rFonts w:asciiTheme="minorHAnsi" w:hAnsiTheme="minorHAnsi" w:cstheme="minorHAnsi"/>
        </w:rPr>
      </w:pPr>
      <w:r w:rsidRPr="0067783F">
        <w:rPr>
          <w:rFonts w:asciiTheme="minorHAnsi" w:hAnsiTheme="minorHAnsi" w:cstheme="minorHAnsi"/>
        </w:rPr>
        <w:t>Username: admin</w:t>
      </w:r>
    </w:p>
    <w:p w14:paraId="090319CB" w14:textId="5304347F" w:rsidR="00BE6C8C" w:rsidRPr="0067783F" w:rsidRDefault="00BE6C8C" w:rsidP="00BA69B3">
      <w:pPr>
        <w:pStyle w:val="ListParagraph"/>
        <w:numPr>
          <w:ilvl w:val="3"/>
          <w:numId w:val="8"/>
        </w:numPr>
        <w:rPr>
          <w:rFonts w:asciiTheme="minorHAnsi" w:hAnsiTheme="minorHAnsi" w:cstheme="minorHAnsi"/>
        </w:rPr>
      </w:pPr>
      <w:r w:rsidRPr="0067783F">
        <w:rPr>
          <w:rFonts w:asciiTheme="minorHAnsi" w:hAnsiTheme="minorHAnsi" w:cstheme="minorHAnsi"/>
        </w:rPr>
        <w:t>Password: password</w:t>
      </w:r>
    </w:p>
    <w:p w14:paraId="635ED69C" w14:textId="12CB8302" w:rsidR="007A3BAF" w:rsidRPr="0067783F" w:rsidRDefault="007A3BAF" w:rsidP="00BA69B3">
      <w:pPr>
        <w:pStyle w:val="ListParagraph"/>
        <w:numPr>
          <w:ilvl w:val="4"/>
          <w:numId w:val="8"/>
        </w:numPr>
        <w:rPr>
          <w:rFonts w:asciiTheme="minorHAnsi" w:hAnsiTheme="minorHAnsi" w:cstheme="minorHAnsi"/>
        </w:rPr>
      </w:pPr>
      <w:r w:rsidRPr="0067783F">
        <w:rPr>
          <w:rFonts w:asciiTheme="minorHAnsi" w:hAnsiTheme="minorHAnsi" w:cstheme="minorHAnsi"/>
        </w:rPr>
        <w:t>If you haven’t already, it is recommended that you change your password once you’ve successfully logged into the Ignition web UI.</w:t>
      </w:r>
    </w:p>
    <w:p w14:paraId="18BC273F" w14:textId="6C5566DD"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5B7753C7" w14:textId="77777777" w:rsidR="00674BAA" w:rsidRPr="0067783F" w:rsidRDefault="00674BAA" w:rsidP="00F15DC7">
      <w:pPr>
        <w:pStyle w:val="ListParagraph"/>
        <w:rPr>
          <w:rFonts w:asciiTheme="minorHAnsi" w:hAnsiTheme="minorHAnsi" w:cstheme="minorHAnsi"/>
        </w:rPr>
      </w:pPr>
    </w:p>
    <w:p w14:paraId="778BA5BE" w14:textId="6C7B418B" w:rsidR="00674BAA" w:rsidRPr="0067783F" w:rsidRDefault="001D36E8" w:rsidP="00BA69B3">
      <w:pPr>
        <w:pStyle w:val="ListParagraph"/>
        <w:numPr>
          <w:ilvl w:val="0"/>
          <w:numId w:val="8"/>
        </w:numPr>
        <w:rPr>
          <w:rFonts w:asciiTheme="minorHAnsi" w:hAnsiTheme="minorHAnsi" w:cstheme="minorHAnsi"/>
        </w:rPr>
      </w:pPr>
      <w:r w:rsidRPr="0067783F">
        <w:rPr>
          <w:rFonts w:asciiTheme="minorHAnsi" w:hAnsiTheme="minorHAnsi" w:cstheme="minorHAnsi"/>
        </w:rPr>
        <w:t>Trigger a node</w:t>
      </w:r>
      <w:r w:rsidR="00674BAA" w:rsidRPr="0067783F">
        <w:rPr>
          <w:rFonts w:asciiTheme="minorHAnsi" w:hAnsiTheme="minorHAnsi" w:cstheme="minorHAnsi"/>
        </w:rPr>
        <w:t xml:space="preserve"> “birth” message</w:t>
      </w:r>
    </w:p>
    <w:p w14:paraId="4F8E6A34" w14:textId="277CB5A2"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Using the steps in 2.b, connect to your </w:t>
      </w:r>
      <w:r w:rsidR="00044F1A" w:rsidRPr="0067783F">
        <w:rPr>
          <w:rFonts w:asciiTheme="minorHAnsi" w:hAnsiTheme="minorHAnsi" w:cstheme="minorHAnsi"/>
        </w:rPr>
        <w:t>Ignition server</w:t>
      </w:r>
    </w:p>
    <w:p w14:paraId="6F37C346" w14:textId="58087DE9" w:rsidR="00674BAA"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A</w:t>
      </w:r>
      <w:r w:rsidR="00674BAA" w:rsidRPr="0067783F">
        <w:rPr>
          <w:rFonts w:asciiTheme="minorHAnsi" w:hAnsiTheme="minorHAnsi" w:cstheme="minorHAnsi"/>
        </w:rPr>
        <w:t xml:space="preserve"> birth message is triggered by launching the Ignition Designer</w:t>
      </w:r>
      <w:r w:rsidR="00762A0A" w:rsidRPr="0067783F">
        <w:rPr>
          <w:rFonts w:asciiTheme="minorHAnsi" w:hAnsiTheme="minorHAnsi" w:cstheme="minorHAnsi"/>
        </w:rPr>
        <w:t>,</w:t>
      </w:r>
      <w:r w:rsidR="00674BAA" w:rsidRPr="0067783F">
        <w:rPr>
          <w:rFonts w:asciiTheme="minorHAnsi" w:hAnsiTheme="minorHAnsi" w:cstheme="minorHAnsi"/>
        </w:rPr>
        <w:t xml:space="preserve"> navigating to the tag browser</w:t>
      </w:r>
      <w:r w:rsidR="00762A0A" w:rsidRPr="0067783F">
        <w:rPr>
          <w:rFonts w:asciiTheme="minorHAnsi" w:hAnsiTheme="minorHAnsi" w:cstheme="minorHAnsi"/>
        </w:rPr>
        <w:t xml:space="preserve">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tag providers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MQTT Transmission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w:t>
      </w:r>
      <w:proofErr w:type="spellStart"/>
      <w:r w:rsidR="00762A0A" w:rsidRPr="0067783F">
        <w:rPr>
          <w:rFonts w:asciiTheme="minorHAnsi" w:hAnsiTheme="minorHAnsi" w:cstheme="minorHAnsi"/>
        </w:rPr>
        <w:t>Transmission</w:t>
      </w:r>
      <w:proofErr w:type="spellEnd"/>
      <w:r w:rsidR="00762A0A" w:rsidRPr="0067783F">
        <w:rPr>
          <w:rFonts w:asciiTheme="minorHAnsi" w:hAnsiTheme="minorHAnsi" w:cstheme="minorHAnsi"/>
        </w:rPr>
        <w:t xml:space="preserve"> Control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clicking the “Refresh” button.</w:t>
      </w:r>
    </w:p>
    <w:p w14:paraId="3835BE29" w14:textId="02AEB217" w:rsidR="00762A0A" w:rsidRPr="0067783F" w:rsidRDefault="00762A0A"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3C6C7964" w14:textId="77777777" w:rsidR="00E56B27" w:rsidRPr="0067783F" w:rsidRDefault="00E56B27" w:rsidP="00AE265B">
      <w:pPr>
        <w:rPr>
          <w:rFonts w:asciiTheme="minorHAnsi" w:hAnsiTheme="minorHAnsi" w:cstheme="minorHAnsi"/>
        </w:rPr>
      </w:pPr>
    </w:p>
    <w:p w14:paraId="3BCEB0F3" w14:textId="774612A3"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Get the </w:t>
      </w:r>
      <w:r w:rsidR="003563A1" w:rsidRPr="0067783F">
        <w:rPr>
          <w:rFonts w:asciiTheme="minorHAnsi" w:hAnsiTheme="minorHAnsi" w:cstheme="minorHAnsi"/>
        </w:rPr>
        <w:t>private</w:t>
      </w:r>
      <w:r w:rsidRPr="0067783F">
        <w:rPr>
          <w:rFonts w:asciiTheme="minorHAnsi" w:hAnsiTheme="minorHAnsi" w:cstheme="minorHAnsi"/>
        </w:rPr>
        <w:t xml:space="preserve"> IP address of t</w:t>
      </w:r>
      <w:r w:rsidR="003563A1" w:rsidRPr="0067783F">
        <w:rPr>
          <w:rFonts w:asciiTheme="minorHAnsi" w:hAnsiTheme="minorHAnsi" w:cstheme="minorHAnsi"/>
        </w:rPr>
        <w:t>he physical hardware</w:t>
      </w:r>
      <w:r w:rsidRPr="0067783F">
        <w:rPr>
          <w:rFonts w:asciiTheme="minorHAnsi" w:hAnsiTheme="minorHAnsi" w:cstheme="minorHAnsi"/>
        </w:rPr>
        <w:t xml:space="preserve">, and load a URL like this into your browser of choice: </w:t>
      </w:r>
      <w:hyperlink w:history="1">
        <w:r w:rsidR="003563A1" w:rsidRPr="0067783F">
          <w:rPr>
            <w:rStyle w:val="Hyperlink"/>
            <w:rFonts w:asciiTheme="minorHAnsi" w:hAnsiTheme="minorHAnsi" w:cstheme="minorHAnsi"/>
          </w:rPr>
          <w:t>http://&lt;hardwarePrivateIP&gt;:8088</w:t>
        </w:r>
      </w:hyperlink>
    </w:p>
    <w:p w14:paraId="154FF2A9" w14:textId="49F9EAE4"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Once the Ignition Web UI is open, you should see a gear like icon on the left labeled 'Config'. Click that, and it </w:t>
      </w:r>
      <w:r w:rsidR="00762A0A" w:rsidRPr="0067783F">
        <w:rPr>
          <w:rFonts w:asciiTheme="minorHAnsi" w:hAnsiTheme="minorHAnsi" w:cstheme="minorHAnsi"/>
        </w:rPr>
        <w:t xml:space="preserve">may </w:t>
      </w:r>
      <w:r w:rsidRPr="0067783F">
        <w:rPr>
          <w:rFonts w:asciiTheme="minorHAnsi" w:hAnsiTheme="minorHAnsi" w:cstheme="minorHAnsi"/>
        </w:rPr>
        <w:t>ask you to log in. The default credentials are:</w:t>
      </w:r>
    </w:p>
    <w:p w14:paraId="371CF1EC" w14:textId="77777777"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Username: admin</w:t>
      </w:r>
    </w:p>
    <w:p w14:paraId="6C79AADF" w14:textId="1FD3D78D"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Password: password</w:t>
      </w:r>
    </w:p>
    <w:p w14:paraId="1D01092D" w14:textId="2ABDE32F" w:rsidR="007A3BAF" w:rsidRPr="0067783F" w:rsidRDefault="007A3BAF" w:rsidP="00BA69B3">
      <w:pPr>
        <w:pStyle w:val="ListParagraph"/>
        <w:numPr>
          <w:ilvl w:val="3"/>
          <w:numId w:val="8"/>
        </w:numPr>
        <w:rPr>
          <w:rFonts w:asciiTheme="minorHAnsi" w:hAnsiTheme="minorHAnsi" w:cstheme="minorHAnsi"/>
        </w:rPr>
      </w:pPr>
      <w:r w:rsidRPr="0067783F">
        <w:rPr>
          <w:rFonts w:asciiTheme="minorHAnsi" w:hAnsiTheme="minorHAnsi" w:cstheme="minorHAnsi"/>
        </w:rPr>
        <w:t>If you haven’t already, it is recommended that you change your password once you’ve successfully logged into the Ignition web UI.</w:t>
      </w:r>
    </w:p>
    <w:p w14:paraId="2FE58AD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67783F" w:rsidRDefault="00E56B27" w:rsidP="00F15DC7">
      <w:pPr>
        <w:pStyle w:val="ListParagraph"/>
        <w:ind w:left="2160"/>
        <w:rPr>
          <w:rFonts w:asciiTheme="minorHAnsi" w:hAnsiTheme="minorHAnsi" w:cstheme="minorHAnsi"/>
        </w:rPr>
      </w:pPr>
    </w:p>
    <w:p w14:paraId="5E7ACA08" w14:textId="77777777"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Update the SiteWise Gateway</w:t>
      </w:r>
    </w:p>
    <w:p w14:paraId="27A59064"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Navigate to AWS IoT SiteWise console and select Ingest</w:t>
      </w:r>
      <w:r w:rsidRPr="0067783F">
        <w:rPr>
          <w:rFonts w:asciiTheme="minorHAnsi" w:hAnsiTheme="minorHAnsi" w:cstheme="minorHAnsi"/>
        </w:rPr>
        <w:sym w:font="Wingdings" w:char="F0E0"/>
      </w:r>
      <w:r w:rsidRPr="0067783F">
        <w:rPr>
          <w:rFonts w:asciiTheme="minorHAnsi" w:hAnsiTheme="minorHAnsi" w:cstheme="minorHAnsi"/>
        </w:rPr>
        <w:t>Gateways</w:t>
      </w:r>
    </w:p>
    <w:p w14:paraId="15A10CF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Select the gateway created during the stack launch. </w:t>
      </w:r>
    </w:p>
    <w:p w14:paraId="5E7C3CBF" w14:textId="77777777"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5F33485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4D6C4E4F" w14:textId="6A89E7E3"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Click “Save” at the bottom. No changes are necessary. This action simply activates the SiteWise gateway to ensure data flows from the OPC UA server.</w:t>
      </w:r>
    </w:p>
    <w:p w14:paraId="4791DBA9" w14:textId="77777777" w:rsidR="00E56B27" w:rsidRPr="0067783F" w:rsidRDefault="00E56B27" w:rsidP="00F15DC7">
      <w:pPr>
        <w:pStyle w:val="ListParagraph"/>
        <w:ind w:left="1440"/>
        <w:rPr>
          <w:rFonts w:asciiTheme="minorHAnsi" w:hAnsiTheme="minorHAnsi" w:cstheme="minorHAnsi"/>
        </w:rPr>
      </w:pPr>
    </w:p>
    <w:p w14:paraId="4F0518D2" w14:textId="77777777"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Validate Incoming PLC Data</w:t>
      </w:r>
    </w:p>
    <w:p w14:paraId="11960E41"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Now that you've trusted the certificate, go back to the AWS IoT SiteWise console.</w:t>
      </w:r>
    </w:p>
    <w:p w14:paraId="44AD7E8C"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In the SiteWise console, click the icon on the left side of the page, select build</w:t>
      </w:r>
      <w:r w:rsidRPr="0067783F">
        <w:rPr>
          <w:rFonts w:asciiTheme="minorHAnsi" w:hAnsiTheme="minorHAnsi" w:cstheme="minorHAnsi"/>
        </w:rPr>
        <w:sym w:font="Wingdings" w:char="F0E0"/>
      </w:r>
      <w:r w:rsidRPr="0067783F">
        <w:rPr>
          <w:rFonts w:asciiTheme="minorHAnsi" w:hAnsiTheme="minorHAnsi" w:cstheme="minorHAnsi"/>
        </w:rPr>
        <w:t xml:space="preserve">assets </w:t>
      </w:r>
    </w:p>
    <w:p w14:paraId="4EDC9DC5"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In the asset tree on the left, drill down to an asset (i.e. </w:t>
      </w:r>
      <w:proofErr w:type="spellStart"/>
      <w:r w:rsidRPr="0067783F">
        <w:rPr>
          <w:rFonts w:asciiTheme="minorHAnsi" w:hAnsiTheme="minorHAnsi" w:cstheme="minorHAnsi"/>
        </w:rPr>
        <w:t>Hauloff</w:t>
      </w:r>
      <w:proofErr w:type="spellEnd"/>
      <w:r w:rsidRPr="0067783F">
        <w:rPr>
          <w:rFonts w:asciiTheme="minorHAnsi" w:hAnsiTheme="minorHAnsi" w:cstheme="minorHAnsi"/>
        </w:rPr>
        <w:t xml:space="preserve"> or Conveyor), select it and then select “Measurements” tab for that asset.</w:t>
      </w:r>
    </w:p>
    <w:p w14:paraId="1CC6DF27" w14:textId="083B6468"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Pr="0067783F" w:rsidRDefault="00EE56AE" w:rsidP="00EE56AE">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D6F0E3B" w14:textId="77777777" w:rsidR="00C878CC" w:rsidRPr="0067783F" w:rsidRDefault="00C878CC" w:rsidP="00C878CC">
      <w:pPr>
        <w:pStyle w:val="Heading3"/>
        <w:rPr>
          <w:rFonts w:asciiTheme="minorHAnsi" w:hAnsiTheme="minorHAnsi" w:cstheme="minorHAnsi"/>
        </w:rPr>
      </w:pPr>
      <w:bookmarkStart w:id="12" w:name="_Toc43112279"/>
      <w:bookmarkStart w:id="13" w:name="_Toc43140597"/>
      <w:bookmarkStart w:id="14" w:name="_Toc45112243"/>
      <w:r w:rsidRPr="0067783F">
        <w:rPr>
          <w:rFonts w:asciiTheme="minorHAnsi" w:hAnsiTheme="minorHAnsi" w:cstheme="minorHAnsi"/>
        </w:rPr>
        <w:lastRenderedPageBreak/>
        <w:t>View SiteWise Portal Data</w:t>
      </w:r>
      <w:bookmarkEnd w:id="12"/>
      <w:bookmarkEnd w:id="13"/>
      <w:bookmarkEnd w:id="14"/>
      <w:r w:rsidRPr="0067783F">
        <w:rPr>
          <w:rFonts w:asciiTheme="minorHAnsi" w:hAnsiTheme="minorHAnsi" w:cstheme="minorHAnsi"/>
        </w:rPr>
        <w:t xml:space="preserve"> </w:t>
      </w:r>
    </w:p>
    <w:p w14:paraId="1AFDBA58" w14:textId="77777777" w:rsidR="00EE56AE" w:rsidRPr="0067783F" w:rsidRDefault="00EE56AE" w:rsidP="00EE56AE">
      <w:pPr>
        <w:rPr>
          <w:rFonts w:asciiTheme="minorHAnsi" w:hAnsiTheme="minorHAnsi" w:cstheme="minorHAnsi"/>
        </w:rPr>
      </w:pPr>
    </w:p>
    <w:p w14:paraId="12E282DC" w14:textId="4754E608"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Log </w:t>
      </w:r>
      <w:r w:rsidR="008F4CC6" w:rsidRPr="0067783F">
        <w:rPr>
          <w:rFonts w:asciiTheme="minorHAnsi" w:hAnsiTheme="minorHAnsi" w:cstheme="minorHAnsi"/>
          <w:b/>
          <w:bCs/>
        </w:rPr>
        <w:t>in</w:t>
      </w:r>
      <w:r w:rsidRPr="0067783F">
        <w:rPr>
          <w:rFonts w:asciiTheme="minorHAnsi" w:hAnsiTheme="minorHAnsi" w:cstheme="minorHAnsi"/>
          <w:b/>
          <w:bCs/>
        </w:rPr>
        <w:t xml:space="preserve"> to SiteWise Monitor Portal</w:t>
      </w:r>
    </w:p>
    <w:p w14:paraId="287F7CCC" w14:textId="77777777" w:rsidR="007C258A" w:rsidRPr="0067783F" w:rsidRDefault="007C258A" w:rsidP="00EE56AE">
      <w:pPr>
        <w:rPr>
          <w:rFonts w:asciiTheme="minorHAnsi" w:hAnsiTheme="minorHAnsi" w:cstheme="minorHAnsi"/>
          <w:b/>
          <w:bCs/>
        </w:rPr>
      </w:pPr>
    </w:p>
    <w:p w14:paraId="16C2F0F0"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For a more visual display of the data, navigate to the SiteWise console, select the icon on the left and select Monitor</w:t>
      </w:r>
      <w:r w:rsidRPr="0067783F">
        <w:rPr>
          <w:rFonts w:asciiTheme="minorHAnsi" w:hAnsiTheme="minorHAnsi" w:cstheme="minorHAnsi"/>
        </w:rPr>
        <w:sym w:font="Wingdings" w:char="F0E0"/>
      </w:r>
      <w:r w:rsidRPr="0067783F">
        <w:rPr>
          <w:rFonts w:asciiTheme="minorHAnsi" w:hAnsiTheme="minorHAnsi" w:cstheme="minorHAnsi"/>
        </w:rPr>
        <w:t xml:space="preserve"> Portals. </w:t>
      </w:r>
    </w:p>
    <w:p w14:paraId="4FA1F7CF"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 xml:space="preserve">Select the hyperlinked "name" of the Portal most recently added (the topmost on the list). </w:t>
      </w:r>
    </w:p>
    <w:p w14:paraId="13ACAB20"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Add yourself as an administrator of the Portal by clicking “Assign Users” in the Portal Administrators section</w:t>
      </w:r>
    </w:p>
    <w:p w14:paraId="622DA5D1"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7" w:history="1">
        <w:r w:rsidRPr="0067783F">
          <w:rPr>
            <w:rStyle w:val="Hyperlink"/>
            <w:rFonts w:asciiTheme="minorHAnsi" w:hAnsiTheme="minorHAnsi" w:cstheme="minorHAnsi"/>
          </w:rPr>
          <w:t>https://[XXXXX....XXXXXX].app.iotsitewise.aws</w:t>
        </w:r>
      </w:hyperlink>
      <w:r w:rsidRPr="0067783F">
        <w:rPr>
          <w:rFonts w:asciiTheme="minorHAnsi" w:hAnsiTheme="minorHAnsi" w:cstheme="minorHAnsi"/>
        </w:rPr>
        <w:t xml:space="preserve">. </w:t>
      </w:r>
    </w:p>
    <w:p w14:paraId="0C3F2FCD"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Log in with the credentials (username and password) you just created for your administrator account.</w:t>
      </w:r>
    </w:p>
    <w:p w14:paraId="6F197C06" w14:textId="77777777" w:rsidR="00EE56AE" w:rsidRPr="0067783F" w:rsidRDefault="00EE56AE" w:rsidP="00EE56AE">
      <w:pPr>
        <w:rPr>
          <w:rFonts w:asciiTheme="minorHAnsi" w:hAnsiTheme="minorHAnsi" w:cstheme="minorHAnsi"/>
        </w:rPr>
      </w:pPr>
    </w:p>
    <w:p w14:paraId="3FB7E6FE" w14:textId="48653DB0"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View Data in SiteWise Monitor Portal</w:t>
      </w:r>
    </w:p>
    <w:p w14:paraId="6EFC6F70" w14:textId="77777777" w:rsidR="0082000E" w:rsidRPr="0067783F" w:rsidRDefault="0082000E" w:rsidP="00EE56AE">
      <w:pPr>
        <w:rPr>
          <w:rFonts w:asciiTheme="minorHAnsi" w:hAnsiTheme="minorHAnsi" w:cstheme="minorHAnsi"/>
          <w:b/>
          <w:bCs/>
        </w:rPr>
      </w:pPr>
    </w:p>
    <w:p w14:paraId="0D257F02" w14:textId="78E6F3AA" w:rsidR="00EE56AE" w:rsidRPr="0067783F" w:rsidRDefault="00EE56AE" w:rsidP="00BA69B3">
      <w:pPr>
        <w:pStyle w:val="ListParagraph"/>
        <w:numPr>
          <w:ilvl w:val="0"/>
          <w:numId w:val="10"/>
        </w:numPr>
        <w:rPr>
          <w:rFonts w:asciiTheme="minorHAnsi" w:hAnsiTheme="minorHAnsi" w:cstheme="minorHAnsi"/>
        </w:rPr>
      </w:pPr>
      <w:r w:rsidRPr="0067783F">
        <w:rPr>
          <w:rFonts w:asciiTheme="minorHAnsi" w:hAnsiTheme="minorHAnsi" w:cstheme="minorHAnsi"/>
        </w:rPr>
        <w:t xml:space="preserve">Select “Dashboards” tab on the </w:t>
      </w:r>
      <w:r w:rsidR="00014E21" w:rsidRPr="0067783F">
        <w:rPr>
          <w:rFonts w:asciiTheme="minorHAnsi" w:hAnsiTheme="minorHAnsi" w:cstheme="minorHAnsi"/>
        </w:rPr>
        <w:t>left-hand</w:t>
      </w:r>
      <w:r w:rsidRPr="0067783F">
        <w:rPr>
          <w:rFonts w:asciiTheme="minorHAnsi" w:hAnsiTheme="minorHAnsi" w:cstheme="minorHAnsi"/>
        </w:rPr>
        <w:t xml:space="preserve"> side, then select the newly created dashboard hyperlink under the “Name” column of the Dashboards page.</w:t>
      </w:r>
    </w:p>
    <w:p w14:paraId="7286364E" w14:textId="77777777" w:rsidR="00EE56AE" w:rsidRPr="0067783F" w:rsidRDefault="00EE56AE" w:rsidP="00BA69B3">
      <w:pPr>
        <w:pStyle w:val="ListParagraph"/>
        <w:numPr>
          <w:ilvl w:val="1"/>
          <w:numId w:val="10"/>
        </w:numPr>
        <w:rPr>
          <w:rFonts w:asciiTheme="minorHAnsi" w:hAnsiTheme="minorHAnsi" w:cstheme="minorHAnsi"/>
        </w:rPr>
      </w:pPr>
      <w:r w:rsidRPr="0067783F">
        <w:rPr>
          <w:rFonts w:asciiTheme="minorHAnsi" w:hAnsiTheme="minorHAnsi" w:cstheme="minorHAnsi"/>
        </w:rPr>
        <w:t>Data should be flowing into the line charts for the asset measurement properties</w:t>
      </w:r>
    </w:p>
    <w:p w14:paraId="32B619EF" w14:textId="65BCAE3C" w:rsidR="00EE56AE" w:rsidRPr="0067783F" w:rsidRDefault="00EE56AE" w:rsidP="00BA69B3">
      <w:pPr>
        <w:pStyle w:val="ListParagraph"/>
        <w:numPr>
          <w:ilvl w:val="0"/>
          <w:numId w:val="10"/>
        </w:numPr>
        <w:rPr>
          <w:rFonts w:asciiTheme="minorHAnsi" w:hAnsiTheme="minorHAnsi" w:cstheme="minorHAnsi"/>
        </w:rPr>
      </w:pPr>
      <w:r w:rsidRPr="0067783F">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0F0DA37E" w14:textId="77777777" w:rsidR="00EE56AE" w:rsidRPr="0067783F" w:rsidRDefault="00EE56AE" w:rsidP="00EE56AE">
      <w:pPr>
        <w:rPr>
          <w:rFonts w:asciiTheme="minorHAnsi" w:hAnsiTheme="minorHAnsi" w:cstheme="minorHAnsi"/>
        </w:rPr>
      </w:pPr>
      <w:r w:rsidRPr="0067783F">
        <w:rPr>
          <w:rFonts w:asciiTheme="minorHAnsi" w:hAnsiTheme="minorHAnsi" w:cstheme="minorHAnsi"/>
        </w:rPr>
        <w:br w:type="page"/>
      </w:r>
    </w:p>
    <w:p w14:paraId="1945DF0F" w14:textId="6DBFD44D" w:rsidR="00EE56AE" w:rsidRPr="0067783F" w:rsidRDefault="00EE56AE" w:rsidP="00345F59">
      <w:pPr>
        <w:pStyle w:val="Heading3"/>
        <w:rPr>
          <w:rFonts w:asciiTheme="minorHAnsi" w:hAnsiTheme="minorHAnsi" w:cstheme="minorHAnsi"/>
        </w:rPr>
      </w:pPr>
      <w:bookmarkStart w:id="15" w:name="_Toc43112282"/>
      <w:bookmarkStart w:id="16" w:name="_Toc43140600"/>
      <w:bookmarkStart w:id="17" w:name="_Toc45112244"/>
      <w:r w:rsidRPr="0067783F">
        <w:rPr>
          <w:rFonts w:asciiTheme="minorHAnsi" w:hAnsiTheme="minorHAnsi" w:cstheme="minorHAnsi"/>
        </w:rPr>
        <w:lastRenderedPageBreak/>
        <w:t>Troubleshooting</w:t>
      </w:r>
      <w:bookmarkEnd w:id="15"/>
      <w:bookmarkEnd w:id="16"/>
      <w:bookmarkEnd w:id="17"/>
    </w:p>
    <w:p w14:paraId="288B0476" w14:textId="77777777" w:rsidR="00EE56AE" w:rsidRPr="0067783F" w:rsidRDefault="00EE56AE" w:rsidP="00EE56AE">
      <w:pPr>
        <w:rPr>
          <w:rFonts w:asciiTheme="minorHAnsi" w:hAnsiTheme="minorHAnsi" w:cstheme="minorHAnsi"/>
        </w:rPr>
      </w:pPr>
    </w:p>
    <w:p w14:paraId="763508A0" w14:textId="77777777" w:rsidR="00762A0A" w:rsidRPr="0067783F" w:rsidRDefault="00762A0A" w:rsidP="00762A0A">
      <w:pPr>
        <w:rPr>
          <w:rFonts w:asciiTheme="minorHAnsi" w:hAnsiTheme="minorHAnsi" w:cstheme="minorHAnsi"/>
          <w:b/>
          <w:bCs/>
        </w:rPr>
      </w:pPr>
      <w:r w:rsidRPr="0067783F">
        <w:rPr>
          <w:rFonts w:asciiTheme="minorHAnsi" w:hAnsiTheme="minorHAnsi" w:cstheme="minorHAnsi"/>
          <w:b/>
          <w:bCs/>
        </w:rPr>
        <w:t>Quarantined certificate in Ignition doesn't show up, or data doesn’t show up for Option 1 deployments</w:t>
      </w:r>
    </w:p>
    <w:p w14:paraId="6B98CB2C" w14:textId="77777777" w:rsidR="00762A0A" w:rsidRPr="0067783F" w:rsidRDefault="00762A0A" w:rsidP="00762A0A">
      <w:pPr>
        <w:rPr>
          <w:rFonts w:asciiTheme="minorHAnsi" w:hAnsiTheme="minorHAnsi" w:cstheme="minorHAnsi"/>
          <w:b/>
          <w:bCs/>
        </w:rPr>
      </w:pPr>
    </w:p>
    <w:p w14:paraId="5FB74A4C" w14:textId="77777777" w:rsidR="00762A0A" w:rsidRPr="0067783F" w:rsidRDefault="00762A0A" w:rsidP="00762A0A">
      <w:pPr>
        <w:rPr>
          <w:rFonts w:asciiTheme="minorHAnsi" w:hAnsiTheme="minorHAnsi" w:cstheme="minorHAnsi"/>
        </w:rPr>
      </w:pPr>
      <w:r w:rsidRPr="0067783F">
        <w:rPr>
          <w:rFonts w:asciiTheme="minorHAnsi" w:hAnsiTheme="minorHAnsi" w:cstheme="minorHAnsi"/>
        </w:rPr>
        <w:t>First, verify that the Ignition trial period (2 hours) has not expired. If that action does not remediate the issue, repeat the process of refreshing the SiteWise Gateway:</w:t>
      </w:r>
    </w:p>
    <w:p w14:paraId="15AA346E" w14:textId="77777777" w:rsidR="00762A0A" w:rsidRPr="0067783F" w:rsidRDefault="00762A0A" w:rsidP="00762A0A">
      <w:pPr>
        <w:rPr>
          <w:rFonts w:asciiTheme="minorHAnsi" w:hAnsiTheme="minorHAnsi" w:cstheme="minorHAnsi"/>
        </w:rPr>
      </w:pPr>
    </w:p>
    <w:p w14:paraId="3DAA2C3D"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 xml:space="preserve">Navigate to the AWS IoT SiteWise console and select Ingest </w:t>
      </w:r>
      <w:r w:rsidRPr="0067783F">
        <w:rPr>
          <w:rFonts w:asciiTheme="minorHAnsi" w:hAnsiTheme="minorHAnsi" w:cstheme="minorHAnsi"/>
        </w:rPr>
        <w:sym w:font="Wingdings" w:char="F0E0"/>
      </w:r>
      <w:r w:rsidRPr="0067783F">
        <w:rPr>
          <w:rFonts w:asciiTheme="minorHAnsi" w:hAnsiTheme="minorHAnsi" w:cstheme="minorHAnsi"/>
        </w:rPr>
        <w:t xml:space="preserve"> Gateways </w:t>
      </w:r>
    </w:p>
    <w:p w14:paraId="446FF68D"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Select the gateway created during the stack launch:</w:t>
      </w:r>
    </w:p>
    <w:p w14:paraId="165269A0" w14:textId="77777777" w:rsidR="00762A0A" w:rsidRPr="0067783F" w:rsidRDefault="00762A0A" w:rsidP="00BA69B3">
      <w:pPr>
        <w:pStyle w:val="ListParagraph"/>
        <w:numPr>
          <w:ilvl w:val="1"/>
          <w:numId w:val="14"/>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72AACFE7"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1DF6B446"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SiteWise gateway to ensure data flows from the OPC UA server. </w:t>
      </w:r>
    </w:p>
    <w:p w14:paraId="1C6EB5E0"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If it hasn’t already been done, look for and accept the quarantined certificate in Ignition.</w:t>
      </w:r>
    </w:p>
    <w:p w14:paraId="23067E35" w14:textId="241177D0" w:rsidR="00721110" w:rsidRPr="0067783F" w:rsidRDefault="00721110">
      <w:pPr>
        <w:rPr>
          <w:rFonts w:asciiTheme="minorHAnsi" w:eastAsiaTheme="majorEastAsia" w:hAnsiTheme="minorHAnsi" w:cstheme="minorHAnsi"/>
          <w:color w:val="2F5496" w:themeColor="accent1" w:themeShade="BF"/>
        </w:rPr>
      </w:pPr>
    </w:p>
    <w:p w14:paraId="3966DBF5" w14:textId="77777777"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73C303ED" w14:textId="5D2C48F8" w:rsidR="00483579" w:rsidRPr="0067783F" w:rsidRDefault="009A0502" w:rsidP="009A0502">
      <w:pPr>
        <w:pStyle w:val="Heading2"/>
        <w:rPr>
          <w:rFonts w:asciiTheme="minorHAnsi" w:hAnsiTheme="minorHAnsi" w:cstheme="minorHAnsi"/>
          <w:sz w:val="24"/>
          <w:szCs w:val="24"/>
        </w:rPr>
      </w:pPr>
      <w:bookmarkStart w:id="18" w:name="_Toc43140601"/>
      <w:bookmarkStart w:id="19" w:name="_Toc45112245"/>
      <w:r w:rsidRPr="0067783F">
        <w:rPr>
          <w:rFonts w:asciiTheme="minorHAnsi" w:hAnsiTheme="minorHAnsi" w:cstheme="minorHAnsi"/>
          <w:sz w:val="24"/>
          <w:szCs w:val="24"/>
        </w:rPr>
        <w:lastRenderedPageBreak/>
        <w:t xml:space="preserve">Physical Greenfield Option 1 </w:t>
      </w:r>
      <w:r w:rsidR="00483579" w:rsidRPr="0067783F">
        <w:rPr>
          <w:rFonts w:asciiTheme="minorHAnsi" w:hAnsiTheme="minorHAnsi" w:cstheme="minorHAnsi"/>
          <w:sz w:val="24"/>
          <w:szCs w:val="24"/>
        </w:rPr>
        <w:t>Ignition File Export</w:t>
      </w:r>
      <w:bookmarkEnd w:id="18"/>
      <w:bookmarkEnd w:id="19"/>
    </w:p>
    <w:p w14:paraId="06F83C45" w14:textId="7C2CE54D" w:rsidR="00E56B27" w:rsidRPr="0067783F" w:rsidRDefault="00E56B27" w:rsidP="00E56B27">
      <w:pPr>
        <w:rPr>
          <w:rFonts w:asciiTheme="minorHAnsi" w:hAnsiTheme="minorHAnsi" w:cstheme="minorHAnsi"/>
        </w:rPr>
      </w:pPr>
    </w:p>
    <w:p w14:paraId="6E4B35F6"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56620F35" w14:textId="77777777" w:rsidR="00644C64" w:rsidRPr="0067783F" w:rsidRDefault="00644C64" w:rsidP="00644C64">
      <w:pPr>
        <w:rPr>
          <w:rFonts w:asciiTheme="minorHAnsi" w:hAnsiTheme="minorHAnsi" w:cstheme="minorHAnsi"/>
        </w:rPr>
      </w:pPr>
    </w:p>
    <w:p w14:paraId="0AEE5360" w14:textId="77777777" w:rsidR="00644C64" w:rsidRPr="0067783F" w:rsidRDefault="00644C64" w:rsidP="00644C64">
      <w:pPr>
        <w:pStyle w:val="Heading3"/>
        <w:rPr>
          <w:rFonts w:asciiTheme="minorHAnsi" w:hAnsiTheme="minorHAnsi" w:cstheme="minorHAnsi"/>
        </w:rPr>
      </w:pPr>
      <w:bookmarkStart w:id="20" w:name="_Toc45112246"/>
      <w:r w:rsidRPr="0067783F">
        <w:rPr>
          <w:rFonts w:asciiTheme="minorHAnsi" w:hAnsiTheme="minorHAnsi" w:cstheme="minorHAnsi"/>
        </w:rPr>
        <w:t>CloudFormation stack launch</w:t>
      </w:r>
      <w:bookmarkEnd w:id="20"/>
    </w:p>
    <w:p w14:paraId="74014BA9" w14:textId="77777777" w:rsidR="00644C64" w:rsidRPr="0067783F" w:rsidRDefault="00644C64" w:rsidP="00644C64">
      <w:pPr>
        <w:rPr>
          <w:rFonts w:asciiTheme="minorHAnsi" w:hAnsiTheme="minorHAnsi" w:cstheme="minorHAnsi"/>
        </w:rPr>
      </w:pPr>
    </w:p>
    <w:p w14:paraId="70C07EAA"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1: Specify templates</w:t>
      </w:r>
    </w:p>
    <w:p w14:paraId="23C82BBB" w14:textId="77777777" w:rsidR="00644C64" w:rsidRPr="0067783F" w:rsidRDefault="00644C64" w:rsidP="00644C64">
      <w:pPr>
        <w:rPr>
          <w:rFonts w:asciiTheme="minorHAnsi" w:hAnsiTheme="minorHAnsi" w:cstheme="minorHAnsi"/>
          <w:b/>
          <w:bCs/>
        </w:rPr>
      </w:pPr>
    </w:p>
    <w:p w14:paraId="082FD75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2E63DA27"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122C79F9"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4F501062"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D917204"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FCFEB4D"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4682DFBC"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25CE055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61990F3" w14:textId="41D1E51A" w:rsidR="00132FC0" w:rsidRPr="0067783F" w:rsidRDefault="00644C64"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46410217" w14:textId="2C4EDDB4" w:rsidR="00353E76" w:rsidRPr="0067783F" w:rsidRDefault="00353E76" w:rsidP="00132FC0">
      <w:pPr>
        <w:pStyle w:val="ListParagraph"/>
        <w:rPr>
          <w:rFonts w:asciiTheme="minorHAnsi" w:hAnsiTheme="minorHAnsi" w:cstheme="minorHAnsi"/>
          <w:b/>
          <w:bCs/>
        </w:rPr>
      </w:pPr>
    </w:p>
    <w:p w14:paraId="53D30D30"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62ADDBCD" w14:textId="77777777" w:rsidR="00353E76" w:rsidRPr="0067783F" w:rsidRDefault="00353E76" w:rsidP="00353E76">
      <w:pPr>
        <w:rPr>
          <w:rFonts w:asciiTheme="minorHAnsi" w:hAnsiTheme="minorHAnsi" w:cstheme="minorHAnsi"/>
          <w:b/>
          <w:bCs/>
        </w:rPr>
      </w:pPr>
    </w:p>
    <w:p w14:paraId="42D640DB"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3082F54A" w14:textId="4BC413EE"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2B08E8A8" w14:textId="77777777" w:rsidR="00353E76" w:rsidRPr="0067783F" w:rsidRDefault="00353E76" w:rsidP="00353E76">
      <w:pPr>
        <w:pStyle w:val="ListParagraph"/>
        <w:ind w:left="1440"/>
        <w:rPr>
          <w:rFonts w:asciiTheme="minorHAnsi" w:hAnsiTheme="minorHAnsi" w:cstheme="minorHAnsi"/>
          <w:b/>
          <w:bCs/>
        </w:rPr>
      </w:pPr>
    </w:p>
    <w:p w14:paraId="0FD24788"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110EDF5C"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029B93AF"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257D4A16"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528FF99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867379F" w14:textId="77777777" w:rsidR="00353E76" w:rsidRPr="0067783F" w:rsidRDefault="00353E76" w:rsidP="00353E76">
      <w:pPr>
        <w:pStyle w:val="ListParagraph"/>
        <w:ind w:left="2160"/>
        <w:rPr>
          <w:rFonts w:asciiTheme="minorHAnsi" w:hAnsiTheme="minorHAnsi" w:cstheme="minorHAnsi"/>
          <w:b/>
          <w:bCs/>
        </w:rPr>
      </w:pPr>
    </w:p>
    <w:p w14:paraId="2ACDD52F"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5BE5A913"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149436D7"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15089007"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FBE1B63" w14:textId="77777777" w:rsidR="00353E76" w:rsidRPr="0067783F" w:rsidRDefault="00353E76" w:rsidP="00353E76">
      <w:pPr>
        <w:pStyle w:val="ListParagraph"/>
        <w:ind w:left="2160"/>
        <w:rPr>
          <w:rFonts w:asciiTheme="minorHAnsi" w:hAnsiTheme="minorHAnsi" w:cstheme="minorHAnsi"/>
        </w:rPr>
      </w:pPr>
    </w:p>
    <w:p w14:paraId="0B2D53A6"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64EEC0F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366EF198"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93730D4"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1”. </w:t>
      </w:r>
    </w:p>
    <w:p w14:paraId="35592256" w14:textId="77777777" w:rsidR="00353E76" w:rsidRPr="0067783F" w:rsidRDefault="00353E76" w:rsidP="00353E76">
      <w:pPr>
        <w:pStyle w:val="ListParagraph"/>
        <w:ind w:left="2160"/>
        <w:rPr>
          <w:rFonts w:asciiTheme="minorHAnsi" w:hAnsiTheme="minorHAnsi" w:cstheme="minorHAnsi"/>
        </w:rPr>
      </w:pPr>
    </w:p>
    <w:p w14:paraId="16D6104B"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67F2EFA9" w14:textId="6C6A93E4"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15BEFB5"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6F07F427"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1F2E70AF"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723F9A60" w14:textId="77777777" w:rsidR="00353E76" w:rsidRPr="0067783F" w:rsidRDefault="00353E76" w:rsidP="00353E76">
      <w:pPr>
        <w:rPr>
          <w:rFonts w:asciiTheme="minorHAnsi" w:hAnsiTheme="minorHAnsi" w:cstheme="minorHAnsi"/>
        </w:rPr>
      </w:pPr>
    </w:p>
    <w:p w14:paraId="0D124798"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1151494B" w14:textId="77777777" w:rsidR="00353E76" w:rsidRPr="0067783F" w:rsidRDefault="00353E76" w:rsidP="00353E76">
      <w:pPr>
        <w:rPr>
          <w:rFonts w:asciiTheme="minorHAnsi" w:hAnsiTheme="minorHAnsi" w:cstheme="minorHAnsi"/>
          <w:b/>
          <w:bCs/>
        </w:rPr>
      </w:pPr>
    </w:p>
    <w:p w14:paraId="76758920"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161A8A63" w14:textId="3C3D6C46"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133BB1E3" w14:textId="77777777" w:rsidR="00353E76" w:rsidRPr="0067783F" w:rsidRDefault="00353E76" w:rsidP="00353E76">
      <w:pPr>
        <w:pStyle w:val="ListParagraph"/>
        <w:ind w:left="1440"/>
        <w:rPr>
          <w:rFonts w:asciiTheme="minorHAnsi" w:hAnsiTheme="minorHAnsi" w:cstheme="minorHAnsi"/>
        </w:rPr>
      </w:pPr>
    </w:p>
    <w:p w14:paraId="74241499"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27372832"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0A0DCE5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4EB0F68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75EF8C76"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1”</w:t>
      </w:r>
    </w:p>
    <w:p w14:paraId="01EC73C5" w14:textId="77777777" w:rsidR="00353E76" w:rsidRPr="0067783F" w:rsidRDefault="00353E76" w:rsidP="00353E76">
      <w:pPr>
        <w:pStyle w:val="ListParagraph"/>
        <w:ind w:left="2160"/>
        <w:rPr>
          <w:rFonts w:asciiTheme="minorHAnsi" w:hAnsiTheme="minorHAnsi" w:cstheme="minorHAnsi"/>
        </w:rPr>
      </w:pPr>
    </w:p>
    <w:p w14:paraId="67220B6E"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201D6404"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6FB2EAE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3DEBA13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393FB5F" w14:textId="729D430B"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w:t>
      </w:r>
      <w:proofErr w:type="gramStart"/>
      <w:r w:rsidRPr="0067783F">
        <w:rPr>
          <w:rFonts w:asciiTheme="minorHAnsi" w:hAnsiTheme="minorHAnsi" w:cstheme="minorHAnsi"/>
        </w:rPr>
        <w:t>here</w:t>
      </w:r>
      <w:proofErr w:type="spellEnd"/>
      <w:r w:rsidRPr="0067783F">
        <w:rPr>
          <w:rFonts w:asciiTheme="minorHAnsi" w:hAnsiTheme="minorHAnsi" w:cstheme="minorHAnsi"/>
        </w:rPr>
        <w:t>]a</w:t>
      </w:r>
      <w:proofErr w:type="gramEnd"/>
      <w:r w:rsidRPr="0067783F">
        <w:rPr>
          <w:rFonts w:asciiTheme="minorHAnsi" w:hAnsiTheme="minorHAnsi" w:cstheme="minorHAnsi"/>
        </w:rPr>
        <w:t xml:space="preserve"> in your account and use that value in this field.</w:t>
      </w:r>
    </w:p>
    <w:p w14:paraId="162204FE" w14:textId="49D1D8D9" w:rsidR="00B37822" w:rsidRPr="00B37822" w:rsidRDefault="00B37822" w:rsidP="00B3782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E7452">
        <w:rPr>
          <w:rFonts w:asciiTheme="minorHAnsi" w:hAnsiTheme="minorHAnsi" w:cstheme="minorHAnsi"/>
        </w:rPr>
        <w:t xml:space="preserve">This value is irrelevant and not used in the Physical deployment. Leave as the default 0.0.0.0/0. Ignition and Greengrass will be on the same device. </w:t>
      </w:r>
    </w:p>
    <w:p w14:paraId="2F1F16D2" w14:textId="77777777" w:rsidR="00353E76" w:rsidRPr="0067783F" w:rsidRDefault="00353E76" w:rsidP="00353E76">
      <w:pPr>
        <w:pStyle w:val="ListParagraph"/>
        <w:ind w:left="2160"/>
        <w:rPr>
          <w:rFonts w:asciiTheme="minorHAnsi" w:hAnsiTheme="minorHAnsi" w:cstheme="minorHAnsi"/>
        </w:rPr>
      </w:pPr>
    </w:p>
    <w:p w14:paraId="56BB4FA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59B543E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19FB4F90"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5927FBD6"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0AEDFABA"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FileExport</w:t>
      </w:r>
      <w:proofErr w:type="spellEnd"/>
      <w:r w:rsidRPr="0067783F">
        <w:rPr>
          <w:rFonts w:asciiTheme="minorHAnsi" w:hAnsiTheme="minorHAnsi" w:cstheme="minorHAnsi"/>
        </w:rPr>
        <w:t>”.</w:t>
      </w:r>
    </w:p>
    <w:p w14:paraId="70EF61F1" w14:textId="77777777"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5A49BBC4" w14:textId="77777777" w:rsidR="0067783F" w:rsidRPr="0067783F" w:rsidRDefault="0067783F" w:rsidP="0067783F">
      <w:pPr>
        <w:rPr>
          <w:rFonts w:asciiTheme="minorHAnsi" w:hAnsiTheme="minorHAnsi" w:cstheme="minorHAnsi"/>
        </w:rPr>
      </w:pPr>
    </w:p>
    <w:p w14:paraId="632D7ABE" w14:textId="77777777" w:rsidR="00353E76" w:rsidRPr="0067783F" w:rsidRDefault="00353E76" w:rsidP="00353E76">
      <w:pPr>
        <w:pStyle w:val="ListParagraph"/>
        <w:ind w:left="2160"/>
        <w:rPr>
          <w:rFonts w:asciiTheme="minorHAnsi" w:hAnsiTheme="minorHAnsi" w:cstheme="minorHAnsi"/>
        </w:rPr>
      </w:pPr>
    </w:p>
    <w:p w14:paraId="62CAB8F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16E185F4" w14:textId="77777777" w:rsidR="00644C64" w:rsidRPr="0067783F" w:rsidRDefault="00644C64" w:rsidP="00353E76">
      <w:pPr>
        <w:rPr>
          <w:rFonts w:asciiTheme="minorHAnsi" w:hAnsiTheme="minorHAnsi" w:cstheme="minorHAnsi"/>
        </w:rPr>
      </w:pPr>
    </w:p>
    <w:p w14:paraId="64DCA5D3"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3: Configure stack options</w:t>
      </w:r>
    </w:p>
    <w:p w14:paraId="7FD274BA" w14:textId="77777777" w:rsidR="00644C64" w:rsidRPr="0067783F" w:rsidRDefault="00644C64" w:rsidP="00644C64">
      <w:pPr>
        <w:rPr>
          <w:rFonts w:asciiTheme="minorHAnsi" w:hAnsiTheme="minorHAnsi" w:cstheme="minorHAnsi"/>
          <w:b/>
          <w:bCs/>
        </w:rPr>
      </w:pPr>
    </w:p>
    <w:p w14:paraId="47D5050C" w14:textId="77777777" w:rsidR="00644C64" w:rsidRPr="0067783F" w:rsidRDefault="00644C64"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522F7267" w14:textId="77777777" w:rsidR="00644C64" w:rsidRPr="0067783F" w:rsidRDefault="00644C64"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0144B97B" w14:textId="77777777" w:rsidR="00644C64" w:rsidRPr="0067783F" w:rsidRDefault="00644C64" w:rsidP="00644C64">
      <w:pPr>
        <w:rPr>
          <w:rFonts w:asciiTheme="minorHAnsi" w:hAnsiTheme="minorHAnsi" w:cstheme="minorHAnsi"/>
        </w:rPr>
      </w:pPr>
    </w:p>
    <w:p w14:paraId="448C51EA"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4: Review</w:t>
      </w:r>
    </w:p>
    <w:p w14:paraId="562F5A9F" w14:textId="77777777" w:rsidR="00644C64" w:rsidRPr="0067783F" w:rsidRDefault="00644C64" w:rsidP="00644C64">
      <w:pPr>
        <w:rPr>
          <w:rFonts w:asciiTheme="minorHAnsi" w:hAnsiTheme="minorHAnsi" w:cstheme="minorHAnsi"/>
          <w:b/>
          <w:bCs/>
        </w:rPr>
      </w:pPr>
    </w:p>
    <w:p w14:paraId="71B4582E" w14:textId="77777777" w:rsidR="00644C64" w:rsidRPr="0067783F" w:rsidRDefault="00644C64"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2EA7D56C" w14:textId="77777777" w:rsidR="00644C64" w:rsidRPr="0067783F" w:rsidRDefault="00644C64"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77B35BAF" w14:textId="77777777" w:rsidR="00644C64" w:rsidRPr="0067783F" w:rsidRDefault="00644C64" w:rsidP="00644C64">
      <w:pPr>
        <w:rPr>
          <w:rFonts w:asciiTheme="minorHAnsi" w:hAnsiTheme="minorHAnsi" w:cstheme="minorHAnsi"/>
        </w:rPr>
      </w:pPr>
    </w:p>
    <w:p w14:paraId="36D14568"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 xml:space="preserve">Stack Deployment </w:t>
      </w:r>
    </w:p>
    <w:p w14:paraId="156071F0" w14:textId="77777777" w:rsidR="00644C64" w:rsidRPr="0067783F" w:rsidRDefault="00644C64" w:rsidP="00644C64">
      <w:pPr>
        <w:rPr>
          <w:rFonts w:asciiTheme="minorHAnsi" w:hAnsiTheme="minorHAnsi" w:cstheme="minorHAnsi"/>
          <w:b/>
          <w:bCs/>
        </w:rPr>
      </w:pPr>
    </w:p>
    <w:p w14:paraId="0146DA26" w14:textId="5436AA76" w:rsidR="00644C64" w:rsidRPr="0067783F" w:rsidRDefault="00644C64" w:rsidP="00644C64">
      <w:pPr>
        <w:rPr>
          <w:rFonts w:asciiTheme="minorHAnsi" w:eastAsiaTheme="majorEastAsia" w:hAnsiTheme="minorHAnsi" w:cstheme="minorHAnsi"/>
          <w:color w:val="1F3763" w:themeColor="accent1" w:themeShade="7F"/>
        </w:rPr>
      </w:pPr>
      <w:r w:rsidRPr="0067783F">
        <w:rPr>
          <w:rFonts w:asciiTheme="minorHAnsi" w:hAnsiTheme="minorHAnsi" w:cstheme="minorHAnsi"/>
        </w:rPr>
        <w:t>Stack deployment will take approximately 5-10 minutes. You can track the progress of the stack launch by viewing the “Events” tab of the stack.</w:t>
      </w:r>
      <w:r w:rsidRPr="0067783F">
        <w:rPr>
          <w:rFonts w:asciiTheme="minorHAnsi" w:hAnsiTheme="minorHAnsi" w:cstheme="minorHAnsi"/>
        </w:rPr>
        <w:br w:type="page"/>
      </w:r>
    </w:p>
    <w:p w14:paraId="162B8EF7" w14:textId="77777777" w:rsidR="00644C64" w:rsidRPr="0067783F" w:rsidRDefault="00644C64" w:rsidP="00644C64">
      <w:pPr>
        <w:pStyle w:val="Heading3"/>
        <w:rPr>
          <w:rFonts w:asciiTheme="minorHAnsi" w:hAnsiTheme="minorHAnsi" w:cstheme="minorHAnsi"/>
        </w:rPr>
      </w:pPr>
      <w:bookmarkStart w:id="21" w:name="_Toc45112247"/>
      <w:r w:rsidRPr="0067783F">
        <w:rPr>
          <w:rFonts w:asciiTheme="minorHAnsi" w:hAnsiTheme="minorHAnsi" w:cstheme="minorHAnsi"/>
        </w:rPr>
        <w:lastRenderedPageBreak/>
        <w:t>Post Deployment Steps</w:t>
      </w:r>
      <w:bookmarkEnd w:id="21"/>
    </w:p>
    <w:p w14:paraId="20186530" w14:textId="77777777" w:rsidR="00644C64" w:rsidRPr="0067783F" w:rsidRDefault="00644C64" w:rsidP="00644C64">
      <w:pPr>
        <w:rPr>
          <w:rFonts w:asciiTheme="minorHAnsi" w:hAnsiTheme="minorHAnsi" w:cstheme="minorHAnsi"/>
        </w:rPr>
      </w:pPr>
    </w:p>
    <w:p w14:paraId="62EE9E0B"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731E5A5" w14:textId="77777777" w:rsidR="00644C64" w:rsidRPr="0067783F" w:rsidRDefault="00644C64" w:rsidP="00644C64">
      <w:pPr>
        <w:rPr>
          <w:rFonts w:asciiTheme="minorHAnsi" w:hAnsiTheme="minorHAnsi" w:cstheme="minorHAnsi"/>
        </w:rPr>
      </w:pPr>
    </w:p>
    <w:p w14:paraId="5043E4C6"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Option 1</w:t>
      </w:r>
    </w:p>
    <w:p w14:paraId="57AC6741" w14:textId="77777777" w:rsidR="00644C64" w:rsidRPr="0067783F" w:rsidRDefault="00644C64" w:rsidP="00644C64">
      <w:pPr>
        <w:rPr>
          <w:rFonts w:asciiTheme="minorHAnsi" w:hAnsiTheme="minorHAnsi" w:cstheme="minorHAnsi"/>
          <w:b/>
          <w:bCs/>
        </w:rPr>
      </w:pPr>
    </w:p>
    <w:p w14:paraId="0C0214F7"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46EAEDD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Open a terminal on the physical hardware</w:t>
      </w:r>
    </w:p>
    <w:p w14:paraId="3DB448F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485F49F3" w14:textId="77777777" w:rsidR="00644C64" w:rsidRPr="0067783F" w:rsidRDefault="00644C64" w:rsidP="00BA69B3">
      <w:pPr>
        <w:pStyle w:val="ListParagraph"/>
        <w:numPr>
          <w:ilvl w:val="2"/>
          <w:numId w:val="16"/>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0AA4C78C"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E87F849" w14:textId="77777777" w:rsidR="00644C64" w:rsidRPr="0067783F" w:rsidRDefault="00644C64" w:rsidP="00BA69B3">
      <w:pPr>
        <w:pStyle w:val="ListParagraph"/>
        <w:numPr>
          <w:ilvl w:val="2"/>
          <w:numId w:val="16"/>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1] physical-greenfield-option1.sh</w:t>
      </w:r>
    </w:p>
    <w:p w14:paraId="714CEBB9"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2EFC04E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1555E785" w14:textId="77777777" w:rsidR="00644C64" w:rsidRPr="0067783F" w:rsidRDefault="00644C64" w:rsidP="00BA69B3">
      <w:pPr>
        <w:pStyle w:val="ListParagraph"/>
        <w:numPr>
          <w:ilvl w:val="2"/>
          <w:numId w:val="16"/>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1.sh</w:t>
      </w:r>
    </w:p>
    <w:p w14:paraId="1B9F909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537BB2D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4B880FAF"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3DCE8DE8"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8" w:history="1">
        <w:r w:rsidRPr="0067783F">
          <w:rPr>
            <w:rStyle w:val="Hyperlink"/>
            <w:rFonts w:asciiTheme="minorHAnsi" w:hAnsiTheme="minorHAnsi" w:cstheme="minorHAnsi"/>
          </w:rPr>
          <w:t>a1zs31l2dkuqc-ats.iot.us-east-1.amazonaws.com</w:t>
        </w:r>
      </w:hyperlink>
    </w:p>
    <w:p w14:paraId="44CFB52B" w14:textId="77777777" w:rsidR="00644C64" w:rsidRPr="0067783F" w:rsidRDefault="00644C64" w:rsidP="00644C64">
      <w:pPr>
        <w:rPr>
          <w:rFonts w:asciiTheme="minorHAnsi" w:hAnsiTheme="minorHAnsi" w:cstheme="minorHAnsi"/>
        </w:rPr>
      </w:pPr>
    </w:p>
    <w:p w14:paraId="6F65FFF2"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3718D223"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Download the Ignition Designer software</w:t>
      </w:r>
    </w:p>
    <w:p w14:paraId="4E425FDB"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16C1E04E"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On the top right corner of the screen, click “Get Designer”</w:t>
      </w:r>
    </w:p>
    <w:p w14:paraId="26C6D113"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Install the Ignition Designer for your operating system</w:t>
      </w:r>
    </w:p>
    <w:p w14:paraId="344F9D58" w14:textId="7D888665"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6D5411D5"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Launch the Designer</w:t>
      </w:r>
    </w:p>
    <w:p w14:paraId="4D3D028D"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Click “Add Designer” </w:t>
      </w:r>
    </w:p>
    <w:p w14:paraId="3897C3E6"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Click “Manually Add Gateway”</w:t>
      </w:r>
    </w:p>
    <w:p w14:paraId="31431EE1"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lastRenderedPageBreak/>
        <w:t xml:space="preserve">Add a Gateway URL in the following format: </w:t>
      </w:r>
      <w:hyperlink w:history="1">
        <w:r w:rsidRPr="0067783F">
          <w:rPr>
            <w:rStyle w:val="Hyperlink"/>
            <w:rFonts w:asciiTheme="minorHAnsi" w:hAnsiTheme="minorHAnsi" w:cstheme="minorHAnsi"/>
          </w:rPr>
          <w:t>http://&lt;reachableIgnitionIP&gt;:8088</w:t>
        </w:r>
      </w:hyperlink>
    </w:p>
    <w:p w14:paraId="7FCE4D0F"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86F23F9"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Supply the username and password and click “Login”</w:t>
      </w:r>
    </w:p>
    <w:p w14:paraId="4AC3D41C" w14:textId="77777777" w:rsidR="00644C64" w:rsidRPr="0067783F" w:rsidRDefault="00644C64" w:rsidP="00BA69B3">
      <w:pPr>
        <w:pStyle w:val="ListParagraph"/>
        <w:numPr>
          <w:ilvl w:val="3"/>
          <w:numId w:val="16"/>
        </w:numPr>
        <w:rPr>
          <w:rFonts w:asciiTheme="minorHAnsi" w:hAnsiTheme="minorHAnsi" w:cstheme="minorHAnsi"/>
        </w:rPr>
      </w:pPr>
      <w:r w:rsidRPr="0067783F">
        <w:rPr>
          <w:rFonts w:asciiTheme="minorHAnsi" w:hAnsiTheme="minorHAnsi" w:cstheme="minorHAnsi"/>
        </w:rPr>
        <w:t>Username: admin</w:t>
      </w:r>
    </w:p>
    <w:p w14:paraId="55AD090B" w14:textId="2897F525" w:rsidR="00644C64" w:rsidRPr="0067783F" w:rsidRDefault="00644C64" w:rsidP="00BA69B3">
      <w:pPr>
        <w:pStyle w:val="ListParagraph"/>
        <w:numPr>
          <w:ilvl w:val="3"/>
          <w:numId w:val="16"/>
        </w:numPr>
        <w:rPr>
          <w:rFonts w:asciiTheme="minorHAnsi" w:hAnsiTheme="minorHAnsi" w:cstheme="minorHAnsi"/>
        </w:rPr>
      </w:pPr>
      <w:r w:rsidRPr="0067783F">
        <w:rPr>
          <w:rFonts w:asciiTheme="minorHAnsi" w:hAnsiTheme="minorHAnsi" w:cstheme="minorHAnsi"/>
        </w:rPr>
        <w:t>Password: password</w:t>
      </w:r>
    </w:p>
    <w:p w14:paraId="68A457F8" w14:textId="0D44DEAE" w:rsidR="007A3BAF" w:rsidRPr="0067783F" w:rsidRDefault="007A3BAF" w:rsidP="00BA69B3">
      <w:pPr>
        <w:pStyle w:val="ListParagraph"/>
        <w:numPr>
          <w:ilvl w:val="4"/>
          <w:numId w:val="16"/>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6A40C0C9" w14:textId="6DA8C6DE"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7EE236BE" w14:textId="77777777" w:rsidR="00853D7A" w:rsidRPr="0067783F" w:rsidRDefault="00853D7A" w:rsidP="00853D7A">
      <w:pPr>
        <w:pStyle w:val="ListParagraph"/>
        <w:ind w:left="1440"/>
        <w:rPr>
          <w:rFonts w:asciiTheme="minorHAnsi" w:hAnsiTheme="minorHAnsi" w:cstheme="minorHAnsi"/>
        </w:rPr>
      </w:pPr>
    </w:p>
    <w:p w14:paraId="5E85A95E" w14:textId="2E4D3973" w:rsidR="00853D7A" w:rsidRPr="0067783F" w:rsidRDefault="00853D7A"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63A1C54B" w14:textId="77E303BB"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Follow the steps in 2.b to connect to your </w:t>
      </w:r>
      <w:r w:rsidR="00044F1A" w:rsidRPr="0067783F">
        <w:rPr>
          <w:rFonts w:asciiTheme="minorHAnsi" w:hAnsiTheme="minorHAnsi" w:cstheme="minorHAnsi"/>
        </w:rPr>
        <w:t>Ignition server</w:t>
      </w:r>
      <w:r w:rsidRPr="0067783F">
        <w:rPr>
          <w:rFonts w:asciiTheme="minorHAnsi" w:hAnsiTheme="minorHAnsi" w:cstheme="minorHAnsi"/>
        </w:rPr>
        <w:t xml:space="preserve"> via the Ignition Designer</w:t>
      </w:r>
    </w:p>
    <w:p w14:paraId="2A7FEFFC" w14:textId="77777777"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0926551E" w14:textId="77777777" w:rsidR="00853D7A" w:rsidRPr="0067783F" w:rsidRDefault="00853D7A" w:rsidP="00853D7A">
      <w:pPr>
        <w:pStyle w:val="ListParagraph"/>
        <w:ind w:left="1440"/>
        <w:rPr>
          <w:rFonts w:asciiTheme="minorHAnsi" w:hAnsiTheme="minorHAnsi" w:cstheme="minorHAnsi"/>
        </w:rPr>
      </w:pPr>
    </w:p>
    <w:p w14:paraId="1E9C06B7" w14:textId="77777777" w:rsidR="00853D7A" w:rsidRPr="0067783F" w:rsidRDefault="00853D7A"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Upload the JSON file from step 1 into the following S3 bucket created during deployment to trigger the AMC and creation of models and assets in SiteWise: </w:t>
      </w:r>
    </w:p>
    <w:p w14:paraId="62BA5167" w14:textId="77777777"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20D1BBBB" w14:textId="77777777" w:rsidR="00853D7A" w:rsidRPr="0067783F" w:rsidRDefault="00853D7A" w:rsidP="00BA69B3">
      <w:pPr>
        <w:pStyle w:val="ListParagraph"/>
        <w:numPr>
          <w:ilvl w:val="2"/>
          <w:numId w:val="16"/>
        </w:numPr>
        <w:rPr>
          <w:rFonts w:asciiTheme="minorHAnsi" w:hAnsiTheme="minorHAnsi" w:cstheme="minorHAnsi"/>
        </w:rPr>
      </w:pPr>
      <w:r w:rsidRPr="0067783F">
        <w:rPr>
          <w:rFonts w:asciiTheme="minorHAnsi" w:hAnsiTheme="minorHAnsi" w:cstheme="minorHAnsi"/>
        </w:rPr>
        <w:t>Upon dropping the JSON file in this S3 bucket, an S3 event trigger will automatically invoke the AMC Lambda function</w:t>
      </w:r>
    </w:p>
    <w:p w14:paraId="7155643C" w14:textId="291BAA36"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Wait for the AMC to complete creating your models and assets in SiteWise</w:t>
      </w:r>
    </w:p>
    <w:p w14:paraId="00E198CF" w14:textId="77777777" w:rsidR="00644C64" w:rsidRPr="0067783F" w:rsidRDefault="00644C64" w:rsidP="00644C64">
      <w:pPr>
        <w:rPr>
          <w:rFonts w:asciiTheme="minorHAnsi" w:hAnsiTheme="minorHAnsi" w:cstheme="minorHAnsi"/>
        </w:rPr>
      </w:pPr>
    </w:p>
    <w:p w14:paraId="69AFE31C"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Get the private IP address of the physical hardware, and load a URL like this into your browser of choice: </w:t>
      </w:r>
      <w:hyperlink w:history="1">
        <w:r w:rsidRPr="0067783F">
          <w:rPr>
            <w:rStyle w:val="Hyperlink"/>
            <w:rFonts w:asciiTheme="minorHAnsi" w:hAnsiTheme="minorHAnsi" w:cstheme="minorHAnsi"/>
          </w:rPr>
          <w:t>http://&lt;hardwarePrivateIP&gt;:8088</w:t>
        </w:r>
      </w:hyperlink>
    </w:p>
    <w:p w14:paraId="01FE2E7F"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Once the Ignition Web UI is open, you should see a gear like icon on the left labeled 'Config'. Click that, and it may ask you to log in. The default credentials are:</w:t>
      </w:r>
    </w:p>
    <w:p w14:paraId="0F4A6A6C"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Username: admin</w:t>
      </w:r>
    </w:p>
    <w:p w14:paraId="34E17220" w14:textId="5D7D5235"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Password: password</w:t>
      </w:r>
    </w:p>
    <w:p w14:paraId="2BC79E3C" w14:textId="50042F0A" w:rsidR="007A3BAF" w:rsidRPr="0067783F" w:rsidRDefault="007A3BAF" w:rsidP="00BA69B3">
      <w:pPr>
        <w:pStyle w:val="ListParagraph"/>
        <w:numPr>
          <w:ilvl w:val="3"/>
          <w:numId w:val="16"/>
        </w:numPr>
        <w:rPr>
          <w:rFonts w:asciiTheme="minorHAnsi" w:hAnsiTheme="minorHAnsi" w:cstheme="minorHAnsi"/>
        </w:rPr>
      </w:pPr>
      <w:r w:rsidRPr="0067783F">
        <w:rPr>
          <w:rFonts w:asciiTheme="minorHAnsi" w:hAnsiTheme="minorHAnsi" w:cstheme="minorHAnsi"/>
          <w:b/>
          <w:bCs/>
        </w:rPr>
        <w:lastRenderedPageBreak/>
        <w:t>If you haven’t already, it is recommended that you change your password once you’ve successfully logged into the Ignition web UI.</w:t>
      </w:r>
    </w:p>
    <w:p w14:paraId="47E40BA4"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67783F" w:rsidRDefault="00644C64" w:rsidP="00644C64">
      <w:pPr>
        <w:pStyle w:val="ListParagraph"/>
        <w:ind w:left="2160"/>
        <w:rPr>
          <w:rFonts w:asciiTheme="minorHAnsi" w:hAnsiTheme="minorHAnsi" w:cstheme="minorHAnsi"/>
        </w:rPr>
      </w:pPr>
    </w:p>
    <w:p w14:paraId="14978696"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Update the SiteWise Gateway</w:t>
      </w:r>
    </w:p>
    <w:p w14:paraId="1412E809"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Navigate to AWS IoT SiteWise console and select Ingest</w:t>
      </w:r>
      <w:r w:rsidRPr="0067783F">
        <w:rPr>
          <w:rFonts w:asciiTheme="minorHAnsi" w:hAnsiTheme="minorHAnsi" w:cstheme="minorHAnsi"/>
        </w:rPr>
        <w:sym w:font="Wingdings" w:char="F0E0"/>
      </w:r>
      <w:r w:rsidRPr="0067783F">
        <w:rPr>
          <w:rFonts w:asciiTheme="minorHAnsi" w:hAnsiTheme="minorHAnsi" w:cstheme="minorHAnsi"/>
        </w:rPr>
        <w:t>Gateways</w:t>
      </w:r>
    </w:p>
    <w:p w14:paraId="345C55F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Select the gateway created during the stack launch. </w:t>
      </w:r>
    </w:p>
    <w:p w14:paraId="5559F2FD"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76CBB816"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00621E94"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Click “Save” at the bottom. No changes are necessary. This action simply activates the SiteWise gateway to ensure data flows from the OPC UA server.</w:t>
      </w:r>
    </w:p>
    <w:p w14:paraId="4F3BCD89" w14:textId="77777777" w:rsidR="00644C64" w:rsidRPr="0067783F" w:rsidRDefault="00644C64" w:rsidP="00644C64">
      <w:pPr>
        <w:pStyle w:val="ListParagraph"/>
        <w:ind w:left="1440"/>
        <w:rPr>
          <w:rFonts w:asciiTheme="minorHAnsi" w:hAnsiTheme="minorHAnsi" w:cstheme="minorHAnsi"/>
        </w:rPr>
      </w:pPr>
    </w:p>
    <w:p w14:paraId="4448DC55"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Validate Incoming PLC Data</w:t>
      </w:r>
    </w:p>
    <w:p w14:paraId="3A398FC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Now that you've trusted the certificate, go back to the AWS IoT SiteWise console.</w:t>
      </w:r>
    </w:p>
    <w:p w14:paraId="4D4CC803"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In the SiteWise console, click the icon on the left side of the page, select build</w:t>
      </w:r>
      <w:r w:rsidRPr="0067783F">
        <w:rPr>
          <w:rFonts w:asciiTheme="minorHAnsi" w:hAnsiTheme="minorHAnsi" w:cstheme="minorHAnsi"/>
        </w:rPr>
        <w:sym w:font="Wingdings" w:char="F0E0"/>
      </w:r>
      <w:r w:rsidRPr="0067783F">
        <w:rPr>
          <w:rFonts w:asciiTheme="minorHAnsi" w:hAnsiTheme="minorHAnsi" w:cstheme="minorHAnsi"/>
        </w:rPr>
        <w:t xml:space="preserve">assets </w:t>
      </w:r>
    </w:p>
    <w:p w14:paraId="15A2005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In the asset tree on the left, drill down to an asset (i.e. </w:t>
      </w:r>
      <w:proofErr w:type="spellStart"/>
      <w:r w:rsidRPr="0067783F">
        <w:rPr>
          <w:rFonts w:asciiTheme="minorHAnsi" w:hAnsiTheme="minorHAnsi" w:cstheme="minorHAnsi"/>
        </w:rPr>
        <w:t>Hauloff</w:t>
      </w:r>
      <w:proofErr w:type="spellEnd"/>
      <w:r w:rsidRPr="0067783F">
        <w:rPr>
          <w:rFonts w:asciiTheme="minorHAnsi" w:hAnsiTheme="minorHAnsi" w:cstheme="minorHAnsi"/>
        </w:rPr>
        <w:t xml:space="preserve"> or Conveyor), select it and then select “Measurements” tab for that asset.</w:t>
      </w:r>
    </w:p>
    <w:p w14:paraId="02F30C7B"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Pr="0067783F" w:rsidRDefault="00644C64" w:rsidP="00644C6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472A9312" w14:textId="77777777" w:rsidR="00644C64" w:rsidRPr="0067783F" w:rsidRDefault="00644C64" w:rsidP="00644C64">
      <w:pPr>
        <w:pStyle w:val="Heading3"/>
        <w:rPr>
          <w:rFonts w:asciiTheme="minorHAnsi" w:hAnsiTheme="minorHAnsi" w:cstheme="minorHAnsi"/>
        </w:rPr>
      </w:pPr>
      <w:bookmarkStart w:id="22" w:name="_Toc45112248"/>
      <w:r w:rsidRPr="0067783F">
        <w:rPr>
          <w:rFonts w:asciiTheme="minorHAnsi" w:hAnsiTheme="minorHAnsi" w:cstheme="minorHAnsi"/>
        </w:rPr>
        <w:lastRenderedPageBreak/>
        <w:t>View SiteWise Portal Data</w:t>
      </w:r>
      <w:bookmarkEnd w:id="22"/>
      <w:r w:rsidRPr="0067783F">
        <w:rPr>
          <w:rFonts w:asciiTheme="minorHAnsi" w:hAnsiTheme="minorHAnsi" w:cstheme="minorHAnsi"/>
        </w:rPr>
        <w:t xml:space="preserve"> </w:t>
      </w:r>
    </w:p>
    <w:p w14:paraId="4758FE18" w14:textId="77777777" w:rsidR="00644C64" w:rsidRPr="0067783F" w:rsidRDefault="00644C64" w:rsidP="00644C64">
      <w:pPr>
        <w:rPr>
          <w:rFonts w:asciiTheme="minorHAnsi" w:hAnsiTheme="minorHAnsi" w:cstheme="minorHAnsi"/>
        </w:rPr>
      </w:pPr>
    </w:p>
    <w:p w14:paraId="3C18AF6B"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Log in to SiteWise Monitor Portal</w:t>
      </w:r>
    </w:p>
    <w:p w14:paraId="1A0E6767" w14:textId="77777777" w:rsidR="00644C64" w:rsidRPr="0067783F" w:rsidRDefault="00644C64" w:rsidP="00644C64">
      <w:pPr>
        <w:rPr>
          <w:rFonts w:asciiTheme="minorHAnsi" w:hAnsiTheme="minorHAnsi" w:cstheme="minorHAnsi"/>
          <w:b/>
          <w:bCs/>
        </w:rPr>
      </w:pPr>
    </w:p>
    <w:p w14:paraId="35A1917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For a more visual display of the data, navigate to the SiteWise console, select the icon on the left and select Monitor</w:t>
      </w:r>
      <w:r w:rsidRPr="0067783F">
        <w:rPr>
          <w:rFonts w:asciiTheme="minorHAnsi" w:hAnsiTheme="minorHAnsi" w:cstheme="minorHAnsi"/>
        </w:rPr>
        <w:sym w:font="Wingdings" w:char="F0E0"/>
      </w:r>
      <w:r w:rsidRPr="0067783F">
        <w:rPr>
          <w:rFonts w:asciiTheme="minorHAnsi" w:hAnsiTheme="minorHAnsi" w:cstheme="minorHAnsi"/>
        </w:rPr>
        <w:t xml:space="preserve"> Portals. </w:t>
      </w:r>
    </w:p>
    <w:p w14:paraId="125755A9"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 xml:space="preserve">Select the hyperlinked "name" of the Portal most recently added (the topmost on the list). </w:t>
      </w:r>
    </w:p>
    <w:p w14:paraId="3B7DE16D"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Add yourself as an administrator of the Portal by clicking “Assign Users” in the Portal Administrators section</w:t>
      </w:r>
    </w:p>
    <w:p w14:paraId="673DF2C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 xml:space="preserve">Once you are listed as a Portal Administrator, click the hyperlinked URL in the Portal details section under the “URL” column. This URL should have the format </w:t>
      </w:r>
      <w:hyperlink r:id="rId30" w:history="1">
        <w:r w:rsidRPr="0067783F">
          <w:rPr>
            <w:rStyle w:val="Hyperlink"/>
            <w:rFonts w:asciiTheme="minorHAnsi" w:hAnsiTheme="minorHAnsi" w:cstheme="minorHAnsi"/>
          </w:rPr>
          <w:t>https://[XXXXX....XXXXXX].app.iotsitewise.aws</w:t>
        </w:r>
      </w:hyperlink>
      <w:r w:rsidRPr="0067783F">
        <w:rPr>
          <w:rFonts w:asciiTheme="minorHAnsi" w:hAnsiTheme="minorHAnsi" w:cstheme="minorHAnsi"/>
        </w:rPr>
        <w:t xml:space="preserve">. </w:t>
      </w:r>
    </w:p>
    <w:p w14:paraId="4E98AB5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Log in with the credentials (username and password) you just created for your administrator account.</w:t>
      </w:r>
    </w:p>
    <w:p w14:paraId="51F30984" w14:textId="77777777" w:rsidR="00644C64" w:rsidRPr="0067783F" w:rsidRDefault="00644C64" w:rsidP="00644C64">
      <w:pPr>
        <w:rPr>
          <w:rFonts w:asciiTheme="minorHAnsi" w:hAnsiTheme="minorHAnsi" w:cstheme="minorHAnsi"/>
        </w:rPr>
      </w:pPr>
    </w:p>
    <w:p w14:paraId="73C0FB05"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View Data in SiteWise Monitor Portal</w:t>
      </w:r>
    </w:p>
    <w:p w14:paraId="4D6AE880" w14:textId="77777777" w:rsidR="00644C64" w:rsidRPr="0067783F" w:rsidRDefault="00644C64" w:rsidP="00644C64">
      <w:pPr>
        <w:rPr>
          <w:rFonts w:asciiTheme="minorHAnsi" w:hAnsiTheme="minorHAnsi" w:cstheme="minorHAnsi"/>
          <w:b/>
          <w:bCs/>
        </w:rPr>
      </w:pPr>
    </w:p>
    <w:p w14:paraId="19664FBE" w14:textId="77777777" w:rsidR="00644C64" w:rsidRPr="0067783F" w:rsidRDefault="00644C64" w:rsidP="00BA69B3">
      <w:pPr>
        <w:pStyle w:val="ListParagraph"/>
        <w:numPr>
          <w:ilvl w:val="0"/>
          <w:numId w:val="29"/>
        </w:numPr>
        <w:rPr>
          <w:rFonts w:asciiTheme="minorHAnsi" w:hAnsiTheme="minorHAnsi" w:cstheme="minorHAnsi"/>
        </w:rPr>
      </w:pPr>
      <w:r w:rsidRPr="0067783F">
        <w:rPr>
          <w:rFonts w:asciiTheme="minorHAnsi" w:hAnsiTheme="minorHAnsi" w:cstheme="minorHAnsi"/>
        </w:rPr>
        <w:t>Select “Dashboards” tab on the left-hand side, then select the newly created dashboard hyperlink under the “Name” column of the Dashboards page.</w:t>
      </w:r>
    </w:p>
    <w:p w14:paraId="050DEC51" w14:textId="77777777" w:rsidR="00644C64" w:rsidRPr="0067783F" w:rsidRDefault="00644C64" w:rsidP="00BA69B3">
      <w:pPr>
        <w:pStyle w:val="ListParagraph"/>
        <w:numPr>
          <w:ilvl w:val="1"/>
          <w:numId w:val="29"/>
        </w:numPr>
        <w:rPr>
          <w:rFonts w:asciiTheme="minorHAnsi" w:hAnsiTheme="minorHAnsi" w:cstheme="minorHAnsi"/>
        </w:rPr>
      </w:pPr>
      <w:r w:rsidRPr="0067783F">
        <w:rPr>
          <w:rFonts w:asciiTheme="minorHAnsi" w:hAnsiTheme="minorHAnsi" w:cstheme="minorHAnsi"/>
        </w:rPr>
        <w:t>Data should be flowing into the line charts for the asset measurement properties</w:t>
      </w:r>
    </w:p>
    <w:p w14:paraId="022F8D10" w14:textId="77777777" w:rsidR="00644C64" w:rsidRPr="0067783F" w:rsidRDefault="00644C64" w:rsidP="00BA69B3">
      <w:pPr>
        <w:pStyle w:val="ListParagraph"/>
        <w:numPr>
          <w:ilvl w:val="0"/>
          <w:numId w:val="29"/>
        </w:numPr>
        <w:rPr>
          <w:rFonts w:asciiTheme="minorHAnsi" w:hAnsiTheme="minorHAnsi" w:cstheme="minorHAnsi"/>
        </w:rPr>
      </w:pPr>
      <w:r w:rsidRPr="0067783F">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754343AD"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br w:type="page"/>
      </w:r>
    </w:p>
    <w:p w14:paraId="30882BC7" w14:textId="77777777" w:rsidR="00644C64" w:rsidRPr="0067783F" w:rsidRDefault="00644C64" w:rsidP="00644C64">
      <w:pPr>
        <w:pStyle w:val="Heading3"/>
        <w:rPr>
          <w:rFonts w:asciiTheme="minorHAnsi" w:hAnsiTheme="minorHAnsi" w:cstheme="minorHAnsi"/>
        </w:rPr>
      </w:pPr>
      <w:bookmarkStart w:id="23" w:name="_Toc45112249"/>
      <w:r w:rsidRPr="0067783F">
        <w:rPr>
          <w:rFonts w:asciiTheme="minorHAnsi" w:hAnsiTheme="minorHAnsi" w:cstheme="minorHAnsi"/>
        </w:rPr>
        <w:lastRenderedPageBreak/>
        <w:t>Troubleshooting</w:t>
      </w:r>
      <w:bookmarkEnd w:id="23"/>
    </w:p>
    <w:p w14:paraId="7304394C" w14:textId="77777777" w:rsidR="00644C64" w:rsidRPr="0067783F" w:rsidRDefault="00644C64" w:rsidP="00644C64">
      <w:pPr>
        <w:rPr>
          <w:rFonts w:asciiTheme="minorHAnsi" w:hAnsiTheme="minorHAnsi" w:cstheme="minorHAnsi"/>
        </w:rPr>
      </w:pPr>
    </w:p>
    <w:p w14:paraId="49CC1654" w14:textId="4465C7B1" w:rsidR="00C238B2" w:rsidRPr="0067783F" w:rsidRDefault="00C238B2" w:rsidP="00C238B2">
      <w:pPr>
        <w:rPr>
          <w:rFonts w:asciiTheme="minorHAnsi" w:hAnsiTheme="minorHAnsi" w:cstheme="minorHAnsi"/>
          <w:b/>
          <w:bCs/>
        </w:rPr>
      </w:pPr>
      <w:r w:rsidRPr="0067783F">
        <w:rPr>
          <w:rFonts w:asciiTheme="minorHAnsi" w:hAnsiTheme="minorHAnsi" w:cstheme="minorHAnsi"/>
          <w:b/>
          <w:bCs/>
        </w:rPr>
        <w:t>Models and assets weren’t created in SiteWise</w:t>
      </w:r>
    </w:p>
    <w:p w14:paraId="35815FBF" w14:textId="77777777" w:rsidR="00C238B2" w:rsidRPr="0067783F" w:rsidRDefault="00C238B2" w:rsidP="00C238B2">
      <w:pPr>
        <w:rPr>
          <w:rFonts w:asciiTheme="minorHAnsi" w:hAnsiTheme="minorHAnsi" w:cstheme="minorHAnsi"/>
          <w:b/>
          <w:bCs/>
        </w:rPr>
      </w:pPr>
    </w:p>
    <w:p w14:paraId="3F42E3F3" w14:textId="77777777" w:rsidR="00C238B2" w:rsidRPr="0067783F" w:rsidRDefault="00C238B2" w:rsidP="00C238B2">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042FB8A6" w14:textId="77777777" w:rsidR="00C238B2" w:rsidRPr="0067783F" w:rsidRDefault="00C238B2" w:rsidP="00C238B2">
      <w:pPr>
        <w:rPr>
          <w:rFonts w:asciiTheme="minorHAnsi" w:hAnsiTheme="minorHAnsi" w:cstheme="minorHAnsi"/>
        </w:rPr>
      </w:pPr>
    </w:p>
    <w:p w14:paraId="35CB63D7"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56C1F709"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Hit the “Monitoring” tab</w:t>
      </w:r>
    </w:p>
    <w:p w14:paraId="6A2EFC7E"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Click “View logs in CloudWatch”</w:t>
      </w:r>
    </w:p>
    <w:p w14:paraId="27996104"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3F39CED9" w14:textId="77777777" w:rsidR="00D03E4B" w:rsidRPr="0067783F" w:rsidRDefault="00D03E4B" w:rsidP="00644C64">
      <w:pPr>
        <w:rPr>
          <w:rFonts w:asciiTheme="minorHAnsi" w:hAnsiTheme="minorHAnsi" w:cstheme="minorHAnsi"/>
          <w:b/>
          <w:bCs/>
        </w:rPr>
      </w:pPr>
    </w:p>
    <w:p w14:paraId="041707CF" w14:textId="484FFA15"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Quarantined certificate in Ignition doesn't show up, or data doesn’t show up for Option 1 deployments</w:t>
      </w:r>
    </w:p>
    <w:p w14:paraId="02933298" w14:textId="77777777" w:rsidR="00644C64" w:rsidRPr="0067783F" w:rsidRDefault="00644C64" w:rsidP="00644C64">
      <w:pPr>
        <w:rPr>
          <w:rFonts w:asciiTheme="minorHAnsi" w:hAnsiTheme="minorHAnsi" w:cstheme="minorHAnsi"/>
          <w:b/>
          <w:bCs/>
        </w:rPr>
      </w:pPr>
    </w:p>
    <w:p w14:paraId="6408B301"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First, verify that the Ignition trial period (2 hours) has not expired. If that action does not remediate the issue, repeat the process of refreshing the SiteWise Gateway:</w:t>
      </w:r>
    </w:p>
    <w:p w14:paraId="3CC819A3" w14:textId="77777777" w:rsidR="00644C64" w:rsidRPr="0067783F" w:rsidRDefault="00644C64" w:rsidP="00644C64">
      <w:pPr>
        <w:rPr>
          <w:rFonts w:asciiTheme="minorHAnsi" w:hAnsiTheme="minorHAnsi" w:cstheme="minorHAnsi"/>
        </w:rPr>
      </w:pPr>
    </w:p>
    <w:p w14:paraId="638C5EC0"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 xml:space="preserve">Navigate to the AWS IoT SiteWise console and select Ingest </w:t>
      </w:r>
      <w:r w:rsidRPr="0067783F">
        <w:rPr>
          <w:rFonts w:asciiTheme="minorHAnsi" w:hAnsiTheme="minorHAnsi" w:cstheme="minorHAnsi"/>
        </w:rPr>
        <w:sym w:font="Wingdings" w:char="F0E0"/>
      </w:r>
      <w:r w:rsidRPr="0067783F">
        <w:rPr>
          <w:rFonts w:asciiTheme="minorHAnsi" w:hAnsiTheme="minorHAnsi" w:cstheme="minorHAnsi"/>
        </w:rPr>
        <w:t xml:space="preserve"> Gateways </w:t>
      </w:r>
    </w:p>
    <w:p w14:paraId="1B1BD21B"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Select the gateway created during the stack launch:</w:t>
      </w:r>
    </w:p>
    <w:p w14:paraId="15580DEF" w14:textId="77777777" w:rsidR="00644C64" w:rsidRPr="0067783F" w:rsidRDefault="00644C64" w:rsidP="00BA69B3">
      <w:pPr>
        <w:pStyle w:val="ListParagraph"/>
        <w:numPr>
          <w:ilvl w:val="1"/>
          <w:numId w:val="17"/>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6E1B3F2C"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2653616A"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SiteWise gateway to ensure data flows from the OPC UA server. </w:t>
      </w:r>
    </w:p>
    <w:p w14:paraId="67CCDEAC"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If it hasn’t already been done, look for and accept the quarantined certificate in Ignition.</w:t>
      </w:r>
    </w:p>
    <w:p w14:paraId="6165AAB0" w14:textId="77777777" w:rsidR="00E56B27" w:rsidRPr="0067783F" w:rsidRDefault="00E56B27" w:rsidP="00E56B27">
      <w:pPr>
        <w:rPr>
          <w:rFonts w:asciiTheme="minorHAnsi" w:hAnsiTheme="minorHAnsi" w:cstheme="minorHAnsi"/>
        </w:rPr>
      </w:pPr>
    </w:p>
    <w:p w14:paraId="3CE00013" w14:textId="77777777"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A1B7C07" w14:textId="1A1E9DD1" w:rsidR="00483579" w:rsidRPr="0067783F" w:rsidRDefault="00483579" w:rsidP="009A0502">
      <w:pPr>
        <w:pStyle w:val="Heading2"/>
        <w:rPr>
          <w:rFonts w:asciiTheme="minorHAnsi" w:hAnsiTheme="minorHAnsi" w:cstheme="minorHAnsi"/>
          <w:sz w:val="24"/>
          <w:szCs w:val="24"/>
        </w:rPr>
      </w:pPr>
      <w:bookmarkStart w:id="24" w:name="_Toc43140608"/>
      <w:bookmarkStart w:id="25" w:name="_Toc45112250"/>
      <w:r w:rsidRPr="0067783F">
        <w:rPr>
          <w:rFonts w:asciiTheme="minorHAnsi" w:hAnsiTheme="minorHAnsi" w:cstheme="minorHAnsi"/>
          <w:sz w:val="24"/>
          <w:szCs w:val="24"/>
        </w:rPr>
        <w:lastRenderedPageBreak/>
        <w:t>Physical Greenfield Option 2a Cirrus Link Module</w:t>
      </w:r>
      <w:bookmarkEnd w:id="24"/>
      <w:bookmarkEnd w:id="25"/>
    </w:p>
    <w:p w14:paraId="08E1A1DA" w14:textId="3C5A28AE" w:rsidR="00270B9E" w:rsidRPr="0067783F" w:rsidRDefault="00270B9E" w:rsidP="00270B9E">
      <w:pPr>
        <w:rPr>
          <w:rFonts w:asciiTheme="minorHAnsi" w:hAnsiTheme="minorHAnsi" w:cstheme="minorHAnsi"/>
        </w:rPr>
      </w:pPr>
    </w:p>
    <w:p w14:paraId="4F622F95" w14:textId="77777777" w:rsidR="00EC62E8" w:rsidRPr="0067783F" w:rsidRDefault="00EC62E8" w:rsidP="00EC62E8">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04C83C07" w14:textId="77777777" w:rsidR="00EC62E8" w:rsidRPr="0067783F" w:rsidRDefault="00EC62E8" w:rsidP="00EC62E8">
      <w:pPr>
        <w:rPr>
          <w:rFonts w:asciiTheme="minorHAnsi" w:hAnsiTheme="minorHAnsi" w:cstheme="minorHAnsi"/>
        </w:rPr>
      </w:pPr>
    </w:p>
    <w:p w14:paraId="10B3844E" w14:textId="77777777" w:rsidR="00EC62E8" w:rsidRPr="0067783F" w:rsidRDefault="00EC62E8" w:rsidP="00EC62E8">
      <w:pPr>
        <w:pStyle w:val="Heading3"/>
        <w:rPr>
          <w:rFonts w:asciiTheme="minorHAnsi" w:hAnsiTheme="minorHAnsi" w:cstheme="minorHAnsi"/>
        </w:rPr>
      </w:pPr>
      <w:bookmarkStart w:id="26" w:name="_Toc45112251"/>
      <w:r w:rsidRPr="0067783F">
        <w:rPr>
          <w:rFonts w:asciiTheme="minorHAnsi" w:hAnsiTheme="minorHAnsi" w:cstheme="minorHAnsi"/>
        </w:rPr>
        <w:t>CloudFormation stack launch</w:t>
      </w:r>
      <w:bookmarkEnd w:id="26"/>
    </w:p>
    <w:p w14:paraId="51E75ACF" w14:textId="77777777" w:rsidR="00EC62E8" w:rsidRPr="0067783F" w:rsidRDefault="00EC62E8" w:rsidP="00EC62E8">
      <w:pPr>
        <w:rPr>
          <w:rFonts w:asciiTheme="minorHAnsi" w:hAnsiTheme="minorHAnsi" w:cstheme="minorHAnsi"/>
        </w:rPr>
      </w:pPr>
    </w:p>
    <w:p w14:paraId="33939310"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1: Specify templates</w:t>
      </w:r>
    </w:p>
    <w:p w14:paraId="3F7D9AD0" w14:textId="77777777" w:rsidR="00EC62E8" w:rsidRPr="0067783F" w:rsidRDefault="00EC62E8" w:rsidP="00EC62E8">
      <w:pPr>
        <w:rPr>
          <w:rFonts w:asciiTheme="minorHAnsi" w:hAnsiTheme="minorHAnsi" w:cstheme="minorHAnsi"/>
          <w:b/>
          <w:bCs/>
        </w:rPr>
      </w:pPr>
    </w:p>
    <w:p w14:paraId="527A4BA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38B423E6"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0DFBC719"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0F11B133"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34C79DF6"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6903B53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4E4AF5F0"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2CC9C990"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50139EF" w14:textId="77777777" w:rsidR="00EC62E8" w:rsidRPr="0067783F" w:rsidRDefault="00EC62E8"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65004063" w14:textId="689C1243" w:rsidR="00353E76" w:rsidRPr="0067783F" w:rsidRDefault="00353E76" w:rsidP="00353E76">
      <w:pPr>
        <w:rPr>
          <w:rFonts w:asciiTheme="minorHAnsi" w:hAnsiTheme="minorHAnsi" w:cstheme="minorHAnsi"/>
          <w:b/>
          <w:bCs/>
        </w:rPr>
      </w:pPr>
    </w:p>
    <w:p w14:paraId="1CA30B06"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35EAAB3D" w14:textId="77777777" w:rsidR="00353E76" w:rsidRPr="0067783F" w:rsidRDefault="00353E76" w:rsidP="00353E76">
      <w:pPr>
        <w:rPr>
          <w:rFonts w:asciiTheme="minorHAnsi" w:hAnsiTheme="minorHAnsi" w:cstheme="minorHAnsi"/>
          <w:b/>
          <w:bCs/>
        </w:rPr>
      </w:pPr>
    </w:p>
    <w:p w14:paraId="06B816A2"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5F4905AA" w14:textId="1B6F98F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0F6B292C" w14:textId="77777777" w:rsidR="00353E76" w:rsidRPr="0067783F" w:rsidRDefault="00353E76" w:rsidP="00353E76">
      <w:pPr>
        <w:pStyle w:val="ListParagraph"/>
        <w:ind w:left="1440"/>
        <w:rPr>
          <w:rFonts w:asciiTheme="minorHAnsi" w:hAnsiTheme="minorHAnsi" w:cstheme="minorHAnsi"/>
          <w:b/>
          <w:bCs/>
        </w:rPr>
      </w:pPr>
    </w:p>
    <w:p w14:paraId="1D172B5E"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1CE77956"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772696F4"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1E7A101E"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4BC923F1"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E74B49B" w14:textId="77777777" w:rsidR="00353E76" w:rsidRPr="0067783F" w:rsidRDefault="00353E76" w:rsidP="00353E76">
      <w:pPr>
        <w:pStyle w:val="ListParagraph"/>
        <w:ind w:left="2160"/>
        <w:rPr>
          <w:rFonts w:asciiTheme="minorHAnsi" w:hAnsiTheme="minorHAnsi" w:cstheme="minorHAnsi"/>
          <w:b/>
          <w:bCs/>
        </w:rPr>
      </w:pPr>
    </w:p>
    <w:p w14:paraId="5E419944"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048A1FAF"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41EE2676"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684644F2"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7DED919" w14:textId="77777777" w:rsidR="00353E76" w:rsidRPr="0067783F" w:rsidRDefault="00353E76" w:rsidP="00353E76">
      <w:pPr>
        <w:pStyle w:val="ListParagraph"/>
        <w:ind w:left="2160"/>
        <w:rPr>
          <w:rFonts w:asciiTheme="minorHAnsi" w:hAnsiTheme="minorHAnsi" w:cstheme="minorHAnsi"/>
        </w:rPr>
      </w:pPr>
    </w:p>
    <w:p w14:paraId="0B3B5413"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E151505"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09D462E5"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3E2AB42" w14:textId="0577A120"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a”. </w:t>
      </w:r>
    </w:p>
    <w:p w14:paraId="19D0C212" w14:textId="77777777" w:rsidR="00353E76" w:rsidRPr="0067783F" w:rsidRDefault="00353E76" w:rsidP="00353E76">
      <w:pPr>
        <w:pStyle w:val="ListParagraph"/>
        <w:ind w:left="2160"/>
        <w:rPr>
          <w:rFonts w:asciiTheme="minorHAnsi" w:hAnsiTheme="minorHAnsi" w:cstheme="minorHAnsi"/>
        </w:rPr>
      </w:pPr>
    </w:p>
    <w:p w14:paraId="13F22FB5"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6BBE7450" w14:textId="070E49E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696D1972"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9760FDF"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614B8F3D"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20DAA401" w14:textId="77777777" w:rsidR="00353E76" w:rsidRPr="0067783F" w:rsidRDefault="00353E76" w:rsidP="00353E76">
      <w:pPr>
        <w:rPr>
          <w:rFonts w:asciiTheme="minorHAnsi" w:hAnsiTheme="minorHAnsi" w:cstheme="minorHAnsi"/>
        </w:rPr>
      </w:pPr>
    </w:p>
    <w:p w14:paraId="7ED2860A"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6D6D1901" w14:textId="77777777" w:rsidR="00353E76" w:rsidRPr="0067783F" w:rsidRDefault="00353E76" w:rsidP="00353E76">
      <w:pPr>
        <w:rPr>
          <w:rFonts w:asciiTheme="minorHAnsi" w:hAnsiTheme="minorHAnsi" w:cstheme="minorHAnsi"/>
          <w:b/>
          <w:bCs/>
        </w:rPr>
      </w:pPr>
    </w:p>
    <w:p w14:paraId="0D652072"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7B9A6A3C" w14:textId="234C05E9"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6DEA822B" w14:textId="77777777" w:rsidR="00353E76" w:rsidRPr="0067783F" w:rsidRDefault="00353E76" w:rsidP="00353E76">
      <w:pPr>
        <w:pStyle w:val="ListParagraph"/>
        <w:ind w:left="1440"/>
        <w:rPr>
          <w:rFonts w:asciiTheme="minorHAnsi" w:hAnsiTheme="minorHAnsi" w:cstheme="minorHAnsi"/>
        </w:rPr>
      </w:pPr>
    </w:p>
    <w:p w14:paraId="5890ADEC"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416D0BC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0F69B15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64C59E4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0C56597F" w14:textId="0E7C55BD"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a”</w:t>
      </w:r>
    </w:p>
    <w:p w14:paraId="67B42417" w14:textId="77777777" w:rsidR="00353E76" w:rsidRPr="0067783F" w:rsidRDefault="00353E76" w:rsidP="00353E76">
      <w:pPr>
        <w:pStyle w:val="ListParagraph"/>
        <w:ind w:left="2160"/>
        <w:rPr>
          <w:rFonts w:asciiTheme="minorHAnsi" w:hAnsiTheme="minorHAnsi" w:cstheme="minorHAnsi"/>
        </w:rPr>
      </w:pPr>
    </w:p>
    <w:p w14:paraId="04D98716"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28200CB8"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127FC5D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4AD4961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588F3F9B" w14:textId="433D3A39"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w:t>
      </w:r>
      <w:proofErr w:type="gramStart"/>
      <w:r w:rsidRPr="0067783F">
        <w:rPr>
          <w:rFonts w:asciiTheme="minorHAnsi" w:hAnsiTheme="minorHAnsi" w:cstheme="minorHAnsi"/>
        </w:rPr>
        <w:t>here</w:t>
      </w:r>
      <w:proofErr w:type="spellEnd"/>
      <w:r w:rsidRPr="0067783F">
        <w:rPr>
          <w:rFonts w:asciiTheme="minorHAnsi" w:hAnsiTheme="minorHAnsi" w:cstheme="minorHAnsi"/>
        </w:rPr>
        <w:t>]a</w:t>
      </w:r>
      <w:proofErr w:type="gramEnd"/>
      <w:r w:rsidRPr="0067783F">
        <w:rPr>
          <w:rFonts w:asciiTheme="minorHAnsi" w:hAnsiTheme="minorHAnsi" w:cstheme="minorHAnsi"/>
        </w:rPr>
        <w:t xml:space="preserve"> in your account and use that value in this field.</w:t>
      </w:r>
    </w:p>
    <w:p w14:paraId="1EEF6E4E" w14:textId="128BAE99"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0A880730" w14:textId="77777777" w:rsidR="00353E76" w:rsidRPr="0067783F" w:rsidRDefault="00353E76" w:rsidP="00353E76">
      <w:pPr>
        <w:pStyle w:val="ListParagraph"/>
        <w:ind w:left="2160"/>
        <w:rPr>
          <w:rFonts w:asciiTheme="minorHAnsi" w:hAnsiTheme="minorHAnsi" w:cstheme="minorHAnsi"/>
        </w:rPr>
      </w:pPr>
    </w:p>
    <w:p w14:paraId="1F8862CE"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0F3B325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6D076FAC"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5154168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21F18C1E" w14:textId="06420143"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w:t>
      </w:r>
      <w:r>
        <w:rPr>
          <w:rFonts w:asciiTheme="minorHAnsi" w:hAnsiTheme="minorHAnsi" w:cstheme="minorHAnsi"/>
        </w:rPr>
        <w:t>CirrusLink</w:t>
      </w:r>
      <w:proofErr w:type="spellEnd"/>
      <w:r w:rsidRPr="0067783F">
        <w:rPr>
          <w:rFonts w:asciiTheme="minorHAnsi" w:hAnsiTheme="minorHAnsi" w:cstheme="minorHAnsi"/>
        </w:rPr>
        <w:t>”.</w:t>
      </w:r>
    </w:p>
    <w:p w14:paraId="4607ADFA" w14:textId="4177CEFF"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17EC133D" w14:textId="77777777" w:rsidR="00353E76" w:rsidRPr="0067783F" w:rsidRDefault="00353E76" w:rsidP="00353E76">
      <w:pPr>
        <w:pStyle w:val="ListParagraph"/>
        <w:ind w:left="2160"/>
        <w:rPr>
          <w:rFonts w:asciiTheme="minorHAnsi" w:hAnsiTheme="minorHAnsi" w:cstheme="minorHAnsi"/>
        </w:rPr>
      </w:pPr>
    </w:p>
    <w:p w14:paraId="56AAC262"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24659CC0" w14:textId="77777777" w:rsidR="00EC62E8" w:rsidRPr="0067783F" w:rsidRDefault="00EC62E8" w:rsidP="00353E76">
      <w:pPr>
        <w:rPr>
          <w:rFonts w:asciiTheme="minorHAnsi" w:hAnsiTheme="minorHAnsi" w:cstheme="minorHAnsi"/>
        </w:rPr>
      </w:pPr>
    </w:p>
    <w:p w14:paraId="693B2599"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3: Configure stack options</w:t>
      </w:r>
    </w:p>
    <w:p w14:paraId="1D1E5319" w14:textId="77777777" w:rsidR="00EC62E8" w:rsidRPr="0067783F" w:rsidRDefault="00EC62E8" w:rsidP="00EC62E8">
      <w:pPr>
        <w:rPr>
          <w:rFonts w:asciiTheme="minorHAnsi" w:hAnsiTheme="minorHAnsi" w:cstheme="minorHAnsi"/>
          <w:b/>
          <w:bCs/>
        </w:rPr>
      </w:pPr>
    </w:p>
    <w:p w14:paraId="2F66AADE" w14:textId="77777777" w:rsidR="00EC62E8" w:rsidRPr="0067783F" w:rsidRDefault="00EC62E8"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10B5D6C0" w14:textId="77777777" w:rsidR="00EC62E8" w:rsidRPr="0067783F" w:rsidRDefault="00EC62E8"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2AFC3DE5" w14:textId="77777777" w:rsidR="00EC62E8" w:rsidRPr="0067783F" w:rsidRDefault="00EC62E8" w:rsidP="00EC62E8">
      <w:pPr>
        <w:rPr>
          <w:rFonts w:asciiTheme="minorHAnsi" w:hAnsiTheme="minorHAnsi" w:cstheme="minorHAnsi"/>
        </w:rPr>
      </w:pPr>
    </w:p>
    <w:p w14:paraId="29DF523C"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4: Review</w:t>
      </w:r>
    </w:p>
    <w:p w14:paraId="77628BAE" w14:textId="77777777" w:rsidR="00EC62E8" w:rsidRPr="0067783F" w:rsidRDefault="00EC62E8" w:rsidP="00EC62E8">
      <w:pPr>
        <w:rPr>
          <w:rFonts w:asciiTheme="minorHAnsi" w:hAnsiTheme="minorHAnsi" w:cstheme="minorHAnsi"/>
          <w:b/>
          <w:bCs/>
        </w:rPr>
      </w:pPr>
    </w:p>
    <w:p w14:paraId="1A9581C8" w14:textId="77777777" w:rsidR="00EC62E8" w:rsidRPr="0067783F" w:rsidRDefault="00EC62E8"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74A09AF6" w14:textId="77777777" w:rsidR="00EC62E8" w:rsidRPr="0067783F" w:rsidRDefault="00EC62E8"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5065D03E" w14:textId="77777777" w:rsidR="00EC62E8" w:rsidRPr="0067783F" w:rsidRDefault="00EC62E8" w:rsidP="00EC62E8">
      <w:pPr>
        <w:rPr>
          <w:rFonts w:asciiTheme="minorHAnsi" w:hAnsiTheme="minorHAnsi" w:cstheme="minorHAnsi"/>
        </w:rPr>
      </w:pPr>
    </w:p>
    <w:p w14:paraId="6CF2C48B"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 xml:space="preserve">Stack Deployment </w:t>
      </w:r>
    </w:p>
    <w:p w14:paraId="386B0986" w14:textId="77777777" w:rsidR="00EC62E8" w:rsidRPr="0067783F" w:rsidRDefault="00EC62E8" w:rsidP="00EC62E8">
      <w:pPr>
        <w:rPr>
          <w:rFonts w:asciiTheme="minorHAnsi" w:hAnsiTheme="minorHAnsi" w:cstheme="minorHAnsi"/>
          <w:b/>
          <w:bCs/>
        </w:rPr>
      </w:pPr>
    </w:p>
    <w:p w14:paraId="60E3D4F4" w14:textId="704DC2E7" w:rsidR="00EC62E8" w:rsidRPr="0067783F" w:rsidRDefault="00EC62E8" w:rsidP="00EC62E8">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1F6D8543" w14:textId="6182C0DE" w:rsidR="00EC62E8" w:rsidRPr="0067783F" w:rsidRDefault="00EC62E8" w:rsidP="00EC62E8">
      <w:pPr>
        <w:pStyle w:val="Heading3"/>
        <w:rPr>
          <w:rFonts w:asciiTheme="minorHAnsi" w:hAnsiTheme="minorHAnsi" w:cstheme="minorHAnsi"/>
        </w:rPr>
      </w:pPr>
      <w:bookmarkStart w:id="27" w:name="_Toc45112252"/>
      <w:r w:rsidRPr="0067783F">
        <w:rPr>
          <w:rFonts w:asciiTheme="minorHAnsi" w:hAnsiTheme="minorHAnsi" w:cstheme="minorHAnsi"/>
        </w:rPr>
        <w:lastRenderedPageBreak/>
        <w:t>Post Deployment Steps</w:t>
      </w:r>
      <w:bookmarkEnd w:id="27"/>
    </w:p>
    <w:p w14:paraId="479E0F0A" w14:textId="77777777" w:rsidR="00EC62E8" w:rsidRPr="0067783F" w:rsidRDefault="00EC62E8" w:rsidP="00EC62E8">
      <w:pPr>
        <w:rPr>
          <w:rFonts w:asciiTheme="minorHAnsi" w:hAnsiTheme="minorHAnsi" w:cstheme="minorHAnsi"/>
        </w:rPr>
      </w:pPr>
    </w:p>
    <w:p w14:paraId="15B3D936" w14:textId="4B2B665D" w:rsidR="00EC62E8" w:rsidRPr="0067783F" w:rsidRDefault="00EC62E8" w:rsidP="00EC62E8">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5B02C9D6" w14:textId="5402B730" w:rsidR="001917F0" w:rsidRPr="0067783F" w:rsidRDefault="001917F0" w:rsidP="00EC62E8">
      <w:pPr>
        <w:rPr>
          <w:rFonts w:asciiTheme="minorHAnsi" w:hAnsiTheme="minorHAnsi" w:cstheme="minorHAnsi"/>
        </w:rPr>
      </w:pPr>
    </w:p>
    <w:p w14:paraId="073A951E" w14:textId="6D7749DB" w:rsidR="001917F0" w:rsidRPr="0067783F" w:rsidRDefault="001917F0" w:rsidP="00EC62E8">
      <w:pPr>
        <w:rPr>
          <w:rFonts w:asciiTheme="minorHAnsi" w:hAnsiTheme="minorHAnsi" w:cstheme="minorHAnsi"/>
        </w:rPr>
      </w:pPr>
      <w:r w:rsidRPr="0067783F">
        <w:rPr>
          <w:rFonts w:asciiTheme="minorHAnsi" w:hAnsiTheme="minorHAnsi" w:cstheme="minorHAnsi"/>
        </w:rPr>
        <w:t>**Note – for Option 2a deployments, models and assets are not required to collect data.</w:t>
      </w:r>
    </w:p>
    <w:p w14:paraId="2FA0B9A5" w14:textId="77777777" w:rsidR="00EC62E8" w:rsidRPr="0067783F" w:rsidRDefault="00EC62E8" w:rsidP="00EC62E8">
      <w:pPr>
        <w:rPr>
          <w:rFonts w:asciiTheme="minorHAnsi" w:hAnsiTheme="minorHAnsi" w:cstheme="minorHAnsi"/>
        </w:rPr>
      </w:pPr>
    </w:p>
    <w:p w14:paraId="43FEBE4A" w14:textId="4E25128A"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 xml:space="preserve">Option </w:t>
      </w:r>
      <w:r w:rsidR="001917F0" w:rsidRPr="0067783F">
        <w:rPr>
          <w:rFonts w:asciiTheme="minorHAnsi" w:hAnsiTheme="minorHAnsi" w:cstheme="minorHAnsi"/>
          <w:b/>
          <w:bCs/>
        </w:rPr>
        <w:t>2a</w:t>
      </w:r>
    </w:p>
    <w:p w14:paraId="1ED70470" w14:textId="77777777" w:rsidR="00EC62E8" w:rsidRPr="0067783F" w:rsidRDefault="00EC62E8" w:rsidP="00EC62E8">
      <w:pPr>
        <w:rPr>
          <w:rFonts w:asciiTheme="minorHAnsi" w:hAnsiTheme="minorHAnsi" w:cstheme="minorHAnsi"/>
          <w:b/>
          <w:bCs/>
        </w:rPr>
      </w:pPr>
    </w:p>
    <w:p w14:paraId="39D1F137" w14:textId="77777777" w:rsidR="00EC62E8" w:rsidRPr="0067783F" w:rsidRDefault="00EC62E8" w:rsidP="00BA69B3">
      <w:pPr>
        <w:pStyle w:val="ListParagraph"/>
        <w:numPr>
          <w:ilvl w:val="0"/>
          <w:numId w:val="19"/>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461F8B1E"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Open a terminal on the physical hardware</w:t>
      </w:r>
    </w:p>
    <w:p w14:paraId="4328EA52"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13B21F43" w14:textId="77777777" w:rsidR="00EC62E8" w:rsidRPr="0067783F" w:rsidRDefault="00EC62E8" w:rsidP="00BA69B3">
      <w:pPr>
        <w:pStyle w:val="ListParagraph"/>
        <w:numPr>
          <w:ilvl w:val="2"/>
          <w:numId w:val="19"/>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33660E27"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D39CC93" w14:textId="446BEF06" w:rsidR="00EC62E8" w:rsidRPr="0067783F" w:rsidRDefault="00EC62E8" w:rsidP="00BA69B3">
      <w:pPr>
        <w:pStyle w:val="ListParagraph"/>
        <w:numPr>
          <w:ilvl w:val="2"/>
          <w:numId w:val="19"/>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w:t>
      </w:r>
      <w:r w:rsidR="00881B31" w:rsidRPr="0067783F">
        <w:rPr>
          <w:rFonts w:asciiTheme="minorHAnsi" w:hAnsiTheme="minorHAnsi" w:cstheme="minorHAnsi"/>
        </w:rPr>
        <w:t>2a</w:t>
      </w:r>
      <w:r w:rsidRPr="0067783F">
        <w:rPr>
          <w:rFonts w:asciiTheme="minorHAnsi" w:hAnsiTheme="minorHAnsi" w:cstheme="minorHAnsi"/>
        </w:rPr>
        <w:t>] physical-greenfield-option</w:t>
      </w:r>
      <w:r w:rsidR="00881B31" w:rsidRPr="0067783F">
        <w:rPr>
          <w:rFonts w:asciiTheme="minorHAnsi" w:hAnsiTheme="minorHAnsi" w:cstheme="minorHAnsi"/>
        </w:rPr>
        <w:t>2a</w:t>
      </w:r>
      <w:r w:rsidRPr="0067783F">
        <w:rPr>
          <w:rFonts w:asciiTheme="minorHAnsi" w:hAnsiTheme="minorHAnsi" w:cstheme="minorHAnsi"/>
        </w:rPr>
        <w:t>.sh</w:t>
      </w:r>
    </w:p>
    <w:p w14:paraId="5D6A1E82"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4B214BD9"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5767AFE1" w14:textId="0A8694ED" w:rsidR="00EC62E8" w:rsidRPr="0067783F" w:rsidRDefault="00EC62E8" w:rsidP="00BA69B3">
      <w:pPr>
        <w:pStyle w:val="ListParagraph"/>
        <w:numPr>
          <w:ilvl w:val="2"/>
          <w:numId w:val="19"/>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w:t>
      </w:r>
      <w:r w:rsidR="0049784B" w:rsidRPr="0067783F">
        <w:rPr>
          <w:rFonts w:asciiTheme="minorHAnsi" w:hAnsiTheme="minorHAnsi" w:cstheme="minorHAnsi"/>
        </w:rPr>
        <w:t>2a</w:t>
      </w:r>
      <w:r w:rsidRPr="0067783F">
        <w:rPr>
          <w:rFonts w:asciiTheme="minorHAnsi" w:hAnsiTheme="minorHAnsi" w:cstheme="minorHAnsi"/>
        </w:rPr>
        <w:t>.sh</w:t>
      </w:r>
    </w:p>
    <w:p w14:paraId="3FD321BB"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21C1D85B"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2495D13C"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2288AACA" w14:textId="348DAE8B"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physical-greenfield-option</w:t>
      </w:r>
      <w:r w:rsidR="00881B31" w:rsidRPr="0067783F">
        <w:rPr>
          <w:rFonts w:asciiTheme="minorHAnsi" w:hAnsiTheme="minorHAnsi" w:cstheme="minorHAnsi"/>
        </w:rPr>
        <w:t>2a</w:t>
      </w:r>
      <w:r w:rsidRPr="0067783F">
        <w:rPr>
          <w:rFonts w:asciiTheme="minorHAnsi" w:hAnsiTheme="minorHAnsi" w:cstheme="minorHAnsi"/>
        </w:rPr>
        <w:t>.sh physicalgreenfieldoption1-devicesbucketresource-1ifk8w3a77621 PhysicalGreenfieldOption</w:t>
      </w:r>
      <w:r w:rsidR="0049784B" w:rsidRPr="0067783F">
        <w:rPr>
          <w:rFonts w:asciiTheme="minorHAnsi" w:hAnsiTheme="minorHAnsi" w:cstheme="minorHAnsi"/>
        </w:rPr>
        <w:t>2a</w:t>
      </w:r>
      <w:r w:rsidRPr="0067783F">
        <w:rPr>
          <w:rFonts w:asciiTheme="minorHAnsi" w:hAnsiTheme="minorHAnsi" w:cstheme="minorHAnsi"/>
        </w:rPr>
        <w:t>/PhysicalGreenfieldOption</w:t>
      </w:r>
      <w:r w:rsidR="0049784B" w:rsidRPr="0067783F">
        <w:rPr>
          <w:rFonts w:asciiTheme="minorHAnsi" w:hAnsiTheme="minorHAnsi" w:cstheme="minorHAnsi"/>
        </w:rPr>
        <w:t>2a</w:t>
      </w:r>
      <w:r w:rsidRPr="0067783F">
        <w:rPr>
          <w:rFonts w:asciiTheme="minorHAnsi" w:hAnsiTheme="minorHAnsi" w:cstheme="minorHAnsi"/>
        </w:rPr>
        <w:t>Core.tar.gz 866prvj43g us-east-1 PhysicalGreenfieldOption</w:t>
      </w:r>
      <w:r w:rsidR="0049784B" w:rsidRPr="0067783F">
        <w:rPr>
          <w:rFonts w:asciiTheme="minorHAnsi" w:hAnsiTheme="minorHAnsi" w:cstheme="minorHAnsi"/>
        </w:rPr>
        <w:t>2a</w:t>
      </w:r>
      <w:r w:rsidRPr="0067783F">
        <w:rPr>
          <w:rFonts w:asciiTheme="minorHAnsi" w:hAnsiTheme="minorHAnsi" w:cstheme="minorHAnsi"/>
        </w:rPr>
        <w:t xml:space="preserve"> [Hardware-IP] PhysicalGreenfieldOption</w:t>
      </w:r>
      <w:r w:rsidR="0049784B" w:rsidRPr="0067783F">
        <w:rPr>
          <w:rFonts w:asciiTheme="minorHAnsi" w:hAnsiTheme="minorHAnsi" w:cstheme="minorHAnsi"/>
        </w:rPr>
        <w:t>2a</w:t>
      </w:r>
      <w:r w:rsidRPr="0067783F">
        <w:rPr>
          <w:rFonts w:asciiTheme="minorHAnsi" w:hAnsiTheme="minorHAnsi" w:cstheme="minorHAnsi"/>
        </w:rPr>
        <w:t>/PhysicalGreenfieldOption1Device.tar.gz </w:t>
      </w:r>
      <w:hyperlink r:id="rId31" w:history="1">
        <w:r w:rsidRPr="0067783F">
          <w:rPr>
            <w:rStyle w:val="Hyperlink"/>
            <w:rFonts w:asciiTheme="minorHAnsi" w:hAnsiTheme="minorHAnsi" w:cstheme="minorHAnsi"/>
          </w:rPr>
          <w:t>a1zs31l2dkuqc-ats.iot.us-east-1.amazonaws.com</w:t>
        </w:r>
      </w:hyperlink>
    </w:p>
    <w:p w14:paraId="3A6DCF35" w14:textId="77777777" w:rsidR="003F34C0" w:rsidRPr="0067783F" w:rsidRDefault="003F34C0" w:rsidP="00B32A2F">
      <w:pPr>
        <w:pStyle w:val="ListParagraph"/>
        <w:ind w:left="2160"/>
        <w:rPr>
          <w:rFonts w:asciiTheme="minorHAnsi" w:hAnsiTheme="minorHAnsi" w:cstheme="minorHAnsi"/>
        </w:rPr>
      </w:pPr>
    </w:p>
    <w:p w14:paraId="20F954D5" w14:textId="77777777" w:rsidR="00EC62E8" w:rsidRPr="0067783F" w:rsidRDefault="00EC62E8" w:rsidP="00BA69B3">
      <w:pPr>
        <w:pStyle w:val="ListParagraph"/>
        <w:numPr>
          <w:ilvl w:val="0"/>
          <w:numId w:val="19"/>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18382E79"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Download the Ignition Designer software</w:t>
      </w:r>
    </w:p>
    <w:p w14:paraId="3E5B892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2836914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On the top right corner of the screen, click “Get Designer”</w:t>
      </w:r>
    </w:p>
    <w:p w14:paraId="507146A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Install the Ignition Designer for your operating system</w:t>
      </w:r>
    </w:p>
    <w:p w14:paraId="24B19040" w14:textId="5B1306F5"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AF7B793"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Launch the Designer</w:t>
      </w:r>
    </w:p>
    <w:p w14:paraId="1C4A5174"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lastRenderedPageBreak/>
        <w:t xml:space="preserve">Click “Add Designer” </w:t>
      </w:r>
    </w:p>
    <w:p w14:paraId="6A239AD1"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Click “Manually Add Gateway”</w:t>
      </w:r>
    </w:p>
    <w:p w14:paraId="72F72F4C"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606D6A2E"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608F3FE0"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Supply the username and password and click “Login”</w:t>
      </w:r>
    </w:p>
    <w:p w14:paraId="7292540E" w14:textId="77777777" w:rsidR="00EC62E8" w:rsidRPr="0067783F" w:rsidRDefault="00EC62E8" w:rsidP="00BA69B3">
      <w:pPr>
        <w:pStyle w:val="ListParagraph"/>
        <w:numPr>
          <w:ilvl w:val="3"/>
          <w:numId w:val="19"/>
        </w:numPr>
        <w:rPr>
          <w:rFonts w:asciiTheme="minorHAnsi" w:hAnsiTheme="minorHAnsi" w:cstheme="minorHAnsi"/>
        </w:rPr>
      </w:pPr>
      <w:r w:rsidRPr="0067783F">
        <w:rPr>
          <w:rFonts w:asciiTheme="minorHAnsi" w:hAnsiTheme="minorHAnsi" w:cstheme="minorHAnsi"/>
        </w:rPr>
        <w:t>Username: admin</w:t>
      </w:r>
    </w:p>
    <w:p w14:paraId="72AF9B90" w14:textId="724F6FB0" w:rsidR="00EC62E8" w:rsidRPr="0067783F" w:rsidRDefault="00EC62E8" w:rsidP="00BA69B3">
      <w:pPr>
        <w:pStyle w:val="ListParagraph"/>
        <w:numPr>
          <w:ilvl w:val="3"/>
          <w:numId w:val="19"/>
        </w:numPr>
        <w:rPr>
          <w:rFonts w:asciiTheme="minorHAnsi" w:hAnsiTheme="minorHAnsi" w:cstheme="minorHAnsi"/>
        </w:rPr>
      </w:pPr>
      <w:r w:rsidRPr="0067783F">
        <w:rPr>
          <w:rFonts w:asciiTheme="minorHAnsi" w:hAnsiTheme="minorHAnsi" w:cstheme="minorHAnsi"/>
        </w:rPr>
        <w:t>Password: password</w:t>
      </w:r>
    </w:p>
    <w:p w14:paraId="6C7CA128" w14:textId="29304EC6" w:rsidR="007A3BAF" w:rsidRPr="0067783F" w:rsidRDefault="007A3BAF" w:rsidP="00BA69B3">
      <w:pPr>
        <w:pStyle w:val="ListParagraph"/>
        <w:numPr>
          <w:ilvl w:val="4"/>
          <w:numId w:val="19"/>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6CB92A90" w14:textId="7474FEC9"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475F679F" w14:textId="77777777" w:rsidR="003F34C0" w:rsidRPr="0067783F" w:rsidRDefault="003F34C0" w:rsidP="00B32A2F">
      <w:pPr>
        <w:pStyle w:val="ListParagraph"/>
        <w:ind w:left="1440"/>
        <w:rPr>
          <w:rFonts w:asciiTheme="minorHAnsi" w:hAnsiTheme="minorHAnsi" w:cstheme="minorHAnsi"/>
        </w:rPr>
      </w:pPr>
    </w:p>
    <w:p w14:paraId="680B6F13"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Trigger an MQTT node “birth” message</w:t>
      </w:r>
    </w:p>
    <w:p w14:paraId="19B1157B"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Note for AWS/SME: 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w:t>
      </w:r>
      <w:proofErr w:type="spellStart"/>
      <w:r w:rsidRPr="0067783F">
        <w:rPr>
          <w:rFonts w:asciiTheme="minorHAnsi" w:hAnsiTheme="minorHAnsi" w:cstheme="minorHAnsi"/>
        </w:rPr>
        <w:t>Transmission</w:t>
      </w:r>
      <w:proofErr w:type="spellEnd"/>
      <w:r w:rsidRPr="0067783F">
        <w:rPr>
          <w:rFonts w:asciiTheme="minorHAnsi" w:hAnsiTheme="minorHAnsi" w:cstheme="minorHAnsi"/>
        </w:rPr>
        <w:t xml:space="preserve">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3991C08A"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27943218" w14:textId="6C603C58" w:rsidR="0049784B" w:rsidRPr="0067783F" w:rsidRDefault="0049784B" w:rsidP="00BA69B3">
      <w:pPr>
        <w:pStyle w:val="ListParagraph"/>
        <w:numPr>
          <w:ilvl w:val="2"/>
          <w:numId w:val="19"/>
        </w:numPr>
        <w:rPr>
          <w:rFonts w:asciiTheme="minorHAnsi" w:hAnsiTheme="minorHAnsi" w:cstheme="minorHAnsi"/>
        </w:rPr>
      </w:pPr>
      <w:r w:rsidRPr="0067783F">
        <w:rPr>
          <w:rFonts w:asciiTheme="minorHAnsi" w:hAnsiTheme="minorHAnsi" w:cstheme="minorHAnsi"/>
        </w:rPr>
        <w:t>** Not required to collect data for this deployment option</w:t>
      </w:r>
    </w:p>
    <w:p w14:paraId="42F7FAF9" w14:textId="77777777" w:rsidR="003F34C0" w:rsidRPr="0067783F" w:rsidRDefault="003F34C0" w:rsidP="00B32A2F">
      <w:pPr>
        <w:pStyle w:val="ListParagraph"/>
        <w:ind w:left="2160"/>
        <w:rPr>
          <w:rFonts w:asciiTheme="minorHAnsi" w:hAnsiTheme="minorHAnsi" w:cstheme="minorHAnsi"/>
        </w:rPr>
      </w:pPr>
    </w:p>
    <w:p w14:paraId="2A86B076"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Validate Incoming PLC Data in IoT Core</w:t>
      </w:r>
    </w:p>
    <w:p w14:paraId="0C2C62FB"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Navigate to the AWS IoT Core console.</w:t>
      </w:r>
    </w:p>
    <w:p w14:paraId="1DDDEEEF"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elect “Test” from the navbar on the left.</w:t>
      </w:r>
    </w:p>
    <w:p w14:paraId="6623FFB1"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ubscribe to the topic: “spBv1.0/AWS Smart Factory/DDATA/#”</w:t>
      </w:r>
    </w:p>
    <w:p w14:paraId="0E152456" w14:textId="3675BB26"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Verify that messages are coming in from this topic.</w:t>
      </w:r>
    </w:p>
    <w:p w14:paraId="5D9960B8" w14:textId="77777777" w:rsidR="003F34C0" w:rsidRPr="0067783F" w:rsidRDefault="003F34C0" w:rsidP="00B32A2F">
      <w:pPr>
        <w:pStyle w:val="ListParagraph"/>
        <w:ind w:left="1440"/>
        <w:rPr>
          <w:rFonts w:asciiTheme="minorHAnsi" w:hAnsiTheme="minorHAnsi" w:cstheme="minorHAnsi"/>
        </w:rPr>
      </w:pPr>
    </w:p>
    <w:p w14:paraId="5C1FB475"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 xml:space="preserve">Validate Incoming PLC Data in S3 </w:t>
      </w:r>
    </w:p>
    <w:p w14:paraId="475AD5B4"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Navigate to the S3 console.</w:t>
      </w:r>
    </w:p>
    <w:p w14:paraId="02C53522"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1593D5BA" w14:textId="7ED3D791" w:rsidR="00EC62E8"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r w:rsidR="00EC62E8" w:rsidRPr="0067783F">
        <w:rPr>
          <w:rFonts w:asciiTheme="minorHAnsi" w:hAnsiTheme="minorHAnsi" w:cstheme="minorHAnsi"/>
        </w:rPr>
        <w:br w:type="page"/>
      </w:r>
    </w:p>
    <w:p w14:paraId="637AF924" w14:textId="77777777" w:rsidR="00EC62E8" w:rsidRPr="0067783F" w:rsidRDefault="00EC62E8" w:rsidP="00EC62E8">
      <w:pPr>
        <w:pStyle w:val="Heading3"/>
        <w:rPr>
          <w:rFonts w:asciiTheme="minorHAnsi" w:hAnsiTheme="minorHAnsi" w:cstheme="minorHAnsi"/>
        </w:rPr>
      </w:pPr>
      <w:bookmarkStart w:id="28" w:name="_Toc45112253"/>
      <w:r w:rsidRPr="0067783F">
        <w:rPr>
          <w:rFonts w:asciiTheme="minorHAnsi" w:hAnsiTheme="minorHAnsi" w:cstheme="minorHAnsi"/>
        </w:rPr>
        <w:lastRenderedPageBreak/>
        <w:t>Troubleshooting</w:t>
      </w:r>
      <w:bookmarkEnd w:id="28"/>
    </w:p>
    <w:p w14:paraId="7FB4B93C" w14:textId="77777777" w:rsidR="00EC62E8" w:rsidRPr="0067783F" w:rsidRDefault="00EC62E8" w:rsidP="00EC62E8">
      <w:pPr>
        <w:rPr>
          <w:rFonts w:asciiTheme="minorHAnsi" w:hAnsiTheme="minorHAnsi" w:cstheme="minorHAnsi"/>
        </w:rPr>
      </w:pPr>
    </w:p>
    <w:p w14:paraId="533326DC"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Models and assets weren’t created in SiteWise</w:t>
      </w:r>
    </w:p>
    <w:p w14:paraId="6C66ADB2" w14:textId="77777777" w:rsidR="00EC62E8" w:rsidRPr="0067783F" w:rsidRDefault="00EC62E8" w:rsidP="00EC62E8">
      <w:pPr>
        <w:rPr>
          <w:rFonts w:asciiTheme="minorHAnsi" w:hAnsiTheme="minorHAnsi" w:cstheme="minorHAnsi"/>
          <w:b/>
          <w:bCs/>
        </w:rPr>
      </w:pPr>
    </w:p>
    <w:p w14:paraId="3A227575" w14:textId="77777777" w:rsidR="00EC62E8" w:rsidRPr="0067783F" w:rsidRDefault="00EC62E8" w:rsidP="00EC62E8">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5700E3A4" w14:textId="77777777" w:rsidR="00EC62E8" w:rsidRPr="0067783F" w:rsidRDefault="00EC62E8" w:rsidP="00EC62E8">
      <w:pPr>
        <w:rPr>
          <w:rFonts w:asciiTheme="minorHAnsi" w:hAnsiTheme="minorHAnsi" w:cstheme="minorHAnsi"/>
        </w:rPr>
      </w:pPr>
    </w:p>
    <w:p w14:paraId="5829F81F"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5D20AC87"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Hit the “Monitoring” tab</w:t>
      </w:r>
    </w:p>
    <w:p w14:paraId="4987AD21"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Click “View logs in CloudWatch”</w:t>
      </w:r>
    </w:p>
    <w:p w14:paraId="7509AF04"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0CABBC9C" w14:textId="77777777" w:rsidR="00EC62E8" w:rsidRPr="0067783F" w:rsidRDefault="00EC62E8" w:rsidP="00EC62E8">
      <w:pPr>
        <w:rPr>
          <w:rFonts w:asciiTheme="minorHAnsi" w:hAnsiTheme="minorHAnsi" w:cstheme="minorHAnsi"/>
          <w:b/>
          <w:bCs/>
        </w:rPr>
      </w:pPr>
    </w:p>
    <w:p w14:paraId="18ECB580" w14:textId="262A2ECE" w:rsidR="007B0FD2" w:rsidRPr="0067783F" w:rsidRDefault="007B0FD2" w:rsidP="007B0FD2">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3B524D68" w14:textId="4AD77ADC" w:rsidR="007B0FD2" w:rsidRPr="0067783F" w:rsidRDefault="007B0FD2" w:rsidP="007B0FD2">
      <w:pPr>
        <w:rPr>
          <w:rFonts w:asciiTheme="minorHAnsi" w:hAnsiTheme="minorHAnsi" w:cstheme="minorHAnsi"/>
          <w:b/>
          <w:bCs/>
        </w:rPr>
      </w:pPr>
    </w:p>
    <w:p w14:paraId="3CE6C8AE" w14:textId="0A370705"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2C470DDC" w14:textId="77777777"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3CEB752F"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Username: admin</w:t>
      </w:r>
    </w:p>
    <w:p w14:paraId="2FFB51C2" w14:textId="329B3559"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Password: password</w:t>
      </w:r>
    </w:p>
    <w:p w14:paraId="075A6BDB" w14:textId="1DE687C5" w:rsidR="007A3BAF" w:rsidRPr="0067783F" w:rsidRDefault="007A3BAF" w:rsidP="00BA69B3">
      <w:pPr>
        <w:pStyle w:val="ListParagraph"/>
        <w:numPr>
          <w:ilvl w:val="2"/>
          <w:numId w:val="21"/>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77C5678" w14:textId="77777777"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80E0F03"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Make sure the URL is in the format: ssl://[your_aws_account_iot_endpoint]:8883</w:t>
      </w:r>
    </w:p>
    <w:p w14:paraId="2E62C2A1"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Download the .tar.gz file that represents the non-GreenGrass IoT thing from the following S3 bucket location:</w:t>
      </w:r>
    </w:p>
    <w:p w14:paraId="1DD15A7B" w14:textId="77777777" w:rsidR="007B0FD2" w:rsidRPr="0067783F" w:rsidRDefault="007B0FD2" w:rsidP="00BA69B3">
      <w:pPr>
        <w:pStyle w:val="ListParagraph"/>
        <w:numPr>
          <w:ilvl w:val="2"/>
          <w:numId w:val="21"/>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0388D8CF" w14:textId="77777777" w:rsidR="007B0FD2" w:rsidRPr="0067783F" w:rsidRDefault="007B0FD2" w:rsidP="00BA69B3">
      <w:pPr>
        <w:pStyle w:val="ListParagraph"/>
        <w:numPr>
          <w:ilvl w:val="2"/>
          <w:numId w:val="21"/>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33F2328D"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6D8A0B49"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Replace the CA Certificate File with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63DFD4F8"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1CFA2C33"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 xml:space="preserve">Replace the Client Private Key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447E6EE7"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Hit “Save Changes”, and make sure that the connectivity says “1 of 1”.</w:t>
      </w:r>
    </w:p>
    <w:p w14:paraId="69D77533" w14:textId="77777777" w:rsidR="00270B9E" w:rsidRPr="0067783F" w:rsidRDefault="00270B9E" w:rsidP="007B0FD2">
      <w:pPr>
        <w:rPr>
          <w:rFonts w:asciiTheme="minorHAnsi" w:hAnsiTheme="minorHAnsi" w:cstheme="minorHAnsi"/>
        </w:rPr>
      </w:pPr>
    </w:p>
    <w:p w14:paraId="6E9C468A" w14:textId="65530632"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0CE50295" w14:textId="63A86979" w:rsidR="00483579" w:rsidRPr="0067783F" w:rsidRDefault="00483579" w:rsidP="009A0502">
      <w:pPr>
        <w:pStyle w:val="Heading2"/>
        <w:rPr>
          <w:rFonts w:asciiTheme="minorHAnsi" w:hAnsiTheme="minorHAnsi" w:cstheme="minorHAnsi"/>
          <w:sz w:val="24"/>
          <w:szCs w:val="24"/>
        </w:rPr>
      </w:pPr>
      <w:bookmarkStart w:id="29" w:name="_Toc43140609"/>
      <w:bookmarkStart w:id="30" w:name="_Toc45112254"/>
      <w:r w:rsidRPr="0067783F">
        <w:rPr>
          <w:rFonts w:asciiTheme="minorHAnsi" w:hAnsiTheme="minorHAnsi" w:cstheme="minorHAnsi"/>
          <w:sz w:val="24"/>
          <w:szCs w:val="24"/>
        </w:rPr>
        <w:lastRenderedPageBreak/>
        <w:t xml:space="preserve">Physical </w:t>
      </w:r>
      <w:r w:rsidR="00387EC8" w:rsidRPr="0067783F">
        <w:rPr>
          <w:rFonts w:asciiTheme="minorHAnsi" w:hAnsiTheme="minorHAnsi" w:cstheme="minorHAnsi"/>
          <w:sz w:val="24"/>
          <w:szCs w:val="24"/>
        </w:rPr>
        <w:t>G</w:t>
      </w:r>
      <w:r w:rsidRPr="0067783F">
        <w:rPr>
          <w:rFonts w:asciiTheme="minorHAnsi" w:hAnsiTheme="minorHAnsi" w:cstheme="minorHAnsi"/>
          <w:sz w:val="24"/>
          <w:szCs w:val="24"/>
        </w:rPr>
        <w:t>reenfield Option 2</w:t>
      </w:r>
      <w:r w:rsidR="00387EC8" w:rsidRPr="0067783F">
        <w:rPr>
          <w:rFonts w:asciiTheme="minorHAnsi" w:hAnsiTheme="minorHAnsi" w:cstheme="minorHAnsi"/>
          <w:sz w:val="24"/>
          <w:szCs w:val="24"/>
        </w:rPr>
        <w:t>a</w:t>
      </w:r>
      <w:r w:rsidRPr="0067783F">
        <w:rPr>
          <w:rFonts w:asciiTheme="minorHAnsi" w:hAnsiTheme="minorHAnsi" w:cstheme="minorHAnsi"/>
          <w:sz w:val="24"/>
          <w:szCs w:val="24"/>
        </w:rPr>
        <w:t xml:space="preserve"> Ignition File Export</w:t>
      </w:r>
      <w:bookmarkEnd w:id="29"/>
      <w:bookmarkEnd w:id="30"/>
    </w:p>
    <w:p w14:paraId="3013DF3E" w14:textId="77777777" w:rsidR="00032AA6" w:rsidRPr="0067783F" w:rsidRDefault="00032AA6">
      <w:pPr>
        <w:rPr>
          <w:rFonts w:asciiTheme="minorHAnsi" w:hAnsiTheme="minorHAnsi" w:cstheme="minorHAnsi"/>
        </w:rPr>
      </w:pPr>
    </w:p>
    <w:p w14:paraId="4645BF58"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7CCA68D5" w14:textId="77777777" w:rsidR="00032AA6" w:rsidRPr="0067783F" w:rsidRDefault="00032AA6" w:rsidP="00032AA6">
      <w:pPr>
        <w:rPr>
          <w:rFonts w:asciiTheme="minorHAnsi" w:hAnsiTheme="minorHAnsi" w:cstheme="minorHAnsi"/>
        </w:rPr>
      </w:pPr>
    </w:p>
    <w:p w14:paraId="7C24B9B9" w14:textId="77777777" w:rsidR="00032AA6" w:rsidRPr="0067783F" w:rsidRDefault="00032AA6" w:rsidP="00032AA6">
      <w:pPr>
        <w:pStyle w:val="Heading3"/>
        <w:rPr>
          <w:rFonts w:asciiTheme="minorHAnsi" w:hAnsiTheme="minorHAnsi" w:cstheme="minorHAnsi"/>
        </w:rPr>
      </w:pPr>
      <w:bookmarkStart w:id="31" w:name="_Toc45112255"/>
      <w:r w:rsidRPr="0067783F">
        <w:rPr>
          <w:rFonts w:asciiTheme="minorHAnsi" w:hAnsiTheme="minorHAnsi" w:cstheme="minorHAnsi"/>
        </w:rPr>
        <w:t>CloudFormation stack launch</w:t>
      </w:r>
      <w:bookmarkEnd w:id="31"/>
    </w:p>
    <w:p w14:paraId="27F5E246" w14:textId="77777777" w:rsidR="00032AA6" w:rsidRPr="0067783F" w:rsidRDefault="00032AA6" w:rsidP="00032AA6">
      <w:pPr>
        <w:rPr>
          <w:rFonts w:asciiTheme="minorHAnsi" w:hAnsiTheme="minorHAnsi" w:cstheme="minorHAnsi"/>
        </w:rPr>
      </w:pPr>
    </w:p>
    <w:p w14:paraId="1EF658D8"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1: Specify templates</w:t>
      </w:r>
    </w:p>
    <w:p w14:paraId="6BBB1FE5" w14:textId="77777777" w:rsidR="00032AA6" w:rsidRPr="0067783F" w:rsidRDefault="00032AA6" w:rsidP="00032AA6">
      <w:pPr>
        <w:rPr>
          <w:rFonts w:asciiTheme="minorHAnsi" w:hAnsiTheme="minorHAnsi" w:cstheme="minorHAnsi"/>
          <w:b/>
          <w:bCs/>
        </w:rPr>
      </w:pPr>
    </w:p>
    <w:p w14:paraId="2B4B8CD6"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0C66AD0F"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3D219357"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4C1E4F04"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1CA2132"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026865B7"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7A12DC31"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4096454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1466582" w14:textId="77777777" w:rsidR="00032AA6" w:rsidRPr="0067783F" w:rsidRDefault="00032AA6"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4075C925" w14:textId="4675864E" w:rsidR="00353E76" w:rsidRPr="0067783F" w:rsidRDefault="00353E76" w:rsidP="00353E76">
      <w:pPr>
        <w:rPr>
          <w:rFonts w:asciiTheme="minorHAnsi" w:hAnsiTheme="minorHAnsi" w:cstheme="minorHAnsi"/>
          <w:b/>
          <w:bCs/>
        </w:rPr>
      </w:pPr>
    </w:p>
    <w:p w14:paraId="44DC5205"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53435951" w14:textId="77777777" w:rsidR="00353E76" w:rsidRPr="0067783F" w:rsidRDefault="00353E76" w:rsidP="00353E76">
      <w:pPr>
        <w:rPr>
          <w:rFonts w:asciiTheme="minorHAnsi" w:hAnsiTheme="minorHAnsi" w:cstheme="minorHAnsi"/>
          <w:b/>
          <w:bCs/>
        </w:rPr>
      </w:pPr>
    </w:p>
    <w:p w14:paraId="59C6478C"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26B3BEDF" w14:textId="368B8EBE"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8AE31E6" w14:textId="77777777" w:rsidR="00353E76" w:rsidRPr="0067783F" w:rsidRDefault="00353E76" w:rsidP="00353E76">
      <w:pPr>
        <w:pStyle w:val="ListParagraph"/>
        <w:ind w:left="1440"/>
        <w:rPr>
          <w:rFonts w:asciiTheme="minorHAnsi" w:hAnsiTheme="minorHAnsi" w:cstheme="minorHAnsi"/>
          <w:b/>
          <w:bCs/>
        </w:rPr>
      </w:pPr>
    </w:p>
    <w:p w14:paraId="2DBD29EF"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4CFE8672"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5B78AE56"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3FC4FACD"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02D650FC"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2ED8419" w14:textId="77777777" w:rsidR="00353E76" w:rsidRPr="0067783F" w:rsidRDefault="00353E76" w:rsidP="00353E76">
      <w:pPr>
        <w:pStyle w:val="ListParagraph"/>
        <w:ind w:left="2160"/>
        <w:rPr>
          <w:rFonts w:asciiTheme="minorHAnsi" w:hAnsiTheme="minorHAnsi" w:cstheme="minorHAnsi"/>
          <w:b/>
          <w:bCs/>
        </w:rPr>
      </w:pPr>
    </w:p>
    <w:p w14:paraId="1CF1A7E6"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6ACFEE13"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45ED39E6"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8D31515"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6B6E5A75" w14:textId="77777777" w:rsidR="00353E76" w:rsidRPr="0067783F" w:rsidRDefault="00353E76" w:rsidP="00353E76">
      <w:pPr>
        <w:pStyle w:val="ListParagraph"/>
        <w:ind w:left="2160"/>
        <w:rPr>
          <w:rFonts w:asciiTheme="minorHAnsi" w:hAnsiTheme="minorHAnsi" w:cstheme="minorHAnsi"/>
        </w:rPr>
      </w:pPr>
    </w:p>
    <w:p w14:paraId="03911818"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055FF3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2E2E0C5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79D7559" w14:textId="332EFD96"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a”. </w:t>
      </w:r>
    </w:p>
    <w:p w14:paraId="2EABB332" w14:textId="77777777" w:rsidR="00353E76" w:rsidRPr="0067783F" w:rsidRDefault="00353E76" w:rsidP="00353E76">
      <w:pPr>
        <w:pStyle w:val="ListParagraph"/>
        <w:ind w:left="2160"/>
        <w:rPr>
          <w:rFonts w:asciiTheme="minorHAnsi" w:hAnsiTheme="minorHAnsi" w:cstheme="minorHAnsi"/>
        </w:rPr>
      </w:pPr>
    </w:p>
    <w:p w14:paraId="4A495352"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7A0E5FD4"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31C116A"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6D50200"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04BA8276"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365986F1" w14:textId="77777777" w:rsidR="00353E76" w:rsidRPr="0067783F" w:rsidRDefault="00353E76" w:rsidP="00353E76">
      <w:pPr>
        <w:rPr>
          <w:rFonts w:asciiTheme="minorHAnsi" w:hAnsiTheme="minorHAnsi" w:cstheme="minorHAnsi"/>
        </w:rPr>
      </w:pPr>
    </w:p>
    <w:p w14:paraId="239A8DA4"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7B3887FE" w14:textId="77777777" w:rsidR="00353E76" w:rsidRPr="0067783F" w:rsidRDefault="00353E76" w:rsidP="00353E76">
      <w:pPr>
        <w:rPr>
          <w:rFonts w:asciiTheme="minorHAnsi" w:hAnsiTheme="minorHAnsi" w:cstheme="minorHAnsi"/>
          <w:b/>
          <w:bCs/>
        </w:rPr>
      </w:pPr>
    </w:p>
    <w:p w14:paraId="42C61D0D"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45554647" w14:textId="22EFD35C"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7375E15D" w14:textId="77777777" w:rsidR="00353E76" w:rsidRPr="0067783F" w:rsidRDefault="00353E76" w:rsidP="00353E76">
      <w:pPr>
        <w:pStyle w:val="ListParagraph"/>
        <w:ind w:left="1440"/>
        <w:rPr>
          <w:rFonts w:asciiTheme="minorHAnsi" w:hAnsiTheme="minorHAnsi" w:cstheme="minorHAnsi"/>
        </w:rPr>
      </w:pPr>
    </w:p>
    <w:p w14:paraId="0C53A93F"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00907E2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424359D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2CDB044C"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69409F77" w14:textId="52277343"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a”</w:t>
      </w:r>
    </w:p>
    <w:p w14:paraId="6F32797C" w14:textId="77777777" w:rsidR="00353E76" w:rsidRPr="0067783F" w:rsidRDefault="00353E76" w:rsidP="00353E76">
      <w:pPr>
        <w:pStyle w:val="ListParagraph"/>
        <w:ind w:left="2160"/>
        <w:rPr>
          <w:rFonts w:asciiTheme="minorHAnsi" w:hAnsiTheme="minorHAnsi" w:cstheme="minorHAnsi"/>
        </w:rPr>
      </w:pPr>
    </w:p>
    <w:p w14:paraId="7E6B816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7D505A4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2E2540C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6632415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3102ACC2" w14:textId="13B5E213"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w:t>
      </w:r>
      <w:proofErr w:type="gramStart"/>
      <w:r w:rsidRPr="0067783F">
        <w:rPr>
          <w:rFonts w:asciiTheme="minorHAnsi" w:hAnsiTheme="minorHAnsi" w:cstheme="minorHAnsi"/>
        </w:rPr>
        <w:t>here</w:t>
      </w:r>
      <w:proofErr w:type="spellEnd"/>
      <w:r w:rsidRPr="0067783F">
        <w:rPr>
          <w:rFonts w:asciiTheme="minorHAnsi" w:hAnsiTheme="minorHAnsi" w:cstheme="minorHAnsi"/>
        </w:rPr>
        <w:t>]a</w:t>
      </w:r>
      <w:proofErr w:type="gramEnd"/>
      <w:r w:rsidRPr="0067783F">
        <w:rPr>
          <w:rFonts w:asciiTheme="minorHAnsi" w:hAnsiTheme="minorHAnsi" w:cstheme="minorHAnsi"/>
        </w:rPr>
        <w:t xml:space="preserve"> in your account and use that value in this field.</w:t>
      </w:r>
    </w:p>
    <w:p w14:paraId="43AEB91C" w14:textId="5D5EF6A3"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4EAA60BF" w14:textId="77777777" w:rsidR="00353E76" w:rsidRPr="0067783F" w:rsidRDefault="00353E76" w:rsidP="00353E76">
      <w:pPr>
        <w:pStyle w:val="ListParagraph"/>
        <w:ind w:left="2160"/>
        <w:rPr>
          <w:rFonts w:asciiTheme="minorHAnsi" w:hAnsiTheme="minorHAnsi" w:cstheme="minorHAnsi"/>
        </w:rPr>
      </w:pPr>
    </w:p>
    <w:p w14:paraId="794E6A28"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3389CA32"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481EA925"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5B4BC722"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05234344"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FileExport</w:t>
      </w:r>
      <w:proofErr w:type="spellEnd"/>
      <w:r w:rsidRPr="0067783F">
        <w:rPr>
          <w:rFonts w:asciiTheme="minorHAnsi" w:hAnsiTheme="minorHAnsi" w:cstheme="minorHAnsi"/>
        </w:rPr>
        <w:t>”.</w:t>
      </w:r>
    </w:p>
    <w:p w14:paraId="1D0A69CE" w14:textId="0B529CD8"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44F95599" w14:textId="77777777" w:rsidR="00353E76" w:rsidRPr="0067783F" w:rsidRDefault="00353E76" w:rsidP="00353E76">
      <w:pPr>
        <w:pStyle w:val="ListParagraph"/>
        <w:ind w:left="2160"/>
        <w:rPr>
          <w:rFonts w:asciiTheme="minorHAnsi" w:hAnsiTheme="minorHAnsi" w:cstheme="minorHAnsi"/>
        </w:rPr>
      </w:pPr>
    </w:p>
    <w:p w14:paraId="2C55AE44"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333D536C" w14:textId="77777777" w:rsidR="00032AA6" w:rsidRPr="0067783F" w:rsidRDefault="00032AA6" w:rsidP="00353E76">
      <w:pPr>
        <w:rPr>
          <w:rFonts w:asciiTheme="minorHAnsi" w:hAnsiTheme="minorHAnsi" w:cstheme="minorHAnsi"/>
        </w:rPr>
      </w:pPr>
    </w:p>
    <w:p w14:paraId="52B62818"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3: Configure stack options</w:t>
      </w:r>
    </w:p>
    <w:p w14:paraId="312D0F5A" w14:textId="77777777" w:rsidR="00032AA6" w:rsidRPr="0067783F" w:rsidRDefault="00032AA6" w:rsidP="00032AA6">
      <w:pPr>
        <w:rPr>
          <w:rFonts w:asciiTheme="minorHAnsi" w:hAnsiTheme="minorHAnsi" w:cstheme="minorHAnsi"/>
          <w:b/>
          <w:bCs/>
        </w:rPr>
      </w:pPr>
    </w:p>
    <w:p w14:paraId="28B2BDC6" w14:textId="77777777" w:rsidR="00032AA6" w:rsidRPr="0067783F" w:rsidRDefault="00032AA6"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6C2712BE" w14:textId="77777777" w:rsidR="00032AA6" w:rsidRPr="0067783F" w:rsidRDefault="00032AA6"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3206FD9B" w14:textId="77777777" w:rsidR="00032AA6" w:rsidRPr="0067783F" w:rsidRDefault="00032AA6" w:rsidP="00032AA6">
      <w:pPr>
        <w:rPr>
          <w:rFonts w:asciiTheme="minorHAnsi" w:hAnsiTheme="minorHAnsi" w:cstheme="minorHAnsi"/>
        </w:rPr>
      </w:pPr>
    </w:p>
    <w:p w14:paraId="513C0371"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4: Review</w:t>
      </w:r>
    </w:p>
    <w:p w14:paraId="065CE19E" w14:textId="77777777" w:rsidR="00032AA6" w:rsidRPr="0067783F" w:rsidRDefault="00032AA6" w:rsidP="00032AA6">
      <w:pPr>
        <w:rPr>
          <w:rFonts w:asciiTheme="minorHAnsi" w:hAnsiTheme="minorHAnsi" w:cstheme="minorHAnsi"/>
          <w:b/>
          <w:bCs/>
        </w:rPr>
      </w:pPr>
    </w:p>
    <w:p w14:paraId="34481C87" w14:textId="77777777" w:rsidR="00032AA6" w:rsidRPr="0067783F" w:rsidRDefault="00032AA6"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4D7B2E60" w14:textId="77777777" w:rsidR="00032AA6" w:rsidRPr="0067783F" w:rsidRDefault="00032AA6"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09AEEFB8" w14:textId="77777777" w:rsidR="00032AA6" w:rsidRPr="0067783F" w:rsidRDefault="00032AA6" w:rsidP="00032AA6">
      <w:pPr>
        <w:rPr>
          <w:rFonts w:asciiTheme="minorHAnsi" w:hAnsiTheme="minorHAnsi" w:cstheme="minorHAnsi"/>
        </w:rPr>
      </w:pPr>
    </w:p>
    <w:p w14:paraId="172F2D54"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 xml:space="preserve">Stack Deployment </w:t>
      </w:r>
    </w:p>
    <w:p w14:paraId="07EAADEF" w14:textId="77777777" w:rsidR="00032AA6" w:rsidRPr="0067783F" w:rsidRDefault="00032AA6" w:rsidP="00032AA6">
      <w:pPr>
        <w:rPr>
          <w:rFonts w:asciiTheme="minorHAnsi" w:hAnsiTheme="minorHAnsi" w:cstheme="minorHAnsi"/>
          <w:b/>
          <w:bCs/>
        </w:rPr>
      </w:pPr>
    </w:p>
    <w:p w14:paraId="3D0E7057" w14:textId="22EFA65F" w:rsidR="00032AA6" w:rsidRPr="0067783F" w:rsidRDefault="00032AA6" w:rsidP="00032AA6">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6DF8982A" w14:textId="77777777" w:rsidR="00032AA6" w:rsidRPr="0067783F" w:rsidRDefault="00032AA6" w:rsidP="00032AA6">
      <w:pPr>
        <w:pStyle w:val="Heading3"/>
        <w:rPr>
          <w:rFonts w:asciiTheme="minorHAnsi" w:hAnsiTheme="minorHAnsi" w:cstheme="minorHAnsi"/>
        </w:rPr>
      </w:pPr>
      <w:bookmarkStart w:id="32" w:name="_Toc45112256"/>
      <w:r w:rsidRPr="0067783F">
        <w:rPr>
          <w:rFonts w:asciiTheme="minorHAnsi" w:hAnsiTheme="minorHAnsi" w:cstheme="minorHAnsi"/>
        </w:rPr>
        <w:lastRenderedPageBreak/>
        <w:t>Post Deployment Steps</w:t>
      </w:r>
      <w:bookmarkEnd w:id="32"/>
    </w:p>
    <w:p w14:paraId="74F265EF" w14:textId="77777777" w:rsidR="00032AA6" w:rsidRPr="0067783F" w:rsidRDefault="00032AA6" w:rsidP="00032AA6">
      <w:pPr>
        <w:rPr>
          <w:rFonts w:asciiTheme="minorHAnsi" w:hAnsiTheme="minorHAnsi" w:cstheme="minorHAnsi"/>
        </w:rPr>
      </w:pPr>
    </w:p>
    <w:p w14:paraId="123D8A92"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5DF9C98C" w14:textId="77777777" w:rsidR="00032AA6" w:rsidRPr="0067783F" w:rsidRDefault="00032AA6" w:rsidP="00032AA6">
      <w:pPr>
        <w:rPr>
          <w:rFonts w:asciiTheme="minorHAnsi" w:hAnsiTheme="minorHAnsi" w:cstheme="minorHAnsi"/>
        </w:rPr>
      </w:pPr>
    </w:p>
    <w:p w14:paraId="52B5D6C6" w14:textId="49055A41" w:rsidR="00032AA6" w:rsidRPr="0067783F" w:rsidRDefault="00032AA6" w:rsidP="00032AA6">
      <w:pPr>
        <w:rPr>
          <w:rFonts w:asciiTheme="minorHAnsi" w:hAnsiTheme="minorHAnsi" w:cstheme="minorHAnsi"/>
        </w:rPr>
      </w:pPr>
      <w:r w:rsidRPr="0067783F">
        <w:rPr>
          <w:rFonts w:asciiTheme="minorHAnsi" w:hAnsiTheme="minorHAnsi" w:cstheme="minorHAnsi"/>
        </w:rPr>
        <w:t>**Note – for Option 2</w:t>
      </w:r>
      <w:r w:rsidR="00387EC8" w:rsidRPr="0067783F">
        <w:rPr>
          <w:rFonts w:asciiTheme="minorHAnsi" w:hAnsiTheme="minorHAnsi" w:cstheme="minorHAnsi"/>
        </w:rPr>
        <w:t>a</w:t>
      </w:r>
      <w:r w:rsidRPr="0067783F">
        <w:rPr>
          <w:rFonts w:asciiTheme="minorHAnsi" w:hAnsiTheme="minorHAnsi" w:cstheme="minorHAnsi"/>
        </w:rPr>
        <w:t xml:space="preserve"> deployments, models and assets are not required to collect data.</w:t>
      </w:r>
    </w:p>
    <w:p w14:paraId="24FD5EBF" w14:textId="77777777" w:rsidR="00032AA6" w:rsidRPr="0067783F" w:rsidRDefault="00032AA6" w:rsidP="00032AA6">
      <w:pPr>
        <w:rPr>
          <w:rFonts w:asciiTheme="minorHAnsi" w:hAnsiTheme="minorHAnsi" w:cstheme="minorHAnsi"/>
        </w:rPr>
      </w:pPr>
    </w:p>
    <w:p w14:paraId="27287FAF" w14:textId="7BC573F6"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Option 2</w:t>
      </w:r>
      <w:r w:rsidR="00387EC8" w:rsidRPr="0067783F">
        <w:rPr>
          <w:rFonts w:asciiTheme="minorHAnsi" w:hAnsiTheme="minorHAnsi" w:cstheme="minorHAnsi"/>
          <w:b/>
          <w:bCs/>
        </w:rPr>
        <w:t>a</w:t>
      </w:r>
    </w:p>
    <w:p w14:paraId="57B71C30" w14:textId="77777777" w:rsidR="00032AA6" w:rsidRPr="0067783F" w:rsidRDefault="00032AA6" w:rsidP="00032AA6">
      <w:pPr>
        <w:rPr>
          <w:rFonts w:asciiTheme="minorHAnsi" w:hAnsiTheme="minorHAnsi" w:cstheme="minorHAnsi"/>
          <w:b/>
          <w:bCs/>
        </w:rPr>
      </w:pPr>
    </w:p>
    <w:p w14:paraId="26C13F72" w14:textId="77777777" w:rsidR="00032AA6" w:rsidRPr="0067783F" w:rsidRDefault="00032AA6" w:rsidP="00BA69B3">
      <w:pPr>
        <w:pStyle w:val="ListParagraph"/>
        <w:numPr>
          <w:ilvl w:val="0"/>
          <w:numId w:val="22"/>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5EABC25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Open a terminal on the physical hardware</w:t>
      </w:r>
    </w:p>
    <w:p w14:paraId="7E4C74B3"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5625EE16" w14:textId="77777777" w:rsidR="00032AA6" w:rsidRPr="0067783F" w:rsidRDefault="00032AA6" w:rsidP="00BA69B3">
      <w:pPr>
        <w:pStyle w:val="ListParagraph"/>
        <w:numPr>
          <w:ilvl w:val="2"/>
          <w:numId w:val="22"/>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082BB3F6"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FA3A269" w14:textId="77777777" w:rsidR="00032AA6" w:rsidRPr="0067783F" w:rsidRDefault="00032AA6" w:rsidP="00BA69B3">
      <w:pPr>
        <w:pStyle w:val="ListParagraph"/>
        <w:numPr>
          <w:ilvl w:val="2"/>
          <w:numId w:val="22"/>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2a] physical-greenfield-option2a.sh</w:t>
      </w:r>
    </w:p>
    <w:p w14:paraId="139A58E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2351900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0B101F6A" w14:textId="77777777" w:rsidR="00032AA6" w:rsidRPr="0067783F" w:rsidRDefault="00032AA6" w:rsidP="00BA69B3">
      <w:pPr>
        <w:pStyle w:val="ListParagraph"/>
        <w:numPr>
          <w:ilvl w:val="2"/>
          <w:numId w:val="22"/>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2a.sh</w:t>
      </w:r>
    </w:p>
    <w:p w14:paraId="0491CD13"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687501C8"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6BD2321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79D98847" w14:textId="15C03180"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physical-greenfield-option2a.sh physicalgreenfieldoption1-devicesbucketresource-1ifk8w3a77621 PhysicalGreenfieldOption2a/PhysicalGreenfieldOption2aCore.tar.gz 866prvj43g us-east-1 PhysicalGreenfieldOption2a [Hardware-IP] PhysicalGreenfieldOption2a/PhysicalGreenfieldOption1Device.tar.gz </w:t>
      </w:r>
      <w:hyperlink r:id="rId32" w:history="1">
        <w:r w:rsidRPr="0067783F">
          <w:rPr>
            <w:rStyle w:val="Hyperlink"/>
            <w:rFonts w:asciiTheme="minorHAnsi" w:hAnsiTheme="minorHAnsi" w:cstheme="minorHAnsi"/>
          </w:rPr>
          <w:t>a1zs31l2dkuqc-ats.iot.us-east-1.amazonaws.com</w:t>
        </w:r>
      </w:hyperlink>
    </w:p>
    <w:p w14:paraId="0937A636" w14:textId="77777777" w:rsidR="003F34C0" w:rsidRPr="0067783F" w:rsidRDefault="003F34C0" w:rsidP="00B32A2F">
      <w:pPr>
        <w:pStyle w:val="ListParagraph"/>
        <w:ind w:left="2160"/>
        <w:rPr>
          <w:rFonts w:asciiTheme="minorHAnsi" w:hAnsiTheme="minorHAnsi" w:cstheme="minorHAnsi"/>
        </w:rPr>
      </w:pPr>
    </w:p>
    <w:p w14:paraId="33823820" w14:textId="77777777" w:rsidR="00032AA6" w:rsidRPr="0067783F" w:rsidRDefault="00032AA6"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25AFEA0F"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Download the Ignition Designer software</w:t>
      </w:r>
    </w:p>
    <w:p w14:paraId="68B31165"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3782026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On the top right corner of the screen, click “Get Designer”</w:t>
      </w:r>
    </w:p>
    <w:p w14:paraId="11A3394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Install the Ignition Designer for your operating system</w:t>
      </w:r>
    </w:p>
    <w:p w14:paraId="3DD94F68" w14:textId="03FEBFBF"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54C810DC"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Launch the Designer</w:t>
      </w:r>
    </w:p>
    <w:p w14:paraId="1A3BBE16"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lastRenderedPageBreak/>
        <w:t xml:space="preserve">Click “Add Designer” </w:t>
      </w:r>
    </w:p>
    <w:p w14:paraId="00F816A1"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Click “Manually Add Gateway”</w:t>
      </w:r>
    </w:p>
    <w:p w14:paraId="4888E0A6"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3476E0D8"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4F9C8161"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Supply the username and password and click “Login”</w:t>
      </w:r>
    </w:p>
    <w:p w14:paraId="421C47F2" w14:textId="77777777" w:rsidR="00032AA6" w:rsidRPr="0067783F" w:rsidRDefault="00032AA6" w:rsidP="00BA69B3">
      <w:pPr>
        <w:pStyle w:val="ListParagraph"/>
        <w:numPr>
          <w:ilvl w:val="3"/>
          <w:numId w:val="22"/>
        </w:numPr>
        <w:rPr>
          <w:rFonts w:asciiTheme="minorHAnsi" w:hAnsiTheme="minorHAnsi" w:cstheme="minorHAnsi"/>
        </w:rPr>
      </w:pPr>
      <w:r w:rsidRPr="0067783F">
        <w:rPr>
          <w:rFonts w:asciiTheme="minorHAnsi" w:hAnsiTheme="minorHAnsi" w:cstheme="minorHAnsi"/>
        </w:rPr>
        <w:t>Username: admin</w:t>
      </w:r>
    </w:p>
    <w:p w14:paraId="5200E35C" w14:textId="06A76855" w:rsidR="00032AA6" w:rsidRPr="0067783F" w:rsidRDefault="00032AA6" w:rsidP="00BA69B3">
      <w:pPr>
        <w:pStyle w:val="ListParagraph"/>
        <w:numPr>
          <w:ilvl w:val="3"/>
          <w:numId w:val="22"/>
        </w:numPr>
        <w:rPr>
          <w:rFonts w:asciiTheme="minorHAnsi" w:hAnsiTheme="minorHAnsi" w:cstheme="minorHAnsi"/>
        </w:rPr>
      </w:pPr>
      <w:r w:rsidRPr="0067783F">
        <w:rPr>
          <w:rFonts w:asciiTheme="minorHAnsi" w:hAnsiTheme="minorHAnsi" w:cstheme="minorHAnsi"/>
        </w:rPr>
        <w:t>Password: password</w:t>
      </w:r>
    </w:p>
    <w:p w14:paraId="5F5A2BFD" w14:textId="5DAE0751" w:rsidR="007A3BAF" w:rsidRPr="0067783F" w:rsidRDefault="007A3BAF" w:rsidP="00BA69B3">
      <w:pPr>
        <w:pStyle w:val="ListParagraph"/>
        <w:numPr>
          <w:ilvl w:val="4"/>
          <w:numId w:val="2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071F0F1A" w14:textId="13E8E8FA"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693E7D15" w14:textId="77777777" w:rsidR="003F34C0" w:rsidRPr="0067783F" w:rsidRDefault="003F34C0" w:rsidP="00B32A2F">
      <w:pPr>
        <w:pStyle w:val="ListParagraph"/>
        <w:ind w:left="1440"/>
        <w:rPr>
          <w:rFonts w:asciiTheme="minorHAnsi" w:hAnsiTheme="minorHAnsi" w:cstheme="minorHAnsi"/>
        </w:rPr>
      </w:pPr>
    </w:p>
    <w:p w14:paraId="5C3437C1"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5A4BD27C"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Download the Ignition Designer software</w:t>
      </w:r>
    </w:p>
    <w:p w14:paraId="29D6C40D"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Navigate to the EC2 console and retrieve the public IP address of the EC2 instance running Ignition for the IMC Kit</w:t>
      </w:r>
    </w:p>
    <w:p w14:paraId="2F2BFADE" w14:textId="77777777"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The end of the EC2’s instance should contain “Ignition”</w:t>
      </w:r>
    </w:p>
    <w:p w14:paraId="4543EFD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In your browser of choice, visit the following URL: http://&lt;ignition_ec2_IP&gt;:8088</w:t>
      </w:r>
    </w:p>
    <w:p w14:paraId="5A53DE3F"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On the top right corner of the screen, click “Get Designer”</w:t>
      </w:r>
    </w:p>
    <w:p w14:paraId="5E81EF0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Install the Ignition Designer for your operating system</w:t>
      </w:r>
    </w:p>
    <w:p w14:paraId="39BAC438" w14:textId="5232D328"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D065D6D"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Launch the Designer</w:t>
      </w:r>
    </w:p>
    <w:p w14:paraId="083B0A93"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Click “Add Designer” </w:t>
      </w:r>
    </w:p>
    <w:p w14:paraId="5C11531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Click “Manually Add Gateway”</w:t>
      </w:r>
    </w:p>
    <w:p w14:paraId="1FAC665B"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Add a Gateway URL in the following format: </w:t>
      </w:r>
      <w:hyperlink r:id="rId33" w:history="1">
        <w:r w:rsidRPr="0067783F">
          <w:rPr>
            <w:rStyle w:val="Hyperlink"/>
            <w:rFonts w:asciiTheme="minorHAnsi" w:hAnsiTheme="minorHAnsi" w:cstheme="minorHAnsi"/>
          </w:rPr>
          <w:t>http://[ignition_ec2_public_ip]:8088</w:t>
        </w:r>
      </w:hyperlink>
    </w:p>
    <w:p w14:paraId="33DF66DC"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1C79C96F"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Supply the username and password and click “Login”</w:t>
      </w:r>
    </w:p>
    <w:p w14:paraId="0731740E" w14:textId="77777777"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Username: admin</w:t>
      </w:r>
    </w:p>
    <w:p w14:paraId="0F3DF091" w14:textId="42568102"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Password: password</w:t>
      </w:r>
    </w:p>
    <w:p w14:paraId="0BA013AE" w14:textId="603E9A87" w:rsidR="007A3BAF" w:rsidRPr="0067783F" w:rsidRDefault="007A3BAF" w:rsidP="00BA69B3">
      <w:pPr>
        <w:pStyle w:val="ListParagraph"/>
        <w:numPr>
          <w:ilvl w:val="4"/>
          <w:numId w:val="2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64295FC" w14:textId="1A0AE068"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noProof/>
        </w:rPr>
        <w:lastRenderedPageBreak/>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2E4FB087" w14:textId="77777777" w:rsidR="003F34C0" w:rsidRPr="0067783F" w:rsidRDefault="003F34C0" w:rsidP="00B32A2F">
      <w:pPr>
        <w:pStyle w:val="ListParagraph"/>
        <w:ind w:left="1440"/>
        <w:rPr>
          <w:rFonts w:asciiTheme="minorHAnsi" w:hAnsiTheme="minorHAnsi" w:cstheme="minorHAnsi"/>
        </w:rPr>
      </w:pPr>
    </w:p>
    <w:p w14:paraId="5380BDEF" w14:textId="77777777" w:rsidR="00387EC8" w:rsidRPr="0067783F" w:rsidRDefault="00387EC8" w:rsidP="00387EC8">
      <w:pPr>
        <w:pStyle w:val="ListParagraph"/>
        <w:ind w:left="1440"/>
        <w:rPr>
          <w:rFonts w:asciiTheme="minorHAnsi" w:hAnsiTheme="minorHAnsi" w:cstheme="minorHAnsi"/>
        </w:rPr>
      </w:pPr>
    </w:p>
    <w:p w14:paraId="0D036E6B"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Upload the JSON file from step 1 into the following S3 bucket created during deployment to trigger the AMC and creation of models and assets in SiteWise: </w:t>
      </w:r>
    </w:p>
    <w:p w14:paraId="57AFA44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083D6A52" w14:textId="2DC29D57" w:rsidR="00387EC8" w:rsidRPr="0067783F" w:rsidRDefault="008F7E59" w:rsidP="00BA69B3">
      <w:pPr>
        <w:pStyle w:val="ListParagraph"/>
        <w:numPr>
          <w:ilvl w:val="2"/>
          <w:numId w:val="22"/>
        </w:numPr>
        <w:rPr>
          <w:rFonts w:asciiTheme="minorHAnsi" w:hAnsiTheme="minorHAnsi" w:cstheme="minorHAnsi"/>
        </w:rPr>
      </w:pPr>
      <w:r w:rsidRPr="0067783F">
        <w:rPr>
          <w:rFonts w:asciiTheme="minorHAnsi" w:hAnsiTheme="minorHAnsi" w:cstheme="minorHAnsi"/>
        </w:rPr>
        <w:t>This action triggers the IMC kit’s AMC, which creates the models and assets that represent the Ignition hierarchy in SiteWise.</w:t>
      </w:r>
    </w:p>
    <w:p w14:paraId="604FBA26" w14:textId="4ECB64F5" w:rsidR="008F7E59" w:rsidRPr="0067783F" w:rsidRDefault="008F7E59" w:rsidP="00BA69B3">
      <w:pPr>
        <w:pStyle w:val="ListParagraph"/>
        <w:numPr>
          <w:ilvl w:val="3"/>
          <w:numId w:val="22"/>
        </w:numPr>
        <w:rPr>
          <w:rFonts w:asciiTheme="minorHAnsi" w:hAnsiTheme="minorHAnsi" w:cstheme="minorHAnsi"/>
        </w:rPr>
      </w:pPr>
      <w:r w:rsidRPr="0067783F">
        <w:rPr>
          <w:rFonts w:asciiTheme="minorHAnsi" w:hAnsiTheme="minorHAnsi" w:cstheme="minorHAnsi"/>
        </w:rPr>
        <w:t>** Not required to collect data for this deployment option</w:t>
      </w:r>
    </w:p>
    <w:p w14:paraId="3724864F" w14:textId="2C2CBDA5"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Wait for the AMC to complete creating your models and assets in SiteWise</w:t>
      </w:r>
    </w:p>
    <w:p w14:paraId="4B74306B" w14:textId="77777777" w:rsidR="003F34C0" w:rsidRPr="0067783F" w:rsidRDefault="003F34C0" w:rsidP="00B32A2F">
      <w:pPr>
        <w:pStyle w:val="ListParagraph"/>
        <w:ind w:left="1440"/>
        <w:rPr>
          <w:rFonts w:asciiTheme="minorHAnsi" w:hAnsiTheme="minorHAnsi" w:cstheme="minorHAnsi"/>
        </w:rPr>
      </w:pPr>
    </w:p>
    <w:p w14:paraId="0F415939"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Validate Incoming PLC Data in IoT Core</w:t>
      </w:r>
    </w:p>
    <w:p w14:paraId="59088EFC"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Navigate to the AWS IoT Core console.</w:t>
      </w:r>
    </w:p>
    <w:p w14:paraId="38624AFD"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elect “Test” from the navbar on the left.</w:t>
      </w:r>
    </w:p>
    <w:p w14:paraId="2DE3A5E7"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ubscribe to the topic: “spBv1.0/AWS Smart Factory/DDATA/#”</w:t>
      </w:r>
    </w:p>
    <w:p w14:paraId="1160482B" w14:textId="08D67BCB"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Verify that messages are coming in from this topic.</w:t>
      </w:r>
    </w:p>
    <w:p w14:paraId="2757C8FB" w14:textId="77777777" w:rsidR="003F34C0" w:rsidRPr="0067783F" w:rsidRDefault="003F34C0" w:rsidP="00B32A2F">
      <w:pPr>
        <w:pStyle w:val="ListParagraph"/>
        <w:ind w:left="1440"/>
        <w:rPr>
          <w:rFonts w:asciiTheme="minorHAnsi" w:hAnsiTheme="minorHAnsi" w:cstheme="minorHAnsi"/>
        </w:rPr>
      </w:pPr>
    </w:p>
    <w:p w14:paraId="35BD4468"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Validate Incoming PLC Data in S3 </w:t>
      </w:r>
    </w:p>
    <w:p w14:paraId="38F618C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Navigate to the S3 console.</w:t>
      </w:r>
    </w:p>
    <w:p w14:paraId="54208F2F"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0021ED9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p>
    <w:p w14:paraId="220F2121" w14:textId="36C0C9E3" w:rsidR="00032AA6" w:rsidRPr="0067783F" w:rsidRDefault="00032AA6" w:rsidP="008F7E59">
      <w:pPr>
        <w:rPr>
          <w:rFonts w:asciiTheme="minorHAnsi" w:hAnsiTheme="minorHAnsi" w:cstheme="minorHAnsi"/>
        </w:rPr>
      </w:pPr>
      <w:r w:rsidRPr="0067783F">
        <w:rPr>
          <w:rFonts w:asciiTheme="minorHAnsi" w:hAnsiTheme="minorHAnsi" w:cstheme="minorHAnsi"/>
        </w:rPr>
        <w:br w:type="page"/>
      </w:r>
    </w:p>
    <w:p w14:paraId="3976A29D" w14:textId="77777777" w:rsidR="00032AA6" w:rsidRPr="0067783F" w:rsidRDefault="00032AA6" w:rsidP="00032AA6">
      <w:pPr>
        <w:pStyle w:val="Heading3"/>
        <w:rPr>
          <w:rFonts w:asciiTheme="minorHAnsi" w:hAnsiTheme="minorHAnsi" w:cstheme="minorHAnsi"/>
        </w:rPr>
      </w:pPr>
      <w:bookmarkStart w:id="33" w:name="_Toc45112257"/>
      <w:r w:rsidRPr="0067783F">
        <w:rPr>
          <w:rFonts w:asciiTheme="minorHAnsi" w:hAnsiTheme="minorHAnsi" w:cstheme="minorHAnsi"/>
        </w:rPr>
        <w:lastRenderedPageBreak/>
        <w:t>Troubleshooting</w:t>
      </w:r>
      <w:bookmarkEnd w:id="33"/>
    </w:p>
    <w:p w14:paraId="174940A5" w14:textId="77777777" w:rsidR="00032AA6" w:rsidRPr="0067783F" w:rsidRDefault="00032AA6" w:rsidP="00032AA6">
      <w:pPr>
        <w:rPr>
          <w:rFonts w:asciiTheme="minorHAnsi" w:hAnsiTheme="minorHAnsi" w:cstheme="minorHAnsi"/>
        </w:rPr>
      </w:pPr>
    </w:p>
    <w:p w14:paraId="7041CB16"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Models and assets weren’t created in SiteWise</w:t>
      </w:r>
    </w:p>
    <w:p w14:paraId="27190055" w14:textId="77777777" w:rsidR="00032AA6" w:rsidRPr="0067783F" w:rsidRDefault="00032AA6" w:rsidP="00032AA6">
      <w:pPr>
        <w:rPr>
          <w:rFonts w:asciiTheme="minorHAnsi" w:hAnsiTheme="minorHAnsi" w:cstheme="minorHAnsi"/>
          <w:b/>
          <w:bCs/>
        </w:rPr>
      </w:pPr>
    </w:p>
    <w:p w14:paraId="052E81BE"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643406BA" w14:textId="77777777" w:rsidR="00032AA6" w:rsidRPr="0067783F" w:rsidRDefault="00032AA6" w:rsidP="00032AA6">
      <w:pPr>
        <w:rPr>
          <w:rFonts w:asciiTheme="minorHAnsi" w:hAnsiTheme="minorHAnsi" w:cstheme="minorHAnsi"/>
        </w:rPr>
      </w:pPr>
    </w:p>
    <w:p w14:paraId="3AF2E9F5"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1406346C"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Hit the “Monitoring” tab</w:t>
      </w:r>
    </w:p>
    <w:p w14:paraId="4D15D399"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Click “View logs in CloudWatch”</w:t>
      </w:r>
    </w:p>
    <w:p w14:paraId="59636F8B"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62203007" w14:textId="77777777" w:rsidR="00032AA6" w:rsidRPr="0067783F" w:rsidRDefault="00032AA6" w:rsidP="00032AA6">
      <w:pPr>
        <w:rPr>
          <w:rFonts w:asciiTheme="minorHAnsi" w:hAnsiTheme="minorHAnsi" w:cstheme="minorHAnsi"/>
          <w:b/>
          <w:bCs/>
        </w:rPr>
      </w:pPr>
    </w:p>
    <w:p w14:paraId="07DF76C1"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22DB8768" w14:textId="77777777" w:rsidR="00032AA6" w:rsidRPr="0067783F" w:rsidRDefault="00032AA6" w:rsidP="00032AA6">
      <w:pPr>
        <w:rPr>
          <w:rFonts w:asciiTheme="minorHAnsi" w:hAnsiTheme="minorHAnsi" w:cstheme="minorHAnsi"/>
          <w:b/>
          <w:bCs/>
        </w:rPr>
      </w:pPr>
    </w:p>
    <w:p w14:paraId="5AE66A96"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4616B21D"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6FBBCD50"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Username: admin</w:t>
      </w:r>
    </w:p>
    <w:p w14:paraId="12C05A8B" w14:textId="01AD82C5"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Password: password</w:t>
      </w:r>
    </w:p>
    <w:p w14:paraId="787E64F4" w14:textId="722DF98E" w:rsidR="007A3BAF" w:rsidRPr="0067783F" w:rsidRDefault="007A3BAF" w:rsidP="00BA69B3">
      <w:pPr>
        <w:pStyle w:val="ListParagraph"/>
        <w:numPr>
          <w:ilvl w:val="2"/>
          <w:numId w:val="27"/>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785E504C"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53B7097"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Make sure the URL is in the format: ssl://[your_aws_account_iot_endpoint]:8883</w:t>
      </w:r>
    </w:p>
    <w:p w14:paraId="645B29CB"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Download the .tar.gz file that represents the non-GreenGrass IoT thing from the following S3 bucket location:</w:t>
      </w:r>
    </w:p>
    <w:p w14:paraId="185F41E4" w14:textId="77777777" w:rsidR="00032AA6" w:rsidRPr="0067783F" w:rsidRDefault="00032AA6" w:rsidP="00BA69B3">
      <w:pPr>
        <w:pStyle w:val="ListParagraph"/>
        <w:numPr>
          <w:ilvl w:val="2"/>
          <w:numId w:val="27"/>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196F85F2" w14:textId="77777777" w:rsidR="00032AA6" w:rsidRPr="0067783F" w:rsidRDefault="00032AA6" w:rsidP="00BA69B3">
      <w:pPr>
        <w:pStyle w:val="ListParagraph"/>
        <w:numPr>
          <w:ilvl w:val="2"/>
          <w:numId w:val="27"/>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66725EA4"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4CA5AF97"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Replace the CA Certificate File with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0B4E10EC"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4CEBD1C6"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 xml:space="preserve">Replace the Client Private Key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0DDB80EF"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Hit “Save Changes”, and make sure that the connectivity says “1 of 1”.</w:t>
      </w:r>
    </w:p>
    <w:p w14:paraId="6776ED67" w14:textId="1B809D01"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1EDC959D" w14:textId="76CCFCBB" w:rsidR="00483579" w:rsidRPr="0067783F" w:rsidRDefault="00483579" w:rsidP="009A0502">
      <w:pPr>
        <w:pStyle w:val="Heading2"/>
        <w:rPr>
          <w:rFonts w:asciiTheme="minorHAnsi" w:hAnsiTheme="minorHAnsi" w:cstheme="minorHAnsi"/>
          <w:sz w:val="24"/>
          <w:szCs w:val="24"/>
        </w:rPr>
      </w:pPr>
      <w:bookmarkStart w:id="34" w:name="_Toc43140610"/>
      <w:bookmarkStart w:id="35" w:name="_Toc45112258"/>
      <w:r w:rsidRPr="0067783F">
        <w:rPr>
          <w:rFonts w:asciiTheme="minorHAnsi" w:hAnsiTheme="minorHAnsi" w:cstheme="minorHAnsi"/>
          <w:sz w:val="24"/>
          <w:szCs w:val="24"/>
        </w:rPr>
        <w:lastRenderedPageBreak/>
        <w:t>Physical Greenfield Option 2b Cirrus Link Module</w:t>
      </w:r>
      <w:bookmarkEnd w:id="34"/>
      <w:bookmarkEnd w:id="35"/>
    </w:p>
    <w:p w14:paraId="2B34CA1E" w14:textId="7463A6DD" w:rsidR="008F7E59" w:rsidRPr="0067783F" w:rsidRDefault="008F7E59" w:rsidP="008F7E59">
      <w:pPr>
        <w:rPr>
          <w:rFonts w:asciiTheme="minorHAnsi" w:hAnsiTheme="minorHAnsi" w:cstheme="minorHAnsi"/>
        </w:rPr>
      </w:pPr>
    </w:p>
    <w:p w14:paraId="1DB030BC"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0B4A515A" w14:textId="77777777" w:rsidR="008F7E59" w:rsidRPr="0067783F" w:rsidRDefault="008F7E59" w:rsidP="008F7E59">
      <w:pPr>
        <w:rPr>
          <w:rFonts w:asciiTheme="minorHAnsi" w:hAnsiTheme="minorHAnsi" w:cstheme="minorHAnsi"/>
        </w:rPr>
      </w:pPr>
    </w:p>
    <w:p w14:paraId="3D1F8DE3" w14:textId="77777777" w:rsidR="008F7E59" w:rsidRPr="0067783F" w:rsidRDefault="008F7E59" w:rsidP="008F7E59">
      <w:pPr>
        <w:pStyle w:val="Heading3"/>
        <w:rPr>
          <w:rFonts w:asciiTheme="minorHAnsi" w:hAnsiTheme="minorHAnsi" w:cstheme="minorHAnsi"/>
        </w:rPr>
      </w:pPr>
      <w:bookmarkStart w:id="36" w:name="_Toc45112259"/>
      <w:r w:rsidRPr="0067783F">
        <w:rPr>
          <w:rFonts w:asciiTheme="minorHAnsi" w:hAnsiTheme="minorHAnsi" w:cstheme="minorHAnsi"/>
        </w:rPr>
        <w:t>CloudFormation stack launch</w:t>
      </w:r>
      <w:bookmarkEnd w:id="36"/>
    </w:p>
    <w:p w14:paraId="7E930D09" w14:textId="77777777" w:rsidR="008F7E59" w:rsidRPr="0067783F" w:rsidRDefault="008F7E59" w:rsidP="008F7E59">
      <w:pPr>
        <w:rPr>
          <w:rFonts w:asciiTheme="minorHAnsi" w:hAnsiTheme="minorHAnsi" w:cstheme="minorHAnsi"/>
        </w:rPr>
      </w:pPr>
    </w:p>
    <w:p w14:paraId="381BA6A2" w14:textId="77777777" w:rsidR="00132FC0" w:rsidRPr="0067783F" w:rsidRDefault="00132FC0" w:rsidP="00132FC0">
      <w:pPr>
        <w:rPr>
          <w:rFonts w:asciiTheme="minorHAnsi" w:hAnsiTheme="minorHAnsi" w:cstheme="minorHAnsi"/>
          <w:b/>
          <w:bCs/>
        </w:rPr>
      </w:pPr>
      <w:r w:rsidRPr="0067783F">
        <w:rPr>
          <w:rFonts w:asciiTheme="minorHAnsi" w:hAnsiTheme="minorHAnsi" w:cstheme="minorHAnsi"/>
          <w:b/>
          <w:bCs/>
        </w:rPr>
        <w:t>Step 1: Specify templates</w:t>
      </w:r>
    </w:p>
    <w:p w14:paraId="17D459DD" w14:textId="77777777" w:rsidR="00132FC0" w:rsidRPr="0067783F" w:rsidRDefault="00132FC0" w:rsidP="00132FC0">
      <w:pPr>
        <w:rPr>
          <w:rFonts w:asciiTheme="minorHAnsi" w:hAnsiTheme="minorHAnsi" w:cstheme="minorHAnsi"/>
          <w:b/>
          <w:bCs/>
        </w:rPr>
      </w:pPr>
    </w:p>
    <w:p w14:paraId="488831ED" w14:textId="77777777" w:rsidR="00132FC0" w:rsidRPr="0067783F" w:rsidRDefault="00132FC0"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2BF0253E" w14:textId="77777777" w:rsidR="00132FC0" w:rsidRPr="0067783F" w:rsidRDefault="00132FC0"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1E7AB6FC"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64CAAF8C"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EBD6B12"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3C169E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3E07BC7F"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49D7333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DB40DE4" w14:textId="77777777" w:rsidR="00132FC0" w:rsidRPr="0067783F" w:rsidRDefault="00132FC0"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6AA16171" w14:textId="77777777" w:rsidR="00353E76" w:rsidRPr="0067783F" w:rsidRDefault="008F7E59" w:rsidP="00353E76">
      <w:pPr>
        <w:rPr>
          <w:rFonts w:asciiTheme="minorHAnsi" w:hAnsiTheme="minorHAnsi" w:cstheme="minorHAnsi"/>
          <w:b/>
          <w:bCs/>
        </w:rPr>
      </w:pPr>
      <w:r w:rsidRPr="0067783F">
        <w:rPr>
          <w:rFonts w:asciiTheme="minorHAnsi" w:hAnsiTheme="minorHAnsi" w:cstheme="minorHAnsi"/>
          <w:b/>
          <w:bCs/>
        </w:rPr>
        <w:t xml:space="preserve"> </w:t>
      </w:r>
    </w:p>
    <w:p w14:paraId="1EB47F5B"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0D8696FC" w14:textId="77777777" w:rsidR="00353E76" w:rsidRPr="0067783F" w:rsidRDefault="00353E76" w:rsidP="00353E76">
      <w:pPr>
        <w:rPr>
          <w:rFonts w:asciiTheme="minorHAnsi" w:hAnsiTheme="minorHAnsi" w:cstheme="minorHAnsi"/>
          <w:b/>
          <w:bCs/>
        </w:rPr>
      </w:pPr>
    </w:p>
    <w:p w14:paraId="7F5AFB9D"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6073AD78" w14:textId="658C3D12"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0D2C31D" w14:textId="77777777" w:rsidR="00353E76" w:rsidRPr="0067783F" w:rsidRDefault="00353E76" w:rsidP="00353E76">
      <w:pPr>
        <w:pStyle w:val="ListParagraph"/>
        <w:ind w:left="1440"/>
        <w:rPr>
          <w:rFonts w:asciiTheme="minorHAnsi" w:hAnsiTheme="minorHAnsi" w:cstheme="minorHAnsi"/>
          <w:b/>
          <w:bCs/>
        </w:rPr>
      </w:pPr>
    </w:p>
    <w:p w14:paraId="4094064D"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09C29EDA"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0A54D3BC"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734B922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353317F2"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042A6BDF" w14:textId="77777777" w:rsidR="00353E76" w:rsidRPr="0067783F" w:rsidRDefault="00353E76" w:rsidP="00353E76">
      <w:pPr>
        <w:pStyle w:val="ListParagraph"/>
        <w:ind w:left="2160"/>
        <w:rPr>
          <w:rFonts w:asciiTheme="minorHAnsi" w:hAnsiTheme="minorHAnsi" w:cstheme="minorHAnsi"/>
          <w:b/>
          <w:bCs/>
        </w:rPr>
      </w:pPr>
    </w:p>
    <w:p w14:paraId="6A78EC07"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14DC8905"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6B8135BE"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56F7AB50"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58D487D9" w14:textId="77777777" w:rsidR="00353E76" w:rsidRPr="0067783F" w:rsidRDefault="00353E76" w:rsidP="00353E76">
      <w:pPr>
        <w:pStyle w:val="ListParagraph"/>
        <w:ind w:left="2160"/>
        <w:rPr>
          <w:rFonts w:asciiTheme="minorHAnsi" w:hAnsiTheme="minorHAnsi" w:cstheme="minorHAnsi"/>
        </w:rPr>
      </w:pPr>
    </w:p>
    <w:p w14:paraId="6C6C6865"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15EDDF5C"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619E78DA"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178F3863" w14:textId="3431E288"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b”. </w:t>
      </w:r>
    </w:p>
    <w:p w14:paraId="6C72E4BC" w14:textId="77777777" w:rsidR="00353E76" w:rsidRPr="0067783F" w:rsidRDefault="00353E76" w:rsidP="00353E76">
      <w:pPr>
        <w:pStyle w:val="ListParagraph"/>
        <w:ind w:left="2160"/>
        <w:rPr>
          <w:rFonts w:asciiTheme="minorHAnsi" w:hAnsiTheme="minorHAnsi" w:cstheme="minorHAnsi"/>
        </w:rPr>
      </w:pPr>
    </w:p>
    <w:p w14:paraId="028028EF"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09AEFE84"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18310972"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2C44181E"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4B5E13D9"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7BECC91A" w14:textId="77777777" w:rsidR="00353E76" w:rsidRPr="0067783F" w:rsidRDefault="00353E76" w:rsidP="00353E76">
      <w:pPr>
        <w:rPr>
          <w:rFonts w:asciiTheme="minorHAnsi" w:hAnsiTheme="minorHAnsi" w:cstheme="minorHAnsi"/>
        </w:rPr>
      </w:pPr>
    </w:p>
    <w:p w14:paraId="45EBE40E"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0598BF70" w14:textId="77777777" w:rsidR="00353E76" w:rsidRPr="0067783F" w:rsidRDefault="00353E76" w:rsidP="00353E76">
      <w:pPr>
        <w:rPr>
          <w:rFonts w:asciiTheme="minorHAnsi" w:hAnsiTheme="minorHAnsi" w:cstheme="minorHAnsi"/>
          <w:b/>
          <w:bCs/>
        </w:rPr>
      </w:pPr>
    </w:p>
    <w:p w14:paraId="4FF4D0B4"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7DF758E3" w14:textId="500FD4C6"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1519F1F5" w14:textId="77777777" w:rsidR="00353E76" w:rsidRPr="0067783F" w:rsidRDefault="00353E76" w:rsidP="00353E76">
      <w:pPr>
        <w:pStyle w:val="ListParagraph"/>
        <w:ind w:left="1440"/>
        <w:rPr>
          <w:rFonts w:asciiTheme="minorHAnsi" w:hAnsiTheme="minorHAnsi" w:cstheme="minorHAnsi"/>
        </w:rPr>
      </w:pPr>
    </w:p>
    <w:p w14:paraId="1F63F04A"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580607C5"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7A64F5F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0E3C158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21313B2" w14:textId="1D5FA97E"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b”</w:t>
      </w:r>
    </w:p>
    <w:p w14:paraId="20E74EDC" w14:textId="77777777" w:rsidR="00353E76" w:rsidRPr="0067783F" w:rsidRDefault="00353E76" w:rsidP="00353E76">
      <w:pPr>
        <w:pStyle w:val="ListParagraph"/>
        <w:ind w:left="2160"/>
        <w:rPr>
          <w:rFonts w:asciiTheme="minorHAnsi" w:hAnsiTheme="minorHAnsi" w:cstheme="minorHAnsi"/>
        </w:rPr>
      </w:pPr>
    </w:p>
    <w:p w14:paraId="64C9146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12196E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0BFB8619"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4B542CB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77438AAB" w14:textId="1F28BAC9"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w:t>
      </w:r>
      <w:proofErr w:type="gramStart"/>
      <w:r w:rsidRPr="0067783F">
        <w:rPr>
          <w:rFonts w:asciiTheme="minorHAnsi" w:hAnsiTheme="minorHAnsi" w:cstheme="minorHAnsi"/>
        </w:rPr>
        <w:t>here</w:t>
      </w:r>
      <w:proofErr w:type="spellEnd"/>
      <w:r w:rsidRPr="0067783F">
        <w:rPr>
          <w:rFonts w:asciiTheme="minorHAnsi" w:hAnsiTheme="minorHAnsi" w:cstheme="minorHAnsi"/>
        </w:rPr>
        <w:t>]a</w:t>
      </w:r>
      <w:proofErr w:type="gramEnd"/>
      <w:r w:rsidRPr="0067783F">
        <w:rPr>
          <w:rFonts w:asciiTheme="minorHAnsi" w:hAnsiTheme="minorHAnsi" w:cstheme="minorHAnsi"/>
        </w:rPr>
        <w:t xml:space="preserve"> in your account and use that value in this field.</w:t>
      </w:r>
    </w:p>
    <w:p w14:paraId="78927640" w14:textId="7601B357"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752BB270" w14:textId="77777777" w:rsidR="00353E76" w:rsidRPr="0067783F" w:rsidRDefault="00353E76" w:rsidP="00353E76">
      <w:pPr>
        <w:pStyle w:val="ListParagraph"/>
        <w:ind w:left="2160"/>
        <w:rPr>
          <w:rFonts w:asciiTheme="minorHAnsi" w:hAnsiTheme="minorHAnsi" w:cstheme="minorHAnsi"/>
        </w:rPr>
      </w:pPr>
    </w:p>
    <w:p w14:paraId="2869575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3F416589"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4AE11335"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37AABB4F"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2BE0A47C" w14:textId="3D764CC4"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w:t>
      </w:r>
      <w:r>
        <w:rPr>
          <w:rFonts w:asciiTheme="minorHAnsi" w:hAnsiTheme="minorHAnsi" w:cstheme="minorHAnsi"/>
        </w:rPr>
        <w:t>CirrusLink</w:t>
      </w:r>
      <w:proofErr w:type="spellEnd"/>
      <w:r w:rsidRPr="0067783F">
        <w:rPr>
          <w:rFonts w:asciiTheme="minorHAnsi" w:hAnsiTheme="minorHAnsi" w:cstheme="minorHAnsi"/>
        </w:rPr>
        <w:t>”.</w:t>
      </w:r>
    </w:p>
    <w:p w14:paraId="6F5587A3" w14:textId="3D3EACBE"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0D172AFD" w14:textId="77777777" w:rsidR="00353E76" w:rsidRPr="0067783F" w:rsidRDefault="00353E76" w:rsidP="00353E76">
      <w:pPr>
        <w:pStyle w:val="ListParagraph"/>
        <w:ind w:left="2160"/>
        <w:rPr>
          <w:rFonts w:asciiTheme="minorHAnsi" w:hAnsiTheme="minorHAnsi" w:cstheme="minorHAnsi"/>
        </w:rPr>
      </w:pPr>
    </w:p>
    <w:p w14:paraId="4CD8D14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0D1B9C6B" w14:textId="77777777" w:rsidR="008F7E59" w:rsidRPr="0067783F" w:rsidRDefault="008F7E59" w:rsidP="00353E76">
      <w:pPr>
        <w:rPr>
          <w:rFonts w:asciiTheme="minorHAnsi" w:hAnsiTheme="minorHAnsi" w:cstheme="minorHAnsi"/>
        </w:rPr>
      </w:pPr>
    </w:p>
    <w:p w14:paraId="774C6905"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Step 3: Configure stack options</w:t>
      </w:r>
    </w:p>
    <w:p w14:paraId="4965CED7" w14:textId="77777777" w:rsidR="008F7E59" w:rsidRPr="0067783F" w:rsidRDefault="008F7E59" w:rsidP="008F7E59">
      <w:pPr>
        <w:rPr>
          <w:rFonts w:asciiTheme="minorHAnsi" w:hAnsiTheme="minorHAnsi" w:cstheme="minorHAnsi"/>
          <w:b/>
          <w:bCs/>
        </w:rPr>
      </w:pPr>
    </w:p>
    <w:p w14:paraId="61BCE8D8" w14:textId="77777777" w:rsidR="008F7E59" w:rsidRPr="0067783F" w:rsidRDefault="008F7E59"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273D7F09" w14:textId="77777777" w:rsidR="008F7E59" w:rsidRPr="0067783F" w:rsidRDefault="008F7E59"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7D3F4A91" w14:textId="77777777" w:rsidR="008F7E59" w:rsidRPr="0067783F" w:rsidRDefault="008F7E59" w:rsidP="008F7E59">
      <w:pPr>
        <w:rPr>
          <w:rFonts w:asciiTheme="minorHAnsi" w:hAnsiTheme="minorHAnsi" w:cstheme="minorHAnsi"/>
        </w:rPr>
      </w:pPr>
    </w:p>
    <w:p w14:paraId="001C95C4"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Step 4: Review</w:t>
      </w:r>
    </w:p>
    <w:p w14:paraId="63AA21B2" w14:textId="77777777" w:rsidR="008F7E59" w:rsidRPr="0067783F" w:rsidRDefault="008F7E59" w:rsidP="008F7E59">
      <w:pPr>
        <w:rPr>
          <w:rFonts w:asciiTheme="minorHAnsi" w:hAnsiTheme="minorHAnsi" w:cstheme="minorHAnsi"/>
          <w:b/>
          <w:bCs/>
        </w:rPr>
      </w:pPr>
    </w:p>
    <w:p w14:paraId="10DB8AED" w14:textId="77777777" w:rsidR="008F7E59" w:rsidRPr="0067783F" w:rsidRDefault="008F7E59"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516D5F1E" w14:textId="77777777" w:rsidR="008F7E59" w:rsidRPr="0067783F" w:rsidRDefault="008F7E59"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6BE6E480" w14:textId="77777777" w:rsidR="008F7E59" w:rsidRPr="0067783F" w:rsidRDefault="008F7E59" w:rsidP="008F7E59">
      <w:pPr>
        <w:rPr>
          <w:rFonts w:asciiTheme="minorHAnsi" w:hAnsiTheme="minorHAnsi" w:cstheme="minorHAnsi"/>
        </w:rPr>
      </w:pPr>
    </w:p>
    <w:p w14:paraId="13D90434"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 xml:space="preserve">Stack Deployment </w:t>
      </w:r>
    </w:p>
    <w:p w14:paraId="0783028E" w14:textId="77777777" w:rsidR="008F7E59" w:rsidRPr="0067783F" w:rsidRDefault="008F7E59" w:rsidP="008F7E59">
      <w:pPr>
        <w:rPr>
          <w:rFonts w:asciiTheme="minorHAnsi" w:hAnsiTheme="minorHAnsi" w:cstheme="minorHAnsi"/>
          <w:b/>
          <w:bCs/>
        </w:rPr>
      </w:pPr>
    </w:p>
    <w:p w14:paraId="4805B5E3"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Stack deployment will take approximately 5-10 minutes. You can track the progress of the stack launch by viewing the “Events” tab of the stack. </w:t>
      </w:r>
    </w:p>
    <w:p w14:paraId="1E1F9710" w14:textId="77777777" w:rsidR="008F7E59" w:rsidRPr="0067783F" w:rsidRDefault="008F7E59" w:rsidP="008F7E59">
      <w:pPr>
        <w:rPr>
          <w:rFonts w:asciiTheme="minorHAnsi" w:eastAsiaTheme="majorEastAsia" w:hAnsiTheme="minorHAnsi" w:cstheme="minorHAnsi"/>
          <w:color w:val="1F3763" w:themeColor="accent1" w:themeShade="7F"/>
        </w:rPr>
      </w:pPr>
      <w:r w:rsidRPr="0067783F">
        <w:rPr>
          <w:rFonts w:asciiTheme="minorHAnsi" w:hAnsiTheme="minorHAnsi" w:cstheme="minorHAnsi"/>
        </w:rPr>
        <w:br w:type="page"/>
      </w:r>
    </w:p>
    <w:p w14:paraId="3CF3133C" w14:textId="77777777" w:rsidR="008F7E59" w:rsidRPr="0067783F" w:rsidRDefault="008F7E59" w:rsidP="008F7E59">
      <w:pPr>
        <w:pStyle w:val="Heading3"/>
        <w:rPr>
          <w:rFonts w:asciiTheme="minorHAnsi" w:hAnsiTheme="minorHAnsi" w:cstheme="minorHAnsi"/>
        </w:rPr>
      </w:pPr>
      <w:bookmarkStart w:id="37" w:name="_Toc45112260"/>
      <w:r w:rsidRPr="0067783F">
        <w:rPr>
          <w:rFonts w:asciiTheme="minorHAnsi" w:hAnsiTheme="minorHAnsi" w:cstheme="minorHAnsi"/>
        </w:rPr>
        <w:lastRenderedPageBreak/>
        <w:t>Post Deployment Steps</w:t>
      </w:r>
      <w:bookmarkEnd w:id="37"/>
    </w:p>
    <w:p w14:paraId="5435B724" w14:textId="77777777" w:rsidR="008F7E59" w:rsidRPr="0067783F" w:rsidRDefault="008F7E59" w:rsidP="008F7E59">
      <w:pPr>
        <w:rPr>
          <w:rFonts w:asciiTheme="minorHAnsi" w:hAnsiTheme="minorHAnsi" w:cstheme="minorHAnsi"/>
        </w:rPr>
      </w:pPr>
    </w:p>
    <w:p w14:paraId="2BBFD1D2"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8E134C9" w14:textId="77777777" w:rsidR="008F7E59" w:rsidRPr="0067783F" w:rsidRDefault="008F7E59" w:rsidP="008F7E59">
      <w:pPr>
        <w:rPr>
          <w:rFonts w:asciiTheme="minorHAnsi" w:hAnsiTheme="minorHAnsi" w:cstheme="minorHAnsi"/>
        </w:rPr>
      </w:pPr>
    </w:p>
    <w:p w14:paraId="72B2F881" w14:textId="69EEF759" w:rsidR="008F7E59" w:rsidRPr="0067783F" w:rsidRDefault="008F7E59" w:rsidP="008F7E59">
      <w:pPr>
        <w:rPr>
          <w:rFonts w:asciiTheme="minorHAnsi" w:hAnsiTheme="minorHAnsi" w:cstheme="minorHAnsi"/>
        </w:rPr>
      </w:pPr>
      <w:r w:rsidRPr="0067783F">
        <w:rPr>
          <w:rFonts w:asciiTheme="minorHAnsi" w:hAnsiTheme="minorHAnsi" w:cstheme="minorHAnsi"/>
        </w:rPr>
        <w:t>**Note – for Option 2b deployments, models and assets are not required to collect data.</w:t>
      </w:r>
    </w:p>
    <w:p w14:paraId="56F465DF" w14:textId="77777777" w:rsidR="008F7E59" w:rsidRPr="0067783F" w:rsidRDefault="008F7E59" w:rsidP="008F7E59">
      <w:pPr>
        <w:rPr>
          <w:rFonts w:asciiTheme="minorHAnsi" w:hAnsiTheme="minorHAnsi" w:cstheme="minorHAnsi"/>
        </w:rPr>
      </w:pPr>
    </w:p>
    <w:p w14:paraId="78F50356" w14:textId="0F93FA29"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Option 2b</w:t>
      </w:r>
    </w:p>
    <w:p w14:paraId="6A8DE696" w14:textId="77777777" w:rsidR="008F7E59" w:rsidRPr="0067783F" w:rsidRDefault="008F7E59" w:rsidP="008F7E59">
      <w:pPr>
        <w:rPr>
          <w:rFonts w:asciiTheme="minorHAnsi" w:hAnsiTheme="minorHAnsi" w:cstheme="minorHAnsi"/>
          <w:b/>
          <w:bCs/>
        </w:rPr>
      </w:pPr>
    </w:p>
    <w:p w14:paraId="60D3FB81"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3F647D19"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Open a terminal on the physical hardware</w:t>
      </w:r>
    </w:p>
    <w:p w14:paraId="0D1FFDE1"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1F5B5364" w14:textId="77777777" w:rsidR="008F7E59" w:rsidRPr="0067783F" w:rsidRDefault="008F7E59" w:rsidP="00BA69B3">
      <w:pPr>
        <w:pStyle w:val="ListParagraph"/>
        <w:numPr>
          <w:ilvl w:val="2"/>
          <w:numId w:val="23"/>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0D9AF514"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CB8BA43" w14:textId="3E6E688E" w:rsidR="008F7E59" w:rsidRPr="0067783F" w:rsidRDefault="008F7E59" w:rsidP="00BA69B3">
      <w:pPr>
        <w:pStyle w:val="ListParagraph"/>
        <w:numPr>
          <w:ilvl w:val="2"/>
          <w:numId w:val="23"/>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2</w:t>
      </w:r>
      <w:r w:rsidR="00BB309D" w:rsidRPr="0067783F">
        <w:rPr>
          <w:rFonts w:asciiTheme="minorHAnsi" w:hAnsiTheme="minorHAnsi" w:cstheme="minorHAnsi"/>
        </w:rPr>
        <w:t>b</w:t>
      </w:r>
      <w:r w:rsidRPr="0067783F">
        <w:rPr>
          <w:rFonts w:asciiTheme="minorHAnsi" w:hAnsiTheme="minorHAnsi" w:cstheme="minorHAnsi"/>
        </w:rPr>
        <w:t>] physical-greenfield-option2</w:t>
      </w:r>
      <w:r w:rsidR="00BB309D" w:rsidRPr="0067783F">
        <w:rPr>
          <w:rFonts w:asciiTheme="minorHAnsi" w:hAnsiTheme="minorHAnsi" w:cstheme="minorHAnsi"/>
        </w:rPr>
        <w:t>b</w:t>
      </w:r>
      <w:r w:rsidRPr="0067783F">
        <w:rPr>
          <w:rFonts w:asciiTheme="minorHAnsi" w:hAnsiTheme="minorHAnsi" w:cstheme="minorHAnsi"/>
        </w:rPr>
        <w:t>.sh</w:t>
      </w:r>
    </w:p>
    <w:p w14:paraId="25CE6672"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7A3CEF8A"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0EBE6FF5" w14:textId="2CADDC04" w:rsidR="008F7E59" w:rsidRPr="0067783F" w:rsidRDefault="008F7E59" w:rsidP="00BA69B3">
      <w:pPr>
        <w:pStyle w:val="ListParagraph"/>
        <w:numPr>
          <w:ilvl w:val="2"/>
          <w:numId w:val="23"/>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2</w:t>
      </w:r>
      <w:r w:rsidR="00BB309D" w:rsidRPr="0067783F">
        <w:rPr>
          <w:rFonts w:asciiTheme="minorHAnsi" w:hAnsiTheme="minorHAnsi" w:cstheme="minorHAnsi"/>
        </w:rPr>
        <w:t>b</w:t>
      </w:r>
      <w:r w:rsidRPr="0067783F">
        <w:rPr>
          <w:rFonts w:asciiTheme="minorHAnsi" w:hAnsiTheme="minorHAnsi" w:cstheme="minorHAnsi"/>
        </w:rPr>
        <w:t>.sh</w:t>
      </w:r>
    </w:p>
    <w:p w14:paraId="3AD9AFFE" w14:textId="24DE436C"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w:t>
      </w:r>
      <w:r w:rsidR="00BB309D" w:rsidRPr="0067783F">
        <w:rPr>
          <w:rFonts w:asciiTheme="minorHAnsi" w:hAnsiTheme="minorHAnsi" w:cstheme="minorHAnsi"/>
        </w:rPr>
        <w:t>2b</w:t>
      </w:r>
      <w:r w:rsidRPr="0067783F">
        <w:rPr>
          <w:rFonts w:asciiTheme="minorHAnsi" w:hAnsiTheme="minorHAnsi" w:cstheme="minorHAnsi"/>
        </w:rPr>
        <w:t>]</w:t>
      </w:r>
    </w:p>
    <w:p w14:paraId="4C4180A2"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07F0AD22"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372EA281" w14:textId="5E6A89CE"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physical-greenfield-option2</w:t>
      </w:r>
      <w:r w:rsidR="00BB309D" w:rsidRPr="0067783F">
        <w:rPr>
          <w:rFonts w:asciiTheme="minorHAnsi" w:hAnsiTheme="minorHAnsi" w:cstheme="minorHAnsi"/>
        </w:rPr>
        <w:t>b</w:t>
      </w:r>
      <w:r w:rsidRPr="0067783F">
        <w:rPr>
          <w:rFonts w:asciiTheme="minorHAnsi" w:hAnsiTheme="minorHAnsi" w:cstheme="minorHAnsi"/>
        </w:rPr>
        <w:t>.sh physicalgreenfieldoption</w:t>
      </w:r>
      <w:r w:rsidR="00BB309D" w:rsidRPr="0067783F">
        <w:rPr>
          <w:rFonts w:asciiTheme="minorHAnsi" w:hAnsiTheme="minorHAnsi" w:cstheme="minorHAnsi"/>
        </w:rPr>
        <w:t>2b</w:t>
      </w:r>
      <w:r w:rsidRPr="0067783F">
        <w:rPr>
          <w:rFonts w:asciiTheme="minorHAnsi" w:hAnsiTheme="minorHAnsi" w:cstheme="minorHAnsi"/>
        </w:rPr>
        <w:t>-devicesbucketresource-1ifk8w3a77621 PhysicalGreenfieldOption2</w:t>
      </w:r>
      <w:r w:rsidR="00BB309D" w:rsidRPr="0067783F">
        <w:rPr>
          <w:rFonts w:asciiTheme="minorHAnsi" w:hAnsiTheme="minorHAnsi" w:cstheme="minorHAnsi"/>
        </w:rPr>
        <w:t>b</w:t>
      </w:r>
      <w:r w:rsidRPr="0067783F">
        <w:rPr>
          <w:rFonts w:asciiTheme="minorHAnsi" w:hAnsiTheme="minorHAnsi" w:cstheme="minorHAnsi"/>
        </w:rPr>
        <w:t>/PhysicalGreenfieldOption2</w:t>
      </w:r>
      <w:r w:rsidR="00BB309D" w:rsidRPr="0067783F">
        <w:rPr>
          <w:rFonts w:asciiTheme="minorHAnsi" w:hAnsiTheme="minorHAnsi" w:cstheme="minorHAnsi"/>
        </w:rPr>
        <w:t>b</w:t>
      </w:r>
      <w:r w:rsidRPr="0067783F">
        <w:rPr>
          <w:rFonts w:asciiTheme="minorHAnsi" w:hAnsiTheme="minorHAnsi" w:cstheme="minorHAnsi"/>
        </w:rPr>
        <w:t>Core.tar.gz 866prvj43g us-east-1 PhysicalGreenfieldOption2</w:t>
      </w:r>
      <w:r w:rsidR="00BB309D" w:rsidRPr="0067783F">
        <w:rPr>
          <w:rFonts w:asciiTheme="minorHAnsi" w:hAnsiTheme="minorHAnsi" w:cstheme="minorHAnsi"/>
        </w:rPr>
        <w:t>b</w:t>
      </w:r>
      <w:r w:rsidRPr="0067783F">
        <w:rPr>
          <w:rFonts w:asciiTheme="minorHAnsi" w:hAnsiTheme="minorHAnsi" w:cstheme="minorHAnsi"/>
        </w:rPr>
        <w:t xml:space="preserve"> [Hardware-IP] PhysicalGreenfieldOption2</w:t>
      </w:r>
      <w:r w:rsidR="00BB309D" w:rsidRPr="0067783F">
        <w:rPr>
          <w:rFonts w:asciiTheme="minorHAnsi" w:hAnsiTheme="minorHAnsi" w:cstheme="minorHAnsi"/>
        </w:rPr>
        <w:t>b</w:t>
      </w:r>
      <w:r w:rsidRPr="0067783F">
        <w:rPr>
          <w:rFonts w:asciiTheme="minorHAnsi" w:hAnsiTheme="minorHAnsi" w:cstheme="minorHAnsi"/>
        </w:rPr>
        <w:t>/PhysicalGreenfieldOption</w:t>
      </w:r>
      <w:r w:rsidR="00BB309D" w:rsidRPr="0067783F">
        <w:rPr>
          <w:rFonts w:asciiTheme="minorHAnsi" w:hAnsiTheme="minorHAnsi" w:cstheme="minorHAnsi"/>
        </w:rPr>
        <w:t>2b</w:t>
      </w:r>
      <w:r w:rsidRPr="0067783F">
        <w:rPr>
          <w:rFonts w:asciiTheme="minorHAnsi" w:hAnsiTheme="minorHAnsi" w:cstheme="minorHAnsi"/>
        </w:rPr>
        <w:t>Device.tar.gz </w:t>
      </w:r>
      <w:hyperlink r:id="rId34" w:history="1">
        <w:r w:rsidRPr="0067783F">
          <w:rPr>
            <w:rStyle w:val="Hyperlink"/>
            <w:rFonts w:asciiTheme="minorHAnsi" w:hAnsiTheme="minorHAnsi" w:cstheme="minorHAnsi"/>
          </w:rPr>
          <w:t>a1zs31l2dkuqc-ats.iot.us-east-1.amazonaws.com</w:t>
        </w:r>
      </w:hyperlink>
    </w:p>
    <w:p w14:paraId="3835919B" w14:textId="77777777" w:rsidR="003F34C0" w:rsidRPr="0067783F" w:rsidRDefault="003F34C0" w:rsidP="00B32A2F">
      <w:pPr>
        <w:pStyle w:val="ListParagraph"/>
        <w:ind w:left="2160"/>
        <w:rPr>
          <w:rFonts w:asciiTheme="minorHAnsi" w:hAnsiTheme="minorHAnsi" w:cstheme="minorHAnsi"/>
        </w:rPr>
      </w:pPr>
    </w:p>
    <w:p w14:paraId="5CC9A8B7"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3F5A5D75"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Download the Ignition Designer software</w:t>
      </w:r>
    </w:p>
    <w:p w14:paraId="08C01757"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1FEE1C2A"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On the top right corner of the screen, click “Get Designer”</w:t>
      </w:r>
    </w:p>
    <w:p w14:paraId="0CBB2E2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Install the Ignition Designer for your operating system</w:t>
      </w:r>
    </w:p>
    <w:p w14:paraId="03E77A06" w14:textId="02DB7842"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6240ED74"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Launch the Designer</w:t>
      </w:r>
    </w:p>
    <w:p w14:paraId="6FE25A99"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lastRenderedPageBreak/>
        <w:t xml:space="preserve">Click “Add Designer” </w:t>
      </w:r>
    </w:p>
    <w:p w14:paraId="59BA8928"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Click “Manually Add Gateway”</w:t>
      </w:r>
    </w:p>
    <w:p w14:paraId="642C9AD2"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0C922F2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5F28DF8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Supply the username and password and click “Login”</w:t>
      </w:r>
    </w:p>
    <w:p w14:paraId="3E1567B6" w14:textId="77777777" w:rsidR="008F7E59" w:rsidRPr="0067783F" w:rsidRDefault="008F7E59" w:rsidP="00BA69B3">
      <w:pPr>
        <w:pStyle w:val="ListParagraph"/>
        <w:numPr>
          <w:ilvl w:val="3"/>
          <w:numId w:val="23"/>
        </w:numPr>
        <w:rPr>
          <w:rFonts w:asciiTheme="minorHAnsi" w:hAnsiTheme="minorHAnsi" w:cstheme="minorHAnsi"/>
        </w:rPr>
      </w:pPr>
      <w:r w:rsidRPr="0067783F">
        <w:rPr>
          <w:rFonts w:asciiTheme="minorHAnsi" w:hAnsiTheme="minorHAnsi" w:cstheme="minorHAnsi"/>
        </w:rPr>
        <w:t>Username: admin</w:t>
      </w:r>
    </w:p>
    <w:p w14:paraId="56388722" w14:textId="1DEB6CA2" w:rsidR="008F7E59" w:rsidRPr="0067783F" w:rsidRDefault="008F7E59" w:rsidP="00BA69B3">
      <w:pPr>
        <w:pStyle w:val="ListParagraph"/>
        <w:numPr>
          <w:ilvl w:val="3"/>
          <w:numId w:val="23"/>
        </w:numPr>
        <w:rPr>
          <w:rFonts w:asciiTheme="minorHAnsi" w:hAnsiTheme="minorHAnsi" w:cstheme="minorHAnsi"/>
        </w:rPr>
      </w:pPr>
      <w:r w:rsidRPr="0067783F">
        <w:rPr>
          <w:rFonts w:asciiTheme="minorHAnsi" w:hAnsiTheme="minorHAnsi" w:cstheme="minorHAnsi"/>
        </w:rPr>
        <w:t>Password: password</w:t>
      </w:r>
    </w:p>
    <w:p w14:paraId="6BB33A4C" w14:textId="051D0584" w:rsidR="007A3BAF" w:rsidRPr="0067783F" w:rsidRDefault="007A3BAF" w:rsidP="00BA69B3">
      <w:pPr>
        <w:pStyle w:val="ListParagraph"/>
        <w:numPr>
          <w:ilvl w:val="4"/>
          <w:numId w:val="23"/>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1A51145" w14:textId="3A270B4C"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06E92A65" w14:textId="77777777" w:rsidR="003F34C0" w:rsidRPr="0067783F" w:rsidRDefault="003F34C0" w:rsidP="00B32A2F">
      <w:pPr>
        <w:pStyle w:val="ListParagraph"/>
        <w:ind w:left="1440"/>
        <w:rPr>
          <w:rFonts w:asciiTheme="minorHAnsi" w:hAnsiTheme="minorHAnsi" w:cstheme="minorHAnsi"/>
        </w:rPr>
      </w:pPr>
    </w:p>
    <w:p w14:paraId="6C640390" w14:textId="77777777" w:rsidR="00BB309D" w:rsidRPr="0067783F" w:rsidRDefault="00BB309D" w:rsidP="00BA69B3">
      <w:pPr>
        <w:pStyle w:val="ListParagraph"/>
        <w:numPr>
          <w:ilvl w:val="0"/>
          <w:numId w:val="23"/>
        </w:numPr>
        <w:rPr>
          <w:rFonts w:asciiTheme="minorHAnsi" w:hAnsiTheme="minorHAnsi" w:cstheme="minorHAnsi"/>
        </w:rPr>
      </w:pPr>
      <w:r w:rsidRPr="0067783F">
        <w:rPr>
          <w:rFonts w:asciiTheme="minorHAnsi" w:hAnsiTheme="minorHAnsi" w:cstheme="minorHAnsi"/>
        </w:rPr>
        <w:t>Trigger a node “birth” message</w:t>
      </w:r>
    </w:p>
    <w:p w14:paraId="53E9A84B" w14:textId="38A11D78"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ing the steps in 2.b, connect to your </w:t>
      </w:r>
      <w:r w:rsidR="00044F1A" w:rsidRPr="0067783F">
        <w:rPr>
          <w:rFonts w:asciiTheme="minorHAnsi" w:hAnsiTheme="minorHAnsi" w:cstheme="minorHAnsi"/>
        </w:rPr>
        <w:t>Ignition server</w:t>
      </w:r>
    </w:p>
    <w:p w14:paraId="45EA1E30" w14:textId="77777777"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 xml:space="preserve">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w:t>
      </w:r>
      <w:proofErr w:type="spellStart"/>
      <w:r w:rsidRPr="0067783F">
        <w:rPr>
          <w:rFonts w:asciiTheme="minorHAnsi" w:hAnsiTheme="minorHAnsi" w:cstheme="minorHAnsi"/>
        </w:rPr>
        <w:t>Transmission</w:t>
      </w:r>
      <w:proofErr w:type="spellEnd"/>
      <w:r w:rsidRPr="0067783F">
        <w:rPr>
          <w:rFonts w:asciiTheme="minorHAnsi" w:hAnsiTheme="minorHAnsi" w:cstheme="minorHAnsi"/>
        </w:rPr>
        <w:t xml:space="preserve">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4194E237" w14:textId="78BEDEC6"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05131013" w14:textId="7989C087" w:rsidR="00BB309D" w:rsidRPr="0067783F" w:rsidRDefault="00BB309D" w:rsidP="00BA69B3">
      <w:pPr>
        <w:pStyle w:val="ListParagraph"/>
        <w:numPr>
          <w:ilvl w:val="2"/>
          <w:numId w:val="23"/>
        </w:numPr>
        <w:rPr>
          <w:rFonts w:asciiTheme="minorHAnsi" w:hAnsiTheme="minorHAnsi" w:cstheme="minorHAnsi"/>
        </w:rPr>
      </w:pPr>
      <w:r w:rsidRPr="0067783F">
        <w:rPr>
          <w:rFonts w:asciiTheme="minorHAnsi" w:hAnsiTheme="minorHAnsi" w:cstheme="minorHAnsi"/>
        </w:rPr>
        <w:t>** Not required to collect data for this deployment option</w:t>
      </w:r>
    </w:p>
    <w:p w14:paraId="34ABEA2A" w14:textId="77777777" w:rsidR="003F34C0" w:rsidRPr="0067783F" w:rsidRDefault="003F34C0" w:rsidP="00B32A2F">
      <w:pPr>
        <w:pStyle w:val="ListParagraph"/>
        <w:ind w:left="2160"/>
        <w:rPr>
          <w:rFonts w:asciiTheme="minorHAnsi" w:hAnsiTheme="minorHAnsi" w:cstheme="minorHAnsi"/>
        </w:rPr>
      </w:pPr>
    </w:p>
    <w:p w14:paraId="7066624B"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Validate Incoming PLC Data in IoT Core</w:t>
      </w:r>
    </w:p>
    <w:p w14:paraId="22D5BB94"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Navigate to the AWS IoT Core console.</w:t>
      </w:r>
    </w:p>
    <w:p w14:paraId="7C89D8A1"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elect “Test” from the navbar on the left.</w:t>
      </w:r>
    </w:p>
    <w:p w14:paraId="4F489DB6"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ubscribe to the topic: “spBv1.0/AWS Smart Factory/DDATA/#”</w:t>
      </w:r>
    </w:p>
    <w:p w14:paraId="2FD72775" w14:textId="0A5BB5CD"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Verify that messages are coming in from this topic.</w:t>
      </w:r>
    </w:p>
    <w:p w14:paraId="7B5A1E69" w14:textId="77777777" w:rsidR="003F34C0" w:rsidRPr="0067783F" w:rsidRDefault="003F34C0" w:rsidP="00B32A2F">
      <w:pPr>
        <w:pStyle w:val="ListParagraph"/>
        <w:ind w:left="1440"/>
        <w:rPr>
          <w:rFonts w:asciiTheme="minorHAnsi" w:hAnsiTheme="minorHAnsi" w:cstheme="minorHAnsi"/>
        </w:rPr>
      </w:pPr>
    </w:p>
    <w:p w14:paraId="6C119343"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 xml:space="preserve">Validate Incoming PLC Data in S3 </w:t>
      </w:r>
    </w:p>
    <w:p w14:paraId="794B506C"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Navigate to the S3 console.</w:t>
      </w:r>
    </w:p>
    <w:p w14:paraId="59592C67"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4D095E48"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r w:rsidRPr="0067783F">
        <w:rPr>
          <w:rFonts w:asciiTheme="minorHAnsi" w:hAnsiTheme="minorHAnsi" w:cstheme="minorHAnsi"/>
        </w:rPr>
        <w:br w:type="page"/>
      </w:r>
    </w:p>
    <w:p w14:paraId="7B72DB73" w14:textId="77777777" w:rsidR="008F7E59" w:rsidRPr="0067783F" w:rsidRDefault="008F7E59" w:rsidP="008F7E59">
      <w:pPr>
        <w:pStyle w:val="Heading3"/>
        <w:rPr>
          <w:rFonts w:asciiTheme="minorHAnsi" w:hAnsiTheme="minorHAnsi" w:cstheme="minorHAnsi"/>
        </w:rPr>
      </w:pPr>
      <w:bookmarkStart w:id="38" w:name="_Toc45112261"/>
      <w:r w:rsidRPr="0067783F">
        <w:rPr>
          <w:rFonts w:asciiTheme="minorHAnsi" w:hAnsiTheme="minorHAnsi" w:cstheme="minorHAnsi"/>
        </w:rPr>
        <w:lastRenderedPageBreak/>
        <w:t>Troubleshooting</w:t>
      </w:r>
      <w:bookmarkEnd w:id="38"/>
    </w:p>
    <w:p w14:paraId="0059CF2E" w14:textId="77777777" w:rsidR="008F7E59" w:rsidRPr="0067783F" w:rsidRDefault="008F7E59" w:rsidP="008F7E59">
      <w:pPr>
        <w:rPr>
          <w:rFonts w:asciiTheme="minorHAnsi" w:hAnsiTheme="minorHAnsi" w:cstheme="minorHAnsi"/>
        </w:rPr>
      </w:pPr>
    </w:p>
    <w:p w14:paraId="106DC9B1"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Models and assets weren’t created in SiteWise</w:t>
      </w:r>
    </w:p>
    <w:p w14:paraId="5EDF44B2" w14:textId="77777777" w:rsidR="008F7E59" w:rsidRPr="0067783F" w:rsidRDefault="008F7E59" w:rsidP="008F7E59">
      <w:pPr>
        <w:rPr>
          <w:rFonts w:asciiTheme="minorHAnsi" w:hAnsiTheme="minorHAnsi" w:cstheme="minorHAnsi"/>
          <w:b/>
          <w:bCs/>
        </w:rPr>
      </w:pPr>
    </w:p>
    <w:p w14:paraId="365B4E1E"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67D09EB3" w14:textId="77777777" w:rsidR="008F7E59" w:rsidRPr="0067783F" w:rsidRDefault="008F7E59" w:rsidP="008F7E59">
      <w:pPr>
        <w:rPr>
          <w:rFonts w:asciiTheme="minorHAnsi" w:hAnsiTheme="minorHAnsi" w:cstheme="minorHAnsi"/>
        </w:rPr>
      </w:pPr>
    </w:p>
    <w:p w14:paraId="49653602"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4AD5C3AB"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Hit the “Monitoring” tab</w:t>
      </w:r>
    </w:p>
    <w:p w14:paraId="05C041E7"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Click “View logs in CloudWatch”</w:t>
      </w:r>
    </w:p>
    <w:p w14:paraId="3BACF909"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19422290" w14:textId="69EAD6E2" w:rsidR="007D674B" w:rsidRPr="0067783F" w:rsidRDefault="007D674B" w:rsidP="008F7E59">
      <w:pPr>
        <w:rPr>
          <w:rFonts w:asciiTheme="minorHAnsi" w:hAnsiTheme="minorHAnsi" w:cstheme="minorHAnsi"/>
          <w:b/>
          <w:bCs/>
        </w:rPr>
      </w:pPr>
    </w:p>
    <w:p w14:paraId="63AC3699" w14:textId="77777777" w:rsidR="00FA6E01" w:rsidRPr="0067783F" w:rsidRDefault="00FA6E01" w:rsidP="00FA6E01">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60B7748E" w14:textId="77777777" w:rsidR="00FA6E01" w:rsidRPr="0067783F" w:rsidRDefault="00FA6E01" w:rsidP="00FA6E01">
      <w:pPr>
        <w:rPr>
          <w:rFonts w:asciiTheme="minorHAnsi" w:hAnsiTheme="minorHAnsi" w:cstheme="minorHAnsi"/>
          <w:b/>
          <w:bCs/>
        </w:rPr>
      </w:pPr>
    </w:p>
    <w:p w14:paraId="76D77895" w14:textId="28B58655"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1E49605B" w14:textId="77777777"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0023EDB"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Username: admin</w:t>
      </w:r>
    </w:p>
    <w:p w14:paraId="71320915" w14:textId="1EF025CE"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Password: password</w:t>
      </w:r>
    </w:p>
    <w:p w14:paraId="7DE70E19" w14:textId="5EFD58B4" w:rsidR="007A3BAF" w:rsidRPr="0067783F" w:rsidRDefault="007A3BAF" w:rsidP="00BA69B3">
      <w:pPr>
        <w:pStyle w:val="ListParagraph"/>
        <w:numPr>
          <w:ilvl w:val="2"/>
          <w:numId w:val="25"/>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27936D4F" w14:textId="77777777"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DD528B8"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Make sure the URL is in the format: ssl://[greengrass_ec2_private_ip_address]:8883</w:t>
      </w:r>
    </w:p>
    <w:p w14:paraId="5587FD73"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Download the .tar.gz file that represents the GreenGrass IoT thing from the following S3 bucket location:</w:t>
      </w:r>
    </w:p>
    <w:p w14:paraId="5D13001D" w14:textId="77777777" w:rsidR="00FA6E01" w:rsidRPr="0067783F" w:rsidRDefault="00FA6E01" w:rsidP="00BA69B3">
      <w:pPr>
        <w:pStyle w:val="ListParagraph"/>
        <w:numPr>
          <w:ilvl w:val="2"/>
          <w:numId w:val="25"/>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3CF8427C" w14:textId="77777777" w:rsidR="00FA6E01" w:rsidRPr="0067783F" w:rsidRDefault="00FA6E01" w:rsidP="00BA69B3">
      <w:pPr>
        <w:pStyle w:val="ListParagraph"/>
        <w:numPr>
          <w:ilvl w:val="2"/>
          <w:numId w:val="25"/>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1B1B62BF"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04A7E8BF"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 xml:space="preserve">Retrieve the GreenGrass group CA certificate by running the following command, replacing the sections in red with their </w:t>
      </w:r>
      <w:proofErr w:type="spellStart"/>
      <w:r w:rsidRPr="0067783F">
        <w:rPr>
          <w:rFonts w:asciiTheme="minorHAnsi" w:hAnsiTheme="minorHAnsi" w:cstheme="minorHAnsi"/>
        </w:rPr>
        <w:t>correstponding</w:t>
      </w:r>
      <w:proofErr w:type="spellEnd"/>
      <w:r w:rsidRPr="0067783F">
        <w:rPr>
          <w:rFonts w:asciiTheme="minorHAnsi" w:hAnsiTheme="minorHAnsi" w:cstheme="minorHAnsi"/>
        </w:rPr>
        <w:t xml:space="preserve"> CloudFormation template outputs found in the “NESTED” stack:</w:t>
      </w:r>
    </w:p>
    <w:p w14:paraId="38989312" w14:textId="77777777" w:rsidR="00FA6E01" w:rsidRPr="0067783F" w:rsidRDefault="00FA6E01" w:rsidP="00BA69B3">
      <w:pPr>
        <w:pStyle w:val="ListParagraph"/>
        <w:numPr>
          <w:ilvl w:val="2"/>
          <w:numId w:val="25"/>
        </w:numPr>
        <w:rPr>
          <w:rFonts w:asciiTheme="minorHAnsi" w:hAnsiTheme="minorHAnsi" w:cstheme="minorHAnsi"/>
          <w:b/>
          <w:bCs/>
        </w:rPr>
      </w:pPr>
      <w:proofErr w:type="spellStart"/>
      <w:r w:rsidRPr="0067783F">
        <w:rPr>
          <w:rFonts w:asciiTheme="minorHAnsi" w:hAnsiTheme="minorHAnsi" w:cstheme="minorHAnsi"/>
        </w:rPr>
        <w:t>wget</w:t>
      </w:r>
      <w:proofErr w:type="spellEnd"/>
      <w:r w:rsidRPr="0067783F">
        <w:rPr>
          <w:rFonts w:asciiTheme="minorHAnsi" w:hAnsiTheme="minorHAnsi" w:cstheme="minorHAnsi"/>
        </w:rPr>
        <w:t xml:space="preserve"> -O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w:t>
      </w:r>
      <w:hyperlink r:id="rId35" w:history="1">
        <w:r w:rsidRPr="0067783F">
          <w:rPr>
            <w:rStyle w:val="Hyperlink"/>
            <w:rFonts w:asciiTheme="minorHAnsi" w:hAnsiTheme="minorHAnsi" w:cstheme="minorHAnsi"/>
          </w:rPr>
          <w:t>https://$RESTAPIID.execute-api.$REGION.amazonaws.com/api/deploygg/$EDGEDEVICEID</w:t>
        </w:r>
      </w:hyperlink>
    </w:p>
    <w:p w14:paraId="504EEF68"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7F4348C3"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 xml:space="preserve">Replace the Client Certificate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534B54D4"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Replace the CA Certificate File with the “</w:t>
      </w:r>
      <w:proofErr w:type="spellStart"/>
      <w:r w:rsidRPr="0067783F">
        <w:rPr>
          <w:rFonts w:asciiTheme="minorHAnsi" w:hAnsiTheme="minorHAnsi" w:cstheme="minorHAnsi"/>
        </w:rPr>
        <w:t>root.ca.pem</w:t>
      </w:r>
      <w:proofErr w:type="spellEnd"/>
      <w:r w:rsidRPr="0067783F">
        <w:rPr>
          <w:rFonts w:asciiTheme="minorHAnsi" w:hAnsiTheme="minorHAnsi" w:cstheme="minorHAnsi"/>
        </w:rPr>
        <w:t>” file retrieved from step d.</w:t>
      </w:r>
    </w:p>
    <w:p w14:paraId="0C0229C0"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Check the “show advanced properties” box</w:t>
      </w:r>
    </w:p>
    <w:p w14:paraId="4A087155"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Make sure the client ID reads: [</w:t>
      </w:r>
      <w:proofErr w:type="spellStart"/>
      <w:r w:rsidRPr="0067783F">
        <w:rPr>
          <w:rFonts w:asciiTheme="minorHAnsi" w:hAnsiTheme="minorHAnsi" w:cstheme="minorHAnsi"/>
        </w:rPr>
        <w:t>name_for_edge_device_parameter</w:t>
      </w:r>
      <w:proofErr w:type="spellEnd"/>
      <w:r w:rsidRPr="0067783F">
        <w:rPr>
          <w:rFonts w:asciiTheme="minorHAnsi" w:hAnsiTheme="minorHAnsi" w:cstheme="minorHAnsi"/>
        </w:rPr>
        <w:t>]Device</w:t>
      </w:r>
    </w:p>
    <w:p w14:paraId="06552F94" w14:textId="6996E823" w:rsidR="00483579" w:rsidRPr="0067783F" w:rsidRDefault="00FA6E01" w:rsidP="00BA69B3">
      <w:pPr>
        <w:pStyle w:val="ListParagraph"/>
        <w:numPr>
          <w:ilvl w:val="0"/>
          <w:numId w:val="25"/>
        </w:numPr>
        <w:rPr>
          <w:rFonts w:asciiTheme="minorHAnsi" w:eastAsiaTheme="majorEastAsia" w:hAnsiTheme="minorHAnsi" w:cstheme="minorHAnsi"/>
          <w:color w:val="2F5496" w:themeColor="accent1" w:themeShade="BF"/>
        </w:rPr>
      </w:pPr>
      <w:r w:rsidRPr="0067783F">
        <w:rPr>
          <w:rFonts w:asciiTheme="minorHAnsi" w:hAnsiTheme="minorHAnsi" w:cstheme="minorHAnsi"/>
        </w:rPr>
        <w:lastRenderedPageBreak/>
        <w:t>Hit “Save Changes”, and make sure that the connectivity says “1 of 1”.</w:t>
      </w:r>
    </w:p>
    <w:p w14:paraId="2B6B7D90" w14:textId="77777777" w:rsidR="00323968" w:rsidRPr="0067783F" w:rsidRDefault="00323968">
      <w:pPr>
        <w:rPr>
          <w:rFonts w:asciiTheme="minorHAnsi" w:eastAsiaTheme="majorEastAsia" w:hAnsiTheme="minorHAnsi" w:cstheme="minorHAnsi"/>
          <w:color w:val="2F5496" w:themeColor="accent1" w:themeShade="BF"/>
        </w:rPr>
      </w:pPr>
      <w:bookmarkStart w:id="39" w:name="_Toc43140611"/>
      <w:bookmarkStart w:id="40" w:name="_Toc45112262"/>
      <w:r w:rsidRPr="0067783F">
        <w:rPr>
          <w:rFonts w:asciiTheme="minorHAnsi" w:hAnsiTheme="minorHAnsi" w:cstheme="minorHAnsi"/>
        </w:rPr>
        <w:br w:type="page"/>
      </w:r>
    </w:p>
    <w:p w14:paraId="606466FF" w14:textId="6FAF1953" w:rsidR="00483579" w:rsidRPr="0067783F" w:rsidRDefault="00483579" w:rsidP="00483579">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Physical Greenfield Option 2b Ignition File Export</w:t>
      </w:r>
      <w:bookmarkEnd w:id="39"/>
      <w:bookmarkEnd w:id="40"/>
    </w:p>
    <w:p w14:paraId="10D89D51" w14:textId="77777777" w:rsidR="00F32C30" w:rsidRPr="0067783F" w:rsidRDefault="00F32C30">
      <w:pPr>
        <w:rPr>
          <w:rFonts w:asciiTheme="minorHAnsi" w:hAnsiTheme="minorHAnsi" w:cstheme="minorHAnsi"/>
        </w:rPr>
      </w:pPr>
    </w:p>
    <w:p w14:paraId="31088D0B"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3017A342" w14:textId="77777777" w:rsidR="008E69F9" w:rsidRPr="0067783F" w:rsidRDefault="008E69F9" w:rsidP="008E69F9">
      <w:pPr>
        <w:rPr>
          <w:rFonts w:asciiTheme="minorHAnsi" w:hAnsiTheme="minorHAnsi" w:cstheme="minorHAnsi"/>
        </w:rPr>
      </w:pPr>
    </w:p>
    <w:p w14:paraId="15DEE0AA" w14:textId="77777777" w:rsidR="008E69F9" w:rsidRPr="0067783F" w:rsidRDefault="008E69F9" w:rsidP="008E69F9">
      <w:pPr>
        <w:pStyle w:val="Heading3"/>
        <w:rPr>
          <w:rFonts w:asciiTheme="minorHAnsi" w:hAnsiTheme="minorHAnsi" w:cstheme="minorHAnsi"/>
        </w:rPr>
      </w:pPr>
      <w:bookmarkStart w:id="41" w:name="_Toc45112263"/>
      <w:r w:rsidRPr="0067783F">
        <w:rPr>
          <w:rFonts w:asciiTheme="minorHAnsi" w:hAnsiTheme="minorHAnsi" w:cstheme="minorHAnsi"/>
        </w:rPr>
        <w:t>CloudFormation stack launch</w:t>
      </w:r>
      <w:bookmarkEnd w:id="41"/>
    </w:p>
    <w:p w14:paraId="225D8A63" w14:textId="77777777" w:rsidR="008E69F9" w:rsidRPr="0067783F" w:rsidRDefault="008E69F9" w:rsidP="008E69F9">
      <w:pPr>
        <w:rPr>
          <w:rFonts w:asciiTheme="minorHAnsi" w:hAnsiTheme="minorHAnsi" w:cstheme="minorHAnsi"/>
        </w:rPr>
      </w:pPr>
    </w:p>
    <w:p w14:paraId="7992CD61"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1: Specify templates</w:t>
      </w:r>
    </w:p>
    <w:p w14:paraId="0FDE0524" w14:textId="77777777" w:rsidR="008E69F9" w:rsidRPr="0067783F" w:rsidRDefault="008E69F9" w:rsidP="008E69F9">
      <w:pPr>
        <w:rPr>
          <w:rFonts w:asciiTheme="minorHAnsi" w:hAnsiTheme="minorHAnsi" w:cstheme="minorHAnsi"/>
          <w:b/>
          <w:bCs/>
        </w:rPr>
      </w:pPr>
    </w:p>
    <w:p w14:paraId="008CB853"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3187ED8B"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67385FAD"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78BB51A0"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53768E7"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79C0307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5D106188"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587A74A6"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2835DD4" w14:textId="77777777" w:rsidR="008E69F9" w:rsidRPr="0067783F" w:rsidRDefault="008E69F9"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71EC75EB" w14:textId="25AE42BE" w:rsidR="00353E76" w:rsidRPr="0067783F" w:rsidRDefault="00353E76" w:rsidP="00353E76">
      <w:pPr>
        <w:rPr>
          <w:rFonts w:asciiTheme="minorHAnsi" w:hAnsiTheme="minorHAnsi" w:cstheme="minorHAnsi"/>
          <w:b/>
          <w:bCs/>
        </w:rPr>
      </w:pPr>
    </w:p>
    <w:p w14:paraId="79D4F863"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7A49E699" w14:textId="77777777" w:rsidR="00353E76" w:rsidRPr="0067783F" w:rsidRDefault="00353E76" w:rsidP="00353E76">
      <w:pPr>
        <w:rPr>
          <w:rFonts w:asciiTheme="minorHAnsi" w:hAnsiTheme="minorHAnsi" w:cstheme="minorHAnsi"/>
          <w:b/>
          <w:bCs/>
        </w:rPr>
      </w:pPr>
    </w:p>
    <w:p w14:paraId="00206682"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7609447E" w14:textId="0A6285BA"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C95899D" w14:textId="77777777" w:rsidR="00353E76" w:rsidRPr="0067783F" w:rsidRDefault="00353E76" w:rsidP="00353E76">
      <w:pPr>
        <w:pStyle w:val="ListParagraph"/>
        <w:ind w:left="1440"/>
        <w:rPr>
          <w:rFonts w:asciiTheme="minorHAnsi" w:hAnsiTheme="minorHAnsi" w:cstheme="minorHAnsi"/>
          <w:b/>
          <w:bCs/>
        </w:rPr>
      </w:pPr>
    </w:p>
    <w:p w14:paraId="6FCD2D37"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2D4C8760"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6BF23308"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459CACD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269FCCE3"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5B83E1F3" w14:textId="77777777" w:rsidR="00353E76" w:rsidRPr="0067783F" w:rsidRDefault="00353E76" w:rsidP="00353E76">
      <w:pPr>
        <w:pStyle w:val="ListParagraph"/>
        <w:ind w:left="2160"/>
        <w:rPr>
          <w:rFonts w:asciiTheme="minorHAnsi" w:hAnsiTheme="minorHAnsi" w:cstheme="minorHAnsi"/>
          <w:b/>
          <w:bCs/>
        </w:rPr>
      </w:pPr>
    </w:p>
    <w:p w14:paraId="6D801E09"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76740E7A"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5D5C462B"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7FCD688"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78D06A1" w14:textId="77777777" w:rsidR="00353E76" w:rsidRPr="0067783F" w:rsidRDefault="00353E76" w:rsidP="00353E76">
      <w:pPr>
        <w:pStyle w:val="ListParagraph"/>
        <w:ind w:left="2160"/>
        <w:rPr>
          <w:rFonts w:asciiTheme="minorHAnsi" w:hAnsiTheme="minorHAnsi" w:cstheme="minorHAnsi"/>
        </w:rPr>
      </w:pPr>
    </w:p>
    <w:p w14:paraId="4843FEAB"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38DB817"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1EDC3F9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02817495" w14:textId="3CEADF38"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b”. </w:t>
      </w:r>
    </w:p>
    <w:p w14:paraId="3B6225FC" w14:textId="77777777" w:rsidR="00353E76" w:rsidRPr="0067783F" w:rsidRDefault="00353E76" w:rsidP="00353E76">
      <w:pPr>
        <w:pStyle w:val="ListParagraph"/>
        <w:ind w:left="2160"/>
        <w:rPr>
          <w:rFonts w:asciiTheme="minorHAnsi" w:hAnsiTheme="minorHAnsi" w:cstheme="minorHAnsi"/>
        </w:rPr>
      </w:pPr>
    </w:p>
    <w:p w14:paraId="0C363262"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16378AAF"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27B8D914"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796C9693"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55D97C16"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6843930E" w14:textId="77777777" w:rsidR="00353E76" w:rsidRPr="0067783F" w:rsidRDefault="00353E76" w:rsidP="00353E76">
      <w:pPr>
        <w:rPr>
          <w:rFonts w:asciiTheme="minorHAnsi" w:hAnsiTheme="minorHAnsi" w:cstheme="minorHAnsi"/>
        </w:rPr>
      </w:pPr>
    </w:p>
    <w:p w14:paraId="036D65B1"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16E2F678" w14:textId="77777777" w:rsidR="00353E76" w:rsidRPr="0067783F" w:rsidRDefault="00353E76" w:rsidP="00353E76">
      <w:pPr>
        <w:rPr>
          <w:rFonts w:asciiTheme="minorHAnsi" w:hAnsiTheme="minorHAnsi" w:cstheme="minorHAnsi"/>
          <w:b/>
          <w:bCs/>
        </w:rPr>
      </w:pPr>
    </w:p>
    <w:p w14:paraId="1C1611CB"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15B55511" w14:textId="00B0E33A"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688D291E" w14:textId="77777777" w:rsidR="00353E76" w:rsidRPr="0067783F" w:rsidRDefault="00353E76" w:rsidP="00353E76">
      <w:pPr>
        <w:pStyle w:val="ListParagraph"/>
        <w:ind w:left="1440"/>
        <w:rPr>
          <w:rFonts w:asciiTheme="minorHAnsi" w:hAnsiTheme="minorHAnsi" w:cstheme="minorHAnsi"/>
        </w:rPr>
      </w:pPr>
    </w:p>
    <w:p w14:paraId="0A6F49BB"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6A6C38A3"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54C5BDC6"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410E38BC"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9A35C09" w14:textId="236D255D"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b”</w:t>
      </w:r>
    </w:p>
    <w:p w14:paraId="6B0EBA01" w14:textId="77777777" w:rsidR="00353E76" w:rsidRPr="0067783F" w:rsidRDefault="00353E76" w:rsidP="00353E76">
      <w:pPr>
        <w:pStyle w:val="ListParagraph"/>
        <w:ind w:left="2160"/>
        <w:rPr>
          <w:rFonts w:asciiTheme="minorHAnsi" w:hAnsiTheme="minorHAnsi" w:cstheme="minorHAnsi"/>
        </w:rPr>
      </w:pPr>
    </w:p>
    <w:p w14:paraId="2F02B86B"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669A4A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349CE7E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0279F59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BD080AC" w14:textId="3A4A0545" w:rsidR="00353E76"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w:t>
      </w:r>
      <w:proofErr w:type="gramStart"/>
      <w:r w:rsidRPr="0067783F">
        <w:rPr>
          <w:rFonts w:asciiTheme="minorHAnsi" w:hAnsiTheme="minorHAnsi" w:cstheme="minorHAnsi"/>
        </w:rPr>
        <w:t>here</w:t>
      </w:r>
      <w:proofErr w:type="spellEnd"/>
      <w:r w:rsidRPr="0067783F">
        <w:rPr>
          <w:rFonts w:asciiTheme="minorHAnsi" w:hAnsiTheme="minorHAnsi" w:cstheme="minorHAnsi"/>
        </w:rPr>
        <w:t>]a</w:t>
      </w:r>
      <w:proofErr w:type="gramEnd"/>
      <w:r w:rsidRPr="0067783F">
        <w:rPr>
          <w:rFonts w:asciiTheme="minorHAnsi" w:hAnsiTheme="minorHAnsi" w:cstheme="minorHAnsi"/>
        </w:rPr>
        <w:t xml:space="preserve"> in your account and use that value in this field.</w:t>
      </w:r>
    </w:p>
    <w:p w14:paraId="44B8FADD" w14:textId="4CF7A543" w:rsidR="000E7452" w:rsidRPr="000E7452" w:rsidRDefault="000E7452" w:rsidP="000E7452">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28E50AE6" w14:textId="77777777" w:rsidR="00353E76" w:rsidRPr="0067783F" w:rsidRDefault="00353E76" w:rsidP="00353E76">
      <w:pPr>
        <w:pStyle w:val="ListParagraph"/>
        <w:ind w:left="2160"/>
        <w:rPr>
          <w:rFonts w:asciiTheme="minorHAnsi" w:hAnsiTheme="minorHAnsi" w:cstheme="minorHAnsi"/>
        </w:rPr>
      </w:pPr>
    </w:p>
    <w:p w14:paraId="75DFDDD0"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5AF0EF2B"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68142893"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68657514"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17496CC4"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FileExport</w:t>
      </w:r>
      <w:proofErr w:type="spellEnd"/>
      <w:r w:rsidRPr="0067783F">
        <w:rPr>
          <w:rFonts w:asciiTheme="minorHAnsi" w:hAnsiTheme="minorHAnsi" w:cstheme="minorHAnsi"/>
        </w:rPr>
        <w:t>”.</w:t>
      </w:r>
    </w:p>
    <w:p w14:paraId="76DE4F46" w14:textId="77777777"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0A7F912C" w14:textId="77777777" w:rsidR="0067783F" w:rsidRPr="0067783F" w:rsidRDefault="0067783F" w:rsidP="0067783F">
      <w:pPr>
        <w:rPr>
          <w:rFonts w:asciiTheme="minorHAnsi" w:hAnsiTheme="minorHAnsi" w:cstheme="minorHAnsi"/>
        </w:rPr>
      </w:pPr>
    </w:p>
    <w:p w14:paraId="29D65F5D" w14:textId="77777777" w:rsidR="00353E76" w:rsidRPr="0067783F" w:rsidRDefault="00353E76" w:rsidP="00353E76">
      <w:pPr>
        <w:pStyle w:val="ListParagraph"/>
        <w:ind w:left="2160"/>
        <w:rPr>
          <w:rFonts w:asciiTheme="minorHAnsi" w:hAnsiTheme="minorHAnsi" w:cstheme="minorHAnsi"/>
        </w:rPr>
      </w:pPr>
    </w:p>
    <w:p w14:paraId="20154BA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75E72710" w14:textId="77777777" w:rsidR="008E69F9" w:rsidRPr="0067783F" w:rsidRDefault="008E69F9" w:rsidP="00353E76">
      <w:pPr>
        <w:rPr>
          <w:rFonts w:asciiTheme="minorHAnsi" w:hAnsiTheme="minorHAnsi" w:cstheme="minorHAnsi"/>
        </w:rPr>
      </w:pPr>
    </w:p>
    <w:p w14:paraId="3FD29A62"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3: Configure stack options</w:t>
      </w:r>
    </w:p>
    <w:p w14:paraId="0D7967F6" w14:textId="77777777" w:rsidR="008E69F9" w:rsidRPr="0067783F" w:rsidRDefault="008E69F9" w:rsidP="008E69F9">
      <w:pPr>
        <w:rPr>
          <w:rFonts w:asciiTheme="minorHAnsi" w:hAnsiTheme="minorHAnsi" w:cstheme="minorHAnsi"/>
          <w:b/>
          <w:bCs/>
        </w:rPr>
      </w:pPr>
    </w:p>
    <w:p w14:paraId="0596115A" w14:textId="77777777" w:rsidR="008E69F9" w:rsidRPr="0067783F" w:rsidRDefault="008E69F9"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69245A06" w14:textId="77777777" w:rsidR="008E69F9" w:rsidRPr="0067783F" w:rsidRDefault="008E69F9"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329E7817" w14:textId="77777777" w:rsidR="008E69F9" w:rsidRPr="0067783F" w:rsidRDefault="008E69F9" w:rsidP="008E69F9">
      <w:pPr>
        <w:rPr>
          <w:rFonts w:asciiTheme="minorHAnsi" w:hAnsiTheme="minorHAnsi" w:cstheme="minorHAnsi"/>
        </w:rPr>
      </w:pPr>
    </w:p>
    <w:p w14:paraId="0471D104"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4: Review</w:t>
      </w:r>
    </w:p>
    <w:p w14:paraId="1D6C44F2" w14:textId="77777777" w:rsidR="008E69F9" w:rsidRPr="0067783F" w:rsidRDefault="008E69F9" w:rsidP="008E69F9">
      <w:pPr>
        <w:rPr>
          <w:rFonts w:asciiTheme="minorHAnsi" w:hAnsiTheme="minorHAnsi" w:cstheme="minorHAnsi"/>
          <w:b/>
          <w:bCs/>
        </w:rPr>
      </w:pPr>
    </w:p>
    <w:p w14:paraId="5D9DBE1F" w14:textId="77777777" w:rsidR="008E69F9" w:rsidRPr="0067783F" w:rsidRDefault="008E69F9"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07938CAC" w14:textId="77777777" w:rsidR="008E69F9" w:rsidRPr="0067783F" w:rsidRDefault="008E69F9"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42885B0E" w14:textId="77777777" w:rsidR="008E69F9" w:rsidRPr="0067783F" w:rsidRDefault="008E69F9" w:rsidP="008E69F9">
      <w:pPr>
        <w:rPr>
          <w:rFonts w:asciiTheme="minorHAnsi" w:hAnsiTheme="minorHAnsi" w:cstheme="minorHAnsi"/>
        </w:rPr>
      </w:pPr>
    </w:p>
    <w:p w14:paraId="041A0740"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 xml:space="preserve">Stack Deployment </w:t>
      </w:r>
    </w:p>
    <w:p w14:paraId="7594C996" w14:textId="77777777" w:rsidR="008E69F9" w:rsidRPr="0067783F" w:rsidRDefault="008E69F9" w:rsidP="008E69F9">
      <w:pPr>
        <w:rPr>
          <w:rFonts w:asciiTheme="minorHAnsi" w:hAnsiTheme="minorHAnsi" w:cstheme="minorHAnsi"/>
          <w:b/>
          <w:bCs/>
        </w:rPr>
      </w:pPr>
    </w:p>
    <w:p w14:paraId="58B1ABA0" w14:textId="7C8E460F" w:rsidR="008E69F9" w:rsidRPr="0067783F" w:rsidRDefault="008E69F9" w:rsidP="008E69F9">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3311F763" w14:textId="77777777" w:rsidR="008E69F9" w:rsidRPr="0067783F" w:rsidRDefault="008E69F9" w:rsidP="008E69F9">
      <w:pPr>
        <w:pStyle w:val="Heading3"/>
        <w:rPr>
          <w:rFonts w:asciiTheme="minorHAnsi" w:hAnsiTheme="minorHAnsi" w:cstheme="minorHAnsi"/>
        </w:rPr>
      </w:pPr>
      <w:bookmarkStart w:id="42" w:name="_Toc45112264"/>
      <w:r w:rsidRPr="0067783F">
        <w:rPr>
          <w:rFonts w:asciiTheme="minorHAnsi" w:hAnsiTheme="minorHAnsi" w:cstheme="minorHAnsi"/>
        </w:rPr>
        <w:lastRenderedPageBreak/>
        <w:t>Post Deployment Steps</w:t>
      </w:r>
      <w:bookmarkEnd w:id="42"/>
    </w:p>
    <w:p w14:paraId="534C57C5" w14:textId="77777777" w:rsidR="008E69F9" w:rsidRPr="0067783F" w:rsidRDefault="008E69F9" w:rsidP="008E69F9">
      <w:pPr>
        <w:rPr>
          <w:rFonts w:asciiTheme="minorHAnsi" w:hAnsiTheme="minorHAnsi" w:cstheme="minorHAnsi"/>
        </w:rPr>
      </w:pPr>
    </w:p>
    <w:p w14:paraId="32D0135C"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3836E62" w14:textId="77777777" w:rsidR="008E69F9" w:rsidRPr="0067783F" w:rsidRDefault="008E69F9" w:rsidP="008E69F9">
      <w:pPr>
        <w:rPr>
          <w:rFonts w:asciiTheme="minorHAnsi" w:hAnsiTheme="minorHAnsi" w:cstheme="minorHAnsi"/>
        </w:rPr>
      </w:pPr>
    </w:p>
    <w:p w14:paraId="142EAE20"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Note – for Option 2b deployments, models and assets are not required to collect data.</w:t>
      </w:r>
    </w:p>
    <w:p w14:paraId="5DDAB34D" w14:textId="77777777" w:rsidR="008E69F9" w:rsidRPr="0067783F" w:rsidRDefault="008E69F9" w:rsidP="008E69F9">
      <w:pPr>
        <w:rPr>
          <w:rFonts w:asciiTheme="minorHAnsi" w:hAnsiTheme="minorHAnsi" w:cstheme="minorHAnsi"/>
        </w:rPr>
      </w:pPr>
    </w:p>
    <w:p w14:paraId="2A1D7B39"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Option 2b</w:t>
      </w:r>
    </w:p>
    <w:p w14:paraId="480D02E9" w14:textId="77777777" w:rsidR="008E69F9" w:rsidRPr="0067783F" w:rsidRDefault="008E69F9" w:rsidP="008E69F9">
      <w:pPr>
        <w:rPr>
          <w:rFonts w:asciiTheme="minorHAnsi" w:hAnsiTheme="minorHAnsi" w:cstheme="minorHAnsi"/>
          <w:b/>
          <w:bCs/>
        </w:rPr>
      </w:pPr>
    </w:p>
    <w:p w14:paraId="3635903E"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3FEB6E12"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Open a terminal on the physical hardware</w:t>
      </w:r>
    </w:p>
    <w:p w14:paraId="45EA7052"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4DE3D414" w14:textId="77777777" w:rsidR="008E69F9" w:rsidRPr="0067783F" w:rsidRDefault="008E69F9" w:rsidP="00BA69B3">
      <w:pPr>
        <w:pStyle w:val="ListParagraph"/>
        <w:numPr>
          <w:ilvl w:val="2"/>
          <w:numId w:val="30"/>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384BD863"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50B90EA1" w14:textId="77777777" w:rsidR="008E69F9" w:rsidRPr="0067783F" w:rsidRDefault="008E69F9" w:rsidP="00BA69B3">
      <w:pPr>
        <w:pStyle w:val="ListParagraph"/>
        <w:numPr>
          <w:ilvl w:val="2"/>
          <w:numId w:val="30"/>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2b] physical-greenfield-option2b.sh</w:t>
      </w:r>
    </w:p>
    <w:p w14:paraId="667306F6" w14:textId="77777777"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65DEE85A"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3384AE7F" w14:textId="77777777" w:rsidR="008E69F9" w:rsidRPr="0067783F" w:rsidRDefault="008E69F9" w:rsidP="00BA69B3">
      <w:pPr>
        <w:pStyle w:val="ListParagraph"/>
        <w:numPr>
          <w:ilvl w:val="2"/>
          <w:numId w:val="30"/>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2b.sh</w:t>
      </w:r>
    </w:p>
    <w:p w14:paraId="042703E6"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2b]</w:t>
      </w:r>
    </w:p>
    <w:p w14:paraId="67CD4626"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49091777"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7CD60D23" w14:textId="6648B630"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physical-greenfield-option2b.sh physicalgreenfieldoption2b-devicesbucketresource-1ifk8w3a77621 PhysicalGreenfieldOption2b/PhysicalGreenfieldOption2bCore.tar.gz 866prvj43g us-east-1 PhysicalGreenfieldOption2b [Hardware-IP] PhysicalGreenfieldOption2b/PhysicalGreenfieldOption2bDevice.tar.gz </w:t>
      </w:r>
      <w:hyperlink r:id="rId36" w:history="1">
        <w:r w:rsidRPr="0067783F">
          <w:rPr>
            <w:rStyle w:val="Hyperlink"/>
            <w:rFonts w:asciiTheme="minorHAnsi" w:hAnsiTheme="minorHAnsi" w:cstheme="minorHAnsi"/>
          </w:rPr>
          <w:t>a1zs31l2dkuqc-ats.iot.us-east-1.amazonaws.com</w:t>
        </w:r>
      </w:hyperlink>
    </w:p>
    <w:p w14:paraId="0E824394" w14:textId="77777777" w:rsidR="003F34C0" w:rsidRPr="0067783F" w:rsidRDefault="003F34C0" w:rsidP="00B32A2F">
      <w:pPr>
        <w:pStyle w:val="ListParagraph"/>
        <w:ind w:left="2160"/>
        <w:rPr>
          <w:rFonts w:asciiTheme="minorHAnsi" w:hAnsiTheme="minorHAnsi" w:cstheme="minorHAnsi"/>
        </w:rPr>
      </w:pPr>
    </w:p>
    <w:p w14:paraId="35A6AC12"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Download the Ignition Designer software</w:t>
      </w:r>
    </w:p>
    <w:p w14:paraId="5623F173"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Ec2 console and retrieve the public IP address of the EC2 instance running Ignition for the IMC kit</w:t>
      </w:r>
    </w:p>
    <w:p w14:paraId="3BF2AA7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The end of the Ec2’s instance should contain “Ignition”</w:t>
      </w:r>
    </w:p>
    <w:p w14:paraId="67832B7D"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In your browser choice, visit the following URL: </w:t>
      </w:r>
      <w:hyperlink w:history="1">
        <w:r w:rsidRPr="0067783F">
          <w:rPr>
            <w:rStyle w:val="Hyperlink"/>
            <w:rFonts w:asciiTheme="minorHAnsi" w:hAnsiTheme="minorHAnsi" w:cstheme="minorHAnsi"/>
          </w:rPr>
          <w:t>http://&lt;ignition_ec2_IP&gt;:8088</w:t>
        </w:r>
      </w:hyperlink>
    </w:p>
    <w:p w14:paraId="5B7CBDFA"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On the top corner of the screen, click “Get Designer”</w:t>
      </w:r>
    </w:p>
    <w:p w14:paraId="5B90F96F" w14:textId="095EC06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Install the Ignition Designer for your operating system</w:t>
      </w:r>
    </w:p>
    <w:p w14:paraId="1307D70F" w14:textId="77777777" w:rsidR="003F34C0" w:rsidRPr="0067783F" w:rsidRDefault="003F34C0" w:rsidP="00B32A2F">
      <w:pPr>
        <w:pStyle w:val="ListParagraph"/>
        <w:ind w:left="1440"/>
        <w:rPr>
          <w:rFonts w:asciiTheme="minorHAnsi" w:hAnsiTheme="minorHAnsi" w:cstheme="minorHAnsi"/>
        </w:rPr>
      </w:pPr>
    </w:p>
    <w:p w14:paraId="579EDBF4"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lastRenderedPageBreak/>
        <w:t xml:space="preserve">Represent your data in Ignition by creating a project tag hierarchy. The source of this data can be physical PLCs, or simulated devices in Ignition. </w:t>
      </w:r>
    </w:p>
    <w:p w14:paraId="04690343" w14:textId="15F44433"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BAED47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Launch the Designer</w:t>
      </w:r>
    </w:p>
    <w:p w14:paraId="0D18C83F"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Click “Add Designer” </w:t>
      </w:r>
    </w:p>
    <w:p w14:paraId="0AC6E086"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Click “Manually Add Gateway”</w:t>
      </w:r>
    </w:p>
    <w:p w14:paraId="0AA01AA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1F8F27F7"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51FCDFE2"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Supply the username and password and click “Login”</w:t>
      </w:r>
    </w:p>
    <w:p w14:paraId="6D25C0EF" w14:textId="77777777"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Username: admin</w:t>
      </w:r>
    </w:p>
    <w:p w14:paraId="5C6776E0" w14:textId="11A362A1"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Password: password</w:t>
      </w:r>
    </w:p>
    <w:p w14:paraId="440B6EB7" w14:textId="62C1D505" w:rsidR="007A3BAF" w:rsidRPr="0067783F" w:rsidRDefault="007A3BAF" w:rsidP="00BA69B3">
      <w:pPr>
        <w:pStyle w:val="ListParagraph"/>
        <w:numPr>
          <w:ilvl w:val="4"/>
          <w:numId w:val="30"/>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132CC4B" w14:textId="0CB7040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642235F7" w14:textId="77777777" w:rsidR="003F34C0" w:rsidRPr="0067783F" w:rsidRDefault="003F34C0" w:rsidP="00B32A2F">
      <w:pPr>
        <w:pStyle w:val="ListParagraph"/>
        <w:ind w:left="1440"/>
        <w:rPr>
          <w:rFonts w:asciiTheme="minorHAnsi" w:hAnsiTheme="minorHAnsi" w:cstheme="minorHAnsi"/>
        </w:rPr>
      </w:pPr>
    </w:p>
    <w:p w14:paraId="63BDFA74" w14:textId="457FC198"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0A3E19E6" w14:textId="56E9107F"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0B74334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Launch the Designer</w:t>
      </w:r>
    </w:p>
    <w:p w14:paraId="03E09A9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Click “Add Designer” </w:t>
      </w:r>
    </w:p>
    <w:p w14:paraId="5A9669BE"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Click “Manually Add Gateway”</w:t>
      </w:r>
    </w:p>
    <w:p w14:paraId="57637949"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Add a Gateway URL in the following format: </w:t>
      </w:r>
      <w:hyperlink r:id="rId37" w:history="1">
        <w:r w:rsidRPr="0067783F">
          <w:rPr>
            <w:rStyle w:val="Hyperlink"/>
            <w:rFonts w:asciiTheme="minorHAnsi" w:hAnsiTheme="minorHAnsi" w:cstheme="minorHAnsi"/>
          </w:rPr>
          <w:t>http://[ignition_ec2_public_ip]:8088</w:t>
        </w:r>
      </w:hyperlink>
    </w:p>
    <w:p w14:paraId="5088AE5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6942EC5"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Supply the username and password and click “Login”</w:t>
      </w:r>
    </w:p>
    <w:p w14:paraId="1DD31123" w14:textId="77777777"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Username: admin</w:t>
      </w:r>
    </w:p>
    <w:p w14:paraId="45452FD3" w14:textId="4F040E8B"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Password: password</w:t>
      </w:r>
    </w:p>
    <w:p w14:paraId="69AEDC4F" w14:textId="3037AAD4" w:rsidR="007A3BAF" w:rsidRPr="0067783F" w:rsidRDefault="007A3BAF" w:rsidP="00BA69B3">
      <w:pPr>
        <w:pStyle w:val="ListParagraph"/>
        <w:numPr>
          <w:ilvl w:val="4"/>
          <w:numId w:val="30"/>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0A488FC4" w14:textId="0C412A0A"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3AF66D64" w14:textId="77777777" w:rsidR="003F34C0" w:rsidRPr="0067783F" w:rsidRDefault="003F34C0" w:rsidP="00B32A2F">
      <w:pPr>
        <w:pStyle w:val="ListParagraph"/>
        <w:ind w:left="1440"/>
        <w:rPr>
          <w:rFonts w:asciiTheme="minorHAnsi" w:hAnsiTheme="minorHAnsi" w:cstheme="minorHAnsi"/>
        </w:rPr>
      </w:pPr>
    </w:p>
    <w:p w14:paraId="1CC00B14" w14:textId="77777777" w:rsidR="000D103B" w:rsidRPr="0067783F" w:rsidRDefault="000D103B" w:rsidP="000D103B">
      <w:pPr>
        <w:pStyle w:val="ListParagraph"/>
        <w:ind w:left="1440"/>
        <w:rPr>
          <w:rFonts w:asciiTheme="minorHAnsi" w:hAnsiTheme="minorHAnsi" w:cstheme="minorHAnsi"/>
        </w:rPr>
      </w:pPr>
    </w:p>
    <w:p w14:paraId="0E75AC93"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lastRenderedPageBreak/>
        <w:t xml:space="preserve">Upload the JSON file from step 1 into the following S3 bucket created during deployment to trigger the AMC and creation of models and assets in SiteWise: </w:t>
      </w:r>
    </w:p>
    <w:p w14:paraId="536A409E"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2E3DD699"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Upon dropping the JSON file in this S3 bucket, an S3 event trigger will automatically invoke the AMC Lambda function</w:t>
      </w:r>
    </w:p>
    <w:p w14:paraId="5D3FD0B7" w14:textId="6C73D986" w:rsidR="008E69F9"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Wait for the AMC to complete creating your models and assets in SiteWise</w:t>
      </w:r>
    </w:p>
    <w:p w14:paraId="336CD248" w14:textId="77777777" w:rsidR="003F34C0" w:rsidRPr="0067783F" w:rsidRDefault="003F34C0" w:rsidP="00B32A2F">
      <w:pPr>
        <w:pStyle w:val="ListParagraph"/>
        <w:ind w:left="1440"/>
        <w:rPr>
          <w:rFonts w:asciiTheme="minorHAnsi" w:hAnsiTheme="minorHAnsi" w:cstheme="minorHAnsi"/>
        </w:rPr>
      </w:pPr>
    </w:p>
    <w:p w14:paraId="7436DF75"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Validate Incoming PLC Data in IoT Core</w:t>
      </w:r>
    </w:p>
    <w:p w14:paraId="782789AE"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AWS IoT Core console.</w:t>
      </w:r>
    </w:p>
    <w:p w14:paraId="1FD9D3EB"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elect “Test” from the navbar on the left.</w:t>
      </w:r>
    </w:p>
    <w:p w14:paraId="02A3B405"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ubscribe to the topic: “spBv1.0/AWS Smart Factory/DDATA/#”</w:t>
      </w:r>
    </w:p>
    <w:p w14:paraId="5D3DC888" w14:textId="35942A83"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Verify that messages are coming in from this topic.</w:t>
      </w:r>
    </w:p>
    <w:p w14:paraId="102FB9C3" w14:textId="77777777" w:rsidR="003F34C0" w:rsidRPr="0067783F" w:rsidRDefault="003F34C0" w:rsidP="00B32A2F">
      <w:pPr>
        <w:pStyle w:val="ListParagraph"/>
        <w:ind w:left="1440"/>
        <w:rPr>
          <w:rFonts w:asciiTheme="minorHAnsi" w:hAnsiTheme="minorHAnsi" w:cstheme="minorHAnsi"/>
        </w:rPr>
      </w:pPr>
    </w:p>
    <w:p w14:paraId="2642E366"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Validate Incoming PLC Data in S3 </w:t>
      </w:r>
    </w:p>
    <w:p w14:paraId="6F1A904D"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S3 console.</w:t>
      </w:r>
    </w:p>
    <w:p w14:paraId="691EC86A"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5CFB80D1"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r w:rsidRPr="0067783F">
        <w:rPr>
          <w:rFonts w:asciiTheme="minorHAnsi" w:hAnsiTheme="minorHAnsi" w:cstheme="minorHAnsi"/>
        </w:rPr>
        <w:br w:type="page"/>
      </w:r>
    </w:p>
    <w:p w14:paraId="3789CADC" w14:textId="77777777" w:rsidR="008E69F9" w:rsidRPr="0067783F" w:rsidRDefault="008E69F9" w:rsidP="008E69F9">
      <w:pPr>
        <w:pStyle w:val="Heading3"/>
        <w:rPr>
          <w:rFonts w:asciiTheme="minorHAnsi" w:hAnsiTheme="minorHAnsi" w:cstheme="minorHAnsi"/>
        </w:rPr>
      </w:pPr>
      <w:bookmarkStart w:id="43" w:name="_Toc45112265"/>
      <w:r w:rsidRPr="0067783F">
        <w:rPr>
          <w:rFonts w:asciiTheme="minorHAnsi" w:hAnsiTheme="minorHAnsi" w:cstheme="minorHAnsi"/>
        </w:rPr>
        <w:lastRenderedPageBreak/>
        <w:t>Troubleshooting</w:t>
      </w:r>
      <w:bookmarkEnd w:id="43"/>
    </w:p>
    <w:p w14:paraId="3C383A35" w14:textId="77777777" w:rsidR="008E69F9" w:rsidRPr="0067783F" w:rsidRDefault="008E69F9" w:rsidP="008E69F9">
      <w:pPr>
        <w:rPr>
          <w:rFonts w:asciiTheme="minorHAnsi" w:hAnsiTheme="minorHAnsi" w:cstheme="minorHAnsi"/>
        </w:rPr>
      </w:pPr>
    </w:p>
    <w:p w14:paraId="541DC664"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Models and assets weren’t created in SiteWise</w:t>
      </w:r>
    </w:p>
    <w:p w14:paraId="1550BA94" w14:textId="77777777" w:rsidR="008E69F9" w:rsidRPr="0067783F" w:rsidRDefault="008E69F9" w:rsidP="008E69F9">
      <w:pPr>
        <w:rPr>
          <w:rFonts w:asciiTheme="minorHAnsi" w:hAnsiTheme="minorHAnsi" w:cstheme="minorHAnsi"/>
          <w:b/>
          <w:bCs/>
        </w:rPr>
      </w:pPr>
    </w:p>
    <w:p w14:paraId="551287D8"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Check the Lambda function responsible for creating the models and assets in SiteWise for errors:</w:t>
      </w:r>
    </w:p>
    <w:p w14:paraId="42F25FA1" w14:textId="77777777" w:rsidR="008E69F9" w:rsidRPr="0067783F" w:rsidRDefault="008E69F9" w:rsidP="008E69F9">
      <w:pPr>
        <w:rPr>
          <w:rFonts w:asciiTheme="minorHAnsi" w:hAnsiTheme="minorHAnsi" w:cstheme="minorHAnsi"/>
        </w:rPr>
      </w:pPr>
    </w:p>
    <w:p w14:paraId="674B8E7C"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58A61392"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Hit the “Monitoring” tab</w:t>
      </w:r>
    </w:p>
    <w:p w14:paraId="7649B0C9"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Click “View logs in CloudWatch”</w:t>
      </w:r>
    </w:p>
    <w:p w14:paraId="04100CAE"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34DD6538" w14:textId="77777777" w:rsidR="008E69F9" w:rsidRPr="0067783F" w:rsidRDefault="008E69F9" w:rsidP="008E69F9">
      <w:pPr>
        <w:rPr>
          <w:rFonts w:asciiTheme="minorHAnsi" w:hAnsiTheme="minorHAnsi" w:cstheme="minorHAnsi"/>
          <w:b/>
          <w:bCs/>
        </w:rPr>
      </w:pPr>
    </w:p>
    <w:p w14:paraId="2C80D2B6"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652060E3" w14:textId="77777777" w:rsidR="008E69F9" w:rsidRPr="0067783F" w:rsidRDefault="008E69F9" w:rsidP="008E69F9">
      <w:pPr>
        <w:rPr>
          <w:rFonts w:asciiTheme="minorHAnsi" w:hAnsiTheme="minorHAnsi" w:cstheme="minorHAnsi"/>
          <w:b/>
          <w:bCs/>
        </w:rPr>
      </w:pPr>
    </w:p>
    <w:p w14:paraId="2631DD53"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6473CCD9"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49869712"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Username: admin</w:t>
      </w:r>
    </w:p>
    <w:p w14:paraId="4B5E5924" w14:textId="64B84383"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Password: password</w:t>
      </w:r>
    </w:p>
    <w:p w14:paraId="0C02E71D" w14:textId="5F036D99" w:rsidR="007A3BAF" w:rsidRPr="0067783F" w:rsidRDefault="007A3BAF" w:rsidP="00BA69B3">
      <w:pPr>
        <w:pStyle w:val="ListParagraph"/>
        <w:numPr>
          <w:ilvl w:val="2"/>
          <w:numId w:val="3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7D8E9E7B"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6362BDCE"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Make sure the URL is in the format: ssl://[greengrass_ec2_private_ip_address]:8883</w:t>
      </w:r>
    </w:p>
    <w:p w14:paraId="5E18820B"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Download the .tar.gz file that represents the GreenGrass IoT thing from the following S3 bucket location:</w:t>
      </w:r>
    </w:p>
    <w:p w14:paraId="6D41C3A6" w14:textId="77777777" w:rsidR="008E69F9" w:rsidRPr="0067783F" w:rsidRDefault="008E69F9" w:rsidP="00BA69B3">
      <w:pPr>
        <w:pStyle w:val="ListParagraph"/>
        <w:numPr>
          <w:ilvl w:val="2"/>
          <w:numId w:val="32"/>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0EFBA77A" w14:textId="77777777" w:rsidR="008E69F9" w:rsidRPr="0067783F" w:rsidRDefault="008E69F9" w:rsidP="00BA69B3">
      <w:pPr>
        <w:pStyle w:val="ListParagraph"/>
        <w:numPr>
          <w:ilvl w:val="2"/>
          <w:numId w:val="32"/>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6754A3A6"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3516F737"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 xml:space="preserve">Retrieve the GreenGrass group CA certificate by running the following command, replacing the sections in red with their </w:t>
      </w:r>
      <w:proofErr w:type="spellStart"/>
      <w:r w:rsidRPr="0067783F">
        <w:rPr>
          <w:rFonts w:asciiTheme="minorHAnsi" w:hAnsiTheme="minorHAnsi" w:cstheme="minorHAnsi"/>
        </w:rPr>
        <w:t>correstponding</w:t>
      </w:r>
      <w:proofErr w:type="spellEnd"/>
      <w:r w:rsidRPr="0067783F">
        <w:rPr>
          <w:rFonts w:asciiTheme="minorHAnsi" w:hAnsiTheme="minorHAnsi" w:cstheme="minorHAnsi"/>
        </w:rPr>
        <w:t xml:space="preserve"> CloudFormation template outputs found in the “NESTED” stack:</w:t>
      </w:r>
    </w:p>
    <w:p w14:paraId="4D16BFA3" w14:textId="77777777" w:rsidR="008E69F9" w:rsidRPr="0067783F" w:rsidRDefault="008E69F9" w:rsidP="00BA69B3">
      <w:pPr>
        <w:pStyle w:val="ListParagraph"/>
        <w:numPr>
          <w:ilvl w:val="2"/>
          <w:numId w:val="32"/>
        </w:numPr>
        <w:rPr>
          <w:rFonts w:asciiTheme="minorHAnsi" w:hAnsiTheme="minorHAnsi" w:cstheme="minorHAnsi"/>
          <w:b/>
          <w:bCs/>
        </w:rPr>
      </w:pPr>
      <w:proofErr w:type="spellStart"/>
      <w:r w:rsidRPr="0067783F">
        <w:rPr>
          <w:rFonts w:asciiTheme="minorHAnsi" w:hAnsiTheme="minorHAnsi" w:cstheme="minorHAnsi"/>
        </w:rPr>
        <w:t>wget</w:t>
      </w:r>
      <w:proofErr w:type="spellEnd"/>
      <w:r w:rsidRPr="0067783F">
        <w:rPr>
          <w:rFonts w:asciiTheme="minorHAnsi" w:hAnsiTheme="minorHAnsi" w:cstheme="minorHAnsi"/>
        </w:rPr>
        <w:t xml:space="preserve"> -O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w:t>
      </w:r>
      <w:hyperlink r:id="rId38" w:history="1">
        <w:r w:rsidRPr="0067783F">
          <w:rPr>
            <w:rStyle w:val="Hyperlink"/>
            <w:rFonts w:asciiTheme="minorHAnsi" w:hAnsiTheme="minorHAnsi" w:cstheme="minorHAnsi"/>
          </w:rPr>
          <w:t>https://$RESTAPIID.execute-api.$REGION.amazonaws.com/api/deploygg/$EDGEDEVICEID</w:t>
        </w:r>
      </w:hyperlink>
    </w:p>
    <w:p w14:paraId="7CC2B511"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54A939BF"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 xml:space="preserve">Replace the Client Certificate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7B1935DD"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Replace the CA Certificate File with the “</w:t>
      </w:r>
      <w:proofErr w:type="spellStart"/>
      <w:r w:rsidRPr="0067783F">
        <w:rPr>
          <w:rFonts w:asciiTheme="minorHAnsi" w:hAnsiTheme="minorHAnsi" w:cstheme="minorHAnsi"/>
        </w:rPr>
        <w:t>root.ca.pem</w:t>
      </w:r>
      <w:proofErr w:type="spellEnd"/>
      <w:r w:rsidRPr="0067783F">
        <w:rPr>
          <w:rFonts w:asciiTheme="minorHAnsi" w:hAnsiTheme="minorHAnsi" w:cstheme="minorHAnsi"/>
        </w:rPr>
        <w:t>” file retrieved from step d.</w:t>
      </w:r>
    </w:p>
    <w:p w14:paraId="11346B8E"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Check the “show advanced properties” box</w:t>
      </w:r>
    </w:p>
    <w:p w14:paraId="230EDB43"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Make sure the client ID reads: [</w:t>
      </w:r>
      <w:proofErr w:type="spellStart"/>
      <w:r w:rsidRPr="0067783F">
        <w:rPr>
          <w:rFonts w:asciiTheme="minorHAnsi" w:hAnsiTheme="minorHAnsi" w:cstheme="minorHAnsi"/>
        </w:rPr>
        <w:t>name_for_edge_device_parameter</w:t>
      </w:r>
      <w:proofErr w:type="spellEnd"/>
      <w:r w:rsidRPr="0067783F">
        <w:rPr>
          <w:rFonts w:asciiTheme="minorHAnsi" w:hAnsiTheme="minorHAnsi" w:cstheme="minorHAnsi"/>
        </w:rPr>
        <w:t>]Device</w:t>
      </w:r>
    </w:p>
    <w:p w14:paraId="45EEE2C4" w14:textId="7172ABA3" w:rsidR="00F32C30" w:rsidRPr="0067783F" w:rsidRDefault="008E69F9" w:rsidP="00BA69B3">
      <w:pPr>
        <w:pStyle w:val="ListParagraph"/>
        <w:numPr>
          <w:ilvl w:val="0"/>
          <w:numId w:val="32"/>
        </w:numPr>
        <w:rPr>
          <w:rFonts w:asciiTheme="minorHAnsi" w:eastAsiaTheme="majorEastAsia" w:hAnsiTheme="minorHAnsi" w:cstheme="minorHAnsi"/>
          <w:color w:val="1F3763" w:themeColor="accent1" w:themeShade="7F"/>
        </w:rPr>
      </w:pPr>
      <w:r w:rsidRPr="0067783F">
        <w:rPr>
          <w:rFonts w:asciiTheme="minorHAnsi" w:hAnsiTheme="minorHAnsi" w:cstheme="minorHAnsi"/>
        </w:rPr>
        <w:lastRenderedPageBreak/>
        <w:t>Hit “Save Changes”, and make sure that the connectivity says “1 of 1”.</w:t>
      </w:r>
      <w:bookmarkStart w:id="44" w:name="_Toc43112280"/>
      <w:bookmarkStart w:id="45" w:name="_Toc43140598"/>
    </w:p>
    <w:p w14:paraId="1A3F04A4" w14:textId="77777777" w:rsidR="00A12DBE" w:rsidRPr="0067783F" w:rsidRDefault="00A12DBE" w:rsidP="00F32C30">
      <w:pPr>
        <w:pStyle w:val="Heading2"/>
        <w:rPr>
          <w:rFonts w:asciiTheme="minorHAnsi" w:hAnsiTheme="minorHAnsi" w:cstheme="minorHAnsi"/>
          <w:sz w:val="24"/>
          <w:szCs w:val="24"/>
        </w:rPr>
      </w:pPr>
      <w:bookmarkStart w:id="46" w:name="_Physical_Greenfield_Cleanup_1"/>
      <w:bookmarkStart w:id="47" w:name="_Toc45112266"/>
      <w:bookmarkEnd w:id="46"/>
    </w:p>
    <w:p w14:paraId="1E04D496" w14:textId="77777777" w:rsidR="00A12DBE" w:rsidRPr="0067783F" w:rsidRDefault="00A12DBE">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07462D53" w14:textId="7EA1BE0C" w:rsidR="00F32C30" w:rsidRPr="0067783F" w:rsidRDefault="00DD5375" w:rsidP="00F32C30">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 xml:space="preserve">Physical Greenfield </w:t>
      </w:r>
      <w:r w:rsidR="00F32C30" w:rsidRPr="0067783F">
        <w:rPr>
          <w:rFonts w:asciiTheme="minorHAnsi" w:hAnsiTheme="minorHAnsi" w:cstheme="minorHAnsi"/>
          <w:sz w:val="24"/>
          <w:szCs w:val="24"/>
        </w:rPr>
        <w:t>Cleanup</w:t>
      </w:r>
      <w:bookmarkEnd w:id="44"/>
      <w:bookmarkEnd w:id="45"/>
      <w:bookmarkEnd w:id="47"/>
    </w:p>
    <w:p w14:paraId="2A457DC1" w14:textId="77777777" w:rsidR="00F32C30" w:rsidRPr="0067783F" w:rsidRDefault="00F32C30" w:rsidP="00F32C30">
      <w:pPr>
        <w:rPr>
          <w:rFonts w:asciiTheme="minorHAnsi" w:hAnsiTheme="minorHAnsi" w:cstheme="minorHAnsi"/>
        </w:rPr>
      </w:pPr>
    </w:p>
    <w:p w14:paraId="46F61C38"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Follow these steps to clean up the IMC CloudFormation stack deployment:</w:t>
      </w:r>
    </w:p>
    <w:p w14:paraId="6AA578A4" w14:textId="77777777" w:rsidR="00F32C30" w:rsidRPr="0067783F" w:rsidRDefault="00F32C30" w:rsidP="00F32C30">
      <w:pPr>
        <w:rPr>
          <w:rFonts w:asciiTheme="minorHAnsi" w:hAnsiTheme="minorHAnsi" w:cstheme="minorHAnsi"/>
          <w:b/>
          <w:bCs/>
        </w:rPr>
      </w:pPr>
    </w:p>
    <w:p w14:paraId="691225C9" w14:textId="77777777" w:rsidR="00F32C30" w:rsidRPr="0067783F" w:rsidRDefault="00F32C30" w:rsidP="00F32C30">
      <w:pPr>
        <w:rPr>
          <w:rFonts w:asciiTheme="minorHAnsi" w:hAnsiTheme="minorHAnsi" w:cstheme="minorHAnsi"/>
          <w:u w:val="single"/>
        </w:rPr>
      </w:pPr>
      <w:r w:rsidRPr="0067783F">
        <w:rPr>
          <w:rFonts w:asciiTheme="minorHAnsi" w:hAnsiTheme="minorHAnsi" w:cstheme="minorHAnsi"/>
          <w:u w:val="single"/>
        </w:rPr>
        <w:t>Cloud</w:t>
      </w:r>
    </w:p>
    <w:p w14:paraId="784073AC" w14:textId="77777777" w:rsidR="00F32C30" w:rsidRPr="0067783F" w:rsidRDefault="00F32C30" w:rsidP="00F32C30">
      <w:pPr>
        <w:rPr>
          <w:rFonts w:asciiTheme="minorHAnsi" w:hAnsiTheme="minorHAnsi" w:cstheme="minorHAnsi"/>
          <w:b/>
          <w:bCs/>
        </w:rPr>
      </w:pPr>
    </w:p>
    <w:p w14:paraId="5BA27DA7" w14:textId="77777777" w:rsidR="00F32C30" w:rsidRPr="0067783F" w:rsidRDefault="00F32C30" w:rsidP="00BA69B3">
      <w:pPr>
        <w:pStyle w:val="ListParagraph"/>
        <w:numPr>
          <w:ilvl w:val="0"/>
          <w:numId w:val="11"/>
        </w:numPr>
        <w:rPr>
          <w:rFonts w:asciiTheme="minorHAnsi" w:hAnsiTheme="minorHAnsi" w:cstheme="minorHAnsi"/>
        </w:rPr>
      </w:pPr>
      <w:r w:rsidRPr="0067783F">
        <w:rPr>
          <w:rFonts w:asciiTheme="minorHAnsi" w:hAnsiTheme="minorHAnsi" w:cstheme="min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Empty the S3 buckets:</w:t>
      </w:r>
    </w:p>
    <w:p w14:paraId="42871755"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Navigate to the S3 service in the AWS Console.</w:t>
      </w:r>
    </w:p>
    <w:p w14:paraId="5396DE89"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In the search bar, enter your stack name.</w:t>
      </w:r>
    </w:p>
    <w:p w14:paraId="5DE4129F"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For each bucket that is associated with the stack (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bucket_identifier</w:t>
      </w:r>
      <w:proofErr w:type="spellEnd"/>
      <w:r w:rsidRPr="0067783F">
        <w:rPr>
          <w:rFonts w:asciiTheme="minorHAnsi" w:hAnsiTheme="minorHAnsi" w:cstheme="minorHAnsi"/>
        </w:rPr>
        <w:t>]-unique hash), select the bucket, and click “Empty” under the search bar.</w:t>
      </w:r>
    </w:p>
    <w:p w14:paraId="11AB4A56"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Here are the following “bucket identifiers” that exist for each deployment:</w:t>
      </w:r>
    </w:p>
    <w:p w14:paraId="734F8048"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amcincomingresource</w:t>
      </w:r>
      <w:proofErr w:type="spellEnd"/>
    </w:p>
    <w:p w14:paraId="4BF94F74"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amcoutputresource</w:t>
      </w:r>
      <w:proofErr w:type="spellEnd"/>
    </w:p>
    <w:p w14:paraId="3669F460"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devicesbucketresource</w:t>
      </w:r>
      <w:proofErr w:type="spellEnd"/>
    </w:p>
    <w:p w14:paraId="19D0DB8C" w14:textId="77777777" w:rsidR="00F32C30" w:rsidRPr="0067783F" w:rsidRDefault="00F32C30" w:rsidP="00BA69B3">
      <w:pPr>
        <w:pStyle w:val="ListParagraph"/>
        <w:numPr>
          <w:ilvl w:val="3"/>
          <w:numId w:val="11"/>
        </w:numPr>
        <w:rPr>
          <w:rFonts w:asciiTheme="minorHAnsi" w:hAnsiTheme="minorHAnsi" w:cstheme="minorHAnsi"/>
        </w:rPr>
      </w:pPr>
      <w:r w:rsidRPr="0067783F">
        <w:rPr>
          <w:rFonts w:asciiTheme="minorHAnsi" w:hAnsiTheme="minorHAnsi" w:cstheme="minorHAnsi"/>
        </w:rPr>
        <w:t>imcs3bucket</w:t>
      </w:r>
    </w:p>
    <w:p w14:paraId="7C834713"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lambdazipsbucket</w:t>
      </w:r>
      <w:proofErr w:type="spellEnd"/>
    </w:p>
    <w:p w14:paraId="534A8D1A"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Force a reset of the GreenGrass group:</w:t>
      </w:r>
    </w:p>
    <w:p w14:paraId="6E13F92E"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Navigate to the GreenGrass console</w:t>
      </w:r>
    </w:p>
    <w:p w14:paraId="0F4B58A5"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 xml:space="preserve">Select the GreenGrass group with the “Name for the Edge device” parameter name provided to the stack </w:t>
      </w:r>
    </w:p>
    <w:p w14:paraId="58945A07"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Under “Actions”, select “Reset Deployments”</w:t>
      </w:r>
    </w:p>
    <w:p w14:paraId="4E4E9F33"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Check the box that asks if you want to force the reset</w:t>
      </w:r>
    </w:p>
    <w:p w14:paraId="393E4D81"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Click “Reset Deployment”</w:t>
      </w:r>
    </w:p>
    <w:p w14:paraId="26302FDF"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 xml:space="preserve">Navigate back to the CloudFormation console and once again delete the base stack. </w:t>
      </w:r>
    </w:p>
    <w:p w14:paraId="21A947F8" w14:textId="77777777" w:rsidR="00F32C30" w:rsidRPr="0067783F" w:rsidRDefault="00F32C30" w:rsidP="00D772C9">
      <w:pPr>
        <w:pStyle w:val="ListParagraph"/>
        <w:numPr>
          <w:ilvl w:val="2"/>
          <w:numId w:val="1"/>
        </w:numPr>
        <w:rPr>
          <w:rFonts w:asciiTheme="minorHAnsi" w:hAnsiTheme="minorHAnsi" w:cstheme="minorHAnsi"/>
        </w:rPr>
      </w:pPr>
      <w:r w:rsidRPr="0067783F">
        <w:rPr>
          <w:rFonts w:asciiTheme="minorHAnsi" w:hAnsiTheme="minorHAnsi" w:cstheme="minorHAnsi"/>
        </w:rPr>
        <w:t xml:space="preserve">There is a master and nested stack. you must delete the master stack (the one that does </w:t>
      </w:r>
      <w:r w:rsidRPr="0067783F">
        <w:rPr>
          <w:rFonts w:asciiTheme="minorHAnsi" w:hAnsiTheme="minorHAnsi" w:cstheme="minorHAnsi"/>
          <w:b/>
          <w:bCs/>
        </w:rPr>
        <w:t>not</w:t>
      </w:r>
      <w:r w:rsidRPr="0067783F">
        <w:rPr>
          <w:rFonts w:asciiTheme="minorHAnsi" w:hAnsiTheme="minorHAnsi" w:cstheme="minorHAnsi"/>
        </w:rPr>
        <w:t xml:space="preserve"> have “NESTED” in a gray box associated with it.</w:t>
      </w:r>
    </w:p>
    <w:p w14:paraId="763AB348" w14:textId="77777777" w:rsidR="00F32C30" w:rsidRPr="0067783F" w:rsidRDefault="00F32C30" w:rsidP="00D772C9">
      <w:pPr>
        <w:pStyle w:val="ListParagraph"/>
        <w:numPr>
          <w:ilvl w:val="0"/>
          <w:numId w:val="1"/>
        </w:numPr>
        <w:rPr>
          <w:rFonts w:asciiTheme="minorHAnsi" w:hAnsiTheme="minorHAnsi" w:cstheme="minorHAnsi"/>
        </w:rPr>
      </w:pPr>
      <w:r w:rsidRPr="0067783F">
        <w:rPr>
          <w:rFonts w:asciiTheme="minorHAnsi" w:hAnsiTheme="minorHAnsi" w:cstheme="minorHAnsi"/>
        </w:rPr>
        <w:t xml:space="preserve">Other resources to clean up after stack deletion (if desired, for cleanliness): SiteWise Portal, SiteWise Gateway, SiteWise Models and Assets,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dataset.</w:t>
      </w:r>
    </w:p>
    <w:p w14:paraId="44FCC838" w14:textId="77777777" w:rsidR="00F32C30" w:rsidRPr="0067783F" w:rsidRDefault="00F32C30" w:rsidP="00F32C30">
      <w:pPr>
        <w:rPr>
          <w:rFonts w:asciiTheme="minorHAnsi" w:hAnsiTheme="minorHAnsi" w:cstheme="minorHAnsi"/>
        </w:rPr>
      </w:pPr>
    </w:p>
    <w:p w14:paraId="3099D7F3" w14:textId="77777777" w:rsidR="00F32C30" w:rsidRPr="0067783F" w:rsidRDefault="00F32C30" w:rsidP="00F32C30">
      <w:pPr>
        <w:rPr>
          <w:rFonts w:asciiTheme="minorHAnsi" w:hAnsiTheme="minorHAnsi" w:cstheme="minorHAnsi"/>
          <w:u w:val="single"/>
        </w:rPr>
      </w:pPr>
      <w:r w:rsidRPr="0067783F">
        <w:rPr>
          <w:rFonts w:asciiTheme="minorHAnsi" w:hAnsiTheme="minorHAnsi" w:cstheme="minorHAnsi"/>
          <w:u w:val="single"/>
        </w:rPr>
        <w:t>Edge Hardware</w:t>
      </w:r>
    </w:p>
    <w:p w14:paraId="18FE4352" w14:textId="77777777" w:rsidR="00F32C30" w:rsidRPr="0067783F" w:rsidRDefault="00F32C30" w:rsidP="00F32C30">
      <w:pPr>
        <w:rPr>
          <w:rFonts w:asciiTheme="minorHAnsi" w:hAnsiTheme="minorHAnsi" w:cstheme="minorHAnsi"/>
          <w:u w:val="single"/>
        </w:rPr>
      </w:pPr>
    </w:p>
    <w:p w14:paraId="6D69638C"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Navigate to a terminal on the edge hardware. Become the root user using the “</w:t>
      </w: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r w:rsidRPr="0067783F">
        <w:rPr>
          <w:rFonts w:asciiTheme="minorHAnsi" w:hAnsiTheme="minorHAnsi" w:cstheme="minorHAnsi"/>
        </w:rPr>
        <w:t>” command.</w:t>
      </w:r>
    </w:p>
    <w:p w14:paraId="7F1CEBFD"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 xml:space="preserve">Stop and remove Ignition from hardware: </w:t>
      </w:r>
    </w:p>
    <w:p w14:paraId="13964C1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lastRenderedPageBreak/>
        <w:t>cd /[</w:t>
      </w:r>
      <w:proofErr w:type="spellStart"/>
      <w:r w:rsidRPr="0067783F">
        <w:rPr>
          <w:rFonts w:asciiTheme="minorHAnsi" w:hAnsiTheme="minorHAnsi" w:cstheme="minorHAnsi"/>
        </w:rPr>
        <w:t>path_to_Ignition_download</w:t>
      </w:r>
      <w:proofErr w:type="spellEnd"/>
      <w:r w:rsidRPr="0067783F">
        <w:rPr>
          <w:rFonts w:asciiTheme="minorHAnsi" w:hAnsiTheme="minorHAnsi" w:cstheme="minorHAnsi"/>
        </w:rPr>
        <w:t>]/Ignition-AWS-Kit-MQTT-v4</w:t>
      </w:r>
    </w:p>
    <w:p w14:paraId="07F2AA1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emove.sh</w:t>
      </w:r>
    </w:p>
    <w:p w14:paraId="0374C925"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cd</w:t>
      </w:r>
      <w:proofErr w:type="gramStart"/>
      <w:r w:rsidRPr="0067783F">
        <w:rPr>
          <w:rFonts w:asciiTheme="minorHAnsi" w:hAnsiTheme="minorHAnsi" w:cstheme="minorHAnsi"/>
        </w:rPr>
        <w:t xml:space="preserve"> ..</w:t>
      </w:r>
      <w:proofErr w:type="gramEnd"/>
    </w:p>
    <w:p w14:paraId="3255432B" w14:textId="32CD4219"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rm device.tar.gz group.tar.gz </w:t>
      </w:r>
      <w:proofErr w:type="spellStart"/>
      <w:r w:rsidRPr="0067783F">
        <w:rPr>
          <w:rFonts w:asciiTheme="minorHAnsi" w:hAnsiTheme="minorHAnsi" w:cstheme="minorHAnsi"/>
        </w:rPr>
        <w:t>opcclient.der</w:t>
      </w:r>
      <w:proofErr w:type="spellEnd"/>
      <w:r w:rsidRPr="0067783F">
        <w:rPr>
          <w:rFonts w:asciiTheme="minorHAnsi" w:hAnsiTheme="minorHAnsi" w:cstheme="minorHAnsi"/>
        </w:rPr>
        <w:t xml:space="preserve"> Ignition-AWS-Kit-MQTT-v4.zip physical-greenfield-option</w:t>
      </w:r>
      <w:r w:rsidR="002C3E0F" w:rsidRPr="0067783F">
        <w:rPr>
          <w:rFonts w:asciiTheme="minorHAnsi" w:hAnsiTheme="minorHAnsi" w:cstheme="minorHAnsi"/>
        </w:rPr>
        <w:t>&lt;</w:t>
      </w:r>
      <w:proofErr w:type="spellStart"/>
      <w:r w:rsidR="002C3E0F" w:rsidRPr="0067783F">
        <w:rPr>
          <w:rFonts w:asciiTheme="minorHAnsi" w:hAnsiTheme="minorHAnsi" w:cstheme="minorHAnsi"/>
        </w:rPr>
        <w:t>insert_option_here</w:t>
      </w:r>
      <w:proofErr w:type="spellEnd"/>
      <w:r w:rsidR="002C3E0F" w:rsidRPr="0067783F">
        <w:rPr>
          <w:rFonts w:asciiTheme="minorHAnsi" w:hAnsiTheme="minorHAnsi" w:cstheme="minorHAnsi"/>
        </w:rPr>
        <w:t>&gt;</w:t>
      </w:r>
      <w:r w:rsidRPr="0067783F">
        <w:rPr>
          <w:rFonts w:asciiTheme="minorHAnsi" w:hAnsiTheme="minorHAnsi" w:cstheme="minorHAnsi"/>
        </w:rPr>
        <w:t>.</w:t>
      </w:r>
      <w:proofErr w:type="spellStart"/>
      <w:r w:rsidRPr="0067783F">
        <w:rPr>
          <w:rFonts w:asciiTheme="minorHAnsi" w:hAnsiTheme="minorHAnsi" w:cstheme="minorHAnsi"/>
        </w:rPr>
        <w:t>sh</w:t>
      </w:r>
      <w:proofErr w:type="spellEnd"/>
    </w:p>
    <w:p w14:paraId="0BFEA157"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rm -rf Ignition-AWS-Kit-MQTT-v4 </w:t>
      </w:r>
    </w:p>
    <w:p w14:paraId="42803C7B"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Stop and remove GreenGrass:</w:t>
      </w:r>
    </w:p>
    <w:p w14:paraId="4C9D0529"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apt remove </w:t>
      </w:r>
      <w:proofErr w:type="spellStart"/>
      <w:r w:rsidRPr="0067783F">
        <w:rPr>
          <w:rFonts w:asciiTheme="minorHAnsi" w:hAnsiTheme="minorHAnsi" w:cstheme="minorHAnsi"/>
        </w:rPr>
        <w:t>aws</w:t>
      </w:r>
      <w:proofErr w:type="spellEnd"/>
      <w:r w:rsidRPr="0067783F">
        <w:rPr>
          <w:rFonts w:asciiTheme="minorHAnsi" w:hAnsiTheme="minorHAnsi" w:cstheme="minorHAnsi"/>
        </w:rPr>
        <w:t>-</w:t>
      </w:r>
      <w:proofErr w:type="spellStart"/>
      <w:r w:rsidRPr="0067783F">
        <w:rPr>
          <w:rFonts w:asciiTheme="minorHAnsi" w:hAnsiTheme="minorHAnsi" w:cstheme="minorHAnsi"/>
        </w:rPr>
        <w:t>iot</w:t>
      </w:r>
      <w:proofErr w:type="spellEnd"/>
      <w:r w:rsidRPr="0067783F">
        <w:rPr>
          <w:rFonts w:asciiTheme="minorHAnsi" w:hAnsiTheme="minorHAnsi" w:cstheme="minorHAnsi"/>
        </w:rPr>
        <w:t>-</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core </w:t>
      </w:r>
    </w:p>
    <w:p w14:paraId="3EDBE4D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m -rf /</w:t>
      </w:r>
      <w:proofErr w:type="spellStart"/>
      <w:r w:rsidRPr="0067783F">
        <w:rPr>
          <w:rFonts w:asciiTheme="minorHAnsi" w:hAnsiTheme="minorHAnsi" w:cstheme="minorHAnsi"/>
        </w:rPr>
        <w:t>greengrass</w:t>
      </w:r>
      <w:proofErr w:type="spellEnd"/>
    </w:p>
    <w:p w14:paraId="14E7CC80"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m -rf /var/</w:t>
      </w:r>
      <w:proofErr w:type="spellStart"/>
      <w:r w:rsidRPr="0067783F">
        <w:rPr>
          <w:rFonts w:asciiTheme="minorHAnsi" w:hAnsiTheme="minorHAnsi" w:cstheme="minorHAnsi"/>
        </w:rPr>
        <w:t>sitewise</w:t>
      </w:r>
      <w:proofErr w:type="spellEnd"/>
    </w:p>
    <w:p w14:paraId="1B9D18A7" w14:textId="77777777" w:rsidR="00F32C30" w:rsidRPr="0067783F" w:rsidRDefault="00F32C30" w:rsidP="00F32C30">
      <w:pPr>
        <w:rPr>
          <w:rFonts w:asciiTheme="minorHAnsi" w:hAnsiTheme="minorHAnsi" w:cstheme="minorHAnsi"/>
        </w:rPr>
      </w:pPr>
    </w:p>
    <w:p w14:paraId="74C78373" w14:textId="77777777" w:rsidR="00F32C30" w:rsidRPr="0067783F" w:rsidRDefault="00F32C30" w:rsidP="00F32C30">
      <w:pPr>
        <w:rPr>
          <w:rFonts w:asciiTheme="minorHAnsi" w:hAnsiTheme="minorHAnsi" w:cstheme="minorHAnsi"/>
        </w:rPr>
      </w:pPr>
    </w:p>
    <w:p w14:paraId="250AC93E" w14:textId="77777777" w:rsidR="00F32C30" w:rsidRPr="0067783F" w:rsidRDefault="00F32C30" w:rsidP="00F32C30">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29D709BF" w14:textId="37DD6E4D" w:rsidR="00F32C30" w:rsidRPr="0067783F" w:rsidRDefault="00DD5375" w:rsidP="00F32C30">
      <w:pPr>
        <w:pStyle w:val="Heading2"/>
        <w:rPr>
          <w:rFonts w:asciiTheme="minorHAnsi" w:hAnsiTheme="minorHAnsi" w:cstheme="minorHAnsi"/>
          <w:sz w:val="24"/>
          <w:szCs w:val="24"/>
        </w:rPr>
      </w:pPr>
      <w:bookmarkStart w:id="48" w:name="_Toc43112281"/>
      <w:bookmarkStart w:id="49" w:name="_Toc43140599"/>
      <w:bookmarkStart w:id="50" w:name="_Toc45112267"/>
      <w:r w:rsidRPr="0067783F">
        <w:rPr>
          <w:rFonts w:asciiTheme="minorHAnsi" w:hAnsiTheme="minorHAnsi" w:cstheme="minorHAnsi"/>
          <w:sz w:val="24"/>
          <w:szCs w:val="24"/>
        </w:rPr>
        <w:lastRenderedPageBreak/>
        <w:t xml:space="preserve">Physical Greenfield </w:t>
      </w:r>
      <w:r w:rsidR="00F32C30" w:rsidRPr="0067783F">
        <w:rPr>
          <w:rFonts w:asciiTheme="minorHAnsi" w:hAnsiTheme="minorHAnsi" w:cstheme="minorHAnsi"/>
          <w:sz w:val="24"/>
          <w:szCs w:val="24"/>
        </w:rPr>
        <w:t>FAQs</w:t>
      </w:r>
      <w:bookmarkEnd w:id="48"/>
      <w:bookmarkEnd w:id="49"/>
      <w:bookmarkEnd w:id="50"/>
    </w:p>
    <w:p w14:paraId="399D9D09" w14:textId="77777777" w:rsidR="00F32C30" w:rsidRPr="0067783F" w:rsidRDefault="00F32C30" w:rsidP="00F32C30">
      <w:pPr>
        <w:rPr>
          <w:rFonts w:asciiTheme="minorHAnsi" w:hAnsiTheme="minorHAnsi" w:cstheme="minorHAnsi"/>
        </w:rPr>
      </w:pPr>
    </w:p>
    <w:p w14:paraId="6E9E2208"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 xml:space="preserve">Can I update a stack to a different deployment type (Physical, Virtual) or dataflow option (Option1, 2a, 2b)? </w:t>
      </w:r>
    </w:p>
    <w:p w14:paraId="438C7CD9" w14:textId="77777777" w:rsidR="00F32C30" w:rsidRPr="0067783F" w:rsidRDefault="00F32C30" w:rsidP="00F32C30">
      <w:pPr>
        <w:rPr>
          <w:rFonts w:asciiTheme="minorHAnsi" w:hAnsiTheme="minorHAnsi" w:cstheme="minorHAnsi"/>
          <w:b/>
          <w:bCs/>
        </w:rPr>
      </w:pPr>
    </w:p>
    <w:p w14:paraId="7F9E790E" w14:textId="17B8B694" w:rsidR="00F32C30" w:rsidRPr="0067783F" w:rsidRDefault="00F32C30" w:rsidP="00BA69B3">
      <w:pPr>
        <w:pStyle w:val="ListParagraph"/>
        <w:numPr>
          <w:ilvl w:val="0"/>
          <w:numId w:val="6"/>
        </w:numPr>
        <w:rPr>
          <w:rFonts w:asciiTheme="minorHAnsi" w:hAnsiTheme="minorHAnsi" w:cstheme="minorHAnsi"/>
          <w:b/>
          <w:bCs/>
        </w:rPr>
      </w:pPr>
      <w:r w:rsidRPr="0067783F">
        <w:rPr>
          <w:rFonts w:asciiTheme="minorHAnsi" w:hAnsiTheme="minorHAnsi" w:cstheme="minorHAnsi"/>
        </w:rPr>
        <w:t xml:space="preserve">Updates are currently not supported. To achieve a different deployment type or dataflow type, you'll need to </w:t>
      </w:r>
      <w:hyperlink w:anchor="_Physical_–_Greenfield" w:history="1">
        <w:r w:rsidR="002C3E0F" w:rsidRPr="0067783F">
          <w:rPr>
            <w:rStyle w:val="Hyperlink"/>
            <w:rFonts w:asciiTheme="minorHAnsi" w:hAnsiTheme="minorHAnsi" w:cstheme="minorHAnsi"/>
          </w:rPr>
          <w:t>deploy a new stack.</w:t>
        </w:r>
      </w:hyperlink>
      <w:r w:rsidRPr="0067783F">
        <w:rPr>
          <w:rFonts w:asciiTheme="minorHAnsi" w:hAnsiTheme="minorHAnsi" w:cstheme="minorHAnsi"/>
        </w:rPr>
        <w:t xml:space="preserve"> See the details on having more than one stack deployed in an account below, and then decide whether or not you’ll want to </w:t>
      </w:r>
      <w:hyperlink w:anchor="_Physical_Greenfield_Cleanup_1" w:history="1">
        <w:r w:rsidR="002C3E0F" w:rsidRPr="0067783F">
          <w:rPr>
            <w:rStyle w:val="Hyperlink"/>
            <w:rFonts w:asciiTheme="minorHAnsi" w:hAnsiTheme="minorHAnsi" w:cstheme="minorHAnsi"/>
          </w:rPr>
          <w:t>delete your original stack</w:t>
        </w:r>
      </w:hyperlink>
      <w:r w:rsidRPr="0067783F">
        <w:rPr>
          <w:rFonts w:asciiTheme="minorHAnsi" w:hAnsiTheme="minorHAnsi" w:cstheme="minorHAnsi"/>
        </w:rPr>
        <w:t xml:space="preserve"> before re-creating another.</w:t>
      </w:r>
    </w:p>
    <w:p w14:paraId="7D970152" w14:textId="77777777" w:rsidR="00F32C30" w:rsidRPr="0067783F" w:rsidRDefault="00F32C30" w:rsidP="00F32C30">
      <w:pPr>
        <w:rPr>
          <w:rFonts w:asciiTheme="minorHAnsi" w:hAnsiTheme="minorHAnsi" w:cstheme="minorHAnsi"/>
        </w:rPr>
      </w:pPr>
    </w:p>
    <w:p w14:paraId="251AB514"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 xml:space="preserve">Can I deploy multiple times in the same AWS account? </w:t>
      </w:r>
    </w:p>
    <w:p w14:paraId="0CA197B6" w14:textId="77777777" w:rsidR="00F32C30" w:rsidRPr="0067783F" w:rsidRDefault="00F32C30" w:rsidP="00F32C30">
      <w:pPr>
        <w:rPr>
          <w:rFonts w:asciiTheme="minorHAnsi" w:hAnsiTheme="minorHAnsi" w:cstheme="minorHAnsi"/>
          <w:b/>
          <w:bCs/>
        </w:rPr>
      </w:pPr>
    </w:p>
    <w:p w14:paraId="2E45D39F" w14:textId="77777777" w:rsidR="00F32C30" w:rsidRPr="0067783F" w:rsidRDefault="00F32C30" w:rsidP="00F32C30">
      <w:pPr>
        <w:rPr>
          <w:rFonts w:asciiTheme="minorHAnsi" w:hAnsiTheme="minorHAnsi" w:cstheme="minorHAnsi"/>
        </w:rPr>
      </w:pPr>
      <w:r w:rsidRPr="0067783F">
        <w:rPr>
          <w:rFonts w:asciiTheme="minorHAnsi" w:hAnsiTheme="minorHAnsi" w:cstheme="minorHAnsi"/>
        </w:rPr>
        <w:t xml:space="preserve">Yes, you may deploy multiple stacks in the same account – but be wary of the following: </w:t>
      </w:r>
    </w:p>
    <w:p w14:paraId="47D43E92" w14:textId="77777777" w:rsidR="00F32C30" w:rsidRPr="0067783F" w:rsidRDefault="00F32C30" w:rsidP="00F32C30">
      <w:pPr>
        <w:rPr>
          <w:rFonts w:asciiTheme="minorHAnsi" w:hAnsiTheme="minorHAnsi" w:cstheme="minorHAnsi"/>
        </w:rPr>
      </w:pPr>
    </w:p>
    <w:p w14:paraId="34714FA4" w14:textId="77777777" w:rsidR="00F32C30"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u w:val="single"/>
        </w:rPr>
        <w:t xml:space="preserve">For Option 1 deployments, </w:t>
      </w:r>
      <w:r w:rsidRPr="0067783F">
        <w:rPr>
          <w:rFonts w:asciiTheme="minorHAnsi" w:hAnsiTheme="minorHAnsi" w:cstheme="min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67783F" w:rsidRDefault="00F32C30" w:rsidP="00BA69B3">
      <w:pPr>
        <w:pStyle w:val="ListParagraph"/>
        <w:numPr>
          <w:ilvl w:val="1"/>
          <w:numId w:val="6"/>
        </w:numPr>
        <w:rPr>
          <w:rFonts w:asciiTheme="minorHAnsi" w:hAnsiTheme="minorHAnsi" w:cstheme="minorHAnsi"/>
        </w:rPr>
      </w:pPr>
      <w:r w:rsidRPr="0067783F">
        <w:rPr>
          <w:rFonts w:asciiTheme="minorHAnsi" w:hAnsiTheme="minorHAnsi" w:cstheme="minorHAnsi"/>
        </w:rPr>
        <w:t>If the previously deployed hierarchy is identical to the newly deployed, nothing in SiteWise is changed.</w:t>
      </w:r>
    </w:p>
    <w:p w14:paraId="66400016" w14:textId="77777777" w:rsidR="00F32C30" w:rsidRPr="0067783F" w:rsidRDefault="00F32C30" w:rsidP="00BA69B3">
      <w:pPr>
        <w:pStyle w:val="ListParagraph"/>
        <w:numPr>
          <w:ilvl w:val="1"/>
          <w:numId w:val="6"/>
        </w:numPr>
        <w:rPr>
          <w:rFonts w:asciiTheme="minorHAnsi" w:hAnsiTheme="minorHAnsi" w:cstheme="minorHAnsi"/>
        </w:rPr>
      </w:pPr>
      <w:r w:rsidRPr="0067783F">
        <w:rPr>
          <w:rFonts w:asciiTheme="minorHAnsi" w:hAnsiTheme="minorHAnsi" w:cstheme="minorHAnsi"/>
        </w:rPr>
        <w:t xml:space="preserve">If the newly deployed hierarchy has an identical structure to the previously deployed hierarchy </w:t>
      </w:r>
      <w:r w:rsidRPr="0067783F">
        <w:rPr>
          <w:rFonts w:asciiTheme="minorHAnsi" w:hAnsiTheme="minorHAnsi" w:cstheme="minorHAnsi"/>
          <w:b/>
          <w:bCs/>
        </w:rPr>
        <w:t>with additional nodes that follow the hierarchy pattern,</w:t>
      </w:r>
      <w:r w:rsidRPr="0067783F">
        <w:rPr>
          <w:rFonts w:asciiTheme="minorHAnsi" w:hAnsiTheme="minorHAnsi" w:cstheme="minorHAnsi"/>
        </w:rPr>
        <w:t xml:space="preserve"> the new models/assets will be created in SiteWise</w:t>
      </w:r>
      <w:r w:rsidRPr="0067783F">
        <w:rPr>
          <w:rFonts w:asciiTheme="minorHAnsi" w:hAnsiTheme="minorHAnsi" w:cstheme="minorHAnsi"/>
          <w:b/>
          <w:bCs/>
        </w:rPr>
        <w:t>:</w:t>
      </w:r>
    </w:p>
    <w:p w14:paraId="405048D3" w14:textId="77777777" w:rsidR="00F32C30" w:rsidRPr="0067783F" w:rsidRDefault="00F32C30" w:rsidP="00BA69B3">
      <w:pPr>
        <w:pStyle w:val="ListParagraph"/>
        <w:numPr>
          <w:ilvl w:val="2"/>
          <w:numId w:val="6"/>
        </w:numPr>
        <w:rPr>
          <w:rFonts w:asciiTheme="minorHAnsi" w:hAnsiTheme="minorHAnsi" w:cstheme="minorHAnsi"/>
        </w:rPr>
      </w:pPr>
      <w:r w:rsidRPr="0067783F">
        <w:rPr>
          <w:rFonts w:asciiTheme="minorHAnsi" w:hAnsiTheme="minorHAnsi" w:cstheme="minorHAnsi"/>
        </w:rPr>
        <w:t>Previous:</w:t>
      </w:r>
    </w:p>
    <w:p w14:paraId="630691A7"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1/Temperature</w:t>
      </w:r>
    </w:p>
    <w:p w14:paraId="0E0EAD0E" w14:textId="77777777" w:rsidR="00F32C30" w:rsidRPr="0067783F" w:rsidRDefault="00F32C30" w:rsidP="00BA69B3">
      <w:pPr>
        <w:pStyle w:val="ListParagraph"/>
        <w:numPr>
          <w:ilvl w:val="2"/>
          <w:numId w:val="6"/>
        </w:numPr>
        <w:rPr>
          <w:rFonts w:asciiTheme="minorHAnsi" w:hAnsiTheme="minorHAnsi" w:cstheme="minorHAnsi"/>
        </w:rPr>
      </w:pPr>
      <w:r w:rsidRPr="0067783F">
        <w:rPr>
          <w:rFonts w:asciiTheme="minorHAnsi" w:hAnsiTheme="minorHAnsi" w:cstheme="minorHAnsi"/>
        </w:rPr>
        <w:t>New:</w:t>
      </w:r>
    </w:p>
    <w:p w14:paraId="6411AF73"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1/Temperature</w:t>
      </w:r>
    </w:p>
    <w:p w14:paraId="1584C5EB"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2/Temperature</w:t>
      </w:r>
    </w:p>
    <w:p w14:paraId="705E3192" w14:textId="7EE65ED9" w:rsidR="005154FF"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rPr>
        <w:t>If the newly deployed hierarchy has a different hierarchy than the previously deployed hierarchy altogether, the Asset Model Converter will not succeed in creating the new models and assets.</w:t>
      </w:r>
    </w:p>
    <w:p w14:paraId="66D19E4B" w14:textId="251CC39A" w:rsidR="005154FF" w:rsidRPr="0067783F" w:rsidRDefault="005154FF" w:rsidP="00BA69B3">
      <w:pPr>
        <w:pStyle w:val="ListParagraph"/>
        <w:numPr>
          <w:ilvl w:val="0"/>
          <w:numId w:val="6"/>
        </w:numPr>
        <w:rPr>
          <w:rFonts w:asciiTheme="minorHAnsi" w:hAnsiTheme="minorHAnsi" w:cstheme="minorHAnsi"/>
        </w:rPr>
      </w:pPr>
      <w:r w:rsidRPr="0067783F">
        <w:rPr>
          <w:rFonts w:asciiTheme="minorHAnsi" w:hAnsiTheme="minorHAnsi" w:cstheme="minorHAnsi"/>
        </w:rPr>
        <w:t xml:space="preserve">Refer to the instructions in the appendix showing how to </w:t>
      </w:r>
      <w:hyperlink w:anchor="_Add_a_line" w:history="1">
        <w:r w:rsidRPr="0067783F">
          <w:rPr>
            <w:rStyle w:val="Hyperlink"/>
            <w:rFonts w:asciiTheme="minorHAnsi" w:hAnsiTheme="minorHAnsi" w:cstheme="minorHAnsi"/>
          </w:rPr>
          <w:t>add a line and device with tags</w:t>
        </w:r>
      </w:hyperlink>
      <w:r w:rsidRPr="0067783F">
        <w:rPr>
          <w:rFonts w:asciiTheme="minorHAnsi" w:hAnsiTheme="minorHAnsi" w:cstheme="minorHAnsi"/>
        </w:rPr>
        <w:t xml:space="preserve"> to a project in Ignition using the Ignition Designer.</w:t>
      </w:r>
    </w:p>
    <w:p w14:paraId="5CB4159E" w14:textId="47058064" w:rsidR="003F34C0" w:rsidRPr="0067783F" w:rsidRDefault="003F34C0" w:rsidP="003F34C0">
      <w:pPr>
        <w:rPr>
          <w:rFonts w:asciiTheme="minorHAnsi" w:hAnsiTheme="minorHAnsi" w:cstheme="minorHAnsi"/>
        </w:rPr>
      </w:pPr>
    </w:p>
    <w:p w14:paraId="391B5AF7" w14:textId="6533333E" w:rsidR="003F34C0" w:rsidRPr="0067783F" w:rsidRDefault="003F34C0" w:rsidP="003F34C0">
      <w:pPr>
        <w:rPr>
          <w:rFonts w:asciiTheme="minorHAnsi" w:hAnsiTheme="minorHAnsi" w:cstheme="minorHAnsi"/>
          <w:b/>
          <w:bCs/>
        </w:rPr>
      </w:pPr>
      <w:r w:rsidRPr="0067783F">
        <w:rPr>
          <w:rFonts w:asciiTheme="minorHAnsi" w:hAnsiTheme="minorHAnsi" w:cstheme="minorHAnsi"/>
          <w:b/>
          <w:bCs/>
        </w:rPr>
        <w:t xml:space="preserve">Does any hardening of the OS occur during deployment? </w:t>
      </w:r>
    </w:p>
    <w:p w14:paraId="7841C13D" w14:textId="0D9F3AB2" w:rsidR="003F34C0" w:rsidRPr="0067783F" w:rsidRDefault="003F34C0" w:rsidP="003F34C0">
      <w:pPr>
        <w:rPr>
          <w:rFonts w:asciiTheme="minorHAnsi" w:hAnsiTheme="minorHAnsi" w:cstheme="minorHAnsi"/>
          <w:b/>
          <w:bCs/>
        </w:rPr>
      </w:pPr>
    </w:p>
    <w:p w14:paraId="309B8A1E" w14:textId="3FE5EB5C" w:rsidR="003F34C0" w:rsidRPr="0067783F" w:rsidRDefault="003F34C0" w:rsidP="003F34C0">
      <w:pPr>
        <w:rPr>
          <w:rFonts w:asciiTheme="minorHAnsi" w:hAnsiTheme="minorHAnsi" w:cstheme="minorHAnsi"/>
        </w:rPr>
      </w:pPr>
      <w:r w:rsidRPr="0067783F">
        <w:rPr>
          <w:rFonts w:asciiTheme="minorHAnsi" w:hAnsiTheme="minorHAnsi" w:cstheme="minorHAnsi"/>
        </w:rPr>
        <w:t xml:space="preserve">Yes. Fail2ban is installed and enabled on the device, which bans IPs that show the following malicious signs: </w:t>
      </w:r>
    </w:p>
    <w:p w14:paraId="7282FBAA" w14:textId="5868F818" w:rsidR="003F34C0" w:rsidRPr="0067783F" w:rsidRDefault="003F34C0" w:rsidP="00BA69B3">
      <w:pPr>
        <w:pStyle w:val="ListParagraph"/>
        <w:numPr>
          <w:ilvl w:val="0"/>
          <w:numId w:val="33"/>
        </w:numPr>
        <w:rPr>
          <w:rFonts w:asciiTheme="minorHAnsi" w:hAnsiTheme="minorHAnsi" w:cstheme="minorHAnsi"/>
        </w:rPr>
      </w:pPr>
      <w:r w:rsidRPr="0067783F">
        <w:rPr>
          <w:rFonts w:asciiTheme="minorHAnsi" w:hAnsiTheme="minorHAnsi" w:cstheme="minorHAnsi"/>
        </w:rPr>
        <w:t>Too many password failures</w:t>
      </w:r>
    </w:p>
    <w:p w14:paraId="4E029486" w14:textId="51D4B19D" w:rsidR="003F34C0" w:rsidRPr="0067783F" w:rsidRDefault="003F34C0" w:rsidP="00BA69B3">
      <w:pPr>
        <w:pStyle w:val="ListParagraph"/>
        <w:numPr>
          <w:ilvl w:val="0"/>
          <w:numId w:val="33"/>
        </w:numPr>
        <w:rPr>
          <w:rFonts w:asciiTheme="minorHAnsi" w:hAnsiTheme="minorHAnsi" w:cstheme="minorHAnsi"/>
        </w:rPr>
      </w:pPr>
      <w:r w:rsidRPr="0067783F">
        <w:rPr>
          <w:rFonts w:asciiTheme="minorHAnsi" w:hAnsiTheme="minorHAnsi" w:cstheme="minorHAnsi"/>
        </w:rPr>
        <w:t>Seeking for exploits</w:t>
      </w:r>
    </w:p>
    <w:p w14:paraId="6D8A59BF" w14:textId="6DFA66DC" w:rsidR="003F34C0" w:rsidRPr="0067783F" w:rsidRDefault="003F34C0" w:rsidP="003F34C0">
      <w:pPr>
        <w:rPr>
          <w:rFonts w:asciiTheme="minorHAnsi" w:hAnsiTheme="minorHAnsi" w:cstheme="minorHAnsi"/>
        </w:rPr>
      </w:pPr>
    </w:p>
    <w:p w14:paraId="176A6CFA" w14:textId="736D0AEC" w:rsidR="00483579" w:rsidRPr="0067783F" w:rsidRDefault="003F34C0">
      <w:pPr>
        <w:rPr>
          <w:rFonts w:asciiTheme="minorHAnsi" w:hAnsiTheme="minorHAnsi" w:cstheme="minorHAnsi"/>
        </w:rPr>
      </w:pPr>
      <w:r w:rsidRPr="0067783F">
        <w:rPr>
          <w:rFonts w:asciiTheme="minorHAnsi" w:hAnsiTheme="minorHAnsi" w:cstheme="minorHAnsi"/>
        </w:rPr>
        <w:t>Additionally, shared memory on the device is secured via /</w:t>
      </w:r>
      <w:proofErr w:type="spellStart"/>
      <w:r w:rsidRPr="0067783F">
        <w:rPr>
          <w:rFonts w:asciiTheme="minorHAnsi" w:hAnsiTheme="minorHAnsi" w:cstheme="minorHAnsi"/>
        </w:rPr>
        <w:t>etc</w:t>
      </w:r>
      <w:proofErr w:type="spellEnd"/>
      <w:r w:rsidRPr="0067783F">
        <w:rPr>
          <w:rFonts w:asciiTheme="minorHAnsi" w:hAnsiTheme="minorHAnsi" w:cstheme="minorHAnsi"/>
        </w:rPr>
        <w:t>/</w:t>
      </w:r>
      <w:proofErr w:type="spellStart"/>
      <w:r w:rsidRPr="0067783F">
        <w:rPr>
          <w:rFonts w:asciiTheme="minorHAnsi" w:hAnsiTheme="minorHAnsi" w:cstheme="minorHAnsi"/>
        </w:rPr>
        <w:t>fstab</w:t>
      </w:r>
      <w:proofErr w:type="spellEnd"/>
      <w:r w:rsidRPr="0067783F">
        <w:rPr>
          <w:rFonts w:asciiTheme="minorHAnsi" w:hAnsiTheme="minorHAnsi" w:cstheme="minorHAnsi"/>
        </w:rPr>
        <w:t>.</w:t>
      </w:r>
    </w:p>
    <w:p w14:paraId="61FA69A9" w14:textId="77777777" w:rsidR="004E3AB3" w:rsidRPr="0067783F" w:rsidRDefault="004E3AB3" w:rsidP="004E3AB3">
      <w:pPr>
        <w:rPr>
          <w:rFonts w:asciiTheme="minorHAnsi" w:hAnsiTheme="minorHAnsi" w:cstheme="minorHAnsi"/>
          <w:b/>
          <w:bCs/>
        </w:rPr>
      </w:pPr>
    </w:p>
    <w:p w14:paraId="775D8BBD" w14:textId="61A3BF9A" w:rsidR="004E3AB3" w:rsidRPr="0067783F" w:rsidRDefault="004E3AB3" w:rsidP="004E3AB3">
      <w:pPr>
        <w:rPr>
          <w:rFonts w:asciiTheme="minorHAnsi" w:hAnsiTheme="minorHAnsi" w:cstheme="minorHAnsi"/>
          <w:b/>
          <w:bCs/>
        </w:rPr>
      </w:pPr>
      <w:r w:rsidRPr="0067783F">
        <w:rPr>
          <w:rFonts w:asciiTheme="minorHAnsi" w:hAnsiTheme="minorHAnsi" w:cstheme="minorHAnsi"/>
          <w:b/>
          <w:bCs/>
        </w:rPr>
        <w:t xml:space="preserve">Can I re-run the AMC to create new models and assets? </w:t>
      </w:r>
    </w:p>
    <w:p w14:paraId="5AC6D648" w14:textId="77777777" w:rsidR="004E3AB3" w:rsidRPr="0067783F" w:rsidRDefault="004E3AB3" w:rsidP="004E3AB3">
      <w:pPr>
        <w:rPr>
          <w:rFonts w:asciiTheme="minorHAnsi" w:hAnsiTheme="minorHAnsi" w:cstheme="minorHAnsi"/>
          <w:b/>
          <w:bCs/>
        </w:rPr>
      </w:pPr>
    </w:p>
    <w:p w14:paraId="1917757B" w14:textId="77777777" w:rsidR="004E3AB3" w:rsidRPr="0067783F" w:rsidRDefault="004E3AB3" w:rsidP="004E3AB3">
      <w:pPr>
        <w:rPr>
          <w:rFonts w:asciiTheme="minorHAnsi" w:hAnsiTheme="minorHAnsi" w:cstheme="minorHAnsi"/>
        </w:rPr>
      </w:pPr>
      <w:r w:rsidRPr="0067783F">
        <w:rPr>
          <w:rFonts w:asciiTheme="minorHAnsi" w:hAnsiTheme="minorHAnsi" w:cstheme="minorHAnsi"/>
        </w:rPr>
        <w:t>Yes. Follow these steps:</w:t>
      </w:r>
    </w:p>
    <w:p w14:paraId="3402A3AF" w14:textId="77777777" w:rsidR="004E3AB3" w:rsidRPr="0067783F" w:rsidRDefault="004E3AB3" w:rsidP="004E3AB3">
      <w:pPr>
        <w:rPr>
          <w:rFonts w:asciiTheme="minorHAnsi" w:hAnsiTheme="minorHAnsi" w:cstheme="minorHAnsi"/>
        </w:rPr>
      </w:pPr>
    </w:p>
    <w:p w14:paraId="644E4CA9" w14:textId="77777777" w:rsidR="004E3AB3" w:rsidRPr="0067783F" w:rsidRDefault="004E3AB3" w:rsidP="00BA69B3">
      <w:pPr>
        <w:pStyle w:val="ListParagraph"/>
        <w:numPr>
          <w:ilvl w:val="0"/>
          <w:numId w:val="34"/>
        </w:numPr>
        <w:rPr>
          <w:rFonts w:asciiTheme="minorHAnsi" w:eastAsiaTheme="majorEastAsia" w:hAnsiTheme="minorHAnsi" w:cstheme="minorHAnsi"/>
          <w:color w:val="2F5496" w:themeColor="accent1" w:themeShade="BF"/>
        </w:rPr>
      </w:pPr>
      <w:r w:rsidRPr="0067783F">
        <w:rPr>
          <w:rFonts w:asciiTheme="minorHAnsi" w:hAnsiTheme="minorHAnsi" w:cstheme="minorHAnsi"/>
        </w:rPr>
        <w:t>If any of the models/assets you want to create share a name with the models/assets created in the first pass of the AMC execution, you’ll need to delete the models and assets in SiteWise.</w:t>
      </w:r>
    </w:p>
    <w:p w14:paraId="2ADFD24D" w14:textId="77777777" w:rsidR="004E3AB3" w:rsidRPr="0067783F" w:rsidRDefault="004E3AB3" w:rsidP="00BA69B3">
      <w:pPr>
        <w:pStyle w:val="ListParagraph"/>
        <w:numPr>
          <w:ilvl w:val="0"/>
          <w:numId w:val="34"/>
        </w:numPr>
        <w:rPr>
          <w:rFonts w:asciiTheme="minorHAnsi" w:eastAsiaTheme="majorEastAsia" w:hAnsiTheme="minorHAnsi" w:cstheme="minorHAnsi"/>
          <w:color w:val="2F5496" w:themeColor="accent1" w:themeShade="BF"/>
        </w:rPr>
      </w:pPr>
      <w:r w:rsidRPr="0067783F">
        <w:rPr>
          <w:rFonts w:asciiTheme="minorHAnsi" w:hAnsiTheme="minorHAnsi" w:cstheme="minorHAnsi"/>
        </w:rPr>
        <w:t>The second action you’ll need to take is clearing out the following DynamoDB tables associated with the initial IMC kit deployment:</w:t>
      </w:r>
    </w:p>
    <w:p w14:paraId="6793A4D1" w14:textId="77777777" w:rsidR="004E3AB3" w:rsidRPr="0067783F" w:rsidRDefault="004E3AB3" w:rsidP="00BA69B3">
      <w:pPr>
        <w:pStyle w:val="ListParagraph"/>
        <w:numPr>
          <w:ilvl w:val="1"/>
          <w:numId w:val="34"/>
        </w:numPr>
        <w:rPr>
          <w:rFonts w:asciiTheme="minorHAnsi" w:hAnsiTheme="minorHAnsi" w:cstheme="minorHAnsi"/>
        </w:rPr>
      </w:pPr>
      <w:r w:rsidRPr="0067783F">
        <w:rPr>
          <w:rFonts w:asciiTheme="minorHAnsi" w:hAnsiTheme="minorHAnsi" w:cstheme="minorHAnsi"/>
        </w:rPr>
        <w:t>[stack-name]-asset-model-table</w:t>
      </w:r>
    </w:p>
    <w:p w14:paraId="2626E5C1" w14:textId="77777777" w:rsidR="004E3AB3" w:rsidRPr="0067783F" w:rsidRDefault="004E3AB3" w:rsidP="00BA69B3">
      <w:pPr>
        <w:pStyle w:val="ListParagraph"/>
        <w:numPr>
          <w:ilvl w:val="1"/>
          <w:numId w:val="34"/>
        </w:numPr>
        <w:rPr>
          <w:rFonts w:asciiTheme="minorHAnsi" w:hAnsiTheme="minorHAnsi" w:cstheme="minorHAnsi"/>
        </w:rPr>
      </w:pPr>
      <w:r w:rsidRPr="0067783F">
        <w:rPr>
          <w:rFonts w:asciiTheme="minorHAnsi" w:hAnsiTheme="minorHAnsi" w:cstheme="minorHAnsi"/>
        </w:rPr>
        <w:t>[stack-name]-asset-table</w:t>
      </w:r>
    </w:p>
    <w:p w14:paraId="3D48F24F" w14:textId="77777777" w:rsidR="004E3AB3" w:rsidRPr="0067783F" w:rsidRDefault="004E3AB3" w:rsidP="004E3AB3">
      <w:pPr>
        <w:rPr>
          <w:rFonts w:asciiTheme="minorHAnsi" w:hAnsiTheme="minorHAnsi" w:cstheme="minorHAnsi"/>
        </w:rPr>
      </w:pPr>
    </w:p>
    <w:p w14:paraId="32848855" w14:textId="77777777" w:rsidR="004E3AB3" w:rsidRPr="0067783F" w:rsidRDefault="004E3AB3" w:rsidP="004E3AB3">
      <w:pPr>
        <w:rPr>
          <w:rFonts w:asciiTheme="minorHAnsi" w:hAnsiTheme="minorHAnsi" w:cstheme="minorHAnsi"/>
        </w:rPr>
      </w:pPr>
      <w:r w:rsidRPr="0067783F">
        <w:rPr>
          <w:rFonts w:asciiTheme="minorHAnsi" w:hAnsiTheme="minorHAnsi" w:cstheme="minorHAnsi"/>
        </w:rPr>
        <w:t xml:space="preserve">Depending on your driver of choice, you’ll need to take the follow actions to re-run the AMC: </w:t>
      </w:r>
    </w:p>
    <w:p w14:paraId="216EF13C" w14:textId="77777777" w:rsidR="004E3AB3" w:rsidRPr="0067783F" w:rsidRDefault="004E3AB3" w:rsidP="004E3AB3">
      <w:pPr>
        <w:rPr>
          <w:rFonts w:asciiTheme="minorHAnsi" w:hAnsiTheme="minorHAnsi" w:cstheme="minorHAnsi"/>
        </w:rPr>
      </w:pPr>
    </w:p>
    <w:p w14:paraId="382941CC" w14:textId="77777777" w:rsidR="004E3AB3" w:rsidRPr="0067783F" w:rsidRDefault="004E3AB3" w:rsidP="00BA69B3">
      <w:pPr>
        <w:pStyle w:val="ListParagraph"/>
        <w:numPr>
          <w:ilvl w:val="0"/>
          <w:numId w:val="35"/>
        </w:numPr>
        <w:rPr>
          <w:rFonts w:asciiTheme="minorHAnsi" w:hAnsiTheme="minorHAnsi" w:cstheme="minorHAnsi"/>
        </w:rPr>
      </w:pPr>
      <w:proofErr w:type="spellStart"/>
      <w:r w:rsidRPr="0067783F">
        <w:rPr>
          <w:rFonts w:asciiTheme="minorHAnsi" w:hAnsiTheme="minorHAnsi" w:cstheme="minorHAnsi"/>
        </w:rPr>
        <w:t>IgnitionCirrusLink</w:t>
      </w:r>
      <w:proofErr w:type="spellEnd"/>
    </w:p>
    <w:p w14:paraId="21CDEF06"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Initiate a re-birth (</w:t>
      </w:r>
      <w:proofErr w:type="gramStart"/>
      <w:r w:rsidRPr="0067783F">
        <w:rPr>
          <w:rFonts w:asciiTheme="minorHAnsi" w:hAnsiTheme="minorHAnsi" w:cstheme="minorHAnsi"/>
        </w:rPr>
        <w:t>NBIRTH,DBIRTH</w:t>
      </w:r>
      <w:proofErr w:type="gramEnd"/>
      <w:r w:rsidRPr="0067783F">
        <w:rPr>
          <w:rFonts w:asciiTheme="minorHAnsi" w:hAnsiTheme="minorHAnsi" w:cstheme="minorHAnsi"/>
        </w:rPr>
        <w:t>) MQTT message that represents the your project hierarchy.</w:t>
      </w:r>
    </w:p>
    <w:p w14:paraId="745790B1" w14:textId="462ACC4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 xml:space="preserve">Connect to your </w:t>
      </w:r>
      <w:r w:rsidR="00044F1A" w:rsidRPr="0067783F">
        <w:rPr>
          <w:rFonts w:asciiTheme="minorHAnsi" w:hAnsiTheme="minorHAnsi" w:cstheme="minorHAnsi"/>
        </w:rPr>
        <w:t>Ignition server</w:t>
      </w:r>
      <w:r w:rsidRPr="0067783F">
        <w:rPr>
          <w:rFonts w:asciiTheme="minorHAnsi" w:hAnsiTheme="minorHAnsi" w:cstheme="minorHAnsi"/>
        </w:rPr>
        <w:t xml:space="preserve"> in the Ignition Designer</w:t>
      </w:r>
    </w:p>
    <w:p w14:paraId="5E56DC7F"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 xml:space="preserve">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w:t>
      </w:r>
      <w:proofErr w:type="spellStart"/>
      <w:r w:rsidRPr="0067783F">
        <w:rPr>
          <w:rFonts w:asciiTheme="minorHAnsi" w:hAnsiTheme="minorHAnsi" w:cstheme="minorHAnsi"/>
        </w:rPr>
        <w:t>Transmission</w:t>
      </w:r>
      <w:proofErr w:type="spellEnd"/>
      <w:r w:rsidRPr="0067783F">
        <w:rPr>
          <w:rFonts w:asciiTheme="minorHAnsi" w:hAnsiTheme="minorHAnsi" w:cstheme="minorHAnsi"/>
        </w:rPr>
        <w:t xml:space="preserve">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4555DA44"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SiteWise. </w:t>
      </w:r>
    </w:p>
    <w:p w14:paraId="09A32C49" w14:textId="77777777" w:rsidR="004E3AB3" w:rsidRPr="0067783F" w:rsidRDefault="004E3AB3" w:rsidP="00BA69B3">
      <w:pPr>
        <w:pStyle w:val="ListParagraph"/>
        <w:numPr>
          <w:ilvl w:val="0"/>
          <w:numId w:val="35"/>
        </w:numPr>
        <w:rPr>
          <w:rFonts w:asciiTheme="minorHAnsi" w:hAnsiTheme="minorHAnsi" w:cstheme="minorHAnsi"/>
        </w:rPr>
      </w:pPr>
      <w:proofErr w:type="spellStart"/>
      <w:r w:rsidRPr="0067783F">
        <w:rPr>
          <w:rFonts w:asciiTheme="minorHAnsi" w:hAnsiTheme="minorHAnsi" w:cstheme="minorHAnsi"/>
        </w:rPr>
        <w:t>IgnitionFileExport</w:t>
      </w:r>
      <w:proofErr w:type="spellEnd"/>
    </w:p>
    <w:p w14:paraId="53E6AE3B"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Obtain your JSON file that represents the new hierarchy and drop it into the following S3 bucket:</w:t>
      </w:r>
    </w:p>
    <w:p w14:paraId="53B6F2BC"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2C8B0651" w14:textId="77777777" w:rsidR="004E3AB3" w:rsidRPr="0067783F" w:rsidRDefault="004E3AB3" w:rsidP="00BA69B3">
      <w:pPr>
        <w:pStyle w:val="ListParagraph"/>
        <w:numPr>
          <w:ilvl w:val="0"/>
          <w:numId w:val="35"/>
        </w:numPr>
        <w:rPr>
          <w:rFonts w:asciiTheme="minorHAnsi" w:hAnsiTheme="minorHAnsi" w:cstheme="minorHAnsi"/>
        </w:rPr>
      </w:pPr>
      <w:proofErr w:type="spellStart"/>
      <w:r w:rsidRPr="0067783F">
        <w:rPr>
          <w:rFonts w:asciiTheme="minorHAnsi" w:hAnsiTheme="minorHAnsi" w:cstheme="minorHAnsi"/>
        </w:rPr>
        <w:t>KepServerFileExport</w:t>
      </w:r>
      <w:proofErr w:type="spellEnd"/>
    </w:p>
    <w:p w14:paraId="6C7E1A1B"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Obtain your JSON file that represents the new hierarchy and drop it into the following S3 bucket:</w:t>
      </w:r>
    </w:p>
    <w:p w14:paraId="57865166" w14:textId="1F31B535" w:rsidR="0087379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3A208CDC" w14:textId="77777777" w:rsidR="00DF552E" w:rsidRPr="0067783F" w:rsidRDefault="00DF552E" w:rsidP="00DF552E">
      <w:pPr>
        <w:rPr>
          <w:rFonts w:asciiTheme="minorHAnsi" w:hAnsiTheme="minorHAnsi" w:cstheme="minorHAnsi"/>
          <w:b/>
          <w:bCs/>
        </w:rPr>
      </w:pPr>
    </w:p>
    <w:p w14:paraId="6065423F" w14:textId="32E5EF78" w:rsidR="00DF552E" w:rsidRPr="0067783F" w:rsidRDefault="00DF552E" w:rsidP="00DF552E">
      <w:pPr>
        <w:rPr>
          <w:rFonts w:asciiTheme="minorHAnsi" w:hAnsiTheme="minorHAnsi" w:cstheme="minorHAnsi"/>
          <w:b/>
          <w:bCs/>
        </w:rPr>
      </w:pPr>
      <w:r w:rsidRPr="0067783F">
        <w:rPr>
          <w:rFonts w:asciiTheme="minorHAnsi" w:hAnsiTheme="minorHAnsi" w:cstheme="minorHAnsi"/>
          <w:b/>
          <w:bCs/>
        </w:rPr>
        <w:t xml:space="preserve">How do I add a </w:t>
      </w:r>
      <w:proofErr w:type="spellStart"/>
      <w:r w:rsidRPr="0067783F">
        <w:rPr>
          <w:rFonts w:asciiTheme="minorHAnsi" w:hAnsiTheme="minorHAnsi" w:cstheme="minorHAnsi"/>
          <w:b/>
          <w:bCs/>
        </w:rPr>
        <w:t>QuickSight</w:t>
      </w:r>
      <w:proofErr w:type="spellEnd"/>
      <w:r w:rsidRPr="0067783F">
        <w:rPr>
          <w:rFonts w:asciiTheme="minorHAnsi" w:hAnsiTheme="minorHAnsi" w:cstheme="minorHAnsi"/>
          <w:b/>
          <w:bCs/>
        </w:rPr>
        <w:t xml:space="preserve"> visual?</w:t>
      </w:r>
    </w:p>
    <w:p w14:paraId="27AB421B" w14:textId="77777777" w:rsidR="00DF552E" w:rsidRPr="0067783F" w:rsidRDefault="00DF552E" w:rsidP="00DF552E">
      <w:pPr>
        <w:rPr>
          <w:rFonts w:asciiTheme="minorHAnsi" w:hAnsiTheme="minorHAnsi" w:cstheme="minorHAnsi"/>
        </w:rPr>
      </w:pPr>
    </w:p>
    <w:p w14:paraId="7013C9C4" w14:textId="77777777" w:rsidR="00DF552E" w:rsidRPr="0067783F" w:rsidRDefault="00DF552E" w:rsidP="00DF552E">
      <w:pPr>
        <w:rPr>
          <w:rFonts w:asciiTheme="minorHAnsi" w:hAnsiTheme="minorHAnsi" w:cstheme="minorHAnsi"/>
        </w:rPr>
      </w:pPr>
      <w:r w:rsidRPr="0067783F">
        <w:rPr>
          <w:rFonts w:asciiTheme="minorHAnsi" w:hAnsiTheme="minorHAnsi" w:cstheme="minorHAnsi"/>
        </w:rPr>
        <w:t xml:space="preserve">Users may create Amazon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visuals for the data that is put in the S3 bucket via the Kinesis Data Firehose. Prior to creating these visuals, complete the following pre-requisite steps:</w:t>
      </w:r>
    </w:p>
    <w:p w14:paraId="42305ABD" w14:textId="77777777" w:rsidR="00DF552E" w:rsidRPr="0067783F" w:rsidRDefault="00DF552E" w:rsidP="00BA69B3">
      <w:pPr>
        <w:pStyle w:val="ListParagraph"/>
        <w:numPr>
          <w:ilvl w:val="0"/>
          <w:numId w:val="42"/>
        </w:numPr>
        <w:rPr>
          <w:rFonts w:asciiTheme="minorHAnsi" w:hAnsiTheme="minorHAnsi" w:cstheme="minorHAnsi"/>
        </w:rPr>
      </w:pPr>
      <w:r w:rsidRPr="0067783F">
        <w:rPr>
          <w:rFonts w:asciiTheme="minorHAnsi" w:hAnsiTheme="minorHAnsi" w:cstheme="minorHAnsi"/>
        </w:rPr>
        <w:t>Pre-Requisites</w:t>
      </w:r>
    </w:p>
    <w:p w14:paraId="5415EC49"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 xml:space="preserve">Open the AWS console and navigate to the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service console</w:t>
      </w:r>
    </w:p>
    <w:p w14:paraId="68168E60"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 xml:space="preserve">If you have not previously used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you will be asked to grant access to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Refer to the Amazon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documentation for additional details:</w:t>
      </w:r>
    </w:p>
    <w:p w14:paraId="4460DB42" w14:textId="77777777" w:rsidR="00DF552E" w:rsidRPr="0067783F" w:rsidRDefault="00B37822" w:rsidP="00BA69B3">
      <w:pPr>
        <w:pStyle w:val="ListParagraph"/>
        <w:numPr>
          <w:ilvl w:val="2"/>
          <w:numId w:val="42"/>
        </w:numPr>
        <w:rPr>
          <w:rFonts w:asciiTheme="minorHAnsi" w:hAnsiTheme="minorHAnsi" w:cstheme="minorHAnsi"/>
        </w:rPr>
      </w:pPr>
      <w:hyperlink r:id="rId39" w:history="1">
        <w:r w:rsidR="00DF552E" w:rsidRPr="0067783F">
          <w:rPr>
            <w:rStyle w:val="Hyperlink"/>
            <w:rFonts w:asciiTheme="minorHAnsi" w:hAnsiTheme="minorHAnsi" w:cstheme="minorHAnsi"/>
          </w:rPr>
          <w:t>https://docs.aws.amazon.com/quicksight/latest/user/getting-started.html</w:t>
        </w:r>
      </w:hyperlink>
    </w:p>
    <w:p w14:paraId="52C83969" w14:textId="77777777" w:rsidR="00DF552E" w:rsidRPr="0067783F" w:rsidRDefault="00DF552E" w:rsidP="00BA69B3">
      <w:pPr>
        <w:pStyle w:val="ListParagraph"/>
        <w:numPr>
          <w:ilvl w:val="0"/>
          <w:numId w:val="42"/>
        </w:numPr>
        <w:rPr>
          <w:rFonts w:asciiTheme="minorHAnsi" w:hAnsiTheme="minorHAnsi" w:cstheme="minorHAnsi"/>
        </w:rPr>
      </w:pPr>
      <w:r w:rsidRPr="0067783F">
        <w:rPr>
          <w:rFonts w:asciiTheme="minorHAnsi" w:hAnsiTheme="minorHAnsi" w:cstheme="minorHAnsi"/>
        </w:rPr>
        <w:t xml:space="preserve">Create a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visual</w:t>
      </w:r>
    </w:p>
    <w:p w14:paraId="664F4117"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The data source will be the S3 bucket that receives data via the AWS IoT Core rule. The S3 bucket is named: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0981084B"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 xml:space="preserve">Navigate to the Amazon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console home page and click “New analysis”, select “New dataset”, then select the Amazon S3 service icon. </w:t>
      </w:r>
    </w:p>
    <w:p w14:paraId="3627DF2B"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Add details for the dataset:</w:t>
      </w:r>
    </w:p>
    <w:p w14:paraId="32A937C2" w14:textId="77777777" w:rsidR="00DF552E" w:rsidRPr="0067783F" w:rsidRDefault="00DF552E" w:rsidP="00BA69B3">
      <w:pPr>
        <w:pStyle w:val="ListParagraph"/>
        <w:numPr>
          <w:ilvl w:val="2"/>
          <w:numId w:val="42"/>
        </w:numPr>
        <w:rPr>
          <w:rFonts w:asciiTheme="minorHAnsi" w:hAnsiTheme="minorHAnsi" w:cstheme="minorHAnsi"/>
        </w:rPr>
      </w:pPr>
      <w:r w:rsidRPr="0067783F">
        <w:rPr>
          <w:rFonts w:asciiTheme="minorHAnsi" w:hAnsiTheme="minorHAnsi" w:cstheme="minorHAnsi"/>
        </w:rPr>
        <w:t>Data source name: Provide a name for the IMC data set such as “IMC-QS-Dataset”</w:t>
      </w:r>
    </w:p>
    <w:p w14:paraId="20CCDDBA" w14:textId="77777777" w:rsidR="00DF552E" w:rsidRPr="0067783F" w:rsidRDefault="00DF552E" w:rsidP="00BA69B3">
      <w:pPr>
        <w:pStyle w:val="ListParagraph"/>
        <w:numPr>
          <w:ilvl w:val="2"/>
          <w:numId w:val="42"/>
        </w:numPr>
        <w:rPr>
          <w:rFonts w:asciiTheme="minorHAnsi" w:hAnsiTheme="minorHAnsi" w:cstheme="minorHAnsi"/>
        </w:rPr>
      </w:pPr>
      <w:r w:rsidRPr="0067783F">
        <w:rPr>
          <w:rFonts w:asciiTheme="minorHAnsi" w:hAnsiTheme="minorHAnsi" w:cstheme="minorHAnsi"/>
        </w:rPr>
        <w:t>Manifest file: Leave the “URL” radio button selected for the “Upload a manifest file” text entry option and paste the S3 URL of the S3 bucket manifest file. The manifest file is located in the same S3 bucket where the data is stored (S3 bucket name: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 The manifest file is named “</w:t>
      </w:r>
      <w:proofErr w:type="spellStart"/>
      <w:r w:rsidRPr="0067783F">
        <w:rPr>
          <w:rFonts w:asciiTheme="minorHAnsi" w:hAnsiTheme="minorHAnsi" w:cstheme="minorHAnsi"/>
        </w:rPr>
        <w:t>imcquicksightdata.json</w:t>
      </w:r>
      <w:proofErr w:type="spellEnd"/>
      <w:r w:rsidRPr="0067783F">
        <w:rPr>
          <w:rFonts w:asciiTheme="minorHAnsi" w:hAnsiTheme="minorHAnsi" w:cstheme="minorHAnsi"/>
        </w:rPr>
        <w:t>”. The S3 URL will follow this naming convention:</w:t>
      </w:r>
    </w:p>
    <w:p w14:paraId="6E62F0A6" w14:textId="77777777" w:rsidR="00DF552E" w:rsidRPr="0067783F" w:rsidRDefault="00DF552E" w:rsidP="00BA69B3">
      <w:pPr>
        <w:pStyle w:val="ListParagraph"/>
        <w:numPr>
          <w:ilvl w:val="3"/>
          <w:numId w:val="42"/>
        </w:numPr>
        <w:rPr>
          <w:rFonts w:asciiTheme="minorHAnsi" w:hAnsiTheme="minorHAnsi" w:cstheme="minorHAnsi"/>
        </w:rPr>
      </w:pPr>
      <w:r w:rsidRPr="0067783F">
        <w:rPr>
          <w:rFonts w:asciiTheme="minorHAnsi" w:hAnsiTheme="minorHAnsi" w:cstheme="minorHAnsi"/>
          <w:shd w:val="clear" w:color="auto" w:fill="FFFFFF"/>
        </w:rPr>
        <w:t>https://</w:t>
      </w:r>
      <w:r w:rsidRPr="0067783F">
        <w:rPr>
          <w:rFonts w:asciiTheme="minorHAnsi" w:hAnsiTheme="minorHAnsi" w:cstheme="minorHAnsi"/>
        </w:rPr>
        <w:t xml:space="preserve"> [stack_name_here]-imcs3bucket-[hash]</w:t>
      </w:r>
      <w:r w:rsidRPr="0067783F">
        <w:rPr>
          <w:rFonts w:asciiTheme="minorHAnsi" w:hAnsiTheme="minorHAnsi" w:cstheme="minorHAnsi"/>
          <w:shd w:val="clear" w:color="auto" w:fill="FFFFFF"/>
        </w:rPr>
        <w:t>.s3.amazonaws.com/imcquicksightdata.json</w:t>
      </w:r>
    </w:p>
    <w:p w14:paraId="51017889" w14:textId="77777777" w:rsidR="00DF552E" w:rsidRPr="00DF552E" w:rsidRDefault="00DF552E" w:rsidP="00DF552E">
      <w:pPr>
        <w:rPr>
          <w:rFonts w:asciiTheme="majorHAnsi" w:hAnsiTheme="majorHAnsi" w:cstheme="majorHAnsi"/>
        </w:rPr>
      </w:pPr>
    </w:p>
    <w:sectPr w:rsidR="00DF552E" w:rsidRPr="00DF552E" w:rsidSect="00E16C02">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C898" w14:textId="77777777" w:rsidR="000B1A7C" w:rsidRDefault="000B1A7C" w:rsidP="00E16C02">
      <w:r>
        <w:separator/>
      </w:r>
    </w:p>
  </w:endnote>
  <w:endnote w:type="continuationSeparator" w:id="0">
    <w:p w14:paraId="24F5A05B" w14:textId="77777777" w:rsidR="000B1A7C" w:rsidRDefault="000B1A7C"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B37822" w:rsidRDefault="00B37822"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B37822" w:rsidRDefault="00B37822"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B37822" w:rsidRDefault="00B37822"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B37822" w:rsidRDefault="00B37822"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B37822" w:rsidRDefault="00B37822"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A9B8" w14:textId="77777777" w:rsidR="000B1A7C" w:rsidRDefault="000B1A7C" w:rsidP="00E16C02">
      <w:r>
        <w:separator/>
      </w:r>
    </w:p>
  </w:footnote>
  <w:footnote w:type="continuationSeparator" w:id="0">
    <w:p w14:paraId="29315173" w14:textId="77777777" w:rsidR="000B1A7C" w:rsidRDefault="000B1A7C"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2E91"/>
    <w:multiLevelType w:val="hybridMultilevel"/>
    <w:tmpl w:val="7F820C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E1083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64C36"/>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3"/>
  </w:num>
  <w:num w:numId="4">
    <w:abstractNumId w:val="7"/>
  </w:num>
  <w:num w:numId="5">
    <w:abstractNumId w:val="29"/>
  </w:num>
  <w:num w:numId="6">
    <w:abstractNumId w:val="33"/>
  </w:num>
  <w:num w:numId="7">
    <w:abstractNumId w:val="28"/>
  </w:num>
  <w:num w:numId="8">
    <w:abstractNumId w:val="10"/>
  </w:num>
  <w:num w:numId="9">
    <w:abstractNumId w:val="21"/>
  </w:num>
  <w:num w:numId="10">
    <w:abstractNumId w:val="2"/>
  </w:num>
  <w:num w:numId="11">
    <w:abstractNumId w:val="37"/>
  </w:num>
  <w:num w:numId="12">
    <w:abstractNumId w:val="36"/>
  </w:num>
  <w:num w:numId="13">
    <w:abstractNumId w:val="18"/>
  </w:num>
  <w:num w:numId="14">
    <w:abstractNumId w:val="31"/>
  </w:num>
  <w:num w:numId="15">
    <w:abstractNumId w:val="25"/>
  </w:num>
  <w:num w:numId="16">
    <w:abstractNumId w:val="15"/>
  </w:num>
  <w:num w:numId="17">
    <w:abstractNumId w:val="19"/>
  </w:num>
  <w:num w:numId="18">
    <w:abstractNumId w:val="34"/>
  </w:num>
  <w:num w:numId="19">
    <w:abstractNumId w:val="32"/>
  </w:num>
  <w:num w:numId="20">
    <w:abstractNumId w:val="3"/>
  </w:num>
  <w:num w:numId="21">
    <w:abstractNumId w:val="11"/>
  </w:num>
  <w:num w:numId="22">
    <w:abstractNumId w:val="17"/>
  </w:num>
  <w:num w:numId="23">
    <w:abstractNumId w:val="6"/>
  </w:num>
  <w:num w:numId="24">
    <w:abstractNumId w:val="38"/>
  </w:num>
  <w:num w:numId="25">
    <w:abstractNumId w:val="30"/>
  </w:num>
  <w:num w:numId="26">
    <w:abstractNumId w:val="41"/>
  </w:num>
  <w:num w:numId="27">
    <w:abstractNumId w:val="24"/>
  </w:num>
  <w:num w:numId="28">
    <w:abstractNumId w:val="8"/>
  </w:num>
  <w:num w:numId="29">
    <w:abstractNumId w:val="20"/>
  </w:num>
  <w:num w:numId="30">
    <w:abstractNumId w:val="35"/>
  </w:num>
  <w:num w:numId="31">
    <w:abstractNumId w:val="4"/>
  </w:num>
  <w:num w:numId="32">
    <w:abstractNumId w:val="40"/>
  </w:num>
  <w:num w:numId="33">
    <w:abstractNumId w:val="5"/>
  </w:num>
  <w:num w:numId="34">
    <w:abstractNumId w:val="12"/>
  </w:num>
  <w:num w:numId="35">
    <w:abstractNumId w:val="26"/>
  </w:num>
  <w:num w:numId="36">
    <w:abstractNumId w:val="14"/>
  </w:num>
  <w:num w:numId="37">
    <w:abstractNumId w:val="27"/>
  </w:num>
  <w:num w:numId="38">
    <w:abstractNumId w:val="0"/>
  </w:num>
  <w:num w:numId="39">
    <w:abstractNumId w:val="13"/>
  </w:num>
  <w:num w:numId="40">
    <w:abstractNumId w:val="39"/>
  </w:num>
  <w:num w:numId="41">
    <w:abstractNumId w:val="22"/>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B1A7C"/>
    <w:rsid w:val="000C63E3"/>
    <w:rsid w:val="000D103B"/>
    <w:rsid w:val="000E4D32"/>
    <w:rsid w:val="000E745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714FA"/>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96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145F"/>
    <w:rsid w:val="0054200F"/>
    <w:rsid w:val="00556016"/>
    <w:rsid w:val="00582CA9"/>
    <w:rsid w:val="00584B5F"/>
    <w:rsid w:val="00594B50"/>
    <w:rsid w:val="005A1A59"/>
    <w:rsid w:val="005A549E"/>
    <w:rsid w:val="005A6963"/>
    <w:rsid w:val="005B70EC"/>
    <w:rsid w:val="005D1C9C"/>
    <w:rsid w:val="005D69B2"/>
    <w:rsid w:val="005E6EE4"/>
    <w:rsid w:val="005E7D27"/>
    <w:rsid w:val="005F7230"/>
    <w:rsid w:val="00603B54"/>
    <w:rsid w:val="00612468"/>
    <w:rsid w:val="006126DB"/>
    <w:rsid w:val="0061451C"/>
    <w:rsid w:val="00616A0E"/>
    <w:rsid w:val="0063397D"/>
    <w:rsid w:val="006342F0"/>
    <w:rsid w:val="0063482A"/>
    <w:rsid w:val="00640693"/>
    <w:rsid w:val="00644C64"/>
    <w:rsid w:val="0065400E"/>
    <w:rsid w:val="006601F0"/>
    <w:rsid w:val="00674BAA"/>
    <w:rsid w:val="0067783F"/>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A7BEC"/>
    <w:rsid w:val="007B0549"/>
    <w:rsid w:val="007B0FD2"/>
    <w:rsid w:val="007B3ABA"/>
    <w:rsid w:val="007C258A"/>
    <w:rsid w:val="007C40AD"/>
    <w:rsid w:val="007C5284"/>
    <w:rsid w:val="007C5355"/>
    <w:rsid w:val="007C6838"/>
    <w:rsid w:val="007D11C1"/>
    <w:rsid w:val="007D4741"/>
    <w:rsid w:val="007D5715"/>
    <w:rsid w:val="007D674B"/>
    <w:rsid w:val="007E5B3C"/>
    <w:rsid w:val="008026C4"/>
    <w:rsid w:val="0080533E"/>
    <w:rsid w:val="00805F7A"/>
    <w:rsid w:val="00810DF6"/>
    <w:rsid w:val="0082000E"/>
    <w:rsid w:val="00822435"/>
    <w:rsid w:val="00824A25"/>
    <w:rsid w:val="00826033"/>
    <w:rsid w:val="00830B7F"/>
    <w:rsid w:val="00833794"/>
    <w:rsid w:val="00840C58"/>
    <w:rsid w:val="00841B26"/>
    <w:rsid w:val="00846D99"/>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51428"/>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12DBE"/>
    <w:rsid w:val="00A203A5"/>
    <w:rsid w:val="00A21ADA"/>
    <w:rsid w:val="00A23A5E"/>
    <w:rsid w:val="00A24821"/>
    <w:rsid w:val="00A33C4E"/>
    <w:rsid w:val="00A34447"/>
    <w:rsid w:val="00A4697D"/>
    <w:rsid w:val="00A518C4"/>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37822"/>
    <w:rsid w:val="00B41EE7"/>
    <w:rsid w:val="00B60517"/>
    <w:rsid w:val="00B610B5"/>
    <w:rsid w:val="00B61B81"/>
    <w:rsid w:val="00B812EA"/>
    <w:rsid w:val="00B81478"/>
    <w:rsid w:val="00B82AD1"/>
    <w:rsid w:val="00B86567"/>
    <w:rsid w:val="00B9365E"/>
    <w:rsid w:val="00BA0A22"/>
    <w:rsid w:val="00BA1CA3"/>
    <w:rsid w:val="00BA4341"/>
    <w:rsid w:val="00BA69B3"/>
    <w:rsid w:val="00BB206F"/>
    <w:rsid w:val="00BB309D"/>
    <w:rsid w:val="00BB3FF3"/>
    <w:rsid w:val="00BB4091"/>
    <w:rsid w:val="00BB4CD1"/>
    <w:rsid w:val="00BD5D84"/>
    <w:rsid w:val="00BE69C9"/>
    <w:rsid w:val="00BE6C8C"/>
    <w:rsid w:val="00BF4FEA"/>
    <w:rsid w:val="00BF6E21"/>
    <w:rsid w:val="00C022FF"/>
    <w:rsid w:val="00C038A9"/>
    <w:rsid w:val="00C04AD1"/>
    <w:rsid w:val="00C07F72"/>
    <w:rsid w:val="00C12341"/>
    <w:rsid w:val="00C235BB"/>
    <w:rsid w:val="00C238B2"/>
    <w:rsid w:val="00C34691"/>
    <w:rsid w:val="00C34761"/>
    <w:rsid w:val="00C42160"/>
    <w:rsid w:val="00C459EB"/>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CF25A7"/>
    <w:rsid w:val="00D03E4B"/>
    <w:rsid w:val="00D13FEA"/>
    <w:rsid w:val="00D360EF"/>
    <w:rsid w:val="00D474F0"/>
    <w:rsid w:val="00D62A0A"/>
    <w:rsid w:val="00D728F1"/>
    <w:rsid w:val="00D731BA"/>
    <w:rsid w:val="00D75A27"/>
    <w:rsid w:val="00D772C9"/>
    <w:rsid w:val="00D91C24"/>
    <w:rsid w:val="00DB024A"/>
    <w:rsid w:val="00DB65F9"/>
    <w:rsid w:val="00DC093C"/>
    <w:rsid w:val="00DD5375"/>
    <w:rsid w:val="00DD79FE"/>
    <w:rsid w:val="00DE7489"/>
    <w:rsid w:val="00DF552E"/>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B126C"/>
    <w:rsid w:val="00EC0E4C"/>
    <w:rsid w:val="00EC23C8"/>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81127936">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docs.aws.amazon.com/quicksight/latest/user/getting-started.html" TargetMode="External"/><Relationship Id="rId21" Type="http://schemas.openxmlformats.org/officeDocument/2006/relationships/image" Target="media/image7.png"/><Relationship Id="rId34" Type="http://schemas.openxmlformats.org/officeDocument/2006/relationships/hyperlink" Target="http://a1zs31l2dkuqc-ats.iot.us-east-1.amazonaw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singlesignon/latest/userguide/getting-started.html"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cli/latest/userguide/cli-chap-configure.html" TargetMode="External"/><Relationship Id="rId32" Type="http://schemas.openxmlformats.org/officeDocument/2006/relationships/hyperlink" Target="http://a1zs31l2dkuqc-ats.iot.us-east-1.amazonaws.com/" TargetMode="External"/><Relationship Id="rId37" Type="http://schemas.openxmlformats.org/officeDocument/2006/relationships/hyperlink" Target="http://[ignition_ec2_public_ip]:808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aws.amazon.com/iot-sitewise/latest/userguide/using-service-linked-roles.html" TargetMode="External"/><Relationship Id="rId28" Type="http://schemas.openxmlformats.org/officeDocument/2006/relationships/hyperlink" Target="http://a1zs31l2dkuqc-ats.iot.us-east-1.amazonaws.com/" TargetMode="External"/><Relationship Id="rId36" Type="http://schemas.openxmlformats.org/officeDocument/2006/relationships/hyperlink" Target="http://a1zs31l2dkuqc-ats.iot.us-east-1.amazonaws.com/" TargetMode="External"/><Relationship Id="rId10" Type="http://schemas.openxmlformats.org/officeDocument/2006/relationships/hyperlink" Target="https://onlogic.com/k300/" TargetMode="External"/><Relationship Id="rId19" Type="http://schemas.openxmlformats.org/officeDocument/2006/relationships/image" Target="media/image5.png"/><Relationship Id="rId31" Type="http://schemas.openxmlformats.org/officeDocument/2006/relationships/hyperlink" Target="http://a1zs31l2dkuqc-ats.iot.us-east-1.amazonaws.com/" TargetMode="External"/><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image" Target="media/image1.png"/><Relationship Id="rId22" Type="http://schemas.openxmlformats.org/officeDocument/2006/relationships/hyperlink" Target="https://docs.aws.amazon.com/AWSEC2/latest/UserGuide/ec2-key-pairs.html" TargetMode="External"/><Relationship Id="rId27" Type="http://schemas.openxmlformats.org/officeDocument/2006/relationships/hyperlink" Target="https://[XXXXX....XXXXXX].app.iotsitewise.aws" TargetMode="External"/><Relationship Id="rId30" Type="http://schemas.openxmlformats.org/officeDocument/2006/relationships/hyperlink" Target="https://[XXXXX....XXXXXX].app.iotsitewise.aws" TargetMode="External"/><Relationship Id="rId35" Type="http://schemas.openxmlformats.org/officeDocument/2006/relationships/hyperlink" Target="https://$RESTAPIID.execute-api.$REGION.amazonaws.com/api/deploygg/$EDGEDEVICEID" TargetMode="External"/><Relationship Id="rId43" Type="http://schemas.openxmlformats.org/officeDocument/2006/relationships/theme" Target="theme/theme1.xml"/><Relationship Id="rId8" Type="http://schemas.openxmlformats.org/officeDocument/2006/relationships/hyperlink" Target="https://www.lenovo.com/us/en/desktops-and-all-in-ones/thinkcentre/m-series-tiny/ThinkCentre-M90n-IoT/p/thinkcentre-m90n-iot" TargetMode="External"/><Relationship Id="rId3" Type="http://schemas.openxmlformats.org/officeDocument/2006/relationships/styles" Target="styl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image" Target="media/image3.png"/><Relationship Id="rId25" Type="http://schemas.openxmlformats.org/officeDocument/2006/relationships/hyperlink" Target="http://a1zs31l2dkuqc-ats.iot.us-east-1.amazonaws.com/" TargetMode="External"/><Relationship Id="rId33" Type="http://schemas.openxmlformats.org/officeDocument/2006/relationships/hyperlink" Target="http://[ignition_ec2_public_ip]:8088" TargetMode="External"/><Relationship Id="rId38" Type="http://schemas.openxmlformats.org/officeDocument/2006/relationships/hyperlink" Target="https://$RESTAPIID.execute-api.$REGION.amazonaws.com/api/deploygg/$EDGEDEVIC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9</Pages>
  <Words>13419</Words>
  <Characters>7649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15</cp:revision>
  <cp:lastPrinted>2020-06-10T19:48:00Z</cp:lastPrinted>
  <dcterms:created xsi:type="dcterms:W3CDTF">2020-07-09T00:41:00Z</dcterms:created>
  <dcterms:modified xsi:type="dcterms:W3CDTF">2020-08-22T00:23:00Z</dcterms:modified>
</cp:coreProperties>
</file>